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7089" w:tblpY="-290"/>
        <w:tblW w:w="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4138"/>
      </w:tblGrid>
      <w:tr w:rsidR="004B3A60" w:rsidRPr="00CF7AD4" w14:paraId="6B154CD0" w14:textId="77777777" w:rsidTr="004B3A60">
        <w:trPr>
          <w:trHeight w:val="279"/>
        </w:trPr>
        <w:tc>
          <w:tcPr>
            <w:tcW w:w="4138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4F1CB69" w14:textId="77777777" w:rsidR="004B3A60" w:rsidRPr="004B3A60" w:rsidRDefault="004B3A60" w:rsidP="004B3A60">
            <w:pPr>
              <w:pStyle w:val="Bezodstpw"/>
              <w:rPr>
                <w:rFonts w:cs="Times New Roman"/>
                <w:sz w:val="18"/>
                <w:szCs w:val="18"/>
              </w:rPr>
            </w:pPr>
            <w:r w:rsidRPr="004B3A60">
              <w:rPr>
                <w:rFonts w:cs="Times New Roman"/>
                <w:sz w:val="18"/>
                <w:szCs w:val="18"/>
              </w:rPr>
              <w:t>Adnotacje POWIATOWEGO URZĘDU PRACY:</w:t>
            </w:r>
          </w:p>
        </w:tc>
      </w:tr>
      <w:tr w:rsidR="004B3A60" w:rsidRPr="00CF7AD4" w14:paraId="095B3CBB" w14:textId="77777777" w:rsidTr="004B3A60">
        <w:trPr>
          <w:trHeight w:val="123"/>
        </w:trPr>
        <w:tc>
          <w:tcPr>
            <w:tcW w:w="4138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B30C751" w14:textId="77777777" w:rsidR="004B3A60" w:rsidRPr="004B3A60" w:rsidRDefault="004B3A60" w:rsidP="004B3A60">
            <w:pPr>
              <w:pStyle w:val="Bezodstpw"/>
              <w:rPr>
                <w:rFonts w:cs="Times New Roman"/>
                <w:sz w:val="18"/>
                <w:szCs w:val="18"/>
              </w:rPr>
            </w:pPr>
            <w:r w:rsidRPr="004B3A60">
              <w:rPr>
                <w:rFonts w:cs="Times New Roman"/>
                <w:sz w:val="18"/>
                <w:szCs w:val="18"/>
              </w:rPr>
              <w:t>Wpisano do rejestru wniosków pod nr:</w:t>
            </w:r>
          </w:p>
        </w:tc>
      </w:tr>
      <w:tr w:rsidR="004B3A60" w:rsidRPr="00CF7AD4" w14:paraId="7B3ACB19" w14:textId="77777777" w:rsidTr="004B3A60">
        <w:trPr>
          <w:trHeight w:val="352"/>
        </w:trPr>
        <w:tc>
          <w:tcPr>
            <w:tcW w:w="4138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C357E4B" w14:textId="73D594CE" w:rsidR="004B3A60" w:rsidRPr="004B3A60" w:rsidRDefault="004B3A60" w:rsidP="004B3A60">
            <w:pPr>
              <w:pStyle w:val="Bezodstpw"/>
              <w:rPr>
                <w:rFonts w:cs="Times New Roman"/>
                <w:b/>
                <w:bCs/>
                <w:sz w:val="18"/>
                <w:szCs w:val="18"/>
              </w:rPr>
            </w:pPr>
            <w:r w:rsidRPr="004B3A60">
              <w:rPr>
                <w:rFonts w:cs="Times New Roman"/>
                <w:b/>
                <w:bCs/>
                <w:sz w:val="18"/>
                <w:szCs w:val="18"/>
              </w:rPr>
              <w:t>DRP - RIP -  531 -              /202</w:t>
            </w:r>
            <w:r w:rsidR="00CA6054">
              <w:rPr>
                <w:rFonts w:cs="Times New Roman"/>
                <w:b/>
                <w:bCs/>
                <w:sz w:val="18"/>
                <w:szCs w:val="18"/>
              </w:rPr>
              <w:t>4</w:t>
            </w:r>
            <w:r w:rsidRPr="004B3A60">
              <w:rPr>
                <w:rFonts w:cs="Times New Roman"/>
                <w:b/>
                <w:bCs/>
                <w:sz w:val="18"/>
                <w:szCs w:val="18"/>
              </w:rPr>
              <w:t xml:space="preserve">                </w:t>
            </w:r>
          </w:p>
        </w:tc>
      </w:tr>
    </w:tbl>
    <w:p w14:paraId="3C235C78" w14:textId="7FFA457C" w:rsidR="00873199" w:rsidRDefault="00873199">
      <w:pPr>
        <w:tabs>
          <w:tab w:val="left" w:pos="5235"/>
        </w:tabs>
        <w:rPr>
          <w:sz w:val="20"/>
          <w:szCs w:val="20"/>
        </w:rPr>
      </w:pPr>
    </w:p>
    <w:p w14:paraId="782562C1" w14:textId="1723CBA7" w:rsidR="00583FBA" w:rsidRDefault="00B940F8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3A95B9" w14:textId="13F72F16" w:rsidR="00583FBA" w:rsidRDefault="00583FBA">
      <w:pPr>
        <w:jc w:val="right"/>
        <w:rPr>
          <w:sz w:val="20"/>
          <w:szCs w:val="20"/>
        </w:rPr>
      </w:pPr>
    </w:p>
    <w:p w14:paraId="38AA00FB" w14:textId="6BB68F39" w:rsidR="00583FBA" w:rsidRDefault="00B940F8" w:rsidP="00583FBA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.dn. …………….</w:t>
      </w:r>
    </w:p>
    <w:p w14:paraId="6CF46DCE" w14:textId="7BC39EB0" w:rsidR="00583FBA" w:rsidRDefault="00583FBA">
      <w:pPr>
        <w:rPr>
          <w:sz w:val="20"/>
          <w:szCs w:val="20"/>
        </w:rPr>
      </w:pPr>
    </w:p>
    <w:p w14:paraId="7C315870" w14:textId="77777777" w:rsidR="00873199" w:rsidRDefault="00B940F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</w:t>
      </w:r>
    </w:p>
    <w:p w14:paraId="0C1AB761" w14:textId="77777777" w:rsidR="00873199" w:rsidRDefault="00B940F8">
      <w:pPr>
        <w:rPr>
          <w:i/>
          <w:sz w:val="20"/>
          <w:szCs w:val="20"/>
        </w:rPr>
      </w:pPr>
      <w:r>
        <w:rPr>
          <w:i/>
          <w:sz w:val="20"/>
          <w:szCs w:val="20"/>
        </w:rPr>
        <w:t>/pieczęć firmowa wnioskodawcy/</w:t>
      </w:r>
    </w:p>
    <w:p w14:paraId="77F9ACEC" w14:textId="77777777" w:rsidR="00873199" w:rsidRDefault="00873199">
      <w:pPr>
        <w:rPr>
          <w:sz w:val="20"/>
          <w:szCs w:val="20"/>
        </w:rPr>
      </w:pPr>
    </w:p>
    <w:p w14:paraId="406BCBC7" w14:textId="77777777" w:rsidR="00873199" w:rsidRDefault="00873199">
      <w:pPr>
        <w:rPr>
          <w:sz w:val="20"/>
          <w:szCs w:val="20"/>
        </w:rPr>
      </w:pPr>
    </w:p>
    <w:p w14:paraId="02755675" w14:textId="77777777" w:rsidR="00873199" w:rsidRDefault="00B940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</w:t>
      </w:r>
    </w:p>
    <w:p w14:paraId="6A826CB7" w14:textId="77777777" w:rsidR="00873199" w:rsidRDefault="00B940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 REFUNDACJĘ KOSZTÓW WYPOSAŻENIA LUB DOPOSAŻENIA</w:t>
      </w:r>
    </w:p>
    <w:p w14:paraId="28919AC0" w14:textId="67D486AB" w:rsidR="00873199" w:rsidRDefault="00B940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NOWISKA PRACY</w:t>
      </w:r>
    </w:p>
    <w:p w14:paraId="5F3F4A20" w14:textId="77777777" w:rsidR="007873FD" w:rsidRDefault="007873FD">
      <w:pPr>
        <w:jc w:val="center"/>
        <w:rPr>
          <w:b/>
          <w:sz w:val="20"/>
          <w:szCs w:val="20"/>
        </w:rPr>
      </w:pPr>
    </w:p>
    <w:p w14:paraId="67F00A71" w14:textId="750D888F" w:rsidR="007873FD" w:rsidRPr="007873FD" w:rsidRDefault="007873FD" w:rsidP="007873FD">
      <w:pPr>
        <w:rPr>
          <w:b/>
          <w:sz w:val="16"/>
          <w:szCs w:val="16"/>
        </w:rPr>
      </w:pPr>
      <w:r w:rsidRPr="007873FD">
        <w:rPr>
          <w:b/>
          <w:sz w:val="16"/>
          <w:szCs w:val="16"/>
        </w:rPr>
        <w:t>WNIOS</w:t>
      </w:r>
      <w:r w:rsidR="0002255D">
        <w:rPr>
          <w:b/>
          <w:sz w:val="16"/>
          <w:szCs w:val="16"/>
        </w:rPr>
        <w:t>EK O REFUNDACJĘ</w:t>
      </w:r>
      <w:r w:rsidRPr="007873FD">
        <w:rPr>
          <w:b/>
          <w:sz w:val="16"/>
          <w:szCs w:val="16"/>
        </w:rPr>
        <w:t>:</w:t>
      </w:r>
    </w:p>
    <w:p w14:paraId="354E1E95" w14:textId="7B3F5504" w:rsidR="007873FD" w:rsidRPr="007873FD" w:rsidRDefault="007873FD" w:rsidP="00B96469">
      <w:pPr>
        <w:pStyle w:val="Akapitzlist"/>
        <w:numPr>
          <w:ilvl w:val="0"/>
          <w:numId w:val="37"/>
        </w:numPr>
        <w:jc w:val="both"/>
        <w:rPr>
          <w:bCs/>
          <w:sz w:val="16"/>
          <w:szCs w:val="16"/>
        </w:rPr>
      </w:pPr>
      <w:r w:rsidRPr="007873FD">
        <w:rPr>
          <w:bCs/>
          <w:sz w:val="16"/>
          <w:szCs w:val="16"/>
        </w:rPr>
        <w:t>podmiot</w:t>
      </w:r>
      <w:r w:rsidR="0002255D">
        <w:rPr>
          <w:bCs/>
          <w:sz w:val="16"/>
          <w:szCs w:val="16"/>
        </w:rPr>
        <w:t>u</w:t>
      </w:r>
      <w:r w:rsidRPr="007873FD">
        <w:rPr>
          <w:bCs/>
          <w:sz w:val="16"/>
          <w:szCs w:val="16"/>
        </w:rPr>
        <w:t xml:space="preserve"> prowadząc</w:t>
      </w:r>
      <w:r w:rsidR="0002255D">
        <w:rPr>
          <w:bCs/>
          <w:sz w:val="16"/>
          <w:szCs w:val="16"/>
        </w:rPr>
        <w:t>ego</w:t>
      </w:r>
      <w:r w:rsidRPr="007873FD">
        <w:rPr>
          <w:bCs/>
          <w:sz w:val="16"/>
          <w:szCs w:val="16"/>
        </w:rPr>
        <w:t xml:space="preserve"> działalność gospodarczą</w:t>
      </w:r>
      <w:r w:rsidR="003E34F0">
        <w:rPr>
          <w:bCs/>
          <w:sz w:val="16"/>
          <w:szCs w:val="16"/>
        </w:rPr>
        <w:t>;</w:t>
      </w:r>
    </w:p>
    <w:p w14:paraId="2C29975C" w14:textId="4721EE91" w:rsidR="003E34F0" w:rsidRDefault="007873FD" w:rsidP="00B96469">
      <w:pPr>
        <w:pStyle w:val="Akapitzlist"/>
        <w:numPr>
          <w:ilvl w:val="0"/>
          <w:numId w:val="38"/>
        </w:numPr>
        <w:jc w:val="both"/>
        <w:rPr>
          <w:bCs/>
          <w:sz w:val="16"/>
          <w:szCs w:val="16"/>
        </w:rPr>
      </w:pPr>
      <w:r w:rsidRPr="003E34F0">
        <w:rPr>
          <w:bCs/>
          <w:sz w:val="16"/>
          <w:szCs w:val="16"/>
        </w:rPr>
        <w:t>producent</w:t>
      </w:r>
      <w:r w:rsidR="0002255D">
        <w:rPr>
          <w:bCs/>
          <w:sz w:val="16"/>
          <w:szCs w:val="16"/>
        </w:rPr>
        <w:t>a</w:t>
      </w:r>
      <w:r w:rsidRPr="003E34F0">
        <w:rPr>
          <w:bCs/>
          <w:sz w:val="16"/>
          <w:szCs w:val="16"/>
        </w:rPr>
        <w:t xml:space="preserve"> roln</w:t>
      </w:r>
      <w:r w:rsidR="0002255D">
        <w:rPr>
          <w:bCs/>
          <w:sz w:val="16"/>
          <w:szCs w:val="16"/>
        </w:rPr>
        <w:t>ego</w:t>
      </w:r>
      <w:r w:rsidR="003E34F0">
        <w:rPr>
          <w:bCs/>
          <w:sz w:val="16"/>
          <w:szCs w:val="16"/>
        </w:rPr>
        <w:t>;</w:t>
      </w:r>
    </w:p>
    <w:p w14:paraId="36C31BB9" w14:textId="4C653620" w:rsidR="007873FD" w:rsidRPr="003E34F0" w:rsidRDefault="007873FD" w:rsidP="00B96469">
      <w:pPr>
        <w:pStyle w:val="Akapitzlist"/>
        <w:numPr>
          <w:ilvl w:val="0"/>
          <w:numId w:val="38"/>
        </w:numPr>
        <w:jc w:val="both"/>
        <w:rPr>
          <w:bCs/>
          <w:sz w:val="16"/>
          <w:szCs w:val="16"/>
        </w:rPr>
      </w:pPr>
      <w:r w:rsidRPr="003E34F0">
        <w:rPr>
          <w:bCs/>
          <w:sz w:val="16"/>
          <w:szCs w:val="16"/>
        </w:rPr>
        <w:t>niepubliczne</w:t>
      </w:r>
      <w:r w:rsidR="0002255D">
        <w:rPr>
          <w:bCs/>
          <w:sz w:val="16"/>
          <w:szCs w:val="16"/>
        </w:rPr>
        <w:t>go</w:t>
      </w:r>
      <w:r w:rsidRPr="003E34F0">
        <w:rPr>
          <w:bCs/>
          <w:sz w:val="16"/>
          <w:szCs w:val="16"/>
        </w:rPr>
        <w:t xml:space="preserve"> przedszkol</w:t>
      </w:r>
      <w:r w:rsidR="0002255D">
        <w:rPr>
          <w:bCs/>
          <w:sz w:val="16"/>
          <w:szCs w:val="16"/>
        </w:rPr>
        <w:t>a</w:t>
      </w:r>
      <w:r w:rsidRPr="003E34F0">
        <w:rPr>
          <w:bCs/>
          <w:sz w:val="16"/>
          <w:szCs w:val="16"/>
        </w:rPr>
        <w:t xml:space="preserve"> i niepubliczn</w:t>
      </w:r>
      <w:r w:rsidR="0002255D">
        <w:rPr>
          <w:bCs/>
          <w:sz w:val="16"/>
          <w:szCs w:val="16"/>
        </w:rPr>
        <w:t>ej</w:t>
      </w:r>
      <w:r w:rsidRPr="003E34F0">
        <w:rPr>
          <w:bCs/>
          <w:sz w:val="16"/>
          <w:szCs w:val="16"/>
        </w:rPr>
        <w:t xml:space="preserve"> szkoł</w:t>
      </w:r>
      <w:r w:rsidR="0002255D">
        <w:rPr>
          <w:bCs/>
          <w:sz w:val="16"/>
          <w:szCs w:val="16"/>
        </w:rPr>
        <w:t>y</w:t>
      </w:r>
      <w:r w:rsidR="003E34F0">
        <w:rPr>
          <w:bCs/>
          <w:sz w:val="16"/>
          <w:szCs w:val="16"/>
        </w:rPr>
        <w:t>;</w:t>
      </w:r>
    </w:p>
    <w:p w14:paraId="55D125D1" w14:textId="15122DEA" w:rsidR="003E34F0" w:rsidRDefault="003E34F0" w:rsidP="003E34F0">
      <w:pPr>
        <w:pStyle w:val="Akapitzlist"/>
        <w:numPr>
          <w:ilvl w:val="0"/>
          <w:numId w:val="38"/>
        </w:numPr>
        <w:jc w:val="both"/>
        <w:rPr>
          <w:bCs/>
          <w:sz w:val="16"/>
          <w:szCs w:val="16"/>
        </w:rPr>
      </w:pPr>
      <w:r w:rsidRPr="003E34F0">
        <w:rPr>
          <w:bCs/>
          <w:sz w:val="16"/>
          <w:szCs w:val="16"/>
        </w:rPr>
        <w:t xml:space="preserve"> żłob</w:t>
      </w:r>
      <w:r>
        <w:rPr>
          <w:bCs/>
          <w:sz w:val="16"/>
          <w:szCs w:val="16"/>
        </w:rPr>
        <w:t>k</w:t>
      </w:r>
      <w:r w:rsidR="0002255D">
        <w:rPr>
          <w:bCs/>
          <w:sz w:val="16"/>
          <w:szCs w:val="16"/>
        </w:rPr>
        <w:t>a</w:t>
      </w:r>
      <w:r w:rsidRPr="003E34F0">
        <w:rPr>
          <w:bCs/>
          <w:sz w:val="16"/>
          <w:szCs w:val="16"/>
        </w:rPr>
        <w:t xml:space="preserve"> lub klub</w:t>
      </w:r>
      <w:r w:rsidR="0002255D">
        <w:rPr>
          <w:bCs/>
          <w:sz w:val="16"/>
          <w:szCs w:val="16"/>
        </w:rPr>
        <w:t>u</w:t>
      </w:r>
      <w:r w:rsidRPr="003E34F0">
        <w:rPr>
          <w:bCs/>
          <w:sz w:val="16"/>
          <w:szCs w:val="16"/>
        </w:rPr>
        <w:t xml:space="preserve"> dziecięc</w:t>
      </w:r>
      <w:r w:rsidR="0002255D">
        <w:rPr>
          <w:bCs/>
          <w:sz w:val="16"/>
          <w:szCs w:val="16"/>
        </w:rPr>
        <w:t>ego</w:t>
      </w:r>
      <w:r>
        <w:rPr>
          <w:bCs/>
          <w:sz w:val="16"/>
          <w:szCs w:val="16"/>
        </w:rPr>
        <w:t>;</w:t>
      </w:r>
    </w:p>
    <w:p w14:paraId="10CA30D7" w14:textId="055355CD" w:rsidR="003E34F0" w:rsidRPr="003E34F0" w:rsidRDefault="003E34F0" w:rsidP="003E34F0">
      <w:pPr>
        <w:pStyle w:val="Akapitzlist"/>
        <w:numPr>
          <w:ilvl w:val="0"/>
          <w:numId w:val="38"/>
        </w:numPr>
        <w:jc w:val="both"/>
        <w:rPr>
          <w:sz w:val="16"/>
          <w:szCs w:val="16"/>
        </w:rPr>
      </w:pPr>
      <w:r w:rsidRPr="003E34F0">
        <w:rPr>
          <w:color w:val="000000"/>
          <w:sz w:val="16"/>
          <w:szCs w:val="16"/>
        </w:rPr>
        <w:t>podmiot</w:t>
      </w:r>
      <w:r w:rsidR="0002255D">
        <w:rPr>
          <w:color w:val="000000"/>
          <w:sz w:val="16"/>
          <w:szCs w:val="16"/>
        </w:rPr>
        <w:t>u</w:t>
      </w:r>
      <w:r w:rsidRPr="003E34F0">
        <w:rPr>
          <w:color w:val="000000"/>
          <w:sz w:val="16"/>
          <w:szCs w:val="16"/>
        </w:rPr>
        <w:t xml:space="preserve"> świadcząc</w:t>
      </w:r>
      <w:r w:rsidR="0002255D">
        <w:rPr>
          <w:color w:val="000000"/>
          <w:sz w:val="16"/>
          <w:szCs w:val="16"/>
        </w:rPr>
        <w:t>ego</w:t>
      </w:r>
      <w:r w:rsidRPr="003E34F0">
        <w:rPr>
          <w:color w:val="000000"/>
          <w:sz w:val="16"/>
          <w:szCs w:val="16"/>
        </w:rPr>
        <w:t xml:space="preserve"> usługi rehabilitacyjne</w:t>
      </w:r>
      <w:r w:rsidR="0002255D">
        <w:rPr>
          <w:color w:val="000000"/>
          <w:sz w:val="16"/>
          <w:szCs w:val="16"/>
        </w:rPr>
        <w:t>.</w:t>
      </w:r>
    </w:p>
    <w:p w14:paraId="74EA824D" w14:textId="18B2B88E" w:rsidR="00873199" w:rsidRPr="005C5605" w:rsidRDefault="007873FD">
      <w:pPr>
        <w:rPr>
          <w:b/>
          <w:vertAlign w:val="superscript"/>
        </w:rPr>
      </w:pPr>
      <w:r w:rsidRPr="000620FA">
        <w:rPr>
          <w:b/>
          <w:vertAlign w:val="superscript"/>
        </w:rPr>
        <w:t>*Właściwe zaznaczyć</w:t>
      </w:r>
    </w:p>
    <w:p w14:paraId="6395B9E8" w14:textId="77777777" w:rsidR="00873199" w:rsidRPr="00DD4ED8" w:rsidRDefault="00B940F8">
      <w:pPr>
        <w:rPr>
          <w:b/>
          <w:sz w:val="16"/>
          <w:szCs w:val="16"/>
          <w:u w:val="single"/>
        </w:rPr>
      </w:pPr>
      <w:r w:rsidRPr="00DD4ED8">
        <w:rPr>
          <w:b/>
          <w:sz w:val="16"/>
          <w:szCs w:val="16"/>
          <w:u w:val="single"/>
        </w:rPr>
        <w:t>Podstawa prawna:</w:t>
      </w:r>
    </w:p>
    <w:p w14:paraId="18EB2BB6" w14:textId="77777777" w:rsidR="001462E3" w:rsidRPr="001462E3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 xml:space="preserve">Ustawa z dnia 20 kwietnia 2004 r. o promocji zatrudnienia i instytucjach rynku pracy (tekst jednolity Dz. U. z 2023 r. poz. 735z </w:t>
      </w:r>
      <w:proofErr w:type="spellStart"/>
      <w:r w:rsidRPr="001462E3">
        <w:rPr>
          <w:color w:val="000000" w:themeColor="text1"/>
          <w:sz w:val="16"/>
          <w:szCs w:val="16"/>
        </w:rPr>
        <w:t>późn</w:t>
      </w:r>
      <w:proofErr w:type="spellEnd"/>
      <w:r w:rsidRPr="001462E3">
        <w:rPr>
          <w:color w:val="000000" w:themeColor="text1"/>
          <w:sz w:val="16"/>
          <w:szCs w:val="16"/>
        </w:rPr>
        <w:t>. zm.).</w:t>
      </w:r>
    </w:p>
    <w:p w14:paraId="10F89261" w14:textId="77777777" w:rsidR="001462E3" w:rsidRPr="001462E3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>Rozporządzenie Ministra Rodziny Pracy i Polityki Społecznej z dnia 14 lipca 2017 r., w sprawie dokonywania z Funduszu Pracy refundacji kosztów wyposażenia lub doposażenia stanowiska pracy oraz przyznawania środków na podjęcie działalności gospodarczej (tekst jednolity  Dz. U. z 2022 r. poz. 243 z późn.zm.),</w:t>
      </w:r>
    </w:p>
    <w:p w14:paraId="2B143BA0" w14:textId="77777777" w:rsidR="001462E3" w:rsidRPr="001462E3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 xml:space="preserve">Ustawa z dnia 30 kwietnia 2004 r. o postępowaniu w sprawach dotyczących pomocy publicznej (tekst jednolity Dz. U. z 2023 r. poz. 702 z </w:t>
      </w:r>
      <w:proofErr w:type="spellStart"/>
      <w:r w:rsidRPr="001462E3">
        <w:rPr>
          <w:color w:val="000000" w:themeColor="text1"/>
          <w:sz w:val="16"/>
          <w:szCs w:val="16"/>
        </w:rPr>
        <w:t>późn</w:t>
      </w:r>
      <w:proofErr w:type="spellEnd"/>
      <w:r w:rsidRPr="001462E3">
        <w:rPr>
          <w:color w:val="000000" w:themeColor="text1"/>
          <w:sz w:val="16"/>
          <w:szCs w:val="16"/>
        </w:rPr>
        <w:t>. zm.).</w:t>
      </w:r>
    </w:p>
    <w:p w14:paraId="42403F4B" w14:textId="77777777" w:rsidR="001462E3" w:rsidRPr="001462E3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>Ustawa z dnia 23 kwietnia 1964 roku Kodeks Cywilny (tekst jednolity Dz. U. z 2023 r. poz. 1610).</w:t>
      </w:r>
    </w:p>
    <w:p w14:paraId="35C8F5BD" w14:textId="77777777" w:rsidR="001462E3" w:rsidRPr="001462E3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>Ustawa z dnia 14 czerwca 1960 roku Kodeks Postępowania Administracyjnego (tekst jednolity Dz. U. z 2023 r. poz. 775),</w:t>
      </w:r>
    </w:p>
    <w:p w14:paraId="79883729" w14:textId="77777777" w:rsidR="001462E3" w:rsidRPr="001462E3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 xml:space="preserve">Rozporządzenie Komisji (UE) nr 1407/2013 z dnia 18 grudnia 2013 r. w sprawie stosowania art. 107 i 108 Traktatu o funkcjonowaniu Unii Europejskiej w odniesieniu do pomocy w ramach zasady de </w:t>
      </w:r>
      <w:proofErr w:type="spellStart"/>
      <w:r w:rsidRPr="001462E3">
        <w:rPr>
          <w:color w:val="000000" w:themeColor="text1"/>
          <w:sz w:val="16"/>
          <w:szCs w:val="16"/>
        </w:rPr>
        <w:t>minimis</w:t>
      </w:r>
      <w:proofErr w:type="spellEnd"/>
      <w:r w:rsidRPr="001462E3">
        <w:rPr>
          <w:color w:val="000000" w:themeColor="text1"/>
          <w:sz w:val="16"/>
          <w:szCs w:val="16"/>
        </w:rPr>
        <w:t>, (Dz. Urz. UE L 352/1 z dnia 24.12.2013 r.).</w:t>
      </w:r>
    </w:p>
    <w:p w14:paraId="79B9287C" w14:textId="77777777" w:rsidR="001462E3" w:rsidRPr="001462E3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 xml:space="preserve">Rozporządzenie Komisji (UE) nr 1408/2013 z dnia 18 grudnia 2013 r. w sprawie stosowania art. 107 i 108 Traktatu o funkcjonowaniu Unii Europejskiej w odniesieniu do pomocy w ramach zasady de </w:t>
      </w:r>
      <w:proofErr w:type="spellStart"/>
      <w:r w:rsidRPr="001462E3">
        <w:rPr>
          <w:color w:val="000000" w:themeColor="text1"/>
          <w:sz w:val="16"/>
          <w:szCs w:val="16"/>
        </w:rPr>
        <w:t>minimis</w:t>
      </w:r>
      <w:proofErr w:type="spellEnd"/>
      <w:r w:rsidRPr="001462E3">
        <w:rPr>
          <w:color w:val="000000" w:themeColor="text1"/>
          <w:sz w:val="16"/>
          <w:szCs w:val="16"/>
        </w:rPr>
        <w:t>\ w sektorze rolnym. (Dz. Urz. UE L 352/9 z dnia 24.12.2013 r.).</w:t>
      </w:r>
    </w:p>
    <w:p w14:paraId="4F532258" w14:textId="77777777" w:rsidR="001462E3" w:rsidRPr="001462E3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>Ustawa z dnia 6 marca 2018 r. - Prawo przedsiębiorców (tekst jednolity Dz. U. z 2023 r. poz. 221).</w:t>
      </w:r>
    </w:p>
    <w:p w14:paraId="28BD11CC" w14:textId="2E128CDD" w:rsidR="00873199" w:rsidRDefault="001462E3" w:rsidP="001462E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16"/>
          <w:szCs w:val="16"/>
        </w:rPr>
      </w:pPr>
      <w:r w:rsidRPr="001462E3">
        <w:rPr>
          <w:color w:val="000000" w:themeColor="text1"/>
          <w:sz w:val="16"/>
          <w:szCs w:val="16"/>
        </w:rPr>
        <w:t>Postanowienia niniejszego “Regulaminu” w zakresie nieunormowanym w ustawie i rozporządzeniu</w:t>
      </w:r>
      <w:r w:rsidR="005C5605">
        <w:rPr>
          <w:color w:val="000000" w:themeColor="text1"/>
          <w:sz w:val="16"/>
          <w:szCs w:val="16"/>
        </w:rPr>
        <w:t xml:space="preserve"> </w:t>
      </w:r>
      <w:r w:rsidR="00B940F8" w:rsidRPr="0063191C">
        <w:rPr>
          <w:color w:val="000000" w:themeColor="text1"/>
          <w:sz w:val="16"/>
          <w:szCs w:val="16"/>
        </w:rPr>
        <w:t xml:space="preserve">Załącznik nr 1 do Zarządzenia Dyrektora PUP w Świdniku nr </w:t>
      </w:r>
      <w:r w:rsidR="005C5605">
        <w:rPr>
          <w:color w:val="000000" w:themeColor="text1"/>
          <w:sz w:val="16"/>
          <w:szCs w:val="16"/>
        </w:rPr>
        <w:t>4/2024</w:t>
      </w:r>
      <w:r w:rsidR="00B940F8" w:rsidRPr="0063191C">
        <w:rPr>
          <w:color w:val="000000" w:themeColor="text1"/>
          <w:sz w:val="16"/>
          <w:szCs w:val="16"/>
        </w:rPr>
        <w:t xml:space="preserve"> z dnia </w:t>
      </w:r>
      <w:r w:rsidR="005C5605">
        <w:rPr>
          <w:bCs/>
          <w:color w:val="000000" w:themeColor="text1"/>
          <w:sz w:val="16"/>
          <w:szCs w:val="16"/>
        </w:rPr>
        <w:t xml:space="preserve">11.03.2024 </w:t>
      </w:r>
      <w:r w:rsidR="00B940F8" w:rsidRPr="0063191C">
        <w:rPr>
          <w:bCs/>
          <w:color w:val="000000" w:themeColor="text1"/>
          <w:sz w:val="16"/>
          <w:szCs w:val="16"/>
        </w:rPr>
        <w:t>r</w:t>
      </w:r>
      <w:r w:rsidR="00B940F8" w:rsidRPr="0063191C">
        <w:rPr>
          <w:color w:val="000000" w:themeColor="text1"/>
          <w:sz w:val="16"/>
          <w:szCs w:val="16"/>
        </w:rPr>
        <w:t xml:space="preserve"> - Regulamin Refundowania kosztów wyposażenia lub doposażenia stanowiska pracy.</w:t>
      </w:r>
    </w:p>
    <w:p w14:paraId="4E9866B5" w14:textId="77777777" w:rsidR="0096664F" w:rsidRPr="0096664F" w:rsidRDefault="0096664F" w:rsidP="0096664F">
      <w:pPr>
        <w:pStyle w:val="Akapitzlist"/>
        <w:ind w:left="360"/>
        <w:jc w:val="both"/>
        <w:rPr>
          <w:color w:val="000000" w:themeColor="text1"/>
          <w:sz w:val="16"/>
          <w:szCs w:val="16"/>
        </w:rPr>
      </w:pPr>
    </w:p>
    <w:p w14:paraId="532CE3C2" w14:textId="64C85117" w:rsidR="006E5118" w:rsidRPr="006E5118" w:rsidRDefault="00B940F8" w:rsidP="00B96469">
      <w:pPr>
        <w:pStyle w:val="Akapitzlist"/>
        <w:numPr>
          <w:ilvl w:val="0"/>
          <w:numId w:val="36"/>
        </w:numPr>
        <w:jc w:val="center"/>
        <w:rPr>
          <w:b/>
        </w:rPr>
      </w:pPr>
      <w:r>
        <w:rPr>
          <w:b/>
        </w:rPr>
        <w:t>OZNACZENIE WNIOSKODAWCY</w:t>
      </w:r>
      <w:r w:rsidR="006E5118">
        <w:rPr>
          <w:b/>
        </w:rPr>
        <w:br/>
      </w:r>
    </w:p>
    <w:p w14:paraId="0D162B70" w14:textId="04767054" w:rsidR="00873199" w:rsidRDefault="00B940F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. Pełna nazwa </w:t>
      </w:r>
      <w:r w:rsidR="0012546D">
        <w:rPr>
          <w:sz w:val="20"/>
          <w:szCs w:val="20"/>
        </w:rPr>
        <w:t xml:space="preserve">wnioskodawcy </w:t>
      </w:r>
      <w:r w:rsidR="001A1F52">
        <w:rPr>
          <w:sz w:val="20"/>
          <w:szCs w:val="20"/>
        </w:rPr>
        <w:t xml:space="preserve"> lub imię i nazwisko (w przypadku osoby fizycznej) </w:t>
      </w:r>
      <w:r>
        <w:rPr>
          <w:sz w:val="20"/>
          <w:szCs w:val="20"/>
        </w:rPr>
        <w:t>……………………</w:t>
      </w:r>
      <w:r w:rsidR="00F93F72">
        <w:rPr>
          <w:sz w:val="20"/>
          <w:szCs w:val="20"/>
        </w:rPr>
        <w:t>……….</w:t>
      </w:r>
      <w:r>
        <w:rPr>
          <w:sz w:val="20"/>
          <w:szCs w:val="20"/>
        </w:rPr>
        <w:t>……</w:t>
      </w:r>
      <w:r w:rsidR="001A1F52">
        <w:rPr>
          <w:sz w:val="20"/>
          <w:szCs w:val="20"/>
        </w:rPr>
        <w:t>…</w:t>
      </w:r>
    </w:p>
    <w:p w14:paraId="268D3145" w14:textId="7F1AC625" w:rsidR="00873199" w:rsidRDefault="00B940F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. Adres siedziby wnioskodawcy....................................................................................................................</w:t>
      </w:r>
      <w:r w:rsidR="00F93F72">
        <w:rPr>
          <w:sz w:val="20"/>
          <w:szCs w:val="20"/>
        </w:rPr>
        <w:t>............</w:t>
      </w:r>
      <w:r>
        <w:rPr>
          <w:sz w:val="20"/>
          <w:szCs w:val="20"/>
        </w:rPr>
        <w:t>...........</w:t>
      </w:r>
    </w:p>
    <w:p w14:paraId="413067F6" w14:textId="7F958D5E" w:rsidR="003B487A" w:rsidRDefault="007F4B6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3B487A">
        <w:rPr>
          <w:sz w:val="20"/>
          <w:szCs w:val="20"/>
        </w:rPr>
        <w:t>. Miejsce prowadzenia działalności:.....................................................................................................................................</w:t>
      </w:r>
    </w:p>
    <w:p w14:paraId="11A7E5C8" w14:textId="6AFE13B7" w:rsidR="00873199" w:rsidRDefault="007F4B6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B940F8">
        <w:rPr>
          <w:sz w:val="20"/>
          <w:szCs w:val="20"/>
        </w:rPr>
        <w:t xml:space="preserve">. Adres zamieszkania  </w:t>
      </w:r>
      <w:r w:rsidR="00B940F8">
        <w:rPr>
          <w:color w:val="000000" w:themeColor="text1"/>
          <w:sz w:val="20"/>
          <w:szCs w:val="20"/>
        </w:rPr>
        <w:t>wnioskodawcy</w:t>
      </w:r>
      <w:r w:rsidR="001A1F52">
        <w:rPr>
          <w:color w:val="000000" w:themeColor="text1"/>
          <w:sz w:val="20"/>
          <w:szCs w:val="20"/>
        </w:rPr>
        <w:t xml:space="preserve"> </w:t>
      </w:r>
      <w:r w:rsidR="001A1F52">
        <w:rPr>
          <w:sz w:val="20"/>
          <w:szCs w:val="20"/>
        </w:rPr>
        <w:t xml:space="preserve">(w przypadku osoby fizycznej) </w:t>
      </w:r>
      <w:r w:rsidR="00B940F8">
        <w:rPr>
          <w:sz w:val="20"/>
          <w:szCs w:val="20"/>
        </w:rPr>
        <w:t>…………………………………………………</w:t>
      </w:r>
      <w:r w:rsidR="001A1F52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14:paraId="7126E898" w14:textId="570166B5" w:rsidR="00873199" w:rsidRPr="003B487A" w:rsidRDefault="007F4B6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B940F8" w:rsidRPr="003B487A">
        <w:rPr>
          <w:sz w:val="20"/>
          <w:szCs w:val="20"/>
        </w:rPr>
        <w:t>. Adres email:…………………………………………</w:t>
      </w:r>
      <w:r w:rsidR="005E4D65" w:rsidRPr="003B487A">
        <w:rPr>
          <w:sz w:val="20"/>
          <w:szCs w:val="20"/>
        </w:rPr>
        <w:t xml:space="preserve"> Numer telefonu:</w:t>
      </w:r>
      <w:r w:rsidR="00B940F8" w:rsidRPr="003B487A">
        <w:rPr>
          <w:sz w:val="20"/>
          <w:szCs w:val="20"/>
        </w:rPr>
        <w:t>…………………………………………………</w:t>
      </w:r>
    </w:p>
    <w:p w14:paraId="7CB5FF3C" w14:textId="110AEBA0" w:rsidR="00873199" w:rsidRDefault="007F4B6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12546D" w:rsidRPr="001A1F52">
        <w:rPr>
          <w:sz w:val="20"/>
          <w:szCs w:val="20"/>
        </w:rPr>
        <w:t>. Numer PESEL</w:t>
      </w:r>
      <w:r w:rsidR="001A1F52">
        <w:rPr>
          <w:sz w:val="20"/>
          <w:szCs w:val="20"/>
        </w:rPr>
        <w:t>(w przypadku osoby fizycznej)</w:t>
      </w:r>
      <w:r w:rsidR="003B487A">
        <w:rPr>
          <w:sz w:val="20"/>
          <w:szCs w:val="20"/>
        </w:rPr>
        <w:t>:</w:t>
      </w:r>
      <w:r w:rsidR="001A1F52">
        <w:rPr>
          <w:sz w:val="20"/>
          <w:szCs w:val="20"/>
        </w:rPr>
        <w:t xml:space="preserve"> </w:t>
      </w:r>
      <w:r w:rsidR="00B940F8" w:rsidRPr="001A1F52">
        <w:rPr>
          <w:sz w:val="20"/>
          <w:szCs w:val="20"/>
        </w:rPr>
        <w:t>……………………..……………………</w:t>
      </w:r>
      <w:r w:rsidR="00F93F72" w:rsidRPr="001A1F52">
        <w:rPr>
          <w:sz w:val="20"/>
          <w:szCs w:val="20"/>
        </w:rPr>
        <w:t>………</w:t>
      </w:r>
      <w:r w:rsidR="0012546D" w:rsidRPr="001A1F52">
        <w:rPr>
          <w:sz w:val="20"/>
          <w:szCs w:val="20"/>
        </w:rPr>
        <w:t>…………………</w:t>
      </w:r>
      <w:r w:rsidR="001A1F52">
        <w:rPr>
          <w:sz w:val="20"/>
          <w:szCs w:val="20"/>
        </w:rPr>
        <w:t>…</w:t>
      </w:r>
      <w:r>
        <w:rPr>
          <w:sz w:val="20"/>
          <w:szCs w:val="20"/>
        </w:rPr>
        <w:t>..</w:t>
      </w:r>
    </w:p>
    <w:p w14:paraId="4F267FCF" w14:textId="05A901BF" w:rsidR="007F4B68" w:rsidRPr="007F4B68" w:rsidRDefault="007F4B68" w:rsidP="00B96469">
      <w:pPr>
        <w:pStyle w:val="Akapitzlist"/>
        <w:numPr>
          <w:ilvl w:val="0"/>
          <w:numId w:val="40"/>
        </w:numPr>
        <w:spacing w:line="360" w:lineRule="auto"/>
      </w:pPr>
      <w:r w:rsidRPr="007F4B68">
        <w:t xml:space="preserve">Stan cywilny </w:t>
      </w:r>
      <w:r>
        <w:t>(</w:t>
      </w:r>
      <w:r w:rsidRPr="007F4B68">
        <w:t>w przypadku osoby fizycznej</w:t>
      </w:r>
      <w:r>
        <w:t>)</w:t>
      </w:r>
      <w:r w:rsidRPr="007F4B68">
        <w:t>:</w:t>
      </w:r>
    </w:p>
    <w:p w14:paraId="1301FAEC" w14:textId="77777777" w:rsidR="007F4B68" w:rsidRPr="007F4B68" w:rsidRDefault="007F4B68" w:rsidP="00B96469">
      <w:pPr>
        <w:numPr>
          <w:ilvl w:val="0"/>
          <w:numId w:val="24"/>
        </w:numPr>
        <w:rPr>
          <w:sz w:val="20"/>
          <w:szCs w:val="20"/>
        </w:rPr>
      </w:pPr>
      <w:r w:rsidRPr="007F4B68">
        <w:rPr>
          <w:sz w:val="20"/>
          <w:szCs w:val="20"/>
        </w:rPr>
        <w:t>panna/ kawaler</w:t>
      </w:r>
    </w:p>
    <w:p w14:paraId="4E03F797" w14:textId="77777777" w:rsidR="007F4B68" w:rsidRPr="007F4B68" w:rsidRDefault="007F4B68" w:rsidP="00B96469">
      <w:pPr>
        <w:numPr>
          <w:ilvl w:val="0"/>
          <w:numId w:val="24"/>
        </w:numPr>
        <w:rPr>
          <w:sz w:val="20"/>
          <w:szCs w:val="20"/>
        </w:rPr>
      </w:pPr>
      <w:r w:rsidRPr="007F4B68">
        <w:rPr>
          <w:sz w:val="20"/>
          <w:szCs w:val="20"/>
        </w:rPr>
        <w:t>zamężna/żonaty</w:t>
      </w:r>
    </w:p>
    <w:p w14:paraId="093E3D1E" w14:textId="77777777" w:rsidR="007F4B68" w:rsidRPr="007F4B68" w:rsidRDefault="007F4B68" w:rsidP="00B96469">
      <w:pPr>
        <w:numPr>
          <w:ilvl w:val="0"/>
          <w:numId w:val="25"/>
        </w:numPr>
        <w:tabs>
          <w:tab w:val="num" w:pos="0"/>
        </w:tabs>
        <w:rPr>
          <w:sz w:val="20"/>
          <w:szCs w:val="20"/>
        </w:rPr>
      </w:pPr>
      <w:r w:rsidRPr="007F4B68">
        <w:rPr>
          <w:sz w:val="20"/>
          <w:szCs w:val="20"/>
        </w:rPr>
        <w:t>wspólność majątkowa</w:t>
      </w:r>
    </w:p>
    <w:p w14:paraId="33BB5289" w14:textId="77777777" w:rsidR="007F4B68" w:rsidRPr="007F4B68" w:rsidRDefault="007F4B68" w:rsidP="00B96469">
      <w:pPr>
        <w:numPr>
          <w:ilvl w:val="0"/>
          <w:numId w:val="25"/>
        </w:numPr>
        <w:tabs>
          <w:tab w:val="num" w:pos="0"/>
        </w:tabs>
        <w:rPr>
          <w:sz w:val="20"/>
          <w:szCs w:val="20"/>
        </w:rPr>
      </w:pPr>
      <w:r w:rsidRPr="007F4B68">
        <w:rPr>
          <w:sz w:val="20"/>
          <w:szCs w:val="20"/>
        </w:rPr>
        <w:t>rozdzielność majątkowa</w:t>
      </w:r>
    </w:p>
    <w:p w14:paraId="345A12CF" w14:textId="77777777" w:rsidR="007F4B68" w:rsidRPr="007F4B68" w:rsidRDefault="007F4B68" w:rsidP="00B96469">
      <w:pPr>
        <w:numPr>
          <w:ilvl w:val="0"/>
          <w:numId w:val="24"/>
        </w:numPr>
        <w:rPr>
          <w:sz w:val="20"/>
          <w:szCs w:val="20"/>
        </w:rPr>
      </w:pPr>
      <w:r w:rsidRPr="007F4B68">
        <w:rPr>
          <w:sz w:val="20"/>
          <w:szCs w:val="20"/>
        </w:rPr>
        <w:t>rozwiedziona/rozwiedziony</w:t>
      </w:r>
    </w:p>
    <w:p w14:paraId="584FB50D" w14:textId="65D1B269" w:rsidR="003B487A" w:rsidRPr="007F4B68" w:rsidRDefault="007F4B68" w:rsidP="00B96469">
      <w:pPr>
        <w:numPr>
          <w:ilvl w:val="0"/>
          <w:numId w:val="24"/>
        </w:numPr>
        <w:rPr>
          <w:sz w:val="20"/>
          <w:szCs w:val="20"/>
        </w:rPr>
      </w:pPr>
      <w:r w:rsidRPr="007F4B68">
        <w:rPr>
          <w:sz w:val="20"/>
          <w:szCs w:val="20"/>
        </w:rPr>
        <w:t>wdowiec/wdowa</w:t>
      </w:r>
    </w:p>
    <w:p w14:paraId="338B3E4B" w14:textId="4DB1ECEE" w:rsidR="005E4D65" w:rsidRDefault="007F4B68" w:rsidP="005E4D65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5E4D65">
        <w:rPr>
          <w:sz w:val="20"/>
          <w:szCs w:val="20"/>
        </w:rPr>
        <w:t>.</w:t>
      </w:r>
      <w:r w:rsidR="005E4D65">
        <w:rPr>
          <w:sz w:val="20"/>
          <w:szCs w:val="20"/>
        </w:rPr>
        <w:tab/>
        <w:t>NIP ……………………………………………………………………………………………………..…………...…..</w:t>
      </w:r>
    </w:p>
    <w:p w14:paraId="7BE8586E" w14:textId="0630A93D" w:rsidR="005E4D65" w:rsidRPr="005E4D65" w:rsidRDefault="007F4B68" w:rsidP="005E4D65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5E4D65">
        <w:rPr>
          <w:sz w:val="20"/>
          <w:szCs w:val="20"/>
        </w:rPr>
        <w:t>.</w:t>
      </w:r>
      <w:r w:rsidR="005E4D65">
        <w:rPr>
          <w:sz w:val="20"/>
          <w:szCs w:val="20"/>
        </w:rPr>
        <w:tab/>
        <w:t>REGON …………………………………………………………………..…………………………………………..…</w:t>
      </w:r>
    </w:p>
    <w:p w14:paraId="20303DE8" w14:textId="2FEC0B0A" w:rsidR="005E4D65" w:rsidRDefault="007F4B6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B940F8">
        <w:rPr>
          <w:sz w:val="20"/>
          <w:szCs w:val="20"/>
        </w:rPr>
        <w:t>. Forma prawna prowadzonej działalności:</w:t>
      </w:r>
      <w:r w:rsidR="001A1F52">
        <w:rPr>
          <w:sz w:val="20"/>
          <w:szCs w:val="20"/>
        </w:rPr>
        <w:t>………………………………………………………………………………</w:t>
      </w:r>
    </w:p>
    <w:p w14:paraId="4E2B5E6E" w14:textId="23A37D15" w:rsidR="005E4D65" w:rsidRPr="005E4D65" w:rsidRDefault="005E4D65" w:rsidP="00B96469">
      <w:pPr>
        <w:pStyle w:val="Akapitzlist"/>
        <w:numPr>
          <w:ilvl w:val="0"/>
          <w:numId w:val="41"/>
        </w:numPr>
        <w:spacing w:line="360" w:lineRule="auto"/>
      </w:pPr>
      <w:r w:rsidRPr="005E4D65">
        <w:t>Data rozpoczęcia prowadzenia działalności gospodarczej…………………...…………………………….…………..</w:t>
      </w:r>
    </w:p>
    <w:p w14:paraId="448CF3EF" w14:textId="600B0F0B" w:rsidR="00873199" w:rsidRDefault="00B940F8" w:rsidP="005E4D65">
      <w:pPr>
        <w:tabs>
          <w:tab w:val="left" w:pos="28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0C4C2E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F93F72">
        <w:rPr>
          <w:sz w:val="20"/>
          <w:szCs w:val="20"/>
        </w:rPr>
        <w:tab/>
      </w:r>
      <w:r>
        <w:rPr>
          <w:sz w:val="20"/>
          <w:szCs w:val="20"/>
        </w:rPr>
        <w:t>Symbol podklasy rodzaju prowadzonej działalności określony zgodnie z Polską Klasyfikacji Działalności (PKD) ……....……….………………….…...............................................................................................................</w:t>
      </w:r>
      <w:r w:rsidR="00F93F72">
        <w:rPr>
          <w:sz w:val="20"/>
          <w:szCs w:val="20"/>
        </w:rPr>
        <w:t>.......................</w:t>
      </w:r>
    </w:p>
    <w:p w14:paraId="5D3B60C8" w14:textId="0E82C5D7" w:rsidR="004B3A60" w:rsidRDefault="00B940F8" w:rsidP="004B3A60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F4B68">
        <w:rPr>
          <w:sz w:val="20"/>
          <w:szCs w:val="20"/>
        </w:rPr>
        <w:t>3</w:t>
      </w:r>
      <w:r>
        <w:rPr>
          <w:sz w:val="20"/>
          <w:szCs w:val="20"/>
        </w:rPr>
        <w:t>. Osoba upoważniona do działania w imieniu pracodawcy………………………………………………………………</w:t>
      </w:r>
    </w:p>
    <w:p w14:paraId="28FDFC1E" w14:textId="161D555D" w:rsidR="003B487A" w:rsidRPr="0002255D" w:rsidRDefault="006E5118" w:rsidP="0002255D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4B3A60" w:rsidRPr="004B3A60">
        <w:rPr>
          <w:sz w:val="20"/>
          <w:szCs w:val="20"/>
          <w:vertAlign w:val="superscript"/>
        </w:rPr>
        <w:t>(stanowisko, nr telefonu)</w:t>
      </w:r>
    </w:p>
    <w:p w14:paraId="72CC3BB5" w14:textId="12813078" w:rsidR="006E5118" w:rsidRPr="00F93F72" w:rsidRDefault="00B940F8" w:rsidP="006E5118">
      <w:pPr>
        <w:pStyle w:val="Nagwek1"/>
        <w:spacing w:line="276" w:lineRule="auto"/>
        <w:rPr>
          <w:bCs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1</w:t>
      </w:r>
      <w:r w:rsidR="007F4B68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>.</w:t>
      </w:r>
      <w:r w:rsidR="00992C8B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Nazwa banku i nr konta bankowego (którego właścicielem jest wyłącznie wnioskodawca), na który będą przelane środki z refund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6E5118" w14:paraId="10AF7AA4" w14:textId="77777777" w:rsidTr="006E5118">
        <w:trPr>
          <w:trHeight w:val="290"/>
        </w:trPr>
        <w:tc>
          <w:tcPr>
            <w:tcW w:w="302" w:type="dxa"/>
          </w:tcPr>
          <w:p w14:paraId="3A8A0502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2" w:type="dxa"/>
          </w:tcPr>
          <w:p w14:paraId="5BEF0294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14:paraId="22C0C323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2" w:type="dxa"/>
          </w:tcPr>
          <w:p w14:paraId="7B42D455" w14:textId="2A0BD395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2" w:type="dxa"/>
          </w:tcPr>
          <w:p w14:paraId="4DD8C8A6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2" w:type="dxa"/>
          </w:tcPr>
          <w:p w14:paraId="1096673E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2" w:type="dxa"/>
          </w:tcPr>
          <w:p w14:paraId="75036E51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BFBFBF" w:themeFill="background1" w:themeFillShade="BF"/>
          </w:tcPr>
          <w:p w14:paraId="4CF87C31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2" w:type="dxa"/>
          </w:tcPr>
          <w:p w14:paraId="1FAC0D7E" w14:textId="38165CF2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268E5C30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3E7366DE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6C3E2CC9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14:paraId="779E7035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28490891" w14:textId="167DEA9E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14DA6BBC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1A63C299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002D1D03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BFBFBF" w:themeFill="background1" w:themeFillShade="BF"/>
          </w:tcPr>
          <w:p w14:paraId="00E0C3EA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5DBE9CC2" w14:textId="56F49ABA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74909FCF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6B4FAE8D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0" w:type="dxa"/>
          </w:tcPr>
          <w:p w14:paraId="6AE835DB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BFBFBF" w:themeFill="background1" w:themeFillShade="BF"/>
          </w:tcPr>
          <w:p w14:paraId="36B37708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</w:tcPr>
          <w:p w14:paraId="6966FC48" w14:textId="384E80E4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</w:tcPr>
          <w:p w14:paraId="2EE93B63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</w:tcPr>
          <w:p w14:paraId="449807A7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</w:tcPr>
          <w:p w14:paraId="176A5E79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BFBFBF" w:themeFill="background1" w:themeFillShade="BF"/>
          </w:tcPr>
          <w:p w14:paraId="0F3C50D6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</w:tcPr>
          <w:p w14:paraId="66B70266" w14:textId="7581CA5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</w:tcPr>
          <w:p w14:paraId="15E3F6F9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</w:tcPr>
          <w:p w14:paraId="658661DB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  <w:tc>
          <w:tcPr>
            <w:tcW w:w="301" w:type="dxa"/>
          </w:tcPr>
          <w:p w14:paraId="6F64FF9F" w14:textId="77777777" w:rsidR="006E5118" w:rsidRDefault="006E5118" w:rsidP="006E5118">
            <w:pPr>
              <w:pStyle w:val="Nagwek1"/>
              <w:rPr>
                <w:bCs w:val="0"/>
                <w:sz w:val="20"/>
                <w:szCs w:val="20"/>
              </w:rPr>
            </w:pPr>
          </w:p>
        </w:tc>
      </w:tr>
    </w:tbl>
    <w:p w14:paraId="55AF6262" w14:textId="2A988AB2" w:rsidR="00873199" w:rsidRDefault="00873199" w:rsidP="006E5118">
      <w:pPr>
        <w:pStyle w:val="Nagwek1"/>
        <w:rPr>
          <w:bCs w:val="0"/>
          <w:sz w:val="20"/>
          <w:szCs w:val="20"/>
        </w:rPr>
      </w:pPr>
    </w:p>
    <w:p w14:paraId="6F28E869" w14:textId="77777777" w:rsidR="003B487A" w:rsidRDefault="003B487A" w:rsidP="003B487A">
      <w:pPr>
        <w:numPr>
          <w:ilvl w:val="0"/>
          <w:numId w:val="2"/>
        </w:numPr>
        <w:spacing w:line="360" w:lineRule="auto"/>
        <w:ind w:left="284" w:hanging="284"/>
      </w:pPr>
      <w:r>
        <w:rPr>
          <w:b/>
          <w:sz w:val="20"/>
          <w:szCs w:val="20"/>
        </w:rPr>
        <w:t>Jestem/ nie jestem</w:t>
      </w:r>
      <w:r>
        <w:rPr>
          <w:sz w:val="20"/>
          <w:szCs w:val="20"/>
        </w:rPr>
        <w:t xml:space="preserve"> czynnym płatnikiem podatku VAT.</w:t>
      </w:r>
    </w:p>
    <w:p w14:paraId="0F69015A" w14:textId="5771C88A" w:rsidR="003B487A" w:rsidRPr="0002255D" w:rsidRDefault="003B487A" w:rsidP="003B487A">
      <w:pPr>
        <w:numPr>
          <w:ilvl w:val="0"/>
          <w:numId w:val="2"/>
        </w:numPr>
        <w:spacing w:line="360" w:lineRule="auto"/>
        <w:ind w:left="284" w:hanging="284"/>
      </w:pPr>
      <w:r w:rsidRPr="0056069F">
        <w:rPr>
          <w:b/>
          <w:sz w:val="20"/>
          <w:szCs w:val="20"/>
        </w:rPr>
        <w:t>Nie posiadam/posiadam</w:t>
      </w:r>
      <w:r w:rsidRPr="0056069F">
        <w:rPr>
          <w:sz w:val="20"/>
          <w:szCs w:val="20"/>
        </w:rPr>
        <w:t xml:space="preserve"> w dniu złożenia wniosku nieuregulowane w terminie zobowiązania cywilnoprawne</w:t>
      </w:r>
    </w:p>
    <w:p w14:paraId="43273F42" w14:textId="7D969D4C" w:rsidR="0002255D" w:rsidRPr="0002255D" w:rsidRDefault="0002255D" w:rsidP="0002255D">
      <w:pPr>
        <w:numPr>
          <w:ilvl w:val="0"/>
          <w:numId w:val="2"/>
        </w:numPr>
        <w:tabs>
          <w:tab w:val="clear" w:pos="-710"/>
          <w:tab w:val="num" w:pos="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posób prowadzenia sprawozdawczości finansowej:…………………………………………………………..</w:t>
      </w:r>
    </w:p>
    <w:p w14:paraId="445E35F3" w14:textId="3D33105E" w:rsidR="00873199" w:rsidRPr="00F93F72" w:rsidRDefault="00873199" w:rsidP="003B487A">
      <w:pPr>
        <w:spacing w:line="360" w:lineRule="auto"/>
        <w:rPr>
          <w:bCs/>
          <w:sz w:val="20"/>
          <w:szCs w:val="20"/>
        </w:rPr>
      </w:pPr>
    </w:p>
    <w:p w14:paraId="6D4877C7" w14:textId="77777777" w:rsidR="00873199" w:rsidRDefault="00B940F8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. INFORMACJE DOTYCZĄCE STANOWISK PRACY</w:t>
      </w:r>
    </w:p>
    <w:p w14:paraId="1027F898" w14:textId="77777777" w:rsidR="00873199" w:rsidRDefault="00873199">
      <w:pPr>
        <w:spacing w:line="360" w:lineRule="auto"/>
        <w:rPr>
          <w:b/>
          <w:sz w:val="20"/>
          <w:szCs w:val="20"/>
        </w:rPr>
      </w:pPr>
    </w:p>
    <w:p w14:paraId="687896E3" w14:textId="77777777" w:rsidR="00873199" w:rsidRDefault="00B940F8">
      <w:pPr>
        <w:spacing w:line="360" w:lineRule="auto"/>
      </w:pPr>
      <w:r>
        <w:rPr>
          <w:b/>
          <w:sz w:val="20"/>
          <w:szCs w:val="20"/>
        </w:rPr>
        <w:t xml:space="preserve">WNIOSKOWANA KWOTA REFUNDACJI: </w:t>
      </w:r>
      <w:r>
        <w:rPr>
          <w:sz w:val="20"/>
          <w:szCs w:val="20"/>
        </w:rPr>
        <w:t>………………</w:t>
      </w:r>
      <w:r>
        <w:rPr>
          <w:b/>
          <w:sz w:val="20"/>
          <w:szCs w:val="20"/>
        </w:rPr>
        <w:t>(słownie:</w:t>
      </w:r>
      <w:r>
        <w:rPr>
          <w:sz w:val="20"/>
          <w:szCs w:val="20"/>
        </w:rPr>
        <w:t>………………………………………</w:t>
      </w:r>
      <w:r>
        <w:rPr>
          <w:b/>
          <w:sz w:val="20"/>
          <w:szCs w:val="20"/>
        </w:rPr>
        <w:t>).</w:t>
      </w:r>
    </w:p>
    <w:p w14:paraId="75418117" w14:textId="77777777" w:rsidR="00873199" w:rsidRDefault="00873199">
      <w:pPr>
        <w:spacing w:line="360" w:lineRule="auto"/>
        <w:rPr>
          <w:b/>
          <w:sz w:val="20"/>
          <w:szCs w:val="20"/>
        </w:rPr>
      </w:pPr>
    </w:p>
    <w:p w14:paraId="6D024E82" w14:textId="77777777" w:rsidR="00873199" w:rsidRPr="003B487A" w:rsidRDefault="00B940F8" w:rsidP="00B96469">
      <w:pPr>
        <w:pStyle w:val="Akapitzlist"/>
        <w:numPr>
          <w:ilvl w:val="0"/>
          <w:numId w:val="39"/>
        </w:numPr>
        <w:spacing w:line="360" w:lineRule="auto"/>
      </w:pPr>
      <w:r w:rsidRPr="003B487A">
        <w:t>Liczba wyposażanych lub doposażonych stanowisk pracy dla*:</w:t>
      </w:r>
    </w:p>
    <w:p w14:paraId="0C8AB483" w14:textId="03ED90F4" w:rsidR="00873199" w:rsidRDefault="00B940F8" w:rsidP="00B96469">
      <w:pPr>
        <w:numPr>
          <w:ilvl w:val="0"/>
          <w:numId w:val="17"/>
        </w:numPr>
        <w:spacing w:line="36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skierowanych bezrobotnych ……………………………………………….</w:t>
      </w:r>
      <w:r w:rsidR="00F93F72">
        <w:rPr>
          <w:sz w:val="20"/>
          <w:szCs w:val="20"/>
        </w:rPr>
        <w:t>.</w:t>
      </w:r>
      <w:r>
        <w:rPr>
          <w:sz w:val="20"/>
          <w:szCs w:val="20"/>
        </w:rPr>
        <w:t>.</w:t>
      </w:r>
    </w:p>
    <w:p w14:paraId="403BACA1" w14:textId="77777777" w:rsidR="00873199" w:rsidRDefault="00B940F8" w:rsidP="00B96469">
      <w:pPr>
        <w:numPr>
          <w:ilvl w:val="0"/>
          <w:numId w:val="17"/>
        </w:numPr>
        <w:spacing w:line="360" w:lineRule="auto"/>
        <w:ind w:left="709" w:hanging="425"/>
      </w:pPr>
      <w:r>
        <w:rPr>
          <w:sz w:val="20"/>
          <w:szCs w:val="20"/>
        </w:rPr>
        <w:t>skierowanych poszukujących pracy opiekunów</w:t>
      </w:r>
      <w:r>
        <w:rPr>
          <w:rStyle w:val="Zakotwiczenieprzypisudolnego"/>
          <w:sz w:val="20"/>
          <w:szCs w:val="20"/>
        </w:rPr>
        <w:footnoteReference w:id="1"/>
      </w:r>
      <w:r>
        <w:rPr>
          <w:sz w:val="20"/>
          <w:szCs w:val="20"/>
        </w:rPr>
        <w:t>……………………………</w:t>
      </w:r>
    </w:p>
    <w:p w14:paraId="75F133E2" w14:textId="77777777" w:rsidR="007F4B68" w:rsidRDefault="00B940F8" w:rsidP="00B96469">
      <w:pPr>
        <w:numPr>
          <w:ilvl w:val="0"/>
          <w:numId w:val="17"/>
        </w:numPr>
        <w:spacing w:line="360" w:lineRule="auto"/>
        <w:ind w:left="709" w:hanging="425"/>
      </w:pPr>
      <w:r>
        <w:rPr>
          <w:sz w:val="20"/>
          <w:szCs w:val="20"/>
        </w:rPr>
        <w:t>skierowanych poszukujących pracy absolwentów</w:t>
      </w:r>
      <w:r>
        <w:rPr>
          <w:rStyle w:val="Zakotwiczenieprzypisudolnego"/>
          <w:sz w:val="20"/>
          <w:szCs w:val="20"/>
        </w:rPr>
        <w:footnoteReference w:id="2"/>
      </w:r>
      <w:r>
        <w:rPr>
          <w:sz w:val="20"/>
          <w:szCs w:val="20"/>
        </w:rPr>
        <w:t>………………………….</w:t>
      </w:r>
    </w:p>
    <w:p w14:paraId="4360BE5F" w14:textId="0D9A5D12" w:rsidR="00873199" w:rsidRPr="007F4B68" w:rsidRDefault="00B940F8" w:rsidP="00B96469">
      <w:pPr>
        <w:pStyle w:val="Akapitzlist"/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7F4B68">
        <w:t>Uzasadnienie konieczności utworzenia stanowisk/a pracy w ramach wnioskowanej refundacji:</w:t>
      </w:r>
    </w:p>
    <w:p w14:paraId="71741F45" w14:textId="495BE858" w:rsidR="00873199" w:rsidRDefault="00B940F8">
      <w:pPr>
        <w:spacing w:line="360" w:lineRule="auto"/>
        <w:ind w:left="35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3F72"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>.</w:t>
      </w:r>
    </w:p>
    <w:p w14:paraId="6CC215B3" w14:textId="26B24A27" w:rsidR="007F4B68" w:rsidRPr="007F4B68" w:rsidRDefault="00B940F8" w:rsidP="00B96469">
      <w:pPr>
        <w:pStyle w:val="Akapitzlist"/>
        <w:numPr>
          <w:ilvl w:val="0"/>
          <w:numId w:val="42"/>
        </w:numPr>
        <w:spacing w:line="360" w:lineRule="auto"/>
      </w:pPr>
      <w:r w:rsidRPr="007F4B68">
        <w:rPr>
          <w:b/>
        </w:rPr>
        <w:t>Nazwa zawodu</w:t>
      </w:r>
      <w:r w:rsidRPr="007F4B68">
        <w:t>, kod zawodu wg klasyfikacji zawodu</w:t>
      </w:r>
      <w:r>
        <w:rPr>
          <w:rStyle w:val="Zakotwiczenieprzypisudolnego"/>
        </w:rPr>
        <w:footnoteReference w:id="3"/>
      </w:r>
      <w:r w:rsidR="007F4B68">
        <w:t>:</w:t>
      </w:r>
      <w:r w:rsidRPr="007F4B68">
        <w:br/>
      </w:r>
      <w:r w:rsidR="007F4B68" w:rsidRPr="007F4B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2A9C9DF" w14:textId="77777777" w:rsidR="007F4B68" w:rsidRDefault="007F4B68" w:rsidP="00B96469">
      <w:pPr>
        <w:pStyle w:val="Akapitzlist"/>
        <w:numPr>
          <w:ilvl w:val="0"/>
          <w:numId w:val="42"/>
        </w:numPr>
        <w:spacing w:line="360" w:lineRule="auto"/>
      </w:pPr>
      <w:r w:rsidRPr="007F4B68">
        <w:rPr>
          <w:b/>
        </w:rPr>
        <w:t>Nazwa i opis stanowiska</w:t>
      </w:r>
      <w:r w:rsidR="00B940F8" w:rsidRPr="007F4B68">
        <w:rPr>
          <w:b/>
        </w:rPr>
        <w:t>,</w:t>
      </w:r>
      <w:r w:rsidR="00B940F8" w:rsidRPr="007F4B68">
        <w:t xml:space="preserve"> na którym  będzie zatrudniony skierowany bezrobotny, opiekun lub poszukujący pracy absolwent</w:t>
      </w:r>
      <w:r>
        <w:t>:</w:t>
      </w:r>
    </w:p>
    <w:p w14:paraId="4BFFE1B2" w14:textId="75CA0835" w:rsidR="00873199" w:rsidRPr="007F4B68" w:rsidRDefault="007F4B68" w:rsidP="007F4B68">
      <w:pPr>
        <w:pStyle w:val="Akapitzlist"/>
        <w:spacing w:line="360" w:lineRule="auto"/>
        <w:ind w:left="360"/>
      </w:pPr>
      <w:r w:rsidRPr="007F4B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2824B4C" w14:textId="6CBA864C" w:rsidR="00873199" w:rsidRDefault="00B940F8" w:rsidP="00B96469">
      <w:pPr>
        <w:numPr>
          <w:ilvl w:val="0"/>
          <w:numId w:val="42"/>
        </w:numPr>
        <w:spacing w:line="36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Rodzaj pracy, jaka będzie wykonywana przez skierowanego bezrobotnego, opiekuna lub  poszukującego pracy absolwenta:………………………………………………………………………………………………</w:t>
      </w:r>
      <w:r w:rsidR="00F93F72">
        <w:rPr>
          <w:sz w:val="20"/>
          <w:szCs w:val="20"/>
        </w:rPr>
        <w:t>……………</w:t>
      </w:r>
    </w:p>
    <w:p w14:paraId="3ACA3FB4" w14:textId="7E6081DC" w:rsidR="003B487A" w:rsidRDefault="00B940F8" w:rsidP="003B487A">
      <w:pPr>
        <w:spacing w:line="360" w:lineRule="auto"/>
        <w:ind w:firstLine="357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..………………….……….………</w:t>
      </w:r>
      <w:r w:rsidR="00F93F72">
        <w:rPr>
          <w:sz w:val="20"/>
          <w:szCs w:val="20"/>
        </w:rPr>
        <w:t>…….</w:t>
      </w:r>
    </w:p>
    <w:p w14:paraId="5E7A918A" w14:textId="77777777" w:rsidR="0002255D" w:rsidRDefault="0002255D" w:rsidP="0002255D">
      <w:pPr>
        <w:spacing w:line="360" w:lineRule="auto"/>
        <w:ind w:firstLine="357"/>
        <w:rPr>
          <w:sz w:val="20"/>
          <w:szCs w:val="20"/>
        </w:rPr>
      </w:pPr>
      <w:r>
        <w:rPr>
          <w:sz w:val="20"/>
          <w:szCs w:val="20"/>
        </w:rPr>
        <w:t>……..………………………………………………………………………..………………….……….…………….</w:t>
      </w:r>
    </w:p>
    <w:p w14:paraId="52113E77" w14:textId="1F80823D" w:rsidR="0002255D" w:rsidRDefault="0002255D" w:rsidP="0002255D">
      <w:pPr>
        <w:spacing w:line="360" w:lineRule="auto"/>
        <w:rPr>
          <w:sz w:val="20"/>
          <w:szCs w:val="20"/>
        </w:rPr>
      </w:pPr>
    </w:p>
    <w:p w14:paraId="4A76C508" w14:textId="77777777" w:rsidR="005C5605" w:rsidRDefault="005C5605" w:rsidP="0002255D">
      <w:pPr>
        <w:spacing w:line="360" w:lineRule="auto"/>
        <w:rPr>
          <w:sz w:val="20"/>
          <w:szCs w:val="20"/>
        </w:rPr>
      </w:pPr>
    </w:p>
    <w:p w14:paraId="3FCDD064" w14:textId="77777777" w:rsidR="00873199" w:rsidRDefault="00B940F8" w:rsidP="00B96469">
      <w:pPr>
        <w:numPr>
          <w:ilvl w:val="0"/>
          <w:numId w:val="42"/>
        </w:numPr>
        <w:spacing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Rodzaj zatrudnienia*: </w:t>
      </w:r>
    </w:p>
    <w:p w14:paraId="55C05DB3" w14:textId="77777777" w:rsidR="00873199" w:rsidRDefault="00B940F8" w:rsidP="00B96469">
      <w:pPr>
        <w:numPr>
          <w:ilvl w:val="0"/>
          <w:numId w:val="13"/>
        </w:numPr>
        <w:spacing w:line="276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>na czas określony 24 miesiące</w:t>
      </w:r>
    </w:p>
    <w:p w14:paraId="4FD77FE8" w14:textId="77777777" w:rsidR="00873199" w:rsidRDefault="00B940F8" w:rsidP="00B96469">
      <w:pPr>
        <w:numPr>
          <w:ilvl w:val="0"/>
          <w:numId w:val="13"/>
        </w:numPr>
        <w:spacing w:line="276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>powyżej 24 miesięcy</w:t>
      </w:r>
    </w:p>
    <w:p w14:paraId="1952C5FE" w14:textId="77777777" w:rsidR="00873199" w:rsidRDefault="00B940F8" w:rsidP="00B96469">
      <w:pPr>
        <w:numPr>
          <w:ilvl w:val="0"/>
          <w:numId w:val="13"/>
        </w:numPr>
        <w:spacing w:line="276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>na czas nieokreślony</w:t>
      </w:r>
    </w:p>
    <w:p w14:paraId="4EE0516D" w14:textId="4C046916" w:rsidR="003B487A" w:rsidRPr="003B487A" w:rsidRDefault="00B940F8" w:rsidP="00B96469">
      <w:pPr>
        <w:numPr>
          <w:ilvl w:val="0"/>
          <w:numId w:val="42"/>
        </w:numPr>
        <w:spacing w:line="360" w:lineRule="auto"/>
        <w:ind w:left="426" w:hanging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 upływie wymaganego 24 - miesięcznego okresu zatrudnienia zobowiązuje się do dalszego zatrudnienia osoby/osób bezrobotnych, opiekunów lub poszukujących pracy absolwentów  skierowanych przez Urząd przez okres co najmniej………….miesiąca/y.</w:t>
      </w:r>
    </w:p>
    <w:p w14:paraId="21DAC68B" w14:textId="053A3DAC" w:rsidR="00873199" w:rsidRDefault="007F4B68">
      <w:pPr>
        <w:spacing w:line="360" w:lineRule="auto"/>
        <w:ind w:left="357" w:hanging="360"/>
        <w:rPr>
          <w:sz w:val="20"/>
          <w:szCs w:val="20"/>
        </w:rPr>
      </w:pPr>
      <w:r>
        <w:rPr>
          <w:sz w:val="20"/>
          <w:szCs w:val="20"/>
        </w:rPr>
        <w:t>8</w:t>
      </w:r>
      <w:r w:rsidR="00B940F8">
        <w:rPr>
          <w:sz w:val="20"/>
          <w:szCs w:val="20"/>
        </w:rPr>
        <w:t>.</w:t>
      </w:r>
      <w:r w:rsidR="00B940F8">
        <w:rPr>
          <w:sz w:val="20"/>
          <w:szCs w:val="20"/>
        </w:rPr>
        <w:tab/>
        <w:t>Miejsce zatrudnienia skierowanych bezrobotnych, opiekunów lub poszukujących pracy absolwentów …...……………………….……….…….....................………………………………………………</w:t>
      </w:r>
      <w:r w:rsidR="001329EC">
        <w:rPr>
          <w:sz w:val="20"/>
          <w:szCs w:val="20"/>
        </w:rPr>
        <w:t>………..</w:t>
      </w:r>
      <w:r w:rsidR="00B940F8">
        <w:rPr>
          <w:sz w:val="20"/>
          <w:szCs w:val="20"/>
        </w:rPr>
        <w:t>……….</w:t>
      </w:r>
    </w:p>
    <w:p w14:paraId="60FF973D" w14:textId="51D25F27" w:rsidR="00873199" w:rsidRDefault="007F4B68">
      <w:pPr>
        <w:spacing w:line="360" w:lineRule="auto"/>
        <w:ind w:left="357" w:hanging="360"/>
        <w:rPr>
          <w:sz w:val="20"/>
          <w:szCs w:val="20"/>
        </w:rPr>
      </w:pPr>
      <w:r>
        <w:rPr>
          <w:sz w:val="20"/>
          <w:szCs w:val="20"/>
        </w:rPr>
        <w:t>9</w:t>
      </w:r>
      <w:r w:rsidR="00B940F8">
        <w:rPr>
          <w:sz w:val="20"/>
          <w:szCs w:val="20"/>
        </w:rPr>
        <w:t>.</w:t>
      </w:r>
      <w:r w:rsidR="00B940F8">
        <w:rPr>
          <w:sz w:val="20"/>
          <w:szCs w:val="20"/>
        </w:rPr>
        <w:tab/>
        <w:t>Godziny pracy skierowanego bezrobotnego, opiekuna lub poszukującego pracy absolwenta:</w:t>
      </w:r>
    </w:p>
    <w:p w14:paraId="4859E9B5" w14:textId="77777777" w:rsidR="00873199" w:rsidRDefault="00B940F8">
      <w:pPr>
        <w:spacing w:line="360" w:lineRule="auto"/>
        <w:ind w:left="357"/>
        <w:rPr>
          <w:sz w:val="20"/>
          <w:szCs w:val="20"/>
        </w:rPr>
      </w:pPr>
      <w:r>
        <w:rPr>
          <w:sz w:val="20"/>
          <w:szCs w:val="20"/>
        </w:rPr>
        <w:t>od ………………….……… do…...……….…………......…...</w:t>
      </w:r>
    </w:p>
    <w:p w14:paraId="3C67A9D5" w14:textId="441AE746" w:rsidR="00873199" w:rsidRDefault="007F4B68">
      <w:pPr>
        <w:spacing w:line="360" w:lineRule="auto"/>
        <w:ind w:left="357" w:hanging="360"/>
        <w:rPr>
          <w:sz w:val="20"/>
          <w:szCs w:val="20"/>
        </w:rPr>
      </w:pPr>
      <w:r>
        <w:rPr>
          <w:sz w:val="20"/>
          <w:szCs w:val="20"/>
        </w:rPr>
        <w:t>10</w:t>
      </w:r>
      <w:r w:rsidR="00B940F8">
        <w:rPr>
          <w:sz w:val="20"/>
          <w:szCs w:val="20"/>
        </w:rPr>
        <w:t>.   Informacja o wymiarze czasu pracy *:</w:t>
      </w:r>
    </w:p>
    <w:p w14:paraId="6FEB2B7D" w14:textId="7EB37E8F" w:rsidR="00873199" w:rsidRDefault="00B940F8" w:rsidP="00B96469">
      <w:pPr>
        <w:numPr>
          <w:ilvl w:val="0"/>
          <w:numId w:val="1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kierowanych bezrobotnych …………………………………………………………………........</w:t>
      </w:r>
      <w:r w:rsidR="001329EC">
        <w:rPr>
          <w:sz w:val="20"/>
          <w:szCs w:val="20"/>
        </w:rPr>
        <w:t>...............</w:t>
      </w:r>
      <w:r>
        <w:rPr>
          <w:sz w:val="20"/>
          <w:szCs w:val="20"/>
        </w:rPr>
        <w:t>.........</w:t>
      </w:r>
    </w:p>
    <w:p w14:paraId="2BF055D2" w14:textId="18964C94" w:rsidR="00873199" w:rsidRDefault="00B940F8" w:rsidP="00B96469">
      <w:pPr>
        <w:numPr>
          <w:ilvl w:val="0"/>
          <w:numId w:val="18"/>
        </w:numPr>
        <w:spacing w:line="360" w:lineRule="auto"/>
      </w:pPr>
      <w:r>
        <w:rPr>
          <w:sz w:val="20"/>
          <w:szCs w:val="20"/>
        </w:rPr>
        <w:t>skierowanych poszukujących pracy opiekunów</w:t>
      </w:r>
      <w:r>
        <w:rPr>
          <w:rStyle w:val="Zakotwiczenieprzypisudolnego"/>
          <w:sz w:val="20"/>
          <w:szCs w:val="20"/>
        </w:rPr>
        <w:footnoteReference w:id="4"/>
      </w:r>
      <w:r>
        <w:rPr>
          <w:sz w:val="20"/>
          <w:szCs w:val="20"/>
        </w:rPr>
        <w:t>…………………………………………………</w:t>
      </w:r>
      <w:r w:rsidR="001329EC">
        <w:rPr>
          <w:sz w:val="20"/>
          <w:szCs w:val="20"/>
        </w:rPr>
        <w:t>………..</w:t>
      </w:r>
      <w:r>
        <w:rPr>
          <w:sz w:val="20"/>
          <w:szCs w:val="20"/>
        </w:rPr>
        <w:t>……...</w:t>
      </w:r>
    </w:p>
    <w:p w14:paraId="3E19130F" w14:textId="379F8AF4" w:rsidR="00873199" w:rsidRDefault="00B940F8" w:rsidP="00B96469">
      <w:pPr>
        <w:numPr>
          <w:ilvl w:val="0"/>
          <w:numId w:val="18"/>
        </w:numPr>
        <w:spacing w:line="360" w:lineRule="auto"/>
      </w:pPr>
      <w:r>
        <w:rPr>
          <w:sz w:val="20"/>
          <w:szCs w:val="20"/>
        </w:rPr>
        <w:t>skierowanych poszukujących pracy absolwentów</w:t>
      </w:r>
      <w:r>
        <w:rPr>
          <w:rStyle w:val="Zakotwiczenieprzypisudolnego"/>
          <w:sz w:val="20"/>
          <w:szCs w:val="20"/>
        </w:rPr>
        <w:footnoteReference w:id="5"/>
      </w:r>
      <w:r>
        <w:rPr>
          <w:sz w:val="20"/>
          <w:szCs w:val="20"/>
        </w:rPr>
        <w:t>………………………………………………………</w:t>
      </w:r>
      <w:r w:rsidR="001329EC">
        <w:rPr>
          <w:sz w:val="20"/>
          <w:szCs w:val="20"/>
        </w:rPr>
        <w:t>………..</w:t>
      </w:r>
    </w:p>
    <w:p w14:paraId="62FD0203" w14:textId="1AACE5A4" w:rsidR="00873199" w:rsidRDefault="00B940F8">
      <w:pPr>
        <w:spacing w:line="360" w:lineRule="auto"/>
        <w:ind w:left="357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7F4B68">
        <w:rPr>
          <w:sz w:val="20"/>
          <w:szCs w:val="20"/>
        </w:rPr>
        <w:t>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Zmianowość *:</w:t>
      </w:r>
    </w:p>
    <w:p w14:paraId="1F430595" w14:textId="77777777" w:rsidR="00873199" w:rsidRDefault="00B940F8" w:rsidP="00B96469">
      <w:pPr>
        <w:numPr>
          <w:ilvl w:val="0"/>
          <w:numId w:val="12"/>
        </w:numPr>
        <w:spacing w:line="360" w:lineRule="auto"/>
        <w:ind w:left="357" w:firstLine="69"/>
        <w:rPr>
          <w:sz w:val="20"/>
          <w:szCs w:val="20"/>
        </w:rPr>
      </w:pPr>
      <w:r>
        <w:rPr>
          <w:sz w:val="20"/>
          <w:szCs w:val="20"/>
        </w:rPr>
        <w:t>Jedna zmiana</w:t>
      </w:r>
    </w:p>
    <w:p w14:paraId="6939EC75" w14:textId="77777777" w:rsidR="00873199" w:rsidRDefault="00B940F8" w:rsidP="00B96469">
      <w:pPr>
        <w:numPr>
          <w:ilvl w:val="0"/>
          <w:numId w:val="12"/>
        </w:numPr>
        <w:spacing w:line="360" w:lineRule="auto"/>
        <w:ind w:left="357" w:firstLine="69"/>
        <w:rPr>
          <w:sz w:val="20"/>
          <w:szCs w:val="20"/>
        </w:rPr>
      </w:pPr>
      <w:r>
        <w:rPr>
          <w:sz w:val="20"/>
          <w:szCs w:val="20"/>
        </w:rPr>
        <w:t>Dwie zmiany</w:t>
      </w:r>
    </w:p>
    <w:p w14:paraId="6E3141B5" w14:textId="77777777" w:rsidR="00873199" w:rsidRDefault="00B940F8" w:rsidP="00B96469">
      <w:pPr>
        <w:numPr>
          <w:ilvl w:val="0"/>
          <w:numId w:val="12"/>
        </w:numPr>
        <w:spacing w:line="360" w:lineRule="auto"/>
        <w:ind w:left="357" w:firstLine="69"/>
        <w:rPr>
          <w:sz w:val="20"/>
          <w:szCs w:val="20"/>
        </w:rPr>
      </w:pPr>
      <w:r>
        <w:rPr>
          <w:sz w:val="20"/>
          <w:szCs w:val="20"/>
        </w:rPr>
        <w:t>Trzy zmiany</w:t>
      </w:r>
    </w:p>
    <w:p w14:paraId="72B2AA99" w14:textId="76A8EC91" w:rsidR="00873199" w:rsidRDefault="00B940F8">
      <w:pPr>
        <w:spacing w:line="360" w:lineRule="auto"/>
        <w:ind w:left="357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7F4B68">
        <w:rPr>
          <w:sz w:val="20"/>
          <w:szCs w:val="20"/>
        </w:rPr>
        <w:t>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Wysokość wynagrodzenia (brutto):……………………...………………………….……………………</w:t>
      </w:r>
      <w:r w:rsidR="001329EC">
        <w:rPr>
          <w:sz w:val="20"/>
          <w:szCs w:val="20"/>
        </w:rPr>
        <w:t>……….</w:t>
      </w:r>
      <w:r>
        <w:rPr>
          <w:sz w:val="20"/>
          <w:szCs w:val="20"/>
        </w:rPr>
        <w:t>…...</w:t>
      </w:r>
    </w:p>
    <w:p w14:paraId="4B479483" w14:textId="1328A8C8" w:rsidR="00873199" w:rsidRPr="00BF304C" w:rsidRDefault="00B940F8" w:rsidP="00BF304C">
      <w:pPr>
        <w:pStyle w:val="Akapitzlist"/>
        <w:spacing w:line="360" w:lineRule="auto"/>
        <w:ind w:left="360" w:hanging="360"/>
        <w:jc w:val="both"/>
        <w:rPr>
          <w:rFonts w:eastAsia="Calibri"/>
        </w:rPr>
      </w:pPr>
      <w:r>
        <w:rPr>
          <w:rFonts w:eastAsia="Calibri"/>
        </w:rPr>
        <w:t>1</w:t>
      </w:r>
      <w:r w:rsidR="007F4B68">
        <w:rPr>
          <w:rFonts w:eastAsia="Calibri"/>
        </w:rPr>
        <w:t>3</w:t>
      </w:r>
      <w:r>
        <w:rPr>
          <w:rFonts w:eastAsia="Calibri"/>
        </w:rPr>
        <w:t>.</w:t>
      </w:r>
      <w:r>
        <w:rPr>
          <w:rFonts w:eastAsia="Calibri"/>
        </w:rPr>
        <w:tab/>
      </w:r>
      <w:r w:rsidRPr="007F4B68">
        <w:rPr>
          <w:rFonts w:eastAsia="Calibri"/>
          <w:b/>
          <w:bCs/>
        </w:rPr>
        <w:t>Wymagania wnioskodawcy</w:t>
      </w:r>
      <w:r>
        <w:rPr>
          <w:rFonts w:eastAsia="Calibri"/>
        </w:rPr>
        <w:t xml:space="preserve"> warunkujące zatrudnienie skierowanej osoby bezrobotnej,</w:t>
      </w:r>
      <w:r>
        <w:t xml:space="preserve"> opiekuna lub poszukującego pracy absolwenta</w:t>
      </w:r>
      <w:r>
        <w:rPr>
          <w:rFonts w:eastAsia="Calibri"/>
        </w:rPr>
        <w:t xml:space="preserve"> – </w:t>
      </w:r>
      <w:r w:rsidRPr="007F4B68">
        <w:rPr>
          <w:rFonts w:eastAsia="Calibri"/>
          <w:u w:val="single"/>
        </w:rPr>
        <w:t>wymagane kwalifikacje, umiejętności i doświadczenie zawodowe</w:t>
      </w:r>
      <w:r>
        <w:rPr>
          <w:rFonts w:eastAsia="Calibri"/>
        </w:rPr>
        <w:t xml:space="preserve"> niezbędne do wykonywania pracy, jakie powinien posiadać ski</w:t>
      </w:r>
      <w:r w:rsidR="00E17383">
        <w:rPr>
          <w:rFonts w:eastAsia="Calibri"/>
        </w:rPr>
        <w:t>erowany bezrobo</w:t>
      </w:r>
      <w:r w:rsidR="00BF304C">
        <w:rPr>
          <w:rFonts w:eastAsia="Calibri"/>
        </w:rPr>
        <w:t>tny</w:t>
      </w:r>
    </w:p>
    <w:p w14:paraId="141932D8" w14:textId="1FC224E5" w:rsidR="00873199" w:rsidRDefault="00B940F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.……………………...</w:t>
      </w:r>
      <w:r w:rsidR="001329EC">
        <w:rPr>
          <w:sz w:val="20"/>
          <w:szCs w:val="20"/>
        </w:rPr>
        <w:t>.............</w:t>
      </w:r>
      <w:r>
        <w:rPr>
          <w:sz w:val="20"/>
          <w:szCs w:val="20"/>
        </w:rPr>
        <w:t>…</w:t>
      </w:r>
    </w:p>
    <w:p w14:paraId="25C0465D" w14:textId="5B429FA9" w:rsidR="00873199" w:rsidRDefault="00B940F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..…</w:t>
      </w:r>
      <w:r w:rsidR="001329EC">
        <w:rPr>
          <w:sz w:val="20"/>
          <w:szCs w:val="20"/>
        </w:rPr>
        <w:t>……….</w:t>
      </w:r>
    </w:p>
    <w:p w14:paraId="5C58129C" w14:textId="18F7BD36" w:rsidR="00873199" w:rsidRDefault="00B940F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329EC">
        <w:rPr>
          <w:sz w:val="20"/>
          <w:szCs w:val="20"/>
        </w:rPr>
        <w:t>……….</w:t>
      </w:r>
    </w:p>
    <w:p w14:paraId="39CEC6AF" w14:textId="275D9F87" w:rsidR="00873199" w:rsidRDefault="00B940F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..…</w:t>
      </w:r>
      <w:r w:rsidR="001329EC">
        <w:rPr>
          <w:sz w:val="20"/>
          <w:szCs w:val="20"/>
        </w:rPr>
        <w:t>……….</w:t>
      </w:r>
    </w:p>
    <w:p w14:paraId="4CA90383" w14:textId="3885E222" w:rsidR="00873199" w:rsidRDefault="00B940F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</w:t>
      </w:r>
      <w:r w:rsidR="001329EC">
        <w:rPr>
          <w:sz w:val="20"/>
          <w:szCs w:val="20"/>
        </w:rPr>
        <w:t>……….</w:t>
      </w:r>
    </w:p>
    <w:p w14:paraId="3E176D85" w14:textId="141F8008" w:rsidR="00873199" w:rsidRDefault="00B940F8" w:rsidP="0056069F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..…</w:t>
      </w:r>
      <w:r w:rsidR="001329EC">
        <w:rPr>
          <w:sz w:val="20"/>
          <w:szCs w:val="20"/>
        </w:rPr>
        <w:t>……….</w:t>
      </w:r>
    </w:p>
    <w:p w14:paraId="43393595" w14:textId="77777777" w:rsidR="007F4B68" w:rsidRDefault="007F4B68" w:rsidP="007F4B6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04C95BCA" w14:textId="77777777" w:rsidR="007F4B68" w:rsidRDefault="007F4B68" w:rsidP="007F4B6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..………….</w:t>
      </w:r>
    </w:p>
    <w:p w14:paraId="3BD312E0" w14:textId="77777777" w:rsidR="007F4B68" w:rsidRDefault="007F4B68" w:rsidP="007F4B6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177F6AE1" w14:textId="2B87E196" w:rsidR="003B487A" w:rsidRDefault="007F4B68" w:rsidP="007F4B68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..………….</w:t>
      </w:r>
    </w:p>
    <w:p w14:paraId="7D111B41" w14:textId="7FC036EB" w:rsidR="003B487A" w:rsidRDefault="003B487A" w:rsidP="007F4B68">
      <w:pPr>
        <w:spacing w:line="276" w:lineRule="auto"/>
        <w:rPr>
          <w:sz w:val="20"/>
          <w:szCs w:val="20"/>
        </w:rPr>
      </w:pPr>
    </w:p>
    <w:p w14:paraId="0C07E370" w14:textId="77777777" w:rsidR="007F4B68" w:rsidRDefault="007F4B68" w:rsidP="007F4B68">
      <w:pPr>
        <w:spacing w:line="276" w:lineRule="auto"/>
        <w:rPr>
          <w:sz w:val="20"/>
          <w:szCs w:val="20"/>
        </w:rPr>
      </w:pPr>
    </w:p>
    <w:p w14:paraId="4C7ACCD8" w14:textId="07CA7937" w:rsidR="003B487A" w:rsidRDefault="007F4B68" w:rsidP="003B487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I</w:t>
      </w:r>
      <w:r w:rsidR="003B487A">
        <w:rPr>
          <w:b/>
          <w:sz w:val="20"/>
          <w:szCs w:val="20"/>
        </w:rPr>
        <w:t xml:space="preserve">. LICZBA OSÓB ZATRUDNIONYCH </w:t>
      </w:r>
      <w:r w:rsidR="003B487A">
        <w:rPr>
          <w:sz w:val="20"/>
          <w:szCs w:val="20"/>
        </w:rPr>
        <w:t>na dzień złożenia wniosku: ….……………...……...…….……..…………</w:t>
      </w:r>
      <w:r w:rsidR="00B96469">
        <w:rPr>
          <w:sz w:val="20"/>
          <w:szCs w:val="20"/>
        </w:rPr>
        <w:t>…………………………………………………………………………..</w:t>
      </w:r>
    </w:p>
    <w:p w14:paraId="37A2E88D" w14:textId="77777777" w:rsidR="007F4B68" w:rsidRPr="007F4B68" w:rsidRDefault="007F4B68" w:rsidP="003B487A">
      <w:pPr>
        <w:spacing w:line="360" w:lineRule="auto"/>
        <w:rPr>
          <w:sz w:val="20"/>
          <w:szCs w:val="20"/>
        </w:rPr>
      </w:pPr>
    </w:p>
    <w:p w14:paraId="3ABC8286" w14:textId="29B58831" w:rsidR="003B487A" w:rsidRDefault="00B96469" w:rsidP="003B487A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3B487A">
        <w:rPr>
          <w:b/>
          <w:sz w:val="20"/>
          <w:szCs w:val="20"/>
        </w:rPr>
        <w:t>V. LICZBA ZATRUDNIONYCH PRACOWNIKÓW W PRZELICZENIU NA PEŁNY WYMIAR CZASU PRACY</w:t>
      </w:r>
      <w:r w:rsidR="003B487A">
        <w:rPr>
          <w:sz w:val="20"/>
          <w:szCs w:val="20"/>
        </w:rPr>
        <w:t xml:space="preserve"> na dzień złożenia wniosku:………….….………………….……...…..………………………</w:t>
      </w:r>
      <w:r>
        <w:rPr>
          <w:sz w:val="20"/>
          <w:szCs w:val="20"/>
        </w:rPr>
        <w:t>…………………</w:t>
      </w:r>
    </w:p>
    <w:p w14:paraId="174E4DC9" w14:textId="77777777" w:rsidR="00F45C2C" w:rsidRDefault="00F45C2C" w:rsidP="003B487A">
      <w:pPr>
        <w:spacing w:line="360" w:lineRule="auto"/>
      </w:pPr>
    </w:p>
    <w:p w14:paraId="6CE81C3A" w14:textId="143DF18F" w:rsidR="003B487A" w:rsidRDefault="003B487A" w:rsidP="003B487A">
      <w:pPr>
        <w:spacing w:line="360" w:lineRule="auto"/>
        <w:jc w:val="both"/>
      </w:pPr>
      <w:r>
        <w:rPr>
          <w:b/>
          <w:sz w:val="20"/>
          <w:szCs w:val="20"/>
        </w:rPr>
        <w:lastRenderedPageBreak/>
        <w:t xml:space="preserve">V. LICZBA OSÓB ZWOLNIONYCH </w:t>
      </w:r>
      <w:r>
        <w:rPr>
          <w:sz w:val="20"/>
          <w:szCs w:val="20"/>
        </w:rPr>
        <w:t>w okresie ostatnich 6 miesięcy poprzedzających złożenie wniosku, wraz z podaniem przyczyn zwolnienia oraz podaniem artykułu Kodeksu Pracy, na podstawie, którego doszło do rozwiązania stosunku pracy.</w:t>
      </w:r>
    </w:p>
    <w:p w14:paraId="1F8FDD33" w14:textId="77777777" w:rsidR="003B487A" w:rsidRDefault="003B487A" w:rsidP="003B487A">
      <w:pPr>
        <w:jc w:val="both"/>
        <w:rPr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534"/>
      </w:tblGrid>
      <w:tr w:rsidR="003B487A" w14:paraId="5ACDC1B2" w14:textId="77777777" w:rsidTr="00B96469">
        <w:trPr>
          <w:trHeight w:val="49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B861" w14:textId="77777777" w:rsidR="003B487A" w:rsidRDefault="003B487A" w:rsidP="003108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wolnionych osób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4CAF" w14:textId="77777777" w:rsidR="003B487A" w:rsidRDefault="003B487A" w:rsidP="003108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czyna zwolnienia – artykuł Kodeksu Pracy </w:t>
            </w:r>
          </w:p>
        </w:tc>
      </w:tr>
      <w:tr w:rsidR="003B487A" w14:paraId="67617045" w14:textId="77777777" w:rsidTr="00B96469">
        <w:trPr>
          <w:trHeight w:val="30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A7A0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907766D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EA24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2318DCF7" w14:textId="77777777" w:rsidTr="00B96469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F763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4F29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E28823A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7814DD71" w14:textId="77777777" w:rsidTr="00B96469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A6CE" w14:textId="77777777" w:rsidR="003B487A" w:rsidRDefault="003B487A" w:rsidP="003108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F3B7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A3AAD3D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25E12F95" w14:textId="77777777" w:rsidTr="00B96469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218D" w14:textId="77777777" w:rsidR="003B487A" w:rsidRDefault="003B487A" w:rsidP="003108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EE78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30600A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5B588435" w14:textId="77777777" w:rsidR="003B487A" w:rsidRDefault="003B487A" w:rsidP="003B487A">
      <w:pPr>
        <w:spacing w:line="360" w:lineRule="auto"/>
        <w:jc w:val="both"/>
        <w:rPr>
          <w:b/>
          <w:sz w:val="20"/>
          <w:szCs w:val="20"/>
        </w:rPr>
      </w:pPr>
    </w:p>
    <w:p w14:paraId="6DD4CE00" w14:textId="2768C4FB" w:rsidR="003B487A" w:rsidRDefault="003B487A" w:rsidP="003B487A">
      <w:pPr>
        <w:spacing w:line="360" w:lineRule="auto"/>
        <w:jc w:val="both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VI. Liczba osób, którym Wnioskodawca  </w:t>
      </w:r>
      <w:r>
        <w:rPr>
          <w:color w:val="000000"/>
          <w:sz w:val="20"/>
          <w:szCs w:val="20"/>
        </w:rPr>
        <w:t xml:space="preserve">w okresie ostatnich 6 miesięcy bezpośrednio poprzedzających dzień złożenia wniosku, obniżył wymiar czasu pracy pracownika lub zamierza obniżyć ten wymiar w okresie od dnia złożenia wniosku do dnia otrzymania refundacji na podstawie art.15 g ust. 8 lub art. 15gb ust.1 pkt 1 ustawy </w:t>
      </w:r>
      <w:r>
        <w:rPr>
          <w:color w:val="000000"/>
          <w:sz w:val="20"/>
          <w:szCs w:val="20"/>
        </w:rPr>
        <w:br/>
        <w:t xml:space="preserve">z dnia 2 marca 2020r . o szczególnych rozwiązaniach związanych z zapobieganiem, przeciwdziałaniem </w:t>
      </w:r>
      <w:r>
        <w:rPr>
          <w:color w:val="000000"/>
          <w:sz w:val="20"/>
          <w:szCs w:val="20"/>
        </w:rPr>
        <w:br/>
        <w:t xml:space="preserve">i zwalczaniem COVID-19, innych chorób zakaźnych oraz wywołanych nimi sytuacji kryzysowych (Dz. U. poz. 1842, </w:t>
      </w:r>
      <w:r>
        <w:rPr>
          <w:color w:val="000000"/>
          <w:sz w:val="20"/>
          <w:szCs w:val="20"/>
        </w:rPr>
        <w:br/>
        <w:t>z późn.zm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534"/>
      </w:tblGrid>
      <w:tr w:rsidR="003B487A" w14:paraId="61BCEF4A" w14:textId="77777777" w:rsidTr="00310830">
        <w:trPr>
          <w:trHeight w:val="49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D3A8" w14:textId="77777777" w:rsidR="003B487A" w:rsidRDefault="003B487A" w:rsidP="003108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, osób  którym obniżono wymiar czas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9F08" w14:textId="77777777" w:rsidR="003B487A" w:rsidRDefault="003B487A" w:rsidP="003108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 zmniejszenia wymiaru czasu pracy/art. ustawy </w:t>
            </w:r>
            <w:r>
              <w:rPr>
                <w:b/>
                <w:sz w:val="20"/>
                <w:szCs w:val="20"/>
              </w:rPr>
              <w:br/>
              <w:t>COVID-19</w:t>
            </w:r>
          </w:p>
        </w:tc>
      </w:tr>
      <w:tr w:rsidR="003B487A" w14:paraId="08F1F0FB" w14:textId="77777777" w:rsidTr="00310830">
        <w:trPr>
          <w:trHeight w:val="30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CD9D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CC0D0D0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67B2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203F7C6F" w14:textId="77777777" w:rsidTr="00310830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9471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82ED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9D089B4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1C4735F9" w14:textId="77777777" w:rsidTr="00310830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57116" w14:textId="77777777" w:rsidR="003B487A" w:rsidRDefault="003B487A" w:rsidP="003108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2CC4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B621187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21630247" w14:textId="77777777" w:rsidTr="00310830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4155" w14:textId="77777777" w:rsidR="003B487A" w:rsidRDefault="003B487A" w:rsidP="003108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5CB4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7EA44EC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6E5B30E3" w14:textId="77777777" w:rsidR="003B487A" w:rsidRDefault="003B487A" w:rsidP="003B487A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534"/>
      </w:tblGrid>
      <w:tr w:rsidR="003B487A" w14:paraId="0B1DAF85" w14:textId="77777777" w:rsidTr="00310830">
        <w:trPr>
          <w:trHeight w:val="49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5F2A" w14:textId="77777777" w:rsidR="003B487A" w:rsidRDefault="003B487A" w:rsidP="00310830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Liczba, osób  którym zamierza się obniżyć wymiar czas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29AE9" w14:textId="77777777" w:rsidR="003B487A" w:rsidRDefault="003B487A" w:rsidP="003108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zamiaru zmniejszenia wymiaru czasu pracy/art. ustawy COVID-19</w:t>
            </w:r>
          </w:p>
        </w:tc>
      </w:tr>
      <w:tr w:rsidR="003B487A" w14:paraId="6D13F09E" w14:textId="77777777" w:rsidTr="00310830">
        <w:trPr>
          <w:trHeight w:val="30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30C0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2D1E868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D892A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0D93DB77" w14:textId="77777777" w:rsidTr="00310830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BE82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4449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26F942B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489C4A20" w14:textId="77777777" w:rsidTr="00310830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0D4A" w14:textId="77777777" w:rsidR="003B487A" w:rsidRDefault="003B487A" w:rsidP="003108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D568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EF8C4A2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B487A" w14:paraId="2E120B2D" w14:textId="77777777" w:rsidTr="00310830">
        <w:trPr>
          <w:trHeight w:val="345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8E35" w14:textId="77777777" w:rsidR="003B487A" w:rsidRDefault="003B487A" w:rsidP="003108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6644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C3FFE78" w14:textId="77777777" w:rsidR="003B487A" w:rsidRDefault="003B487A" w:rsidP="003108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41F604A5" w14:textId="77777777" w:rsidR="003B487A" w:rsidRDefault="003B487A" w:rsidP="003B487A">
      <w:pPr>
        <w:spacing w:line="360" w:lineRule="auto"/>
        <w:jc w:val="both"/>
        <w:rPr>
          <w:b/>
          <w:sz w:val="20"/>
          <w:szCs w:val="20"/>
        </w:rPr>
      </w:pPr>
    </w:p>
    <w:p w14:paraId="161CFA12" w14:textId="713FDA67" w:rsidR="003B487A" w:rsidRDefault="00B96469" w:rsidP="003B487A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II</w:t>
      </w:r>
      <w:r w:rsidR="003B487A">
        <w:rPr>
          <w:b/>
          <w:sz w:val="20"/>
          <w:szCs w:val="20"/>
        </w:rPr>
        <w:t>. PROPONOWANA FORMA ZABEZPIECZENIA zwrotu refundacji*:</w:t>
      </w:r>
    </w:p>
    <w:p w14:paraId="70B24CFE" w14:textId="77777777" w:rsidR="003B487A" w:rsidRDefault="003B487A" w:rsidP="003B487A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okada środków na rachunku bankowym </w:t>
      </w:r>
    </w:p>
    <w:p w14:paraId="03409EEB" w14:textId="77777777" w:rsidR="003B487A" w:rsidRDefault="003B487A" w:rsidP="003B487A">
      <w:pPr>
        <w:numPr>
          <w:ilvl w:val="0"/>
          <w:numId w:val="3"/>
        </w:numPr>
        <w:spacing w:line="360" w:lineRule="auto"/>
        <w:jc w:val="both"/>
      </w:pPr>
      <w:r>
        <w:rPr>
          <w:sz w:val="20"/>
          <w:szCs w:val="20"/>
        </w:rPr>
        <w:t>Weksel In blanco z poręczycielami (</w:t>
      </w:r>
      <w:proofErr w:type="spellStart"/>
      <w:r>
        <w:rPr>
          <w:sz w:val="20"/>
          <w:szCs w:val="20"/>
        </w:rPr>
        <w:t>aval</w:t>
      </w:r>
      <w:proofErr w:type="spellEnd"/>
      <w:r>
        <w:rPr>
          <w:sz w:val="20"/>
          <w:szCs w:val="20"/>
        </w:rPr>
        <w:t>)</w:t>
      </w:r>
    </w:p>
    <w:p w14:paraId="611D4D8C" w14:textId="77777777" w:rsidR="003B487A" w:rsidRDefault="003B487A" w:rsidP="003B487A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ęczenie</w:t>
      </w:r>
    </w:p>
    <w:p w14:paraId="3C34EC32" w14:textId="77777777" w:rsidR="003B487A" w:rsidRDefault="003B487A" w:rsidP="003B487A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warancja bankowa</w:t>
      </w:r>
    </w:p>
    <w:p w14:paraId="55562011" w14:textId="77777777" w:rsidR="003B487A" w:rsidRDefault="003B487A" w:rsidP="003B487A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 notarialny o poddaniu się egzekucji przez dłużnika</w:t>
      </w:r>
    </w:p>
    <w:p w14:paraId="64190736" w14:textId="77777777" w:rsidR="003B487A" w:rsidRDefault="003B487A" w:rsidP="003B487A">
      <w:pPr>
        <w:spacing w:line="360" w:lineRule="auto"/>
        <w:ind w:left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właściwe zaznaczyć</w:t>
      </w:r>
    </w:p>
    <w:p w14:paraId="2F36970F" w14:textId="77777777" w:rsidR="003B487A" w:rsidRDefault="003B487A" w:rsidP="003B487A">
      <w:pPr>
        <w:spacing w:line="360" w:lineRule="auto"/>
        <w:ind w:left="360"/>
        <w:jc w:val="both"/>
        <w:rPr>
          <w:b/>
          <w:sz w:val="16"/>
          <w:szCs w:val="16"/>
        </w:rPr>
      </w:pPr>
    </w:p>
    <w:p w14:paraId="5C4DD843" w14:textId="77777777" w:rsidR="003B487A" w:rsidRDefault="003B487A" w:rsidP="003B487A">
      <w:pPr>
        <w:spacing w:line="360" w:lineRule="auto"/>
        <w:ind w:left="360"/>
        <w:jc w:val="both"/>
        <w:rPr>
          <w:b/>
          <w:sz w:val="16"/>
          <w:szCs w:val="16"/>
        </w:rPr>
      </w:pPr>
    </w:p>
    <w:p w14:paraId="67ED353B" w14:textId="77777777" w:rsidR="004B3A60" w:rsidRDefault="004B3A60">
      <w:pPr>
        <w:spacing w:line="276" w:lineRule="auto"/>
        <w:jc w:val="both"/>
        <w:rPr>
          <w:b/>
          <w:sz w:val="20"/>
          <w:szCs w:val="20"/>
        </w:rPr>
      </w:pPr>
    </w:p>
    <w:p w14:paraId="3B893A6E" w14:textId="035250CF" w:rsidR="00873199" w:rsidRDefault="00B96469">
      <w:pPr>
        <w:spacing w:line="276" w:lineRule="auto"/>
        <w:jc w:val="both"/>
      </w:pPr>
      <w:r>
        <w:rPr>
          <w:b/>
          <w:sz w:val="20"/>
          <w:szCs w:val="20"/>
        </w:rPr>
        <w:lastRenderedPageBreak/>
        <w:t>VIII</w:t>
      </w:r>
      <w:r w:rsidR="00B940F8">
        <w:rPr>
          <w:b/>
          <w:sz w:val="20"/>
          <w:szCs w:val="20"/>
        </w:rPr>
        <w:t>. KALKULACJA WYDATKÓW DOTYCZĄCYCH WYPOSAŻENIA LUB DOPOSAŻENIA STANOWISKA PRACY I ŹRÓDEŁ ICH FINANSOWANIA</w:t>
      </w:r>
      <w:r w:rsidR="00B940F8">
        <w:rPr>
          <w:sz w:val="20"/>
          <w:szCs w:val="20"/>
        </w:rPr>
        <w:t>, w szczególności na zakup środków trwałych, urządzeń, maszyn, w tym środków niezbędnych do zapewnienia zgodności stanowiska pracy z przepisami bezpieczeństwa i higieny pracy oraz wymaganiami ergonomii.</w:t>
      </w:r>
    </w:p>
    <w:tbl>
      <w:tblPr>
        <w:tblW w:w="8783" w:type="dxa"/>
        <w:jc w:val="center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62"/>
        <w:gridCol w:w="2441"/>
        <w:gridCol w:w="536"/>
        <w:gridCol w:w="1003"/>
        <w:gridCol w:w="987"/>
        <w:gridCol w:w="987"/>
        <w:gridCol w:w="997"/>
        <w:gridCol w:w="1270"/>
      </w:tblGrid>
      <w:tr w:rsidR="00873199" w14:paraId="7681FE17" w14:textId="77777777" w:rsidTr="004B3A60">
        <w:trPr>
          <w:cantSplit/>
          <w:trHeight w:val="49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52BF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397D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zwa wyposażenia </w:t>
            </w:r>
            <w:r>
              <w:rPr>
                <w:b/>
                <w:sz w:val="16"/>
                <w:szCs w:val="16"/>
              </w:rPr>
              <w:br/>
              <w:t xml:space="preserve">w szczególności na zakup środków trwałych, urządzeń, maszyn, w tym środków niezbędnych do zapewnienia zgodności stanowiska pracy </w:t>
            </w:r>
            <w:r>
              <w:rPr>
                <w:b/>
                <w:sz w:val="16"/>
                <w:szCs w:val="16"/>
              </w:rPr>
              <w:br/>
              <w:t>z przepisami BHP oraz wymaganiami ergonomii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2A8D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61A1" w14:textId="77777777" w:rsidR="00873199" w:rsidRDefault="00B940F8">
            <w:pPr>
              <w:widowControl w:val="0"/>
              <w:spacing w:line="276" w:lineRule="auto"/>
              <w:jc w:val="center"/>
            </w:pPr>
            <w:r>
              <w:rPr>
                <w:sz w:val="18"/>
              </w:rPr>
              <w:t>Stan przedmiotu (nowy, używany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2172" w14:textId="77777777" w:rsidR="00873199" w:rsidRDefault="00873199">
            <w:pPr>
              <w:widowControl w:val="0"/>
              <w:spacing w:line="276" w:lineRule="auto"/>
              <w:jc w:val="center"/>
              <w:rPr>
                <w:sz w:val="18"/>
              </w:rPr>
            </w:pPr>
          </w:p>
          <w:p w14:paraId="5A2708F3" w14:textId="77777777" w:rsidR="00873199" w:rsidRDefault="00B940F8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 xml:space="preserve">Forma płatności </w:t>
            </w:r>
            <w:r>
              <w:rPr>
                <w:sz w:val="16"/>
                <w:szCs w:val="16"/>
              </w:rPr>
              <w:t>(przelew /gotówka/</w:t>
            </w:r>
          </w:p>
          <w:p w14:paraId="268F39E8" w14:textId="77777777" w:rsidR="00873199" w:rsidRDefault="00B940F8">
            <w:pPr>
              <w:widowControl w:val="0"/>
              <w:spacing w:line="276" w:lineRule="auto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karta płatnicza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34C6" w14:textId="77777777" w:rsidR="00873199" w:rsidRDefault="00873199">
            <w:pPr>
              <w:widowControl w:val="0"/>
              <w:rPr>
                <w:sz w:val="18"/>
              </w:rPr>
            </w:pPr>
          </w:p>
          <w:p w14:paraId="5C523115" w14:textId="77777777" w:rsidR="00873199" w:rsidRDefault="00873199">
            <w:pPr>
              <w:widowControl w:val="0"/>
              <w:rPr>
                <w:sz w:val="18"/>
              </w:rPr>
            </w:pPr>
          </w:p>
          <w:p w14:paraId="5831EB90" w14:textId="77777777" w:rsidR="00873199" w:rsidRDefault="00B940F8" w:rsidP="004B3A60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Łącznie kwota (wartość brutto)</w:t>
            </w:r>
          </w:p>
          <w:p w14:paraId="0E26D399" w14:textId="77777777" w:rsidR="00873199" w:rsidRDefault="00873199">
            <w:pPr>
              <w:widowControl w:val="0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57B9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Źródło finansowania</w:t>
            </w:r>
          </w:p>
        </w:tc>
      </w:tr>
      <w:tr w:rsidR="00873199" w14:paraId="07886087" w14:textId="77777777" w:rsidTr="004B3A60">
        <w:trPr>
          <w:cantSplit/>
          <w:trHeight w:val="1538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A6CD" w14:textId="77777777" w:rsidR="00873199" w:rsidRDefault="00873199">
            <w:pPr>
              <w:widowControl w:val="0"/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ED59" w14:textId="77777777" w:rsidR="00873199" w:rsidRDefault="00873199">
            <w:pPr>
              <w:widowControl w:val="0"/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584F" w14:textId="77777777" w:rsidR="00873199" w:rsidRDefault="00873199">
            <w:pPr>
              <w:widowControl w:val="0"/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9488" w14:textId="77777777" w:rsidR="00873199" w:rsidRDefault="00873199">
            <w:pPr>
              <w:widowControl w:val="0"/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0A55" w14:textId="77777777" w:rsidR="00873199" w:rsidRDefault="00873199">
            <w:pPr>
              <w:widowControl w:val="0"/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526B" w14:textId="77777777" w:rsidR="00873199" w:rsidRDefault="00873199">
            <w:pPr>
              <w:widowControl w:val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B04F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8D95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odki otrzymane </w:t>
            </w:r>
            <w:r>
              <w:rPr>
                <w:b/>
                <w:sz w:val="20"/>
                <w:szCs w:val="20"/>
              </w:rPr>
              <w:br/>
              <w:t>z PUP (wartość brutto)*</w:t>
            </w:r>
          </w:p>
        </w:tc>
      </w:tr>
      <w:tr w:rsidR="00873199" w14:paraId="324E1955" w14:textId="77777777" w:rsidTr="004B3A60">
        <w:trPr>
          <w:cantSplit/>
          <w:trHeight w:val="2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EBD4E4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52EB00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0E0D01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15CD70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76EEB9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0E90E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E97A40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03E3FC" w14:textId="77777777" w:rsidR="00873199" w:rsidRDefault="00B940F8">
            <w:pPr>
              <w:widowControl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</w:t>
            </w:r>
          </w:p>
        </w:tc>
      </w:tr>
      <w:tr w:rsidR="00873199" w14:paraId="33E01F2E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A319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F264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1CE6A6FE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7A12EB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325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505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D2D1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A041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88B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FF8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42FF134B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F257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CA26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4EF8E5C7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D93D231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5E7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4E289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5FBD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175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E709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FA39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2233DF93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3F761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1F34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D67D50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36322F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2509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879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691D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7A84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F2E4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05F8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74EBBB21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D435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CBD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72302F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1535156C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8E8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9C2B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E507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1B5A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356B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2F19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023A3816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D428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BD0C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1E22703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2A38D02B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CCB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C905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7E1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FCF5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3857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4CD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48A42B36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5A2B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E39D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851CD2A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4538708A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456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A5FC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5EC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EFC2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C708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6AC7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34A1A434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8511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BDD5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22D27A5C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FACD71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7122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E39D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FC11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DFBC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F4AE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98B2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08018082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39EE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2D8A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44DBC4F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E1F727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5245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FCA1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84FB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588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96CC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D7AB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3B38454B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B658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33E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4F5CD0E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64C839CC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2B49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8A1A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E794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F45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1302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FB0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0FF4A55C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15B9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655A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FD1ED02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37E5239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2F26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E817E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C3EB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0608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3DD2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5DC1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1EE5C36F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71CB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B81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2F6D26C7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9755BA4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50A8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3211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ABE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0B18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5336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320F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70480BB7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4945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D50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182416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0D151066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E10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EBA4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E1B2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51D0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84D6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CB59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873199" w14:paraId="3FE2FB11" w14:textId="77777777" w:rsidTr="004B3A6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66B63" w14:textId="77777777" w:rsidR="00873199" w:rsidRDefault="00B940F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6AD8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54498495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2370371A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944C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F5C3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FE9F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1038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3B37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8506" w14:textId="77777777" w:rsidR="00873199" w:rsidRDefault="0087319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B3A60" w14:paraId="732ACB7C" w14:textId="77777777" w:rsidTr="004B3A60">
        <w:trPr>
          <w:cantSplit/>
          <w:trHeight w:val="454"/>
          <w:jc w:val="center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FAD49" w14:textId="255C8A7A" w:rsidR="004B3A60" w:rsidRDefault="004B3A6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CEAB" w14:textId="77777777" w:rsidR="004B3A60" w:rsidRDefault="004B3A6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476B" w14:textId="77777777" w:rsidR="004B3A60" w:rsidRDefault="004B3A6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B0C9" w14:textId="77777777" w:rsidR="004B3A60" w:rsidRDefault="004B3A6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CD444A" w14:textId="77777777" w:rsidR="00873199" w:rsidRDefault="00873199">
      <w:pPr>
        <w:jc w:val="both"/>
        <w:rPr>
          <w:sz w:val="20"/>
          <w:szCs w:val="20"/>
        </w:rPr>
      </w:pPr>
    </w:p>
    <w:p w14:paraId="1CC1A89F" w14:textId="77777777" w:rsidR="00873199" w:rsidRDefault="00B940F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 suma wartości z kolumny nr 6 musi być zgodna z wnioskowaną kwotą</w:t>
      </w:r>
    </w:p>
    <w:p w14:paraId="4C6E9827" w14:textId="77777777" w:rsidR="00873199" w:rsidRDefault="00873199">
      <w:pPr>
        <w:jc w:val="both"/>
        <w:rPr>
          <w:b/>
          <w:sz w:val="18"/>
          <w:szCs w:val="18"/>
        </w:rPr>
      </w:pPr>
    </w:p>
    <w:p w14:paraId="49CFF971" w14:textId="77777777" w:rsidR="00873199" w:rsidRDefault="00873199">
      <w:pPr>
        <w:jc w:val="both"/>
        <w:rPr>
          <w:b/>
          <w:sz w:val="18"/>
          <w:szCs w:val="18"/>
        </w:rPr>
      </w:pPr>
    </w:p>
    <w:p w14:paraId="4AA145C2" w14:textId="77777777" w:rsidR="00873199" w:rsidRDefault="00873199">
      <w:pPr>
        <w:jc w:val="both"/>
        <w:rPr>
          <w:b/>
          <w:sz w:val="18"/>
          <w:szCs w:val="18"/>
        </w:rPr>
      </w:pPr>
    </w:p>
    <w:p w14:paraId="27FDF7EC" w14:textId="77777777" w:rsidR="00873199" w:rsidRDefault="00873199">
      <w:pPr>
        <w:jc w:val="both"/>
        <w:rPr>
          <w:b/>
          <w:sz w:val="18"/>
          <w:szCs w:val="18"/>
        </w:rPr>
      </w:pPr>
    </w:p>
    <w:p w14:paraId="551CE768" w14:textId="77777777" w:rsidR="00873199" w:rsidRDefault="00873199">
      <w:pPr>
        <w:jc w:val="both"/>
        <w:rPr>
          <w:b/>
          <w:sz w:val="18"/>
          <w:szCs w:val="18"/>
        </w:rPr>
      </w:pPr>
    </w:p>
    <w:p w14:paraId="1FEFC89A" w14:textId="77777777" w:rsidR="00F45C2C" w:rsidRDefault="00F45C2C">
      <w:pPr>
        <w:jc w:val="both"/>
        <w:rPr>
          <w:b/>
          <w:sz w:val="20"/>
          <w:szCs w:val="20"/>
        </w:rPr>
      </w:pPr>
    </w:p>
    <w:p w14:paraId="4AD223BB" w14:textId="05F2BE95" w:rsidR="00873199" w:rsidRDefault="00B940F8">
      <w:pPr>
        <w:spacing w:line="276" w:lineRule="auto"/>
        <w:jc w:val="both"/>
      </w:pPr>
      <w:r>
        <w:rPr>
          <w:b/>
          <w:sz w:val="20"/>
          <w:szCs w:val="20"/>
        </w:rPr>
        <w:lastRenderedPageBreak/>
        <w:t>I</w:t>
      </w:r>
      <w:r w:rsidR="00B96469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 xml:space="preserve">. SZCZEGÓŁOWA SPECYFIKACJA WYDATKÓW DOTYCZĄCYCH WYPOSAŻENIA LUB DOPOSAŻENIA STANOWISKA PRACY PONIESIONA ZE ŚRODKÓW OTRZYMANYCH Z PUP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w szczególności na zakup środków trwałych, urządzeń, maszyn, w tym środków niezbędnych do zapewnienia zgodności stanowiska pracy z przepisami bezpieczeństwa i higieny pracy oraz wymaganiami ergonomii.</w:t>
      </w:r>
    </w:p>
    <w:p w14:paraId="7AB18A08" w14:textId="77777777" w:rsidR="00873199" w:rsidRDefault="00873199">
      <w:pPr>
        <w:jc w:val="both"/>
        <w:rPr>
          <w:b/>
          <w:sz w:val="20"/>
          <w:szCs w:val="20"/>
        </w:rPr>
      </w:pPr>
    </w:p>
    <w:tbl>
      <w:tblPr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6"/>
        <w:gridCol w:w="2657"/>
        <w:gridCol w:w="1288"/>
        <w:gridCol w:w="5696"/>
      </w:tblGrid>
      <w:tr w:rsidR="00873199" w14:paraId="26170D52" w14:textId="77777777">
        <w:trPr>
          <w:cantSplit/>
          <w:trHeight w:val="20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5197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CAEB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bookmarkStart w:id="0" w:name="__DdeLink__6061_3889083811"/>
            <w:r>
              <w:rPr>
                <w:b/>
                <w:sz w:val="20"/>
                <w:szCs w:val="20"/>
              </w:rPr>
              <w:t xml:space="preserve">Nazwa wyposażenia </w:t>
            </w:r>
            <w:r>
              <w:rPr>
                <w:b/>
                <w:sz w:val="20"/>
                <w:szCs w:val="20"/>
              </w:rPr>
              <w:br/>
              <w:t>w szczególności na zakup środków trwałych, urządzeń, maszyn, w tym środków niezbędnych do zapewnienia zgodności stanowiska pracy z przepisami BHP oraz wymaganiami ergonomii</w:t>
            </w:r>
            <w:bookmarkEnd w:id="0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9AFF" w14:textId="4213D3B5" w:rsidR="00873199" w:rsidRDefault="00B940F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zewidziana wartość zakupu </w:t>
            </w:r>
            <w:r>
              <w:rPr>
                <w:b/>
                <w:sz w:val="18"/>
                <w:szCs w:val="18"/>
              </w:rPr>
              <w:br/>
              <w:t xml:space="preserve">w brutto </w:t>
            </w:r>
            <w:r>
              <w:rPr>
                <w:b/>
                <w:sz w:val="18"/>
                <w:szCs w:val="18"/>
              </w:rPr>
              <w:br/>
              <w:t xml:space="preserve">(Środki otrzymane </w:t>
            </w:r>
            <w:r>
              <w:rPr>
                <w:b/>
                <w:sz w:val="18"/>
                <w:szCs w:val="18"/>
              </w:rPr>
              <w:br/>
              <w:t>z PUP)</w:t>
            </w:r>
            <w:r w:rsidR="004B3A60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0B9E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czegółowe uzasadnienie przedmiotu  zakupu potwierdzone dokumentami określającymi cenę  szacunkową  planowanego przedmiotu zakupu                </w:t>
            </w:r>
          </w:p>
          <w:p w14:paraId="0B298438" w14:textId="77777777" w:rsidR="00873199" w:rsidRDefault="00873199">
            <w:pPr>
              <w:widowControl w:val="0"/>
              <w:jc w:val="both"/>
              <w:rPr>
                <w:b/>
                <w:sz w:val="20"/>
                <w:szCs w:val="20"/>
                <w:u w:val="single"/>
                <w:lang w:eastAsia="zh-CN"/>
              </w:rPr>
            </w:pPr>
          </w:p>
          <w:p w14:paraId="52C20753" w14:textId="77777777" w:rsidR="00873199" w:rsidRDefault="00B940F8">
            <w:pPr>
              <w:widowControl w:val="0"/>
              <w:jc w:val="both"/>
            </w:pPr>
            <w:r>
              <w:rPr>
                <w:b/>
                <w:sz w:val="20"/>
                <w:szCs w:val="20"/>
                <w:u w:val="single"/>
                <w:lang w:eastAsia="zh-CN"/>
              </w:rPr>
              <w:t>(</w:t>
            </w:r>
            <w:r>
              <w:rPr>
                <w:sz w:val="20"/>
                <w:szCs w:val="20"/>
                <w:u w:val="single"/>
                <w:lang w:eastAsia="zh-CN"/>
              </w:rPr>
              <w:t xml:space="preserve">wymagane jest dołączenie do wniosku </w:t>
            </w:r>
            <w:r>
              <w:rPr>
                <w:sz w:val="20"/>
                <w:szCs w:val="22"/>
                <w:u w:val="single"/>
                <w:lang w:eastAsia="zh-CN"/>
              </w:rPr>
              <w:t>wydruków ze stron, xero z katalogów, oferty handlowe, itp.)</w:t>
            </w:r>
          </w:p>
          <w:p w14:paraId="789FD0B8" w14:textId="77777777" w:rsidR="00873199" w:rsidRDefault="00873199">
            <w:pPr>
              <w:widowControl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873199" w14:paraId="7F75439D" w14:textId="77777777">
        <w:trPr>
          <w:cantSplit/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6BA9C" w14:textId="77777777" w:rsidR="00873199" w:rsidRDefault="00B940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1D8E0" w14:textId="77777777" w:rsidR="00873199" w:rsidRDefault="00B940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B9D9EC" w14:textId="77777777" w:rsidR="00873199" w:rsidRDefault="00B940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A16B1" w14:textId="77777777" w:rsidR="00873199" w:rsidRDefault="00B940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873199" w14:paraId="4F64BFE2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CA88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9DD9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D294A86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41CD577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1E75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3B74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6C8B1E8A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2CC5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8272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1C51313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0799A92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7E46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15DA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66440CB8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85E0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B206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63D6D3E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D94ADEE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4519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AE6B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585A4AA3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E47B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2343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F1FC6B6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1171A3E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AC77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394E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1AB49856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3F3C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A97A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7FE8E81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BADB4E5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7A5A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9B45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76C618C5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CECC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1A62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F071D3B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EF9558C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B207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8C09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5C2574B0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462A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71D4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164B12C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EEDD90D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8910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ED46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72C48887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711C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0B99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A13D0E9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5425CCE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FC5D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5819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6F5A9A8F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8DE3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3E92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6631951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2CF0DB2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3444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DCF0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445CD36A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42B5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3DCD1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1A4B0736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B605F75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F839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920D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2331D873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696B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F487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1C8C3E6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E1014C3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5E3F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75D2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1E6256F8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817A" w14:textId="77777777" w:rsidR="00873199" w:rsidRDefault="00B940F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0D06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6D7561A3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4B2FAED7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4073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6D85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5C5605" w14:paraId="59634D6C" w14:textId="77777777">
        <w:trPr>
          <w:cantSplit/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F95A" w14:textId="377750EB" w:rsidR="005C5605" w:rsidRDefault="005C56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B9DA" w14:textId="77777777" w:rsidR="005C5605" w:rsidRDefault="005C56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B6F6" w14:textId="77777777" w:rsidR="005C5605" w:rsidRDefault="005C5605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BCCA" w14:textId="77777777" w:rsidR="005C5605" w:rsidRDefault="005C5605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2ECB8E73" w14:textId="77777777" w:rsidR="005C5605" w:rsidRDefault="005C5605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093BE23F" w14:textId="77777777" w:rsidR="005C5605" w:rsidRDefault="005C5605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73199" w14:paraId="774A4E2C" w14:textId="77777777">
        <w:trPr>
          <w:cantSplit/>
          <w:trHeight w:val="481"/>
        </w:trPr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1ECB" w14:textId="77777777" w:rsidR="00873199" w:rsidRDefault="00B940F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C27" w14:textId="77777777" w:rsidR="00873199" w:rsidRDefault="008731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6DC5CD" w14:textId="74482AD3" w:rsidR="00873199" w:rsidRDefault="00180F3B">
            <w:pPr>
              <w:widowControl w:val="0"/>
              <w:jc w:val="center"/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>x</w:t>
            </w:r>
          </w:p>
        </w:tc>
      </w:tr>
    </w:tbl>
    <w:p w14:paraId="78A5D2C3" w14:textId="77777777" w:rsidR="00873199" w:rsidRDefault="00B940F8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 suma wartości z kolumny nr 3 musi być zgodna z wnioskowaną kwotą</w:t>
      </w:r>
    </w:p>
    <w:p w14:paraId="063E3743" w14:textId="77777777" w:rsidR="00873199" w:rsidRDefault="00873199">
      <w:pPr>
        <w:spacing w:line="360" w:lineRule="auto"/>
        <w:rPr>
          <w:b/>
          <w:sz w:val="20"/>
          <w:szCs w:val="20"/>
        </w:rPr>
      </w:pPr>
    </w:p>
    <w:p w14:paraId="437BE2B9" w14:textId="1ACD8FE2" w:rsidR="00873199" w:rsidRDefault="00B940F8">
      <w:pPr>
        <w:spacing w:line="360" w:lineRule="auto"/>
        <w:jc w:val="both"/>
      </w:pPr>
      <w:r>
        <w:rPr>
          <w:b/>
          <w:sz w:val="20"/>
          <w:szCs w:val="20"/>
        </w:rPr>
        <w:lastRenderedPageBreak/>
        <w:t>X.  INNE INFORMACJE mogące mieć wpływ na rozpatrzenie wniosku:</w:t>
      </w:r>
      <w:r>
        <w:rPr>
          <w:sz w:val="20"/>
          <w:szCs w:val="20"/>
        </w:rPr>
        <w:t>……………………..…..…</w:t>
      </w:r>
      <w:r w:rsidR="001329EC">
        <w:rPr>
          <w:sz w:val="20"/>
          <w:szCs w:val="20"/>
        </w:rPr>
        <w:t>…………</w:t>
      </w:r>
      <w:r>
        <w:rPr>
          <w:sz w:val="20"/>
          <w:szCs w:val="20"/>
        </w:rPr>
        <w:t>.……..</w:t>
      </w:r>
    </w:p>
    <w:p w14:paraId="02B5A602" w14:textId="77922711" w:rsidR="00873199" w:rsidRDefault="00B940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.………………...</w:t>
      </w:r>
      <w:r w:rsidR="001329EC">
        <w:rPr>
          <w:sz w:val="20"/>
          <w:szCs w:val="20"/>
        </w:rPr>
        <w:t>............</w:t>
      </w:r>
    </w:p>
    <w:p w14:paraId="0DAE4331" w14:textId="069EFE67" w:rsidR="00873199" w:rsidRDefault="00B940F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.…………………...</w:t>
      </w:r>
      <w:r w:rsidR="001329EC">
        <w:rPr>
          <w:sz w:val="20"/>
          <w:szCs w:val="20"/>
        </w:rPr>
        <w:t>............</w:t>
      </w:r>
    </w:p>
    <w:p w14:paraId="71546593" w14:textId="77777777" w:rsidR="00873199" w:rsidRDefault="00873199">
      <w:pPr>
        <w:tabs>
          <w:tab w:val="left" w:pos="9792"/>
        </w:tabs>
        <w:ind w:right="252"/>
        <w:jc w:val="both"/>
        <w:rPr>
          <w:sz w:val="21"/>
          <w:szCs w:val="21"/>
        </w:rPr>
      </w:pPr>
    </w:p>
    <w:p w14:paraId="4DC9A0C7" w14:textId="77777777" w:rsidR="00873199" w:rsidRDefault="00B940F8">
      <w:pPr>
        <w:tabs>
          <w:tab w:val="left" w:pos="9792"/>
        </w:tabs>
        <w:ind w:right="25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dziwość oświadczeń oraz informacji zawartych we wniosku są zgodne ze stanem prawnym </w:t>
      </w:r>
      <w:r>
        <w:rPr>
          <w:b/>
          <w:sz w:val="20"/>
          <w:szCs w:val="20"/>
        </w:rPr>
        <w:br/>
        <w:t xml:space="preserve">i faktycznym co poświadczam własnoręcznym podpisem. </w:t>
      </w:r>
    </w:p>
    <w:p w14:paraId="4B29CD2E" w14:textId="77777777" w:rsidR="00873199" w:rsidRDefault="00873199">
      <w:pPr>
        <w:tabs>
          <w:tab w:val="left" w:pos="9792"/>
        </w:tabs>
        <w:ind w:right="252"/>
        <w:jc w:val="both"/>
        <w:rPr>
          <w:b/>
          <w:sz w:val="20"/>
          <w:szCs w:val="20"/>
        </w:rPr>
      </w:pPr>
    </w:p>
    <w:p w14:paraId="1DB14437" w14:textId="77777777" w:rsidR="00873199" w:rsidRDefault="00B940F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.…………………………………………..</w:t>
      </w:r>
    </w:p>
    <w:p w14:paraId="3492B80A" w14:textId="0C46D093" w:rsidR="00873199" w:rsidRDefault="00F138EF">
      <w:pPr>
        <w:ind w:firstLine="1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/Data i podpis W</w:t>
      </w:r>
      <w:r w:rsidR="00B940F8">
        <w:rPr>
          <w:i/>
          <w:sz w:val="20"/>
          <w:szCs w:val="20"/>
        </w:rPr>
        <w:t>nioskodawcy lub osoby uprawnionej</w:t>
      </w:r>
    </w:p>
    <w:p w14:paraId="7BAB2B1A" w14:textId="77777777" w:rsidR="00873199" w:rsidRDefault="00B940F8">
      <w:pPr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do reprezentowania/</w:t>
      </w:r>
    </w:p>
    <w:p w14:paraId="70A16B9E" w14:textId="77777777" w:rsidR="00873199" w:rsidRDefault="00873199">
      <w:pPr>
        <w:spacing w:line="360" w:lineRule="auto"/>
        <w:rPr>
          <w:b/>
        </w:rPr>
      </w:pPr>
    </w:p>
    <w:p w14:paraId="7BAA913E" w14:textId="77777777" w:rsidR="00873199" w:rsidRPr="001329EC" w:rsidRDefault="00B940F8">
      <w:pPr>
        <w:spacing w:line="360" w:lineRule="auto"/>
        <w:rPr>
          <w:sz w:val="20"/>
          <w:szCs w:val="20"/>
        </w:rPr>
      </w:pPr>
      <w:r w:rsidRPr="001329EC">
        <w:rPr>
          <w:b/>
          <w:sz w:val="20"/>
          <w:szCs w:val="20"/>
        </w:rPr>
        <w:t>DO WNIOSKU NALEŻY DOŁĄCZYĆ:</w:t>
      </w:r>
    </w:p>
    <w:p w14:paraId="5992F9AC" w14:textId="77777777" w:rsidR="00873199" w:rsidRPr="001329EC" w:rsidRDefault="00B940F8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Formularz informacji przedstawianych przy ubieganiu się o pomoc de </w:t>
      </w:r>
      <w:proofErr w:type="spellStart"/>
      <w:r w:rsidRPr="001329EC">
        <w:rPr>
          <w:sz w:val="20"/>
          <w:szCs w:val="20"/>
        </w:rPr>
        <w:t>minimis</w:t>
      </w:r>
      <w:proofErr w:type="spellEnd"/>
      <w:r w:rsidRPr="001329EC">
        <w:rPr>
          <w:sz w:val="20"/>
          <w:szCs w:val="20"/>
        </w:rPr>
        <w:t>.</w:t>
      </w:r>
    </w:p>
    <w:p w14:paraId="768128F4" w14:textId="77777777" w:rsidR="00873199" w:rsidRPr="001329EC" w:rsidRDefault="00B940F8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Oświadczenie Wnioskodawcy </w:t>
      </w:r>
      <w:r w:rsidRPr="001329EC">
        <w:rPr>
          <w:b/>
          <w:bCs/>
          <w:sz w:val="20"/>
          <w:szCs w:val="20"/>
        </w:rPr>
        <w:t>załącznik nr 1</w:t>
      </w:r>
    </w:p>
    <w:p w14:paraId="540D00F1" w14:textId="4F171455" w:rsidR="00873199" w:rsidRPr="004B3A60" w:rsidRDefault="00BE78F7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Oświadczenie Wnioskodawcy </w:t>
      </w:r>
      <w:r w:rsidRPr="001329EC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 xml:space="preserve">2 – </w:t>
      </w:r>
      <w:r>
        <w:rPr>
          <w:sz w:val="20"/>
          <w:szCs w:val="20"/>
        </w:rPr>
        <w:t xml:space="preserve">dotyczące </w:t>
      </w:r>
      <w:r w:rsidR="00B940F8" w:rsidRPr="001329EC">
        <w:rPr>
          <w:sz w:val="20"/>
          <w:szCs w:val="20"/>
        </w:rPr>
        <w:t>pomocy w rozumieniu ustawy z dnia 30 kwietnia 2004 r. o postępowaniu w sprawach dotyczących pomocy publicznej</w:t>
      </w:r>
    </w:p>
    <w:p w14:paraId="5EADC740" w14:textId="2EF2CF3F" w:rsidR="004B3A60" w:rsidRPr="00BE78F7" w:rsidRDefault="00BE78F7" w:rsidP="00BE78F7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Oświadczenie Wnioskodawcy </w:t>
      </w:r>
      <w:r w:rsidRPr="001329EC"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 xml:space="preserve">2a - </w:t>
      </w:r>
      <w:r>
        <w:rPr>
          <w:sz w:val="20"/>
          <w:szCs w:val="20"/>
        </w:rPr>
        <w:t>dotyczący</w:t>
      </w:r>
      <w:r w:rsidRPr="00BE78F7">
        <w:rPr>
          <w:sz w:val="20"/>
          <w:szCs w:val="20"/>
        </w:rPr>
        <w:t xml:space="preserve"> podmiotu ubiegającego się o wsparcie w związku z weryfikacją wystąpienia okoliczności i podstaw do zakazu udostępnienia funduszy, Środków finansowych lub zasobów gospodarczych oraz udzielenia wsparcia w związku z agresją Rosji wobec Ukrainy</w:t>
      </w:r>
      <w:r>
        <w:rPr>
          <w:sz w:val="20"/>
          <w:szCs w:val="20"/>
        </w:rPr>
        <w:t>.</w:t>
      </w:r>
    </w:p>
    <w:p w14:paraId="11E9F166" w14:textId="77777777" w:rsidR="00873199" w:rsidRPr="001329EC" w:rsidRDefault="00B940F8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Dokumenty potwierdzające cenę szacunkową planowanych zakupów (m.in. wydruki ze stron, xero </w:t>
      </w:r>
      <w:r w:rsidRPr="001329EC">
        <w:rPr>
          <w:sz w:val="20"/>
          <w:szCs w:val="20"/>
        </w:rPr>
        <w:br/>
        <w:t xml:space="preserve">z katalogów, oferty handlowe, itp.). </w:t>
      </w:r>
    </w:p>
    <w:p w14:paraId="56DE9358" w14:textId="77777777" w:rsidR="00873199" w:rsidRPr="001329EC" w:rsidRDefault="00B940F8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>Pełnomocnictwo osób działających w imieniu  Wnioskodawcy, jeżeli nie wynika  to bezpośrednio z dokumentów (np. Statutu).</w:t>
      </w:r>
    </w:p>
    <w:p w14:paraId="33C78723" w14:textId="77777777" w:rsidR="00873199" w:rsidRPr="001329EC" w:rsidRDefault="00B940F8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329EC">
        <w:rPr>
          <w:iCs/>
          <w:sz w:val="20"/>
          <w:szCs w:val="20"/>
        </w:rPr>
        <w:t>W</w:t>
      </w:r>
      <w:r w:rsidRPr="001329EC">
        <w:rPr>
          <w:sz w:val="20"/>
          <w:szCs w:val="20"/>
        </w:rPr>
        <w:t xml:space="preserve"> przypadku przedsiębiorców działających w formie spółki cywilnej – umowa spółki cywilnej –</w:t>
      </w:r>
      <w:r w:rsidRPr="001329EC">
        <w:rPr>
          <w:b/>
          <w:sz w:val="20"/>
          <w:szCs w:val="20"/>
        </w:rPr>
        <w:t xml:space="preserve"> kserokopia poświadczona za zgodność z oryginałem</w:t>
      </w:r>
      <w:r w:rsidRPr="001329EC">
        <w:rPr>
          <w:sz w:val="20"/>
          <w:szCs w:val="20"/>
        </w:rPr>
        <w:t>;</w:t>
      </w:r>
    </w:p>
    <w:p w14:paraId="08982056" w14:textId="77777777" w:rsidR="00873199" w:rsidRPr="001329EC" w:rsidRDefault="00B940F8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>W przypadku, gdy adres miejsca świadczenia pracy nie widnieje w dokumentach stanowiących podstawę prawną funkcjonowania Wnioskodawcy – dokument potwierdzający formę prawną użytkowania tego lokalu</w:t>
      </w:r>
      <w:r w:rsidRPr="001329EC">
        <w:rPr>
          <w:b/>
          <w:sz w:val="20"/>
          <w:szCs w:val="20"/>
        </w:rPr>
        <w:t xml:space="preserve"> kserokopia poświadczona za zgodność z oryginałem</w:t>
      </w:r>
      <w:r w:rsidRPr="001329EC">
        <w:rPr>
          <w:sz w:val="20"/>
          <w:szCs w:val="20"/>
        </w:rPr>
        <w:t>;</w:t>
      </w:r>
    </w:p>
    <w:p w14:paraId="4F1D35D1" w14:textId="1E653767" w:rsidR="00873199" w:rsidRPr="001329EC" w:rsidRDefault="00B940F8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W przypadku klubu dziecięcego lub żłobka do wniosku należy dołączyć </w:t>
      </w:r>
      <w:r w:rsidRPr="001329EC">
        <w:rPr>
          <w:b/>
          <w:sz w:val="20"/>
          <w:szCs w:val="20"/>
        </w:rPr>
        <w:t xml:space="preserve">wpis do rejestru żłobków </w:t>
      </w:r>
      <w:r w:rsidRPr="001329EC">
        <w:rPr>
          <w:b/>
          <w:sz w:val="20"/>
          <w:szCs w:val="20"/>
        </w:rPr>
        <w:br/>
        <w:t>i klubów dziecięcych</w:t>
      </w:r>
      <w:r w:rsidRPr="001329EC">
        <w:rPr>
          <w:sz w:val="20"/>
          <w:szCs w:val="20"/>
        </w:rPr>
        <w:t xml:space="preserve"> prowadzenie żłobka lub klubu dziecięcego, jest działalnością regulowaną </w:t>
      </w:r>
      <w:r w:rsidRPr="001329EC">
        <w:rPr>
          <w:sz w:val="20"/>
          <w:szCs w:val="20"/>
        </w:rPr>
        <w:br/>
        <w:t xml:space="preserve">w rozumieniu ustawy z dnia 2 lipca 2004 roku o swobodzie działalności gospodarczej </w:t>
      </w:r>
      <w:r w:rsidRPr="001329EC">
        <w:rPr>
          <w:b/>
          <w:bCs/>
          <w:color w:val="CE181E"/>
          <w:sz w:val="20"/>
          <w:szCs w:val="20"/>
        </w:rPr>
        <w:t xml:space="preserve"> </w:t>
      </w:r>
    </w:p>
    <w:p w14:paraId="2EA68412" w14:textId="77777777" w:rsidR="00873199" w:rsidRPr="001329EC" w:rsidRDefault="00B940F8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W przypadku producenta rolnego </w:t>
      </w:r>
      <w:r w:rsidRPr="001329EC">
        <w:rPr>
          <w:b/>
          <w:sz w:val="20"/>
          <w:szCs w:val="20"/>
        </w:rPr>
        <w:t>dokumenty potwierdzające zatrudnienie</w:t>
      </w:r>
      <w:r w:rsidRPr="001329EC">
        <w:rPr>
          <w:sz w:val="20"/>
          <w:szCs w:val="20"/>
        </w:rPr>
        <w:t xml:space="preserve"> w okresie 6 miesięcy bezpośrednio poprzedzających dzień złożenia wniosku, w każdym miesiącu co najmniej 1 pracownika na podstawie o stosunku pracy w pełnym wymiarze czasu pracy oraz dokumenty potwierdzające jego ubezpieczenie;</w:t>
      </w:r>
    </w:p>
    <w:p w14:paraId="452564A8" w14:textId="77777777" w:rsidR="00873199" w:rsidRPr="001329EC" w:rsidRDefault="00B940F8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W przypadku przedszkola lub szkoły </w:t>
      </w:r>
      <w:r w:rsidRPr="001329EC">
        <w:rPr>
          <w:b/>
          <w:sz w:val="20"/>
          <w:szCs w:val="20"/>
        </w:rPr>
        <w:t>zaświadczenie o wpisie szkoły do ewidencji szkół i placówek niepublicznych;</w:t>
      </w:r>
    </w:p>
    <w:p w14:paraId="46934AC3" w14:textId="77777777" w:rsidR="00873199" w:rsidRPr="001329EC" w:rsidRDefault="00B940F8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1329EC">
        <w:rPr>
          <w:sz w:val="20"/>
          <w:szCs w:val="20"/>
        </w:rPr>
        <w:t>W zależności od wskazanej formy zabezpieczenia zwrotu refundacji;</w:t>
      </w:r>
    </w:p>
    <w:p w14:paraId="1BA7EA7E" w14:textId="77777777" w:rsidR="00873199" w:rsidRPr="001329EC" w:rsidRDefault="00B940F8">
      <w:pPr>
        <w:numPr>
          <w:ilvl w:val="0"/>
          <w:numId w:val="4"/>
        </w:numPr>
        <w:spacing w:line="276" w:lineRule="auto"/>
        <w:ind w:left="357" w:firstLine="69"/>
        <w:jc w:val="both"/>
        <w:rPr>
          <w:sz w:val="20"/>
          <w:szCs w:val="20"/>
        </w:rPr>
      </w:pPr>
      <w:r w:rsidRPr="001329EC">
        <w:rPr>
          <w:b/>
          <w:sz w:val="20"/>
          <w:szCs w:val="20"/>
        </w:rPr>
        <w:t>W przypadku weksla z poręczeniem wekslowym (</w:t>
      </w:r>
      <w:proofErr w:type="spellStart"/>
      <w:r w:rsidRPr="001329EC">
        <w:rPr>
          <w:b/>
          <w:sz w:val="20"/>
          <w:szCs w:val="20"/>
        </w:rPr>
        <w:t>aval</w:t>
      </w:r>
      <w:proofErr w:type="spellEnd"/>
      <w:r w:rsidRPr="001329EC">
        <w:rPr>
          <w:b/>
          <w:sz w:val="20"/>
          <w:szCs w:val="20"/>
        </w:rPr>
        <w:t>)</w:t>
      </w:r>
    </w:p>
    <w:p w14:paraId="13DB9A79" w14:textId="77777777" w:rsidR="00873199" w:rsidRPr="001329EC" w:rsidRDefault="00B940F8">
      <w:pPr>
        <w:numPr>
          <w:ilvl w:val="0"/>
          <w:numId w:val="5"/>
        </w:numPr>
        <w:tabs>
          <w:tab w:val="left" w:pos="993"/>
        </w:tabs>
        <w:spacing w:line="276" w:lineRule="auto"/>
        <w:ind w:left="357" w:firstLine="352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 Wypełnione Oświadczenie poręczyciela </w:t>
      </w:r>
      <w:r w:rsidRPr="001329EC">
        <w:rPr>
          <w:b/>
          <w:sz w:val="20"/>
          <w:szCs w:val="20"/>
        </w:rPr>
        <w:t>(zał. Nr 3 lub 3a);</w:t>
      </w:r>
    </w:p>
    <w:p w14:paraId="6AC1DE5C" w14:textId="77777777" w:rsidR="00873199" w:rsidRPr="001329EC" w:rsidRDefault="00B940F8">
      <w:pPr>
        <w:numPr>
          <w:ilvl w:val="0"/>
          <w:numId w:val="4"/>
        </w:numPr>
        <w:spacing w:line="276" w:lineRule="auto"/>
        <w:ind w:left="357" w:firstLine="69"/>
        <w:jc w:val="both"/>
        <w:rPr>
          <w:sz w:val="20"/>
          <w:szCs w:val="20"/>
        </w:rPr>
      </w:pPr>
      <w:r w:rsidRPr="001329EC">
        <w:rPr>
          <w:b/>
          <w:sz w:val="20"/>
          <w:szCs w:val="20"/>
        </w:rPr>
        <w:t>W przypadku blokady rachunku bankowego:</w:t>
      </w:r>
    </w:p>
    <w:p w14:paraId="2A7C576D" w14:textId="77777777" w:rsidR="00873199" w:rsidRPr="001329EC" w:rsidRDefault="00B940F8">
      <w:pPr>
        <w:numPr>
          <w:ilvl w:val="0"/>
          <w:numId w:val="6"/>
        </w:numPr>
        <w:tabs>
          <w:tab w:val="left" w:pos="993"/>
        </w:tabs>
        <w:spacing w:line="276" w:lineRule="auto"/>
        <w:ind w:left="357" w:firstLine="352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Wypełnione oświadczenie właściciela rachunku bankowego </w:t>
      </w:r>
      <w:r w:rsidRPr="001329EC">
        <w:rPr>
          <w:b/>
          <w:bCs/>
          <w:sz w:val="20"/>
          <w:szCs w:val="20"/>
        </w:rPr>
        <w:t>(zał. nr 5)</w:t>
      </w:r>
    </w:p>
    <w:p w14:paraId="7F32A891" w14:textId="62CD8062" w:rsidR="00873199" w:rsidRPr="00BE78F7" w:rsidRDefault="00B940F8" w:rsidP="00BE78F7">
      <w:pPr>
        <w:pStyle w:val="Akapitzlist"/>
        <w:numPr>
          <w:ilvl w:val="0"/>
          <w:numId w:val="4"/>
        </w:numPr>
        <w:spacing w:line="276" w:lineRule="auto"/>
        <w:jc w:val="both"/>
      </w:pPr>
      <w:r w:rsidRPr="00BE78F7">
        <w:rPr>
          <w:b/>
        </w:rPr>
        <w:t>W przypadku aktu notarialnego o dobrowolnym poddaniu się egzekucji:</w:t>
      </w:r>
    </w:p>
    <w:p w14:paraId="5579B6D0" w14:textId="77777777" w:rsidR="00873199" w:rsidRPr="004C38CD" w:rsidRDefault="00B940F8" w:rsidP="00B96469">
      <w:pPr>
        <w:numPr>
          <w:ilvl w:val="0"/>
          <w:numId w:val="7"/>
        </w:numPr>
        <w:tabs>
          <w:tab w:val="left" w:pos="993"/>
        </w:tabs>
        <w:spacing w:line="276" w:lineRule="auto"/>
        <w:ind w:left="284" w:firstLine="352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Wypełnione oświadczenie o sytuacji majątkowej Wnioskodawcy  </w:t>
      </w:r>
      <w:r w:rsidRPr="001329EC">
        <w:rPr>
          <w:b/>
          <w:sz w:val="20"/>
          <w:szCs w:val="20"/>
        </w:rPr>
        <w:t xml:space="preserve">(zał. Nr 4 lub 4a) </w:t>
      </w:r>
    </w:p>
    <w:p w14:paraId="0AC940B1" w14:textId="51E5CE0C" w:rsidR="004C38CD" w:rsidRPr="004C38CD" w:rsidRDefault="004C38CD" w:rsidP="004C38CD">
      <w:pPr>
        <w:pStyle w:val="Akapitzlist"/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b/>
        </w:rPr>
      </w:pPr>
      <w:r>
        <w:t xml:space="preserve">Wnioskodawca wypełnia </w:t>
      </w:r>
      <w:r w:rsidRPr="004C38CD">
        <w:rPr>
          <w:b/>
        </w:rPr>
        <w:t>załącznik Nr 6</w:t>
      </w:r>
      <w:r w:rsidR="00BE78F7">
        <w:rPr>
          <w:b/>
        </w:rPr>
        <w:t xml:space="preserve"> - </w:t>
      </w:r>
      <w:r w:rsidR="00BE78F7" w:rsidRPr="00BE78F7">
        <w:rPr>
          <w:bCs/>
        </w:rPr>
        <w:t>Dane wnioskodawcy i poręczyciela niezbędne do podpisania umowy</w:t>
      </w:r>
      <w:r w:rsidR="00BE78F7">
        <w:rPr>
          <w:bCs/>
        </w:rPr>
        <w:t>.</w:t>
      </w:r>
    </w:p>
    <w:p w14:paraId="39673862" w14:textId="77777777" w:rsidR="00873199" w:rsidRPr="004C38CD" w:rsidRDefault="00873199">
      <w:pPr>
        <w:rPr>
          <w:b/>
          <w:sz w:val="18"/>
          <w:szCs w:val="18"/>
          <w:u w:val="single"/>
        </w:rPr>
      </w:pPr>
    </w:p>
    <w:p w14:paraId="26361D63" w14:textId="77777777" w:rsidR="00B940F8" w:rsidRDefault="00B940F8">
      <w:pPr>
        <w:rPr>
          <w:b/>
          <w:sz w:val="18"/>
          <w:szCs w:val="18"/>
          <w:u w:val="single"/>
        </w:rPr>
      </w:pPr>
    </w:p>
    <w:p w14:paraId="7480ECA1" w14:textId="77777777" w:rsidR="00CB2D19" w:rsidRDefault="00CB2D19">
      <w:pPr>
        <w:rPr>
          <w:b/>
          <w:sz w:val="18"/>
          <w:szCs w:val="18"/>
          <w:u w:val="single"/>
        </w:rPr>
      </w:pPr>
    </w:p>
    <w:p w14:paraId="1102E2EA" w14:textId="77777777" w:rsidR="00CB2D19" w:rsidRDefault="00CB2D19">
      <w:pPr>
        <w:rPr>
          <w:b/>
          <w:sz w:val="18"/>
          <w:szCs w:val="18"/>
          <w:u w:val="single"/>
        </w:rPr>
      </w:pPr>
    </w:p>
    <w:p w14:paraId="36C7D964" w14:textId="4C85FD09" w:rsidR="00CB2D19" w:rsidRDefault="00CB2D19">
      <w:pPr>
        <w:rPr>
          <w:b/>
          <w:sz w:val="18"/>
          <w:szCs w:val="18"/>
          <w:u w:val="single"/>
        </w:rPr>
      </w:pPr>
    </w:p>
    <w:p w14:paraId="4B492594" w14:textId="50337382" w:rsidR="00B96469" w:rsidRDefault="00B96469">
      <w:pPr>
        <w:rPr>
          <w:b/>
          <w:sz w:val="18"/>
          <w:szCs w:val="18"/>
          <w:u w:val="single"/>
        </w:rPr>
      </w:pPr>
    </w:p>
    <w:p w14:paraId="60E32CC6" w14:textId="06398D03" w:rsidR="00B96469" w:rsidRDefault="00B96469">
      <w:pPr>
        <w:rPr>
          <w:b/>
          <w:sz w:val="18"/>
          <w:szCs w:val="18"/>
          <w:u w:val="single"/>
        </w:rPr>
      </w:pPr>
    </w:p>
    <w:p w14:paraId="68E360D6" w14:textId="7606ED25" w:rsidR="00B96469" w:rsidRDefault="00B96469">
      <w:pPr>
        <w:rPr>
          <w:b/>
          <w:sz w:val="18"/>
          <w:szCs w:val="18"/>
          <w:u w:val="single"/>
        </w:rPr>
      </w:pPr>
    </w:p>
    <w:p w14:paraId="02C4AADE" w14:textId="4DDBB507" w:rsidR="00B96469" w:rsidRDefault="00B96469">
      <w:pPr>
        <w:rPr>
          <w:b/>
          <w:sz w:val="18"/>
          <w:szCs w:val="18"/>
          <w:u w:val="single"/>
        </w:rPr>
      </w:pPr>
    </w:p>
    <w:p w14:paraId="00BCB819" w14:textId="62EF466F" w:rsidR="00B96469" w:rsidRDefault="00B96469">
      <w:pPr>
        <w:rPr>
          <w:b/>
          <w:sz w:val="18"/>
          <w:szCs w:val="18"/>
          <w:u w:val="single"/>
        </w:rPr>
      </w:pPr>
    </w:p>
    <w:p w14:paraId="106E08BD" w14:textId="6851F5A0" w:rsidR="00B96469" w:rsidRDefault="00B96469">
      <w:pPr>
        <w:rPr>
          <w:b/>
          <w:sz w:val="18"/>
          <w:szCs w:val="18"/>
          <w:u w:val="single"/>
        </w:rPr>
      </w:pPr>
    </w:p>
    <w:p w14:paraId="052EEE84" w14:textId="1B4A7158" w:rsidR="00CB2D19" w:rsidRDefault="00CB2D19" w:rsidP="00E80FB8">
      <w:pPr>
        <w:tabs>
          <w:tab w:val="left" w:pos="1277"/>
        </w:tabs>
        <w:rPr>
          <w:b/>
          <w:sz w:val="18"/>
          <w:szCs w:val="18"/>
          <w:u w:val="single"/>
        </w:rPr>
      </w:pPr>
    </w:p>
    <w:p w14:paraId="11EAF23F" w14:textId="77777777" w:rsidR="00E80FB8" w:rsidRDefault="00E80FB8" w:rsidP="00E80FB8">
      <w:pPr>
        <w:tabs>
          <w:tab w:val="left" w:pos="1277"/>
        </w:tabs>
        <w:rPr>
          <w:b/>
          <w:sz w:val="18"/>
          <w:szCs w:val="18"/>
          <w:u w:val="single"/>
        </w:rPr>
      </w:pPr>
    </w:p>
    <w:p w14:paraId="3AC7D6D1" w14:textId="77777777" w:rsidR="00873199" w:rsidRDefault="00B940F8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Załącznik nr 1</w:t>
      </w:r>
    </w:p>
    <w:p w14:paraId="1F88D10A" w14:textId="77777777" w:rsidR="00873199" w:rsidRPr="00E80FB8" w:rsidRDefault="00B940F8">
      <w:pPr>
        <w:jc w:val="center"/>
        <w:rPr>
          <w:b/>
          <w:u w:val="single"/>
        </w:rPr>
      </w:pPr>
      <w:r w:rsidRPr="00E80FB8">
        <w:rPr>
          <w:b/>
          <w:u w:val="single"/>
        </w:rPr>
        <w:t>OŚWIADCZENIA WNIOSKODAWCY</w:t>
      </w:r>
    </w:p>
    <w:p w14:paraId="5EC8408D" w14:textId="77777777" w:rsidR="00873199" w:rsidRPr="00E80FB8" w:rsidRDefault="00873199" w:rsidP="001329EC">
      <w:pPr>
        <w:spacing w:line="276" w:lineRule="auto"/>
        <w:jc w:val="center"/>
        <w:rPr>
          <w:b/>
          <w:u w:val="single"/>
        </w:rPr>
      </w:pPr>
    </w:p>
    <w:p w14:paraId="43614BD9" w14:textId="77777777" w:rsidR="00873199" w:rsidRPr="001329EC" w:rsidRDefault="00B940F8" w:rsidP="00B96469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 w:rsidRPr="001329EC">
        <w:rPr>
          <w:b/>
        </w:rPr>
        <w:t>Oświadczam pod rygorem wypowiedzenia umowy o refundację, że informacje zawarte w oświadczeniu są zgodne ze stanem faktycznym i prawnym.</w:t>
      </w:r>
    </w:p>
    <w:p w14:paraId="06A78985" w14:textId="77777777" w:rsidR="00873199" w:rsidRPr="001329EC" w:rsidRDefault="00873199" w:rsidP="001329EC">
      <w:pPr>
        <w:pStyle w:val="Akapitzlist"/>
        <w:spacing w:line="276" w:lineRule="auto"/>
        <w:ind w:left="1080"/>
        <w:jc w:val="both"/>
        <w:rPr>
          <w:b/>
        </w:rPr>
      </w:pPr>
    </w:p>
    <w:p w14:paraId="645363F1" w14:textId="02F1E38B" w:rsidR="00873199" w:rsidRPr="001329EC" w:rsidRDefault="00B940F8" w:rsidP="00B96469">
      <w:pPr>
        <w:numPr>
          <w:ilvl w:val="0"/>
          <w:numId w:val="19"/>
        </w:numPr>
        <w:spacing w:line="276" w:lineRule="auto"/>
        <w:jc w:val="both"/>
        <w:rPr>
          <w:b/>
          <w:sz w:val="20"/>
          <w:szCs w:val="20"/>
        </w:rPr>
      </w:pPr>
      <w:r w:rsidRPr="001329EC">
        <w:rPr>
          <w:b/>
          <w:sz w:val="20"/>
          <w:szCs w:val="20"/>
        </w:rPr>
        <w:t xml:space="preserve"> Podm</w:t>
      </w:r>
      <w:r w:rsidR="00F61B15">
        <w:rPr>
          <w:b/>
          <w:sz w:val="20"/>
          <w:szCs w:val="20"/>
        </w:rPr>
        <w:t>iot wypełnia pkt 1, 2, 3</w:t>
      </w:r>
      <w:r w:rsidR="009B315D">
        <w:rPr>
          <w:b/>
          <w:sz w:val="20"/>
          <w:szCs w:val="20"/>
        </w:rPr>
        <w:t>, 5, 6, 7,8,9,10,13,14,15,16,17,18,19,21</w:t>
      </w:r>
    </w:p>
    <w:p w14:paraId="6E2E1054" w14:textId="05A10058" w:rsidR="00873199" w:rsidRPr="001329EC" w:rsidRDefault="00B940F8" w:rsidP="00B96469">
      <w:pPr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1329EC">
        <w:rPr>
          <w:b/>
          <w:sz w:val="20"/>
          <w:szCs w:val="20"/>
        </w:rPr>
        <w:t xml:space="preserve"> Szkoła/przedszkole </w:t>
      </w:r>
      <w:r w:rsidR="009B315D">
        <w:rPr>
          <w:b/>
          <w:sz w:val="20"/>
          <w:szCs w:val="20"/>
        </w:rPr>
        <w:t>wypełnia pkt 1, 2, 3, 5,6,7,8,9,10,13,14,15,16,17,18,19,20,21</w:t>
      </w:r>
    </w:p>
    <w:p w14:paraId="7835696A" w14:textId="6E4F924F" w:rsidR="00873199" w:rsidRPr="001329EC" w:rsidRDefault="00B940F8" w:rsidP="00B96469">
      <w:pPr>
        <w:numPr>
          <w:ilvl w:val="0"/>
          <w:numId w:val="19"/>
        </w:numPr>
        <w:spacing w:line="276" w:lineRule="auto"/>
        <w:jc w:val="both"/>
        <w:rPr>
          <w:b/>
          <w:sz w:val="20"/>
          <w:szCs w:val="20"/>
        </w:rPr>
      </w:pPr>
      <w:r w:rsidRPr="001329EC">
        <w:rPr>
          <w:b/>
          <w:sz w:val="20"/>
          <w:szCs w:val="20"/>
        </w:rPr>
        <w:t xml:space="preserve"> Producent rolny wy</w:t>
      </w:r>
      <w:r w:rsidR="009B315D">
        <w:rPr>
          <w:b/>
          <w:sz w:val="20"/>
          <w:szCs w:val="20"/>
        </w:rPr>
        <w:t>pełnia 1, 2, 4,5,6,7,8,10,11,12,13,14,15,16,17,18,19,20,21</w:t>
      </w:r>
    </w:p>
    <w:p w14:paraId="3419EDF0" w14:textId="2F48E686" w:rsidR="00873199" w:rsidRPr="001329EC" w:rsidRDefault="00B940F8" w:rsidP="00B96469">
      <w:pPr>
        <w:numPr>
          <w:ilvl w:val="0"/>
          <w:numId w:val="19"/>
        </w:numPr>
        <w:spacing w:line="276" w:lineRule="auto"/>
        <w:jc w:val="both"/>
        <w:rPr>
          <w:b/>
          <w:sz w:val="20"/>
          <w:szCs w:val="20"/>
        </w:rPr>
      </w:pPr>
      <w:r w:rsidRPr="001329EC">
        <w:rPr>
          <w:b/>
          <w:sz w:val="20"/>
          <w:szCs w:val="20"/>
        </w:rPr>
        <w:t xml:space="preserve"> Żłobek lu</w:t>
      </w:r>
      <w:r w:rsidR="009B315D">
        <w:rPr>
          <w:b/>
          <w:sz w:val="20"/>
          <w:szCs w:val="20"/>
        </w:rPr>
        <w:t xml:space="preserve">b klub dziecięcy 1, 2, </w:t>
      </w:r>
      <w:r w:rsidR="00F61B15">
        <w:rPr>
          <w:b/>
          <w:sz w:val="20"/>
          <w:szCs w:val="20"/>
        </w:rPr>
        <w:t>3,5,6,7,8,</w:t>
      </w:r>
      <w:r w:rsidR="009B315D">
        <w:rPr>
          <w:b/>
          <w:sz w:val="20"/>
          <w:szCs w:val="20"/>
        </w:rPr>
        <w:t>,10,13,14,15,16,17,18,19,20,21</w:t>
      </w:r>
    </w:p>
    <w:p w14:paraId="61C9CF5A" w14:textId="7F33A0C2" w:rsidR="00873199" w:rsidRPr="001329EC" w:rsidRDefault="00B940F8" w:rsidP="00B96469">
      <w:pPr>
        <w:numPr>
          <w:ilvl w:val="0"/>
          <w:numId w:val="19"/>
        </w:numPr>
        <w:spacing w:line="276" w:lineRule="auto"/>
        <w:jc w:val="both"/>
        <w:rPr>
          <w:b/>
          <w:sz w:val="20"/>
          <w:szCs w:val="20"/>
        </w:rPr>
      </w:pPr>
      <w:r w:rsidRPr="001329EC">
        <w:rPr>
          <w:b/>
          <w:sz w:val="20"/>
          <w:szCs w:val="20"/>
        </w:rPr>
        <w:t xml:space="preserve"> Podmiot świadczący u</w:t>
      </w:r>
      <w:r w:rsidR="009B315D">
        <w:rPr>
          <w:b/>
          <w:sz w:val="20"/>
          <w:szCs w:val="20"/>
        </w:rPr>
        <w:t>sługi r</w:t>
      </w:r>
      <w:r w:rsidR="00F61B15">
        <w:rPr>
          <w:b/>
          <w:sz w:val="20"/>
          <w:szCs w:val="20"/>
        </w:rPr>
        <w:t>ehabilitacyjne pkt 1,2,3,5,6,7,8,</w:t>
      </w:r>
      <w:r w:rsidR="009B315D">
        <w:rPr>
          <w:b/>
          <w:sz w:val="20"/>
          <w:szCs w:val="20"/>
        </w:rPr>
        <w:t>,10,13,14,15,16,17,18,9,20,21</w:t>
      </w:r>
    </w:p>
    <w:p w14:paraId="16248E42" w14:textId="77777777" w:rsidR="00873199" w:rsidRDefault="00873199">
      <w:pPr>
        <w:spacing w:line="360" w:lineRule="auto"/>
        <w:jc w:val="both"/>
        <w:rPr>
          <w:b/>
          <w:color w:val="000000" w:themeColor="text1"/>
          <w:sz w:val="18"/>
          <w:szCs w:val="18"/>
        </w:rPr>
      </w:pPr>
    </w:p>
    <w:p w14:paraId="1372364C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1329EC">
        <w:rPr>
          <w:color w:val="000000" w:themeColor="text1"/>
          <w:sz w:val="20"/>
          <w:szCs w:val="20"/>
        </w:rPr>
        <w:t>Podmiot, szkoła/przedszkole, producent rolny, żłobek lub klub dziecięcy, podmiot świadczący usługi rehabilitacyjne</w:t>
      </w:r>
      <w:r w:rsidRPr="001329EC">
        <w:rPr>
          <w:b/>
          <w:color w:val="000000" w:themeColor="text1"/>
          <w:sz w:val="20"/>
          <w:szCs w:val="20"/>
        </w:rPr>
        <w:t>* rozwiązał / nie rozwiązał*</w:t>
      </w:r>
      <w:r w:rsidRPr="001329EC">
        <w:rPr>
          <w:color w:val="000000" w:themeColor="text1"/>
          <w:sz w:val="20"/>
          <w:szCs w:val="20"/>
        </w:rPr>
        <w:t xml:space="preserve"> stosunek pracy z pracownikiem w drodze wypowiedzenia dokonanego przez podmiot, szkołę/przedszkole, producenta rolnego, żłobek lub klub dziecięcy, podmiot świadczący usługi rehabilitacyjne na mocy porozumienia stron z przyczyn niedotyczących pracowników w okresie 6 miesięcy bezpośrednio poprzedzających dzień złożenia wniosku;</w:t>
      </w:r>
    </w:p>
    <w:p w14:paraId="1F99BD8E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1329EC">
        <w:rPr>
          <w:color w:val="000000" w:themeColor="text1"/>
          <w:sz w:val="20"/>
          <w:szCs w:val="20"/>
        </w:rPr>
        <w:t>Podmiot, szkoła/przedszkole, producent rolny, żłobek lub klub dziecięcy, podmiot świadczący usługi rehabilitacyjne</w:t>
      </w:r>
      <w:r w:rsidRPr="001329EC">
        <w:rPr>
          <w:b/>
          <w:color w:val="000000" w:themeColor="text1"/>
          <w:sz w:val="20"/>
          <w:szCs w:val="20"/>
        </w:rPr>
        <w:t>* obniżył / nie obniżył*</w:t>
      </w:r>
      <w:r w:rsidRPr="001329EC">
        <w:rPr>
          <w:color w:val="000000" w:themeColor="text1"/>
          <w:sz w:val="20"/>
          <w:szCs w:val="20"/>
        </w:rPr>
        <w:t xml:space="preserve"> wymiaru czasu pracy pracownika w okresie 6 miesięcy bezpośrednio poprzedzających dzień złożenia wniosku;</w:t>
      </w:r>
    </w:p>
    <w:p w14:paraId="6809B00C" w14:textId="77777777" w:rsidR="00873199" w:rsidRPr="00264708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b/>
          <w:bCs/>
          <w:color w:val="000000" w:themeColor="text1"/>
          <w:sz w:val="20"/>
          <w:szCs w:val="20"/>
        </w:rPr>
      </w:pPr>
      <w:r w:rsidRPr="00264708">
        <w:rPr>
          <w:b/>
          <w:bCs/>
          <w:color w:val="000000" w:themeColor="text1"/>
          <w:sz w:val="20"/>
          <w:szCs w:val="20"/>
        </w:rPr>
        <w:t xml:space="preserve">Podmiot, przedszkole /szkoła , żłobek lub klub dziecięcy, podmiot świadczący usługi rehabilitacyjne obniżył/ nie obniżył* lub zamierza obniżyć/ nie obniżyć* wymiar czasu pracy na podstawie art. 15 g ust. 8 lub art. 15 </w:t>
      </w:r>
      <w:proofErr w:type="spellStart"/>
      <w:r w:rsidRPr="00264708">
        <w:rPr>
          <w:b/>
          <w:bCs/>
          <w:color w:val="000000" w:themeColor="text1"/>
          <w:sz w:val="20"/>
          <w:szCs w:val="20"/>
        </w:rPr>
        <w:t>gb</w:t>
      </w:r>
      <w:proofErr w:type="spellEnd"/>
      <w:r w:rsidRPr="00264708">
        <w:rPr>
          <w:b/>
          <w:bCs/>
          <w:color w:val="000000" w:themeColor="text1"/>
          <w:sz w:val="20"/>
          <w:szCs w:val="20"/>
        </w:rPr>
        <w:t xml:space="preserve"> ust.1.pkt 1 ustawy COVID-19.</w:t>
      </w:r>
    </w:p>
    <w:p w14:paraId="56B3B6CB" w14:textId="20D4478A" w:rsidR="00873199" w:rsidRPr="00264708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b/>
          <w:bCs/>
          <w:color w:val="000000" w:themeColor="text1"/>
          <w:sz w:val="20"/>
          <w:szCs w:val="20"/>
        </w:rPr>
      </w:pPr>
      <w:r w:rsidRPr="00264708">
        <w:rPr>
          <w:b/>
          <w:bCs/>
          <w:color w:val="000000" w:themeColor="text1"/>
          <w:sz w:val="20"/>
          <w:szCs w:val="20"/>
        </w:rPr>
        <w:t>Producent rolny  obniżył/ nie obniżył* lub zamierza obniżyć/ nie obniżyć* wymiar</w:t>
      </w:r>
      <w:r w:rsidR="004C38CD" w:rsidRPr="00264708">
        <w:rPr>
          <w:b/>
          <w:bCs/>
          <w:color w:val="000000" w:themeColor="text1"/>
          <w:sz w:val="20"/>
          <w:szCs w:val="20"/>
        </w:rPr>
        <w:t xml:space="preserve"> czasu pracy na podstawie art. </w:t>
      </w:r>
      <w:r w:rsidRPr="00264708">
        <w:rPr>
          <w:b/>
          <w:bCs/>
          <w:color w:val="000000" w:themeColor="text1"/>
          <w:sz w:val="20"/>
          <w:szCs w:val="20"/>
        </w:rPr>
        <w:t xml:space="preserve">15 </w:t>
      </w:r>
      <w:proofErr w:type="spellStart"/>
      <w:r w:rsidRPr="00264708">
        <w:rPr>
          <w:b/>
          <w:bCs/>
          <w:color w:val="000000" w:themeColor="text1"/>
          <w:sz w:val="20"/>
          <w:szCs w:val="20"/>
        </w:rPr>
        <w:t>gb</w:t>
      </w:r>
      <w:proofErr w:type="spellEnd"/>
      <w:r w:rsidRPr="00264708">
        <w:rPr>
          <w:b/>
          <w:bCs/>
          <w:color w:val="000000" w:themeColor="text1"/>
          <w:sz w:val="20"/>
          <w:szCs w:val="20"/>
        </w:rPr>
        <w:t xml:space="preserve"> ust.1.pkt 1 ustawy COVID-19.</w:t>
      </w:r>
    </w:p>
    <w:p w14:paraId="47785BF1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rPr>
          <w:rFonts w:eastAsia="Calibri"/>
          <w:b/>
          <w:bCs/>
          <w:color w:val="000000" w:themeColor="text1"/>
          <w:sz w:val="20"/>
          <w:szCs w:val="20"/>
        </w:rPr>
      </w:pPr>
      <w:r w:rsidRPr="001329EC">
        <w:rPr>
          <w:rFonts w:eastAsia="Calibri"/>
          <w:b/>
          <w:bCs/>
          <w:color w:val="000000" w:themeColor="text1"/>
          <w:sz w:val="20"/>
          <w:szCs w:val="20"/>
        </w:rPr>
        <w:t>w okresie od dnia złożenia wniosku do dnia otrzymania refundacji:</w:t>
      </w:r>
    </w:p>
    <w:p w14:paraId="6F6C105A" w14:textId="77777777" w:rsidR="00873199" w:rsidRPr="001329EC" w:rsidRDefault="00B940F8">
      <w:pPr>
        <w:spacing w:line="276" w:lineRule="auto"/>
        <w:ind w:left="426"/>
        <w:rPr>
          <w:color w:val="000000" w:themeColor="text1"/>
          <w:sz w:val="20"/>
          <w:szCs w:val="20"/>
        </w:rPr>
      </w:pPr>
      <w:r w:rsidRPr="001329EC">
        <w:rPr>
          <w:rFonts w:eastAsia="Calibri"/>
          <w:color w:val="000000" w:themeColor="text1"/>
          <w:sz w:val="20"/>
          <w:szCs w:val="20"/>
        </w:rPr>
        <w:t xml:space="preserve">– </w:t>
      </w:r>
      <w:r w:rsidRPr="001329EC">
        <w:rPr>
          <w:b/>
          <w:color w:val="000000" w:themeColor="text1"/>
          <w:sz w:val="20"/>
          <w:szCs w:val="20"/>
        </w:rPr>
        <w:t>obniżę / nie obniżę*</w:t>
      </w:r>
      <w:r w:rsidRPr="001329EC">
        <w:rPr>
          <w:color w:val="000000" w:themeColor="text1"/>
          <w:sz w:val="20"/>
          <w:szCs w:val="20"/>
        </w:rPr>
        <w:t xml:space="preserve"> wymiaru czasu pracy pracownika;</w:t>
      </w:r>
    </w:p>
    <w:p w14:paraId="1FBC4ACD" w14:textId="77777777" w:rsidR="00873199" w:rsidRPr="001329EC" w:rsidRDefault="00B940F8">
      <w:pPr>
        <w:spacing w:line="276" w:lineRule="auto"/>
        <w:ind w:left="426"/>
        <w:rPr>
          <w:color w:val="000000" w:themeColor="text1"/>
          <w:sz w:val="20"/>
          <w:szCs w:val="20"/>
        </w:rPr>
      </w:pPr>
      <w:r w:rsidRPr="001329EC">
        <w:rPr>
          <w:rFonts w:eastAsia="Calibri"/>
          <w:color w:val="000000" w:themeColor="text1"/>
          <w:sz w:val="20"/>
          <w:szCs w:val="20"/>
        </w:rPr>
        <w:t xml:space="preserve">– </w:t>
      </w:r>
      <w:r w:rsidRPr="001329EC">
        <w:rPr>
          <w:b/>
          <w:color w:val="000000" w:themeColor="text1"/>
          <w:sz w:val="20"/>
          <w:szCs w:val="20"/>
        </w:rPr>
        <w:t>rozwiążę / nie rozwiążę*</w:t>
      </w:r>
      <w:r w:rsidRPr="001329EC">
        <w:rPr>
          <w:rFonts w:eastAsia="ArialMT"/>
          <w:color w:val="000000" w:themeColor="text1"/>
          <w:sz w:val="20"/>
          <w:szCs w:val="20"/>
        </w:rPr>
        <w:t xml:space="preserve"> stosunek pracy z pracownikiem w drodze wypowiedzenia dokonanego przez podmiot, przedszkole, szkołę,</w:t>
      </w:r>
      <w:r w:rsidRPr="001329EC">
        <w:rPr>
          <w:color w:val="000000" w:themeColor="text1"/>
          <w:sz w:val="20"/>
          <w:szCs w:val="20"/>
        </w:rPr>
        <w:t xml:space="preserve"> producenta rolnego, żłobek lub klub dziecięcy, podmiot świadczący usługi rehabilitacyjne albo</w:t>
      </w:r>
      <w:r w:rsidRPr="001329EC">
        <w:rPr>
          <w:rFonts w:eastAsia="ArialMT"/>
          <w:color w:val="000000" w:themeColor="text1"/>
          <w:sz w:val="20"/>
          <w:szCs w:val="20"/>
        </w:rPr>
        <w:t xml:space="preserve"> na mocy porozumienia stron z przyczyn niedotyczących pracowników;</w:t>
      </w:r>
    </w:p>
    <w:p w14:paraId="158E68ED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1329EC">
        <w:rPr>
          <w:sz w:val="20"/>
          <w:szCs w:val="20"/>
        </w:rPr>
        <w:t>Podmiot, szkoła/przedszkole, producent rolny, żłobek lub klub dziecięcy, podmiot świadczący usługi rehabilitacyjne</w:t>
      </w:r>
      <w:r w:rsidRPr="001329EC">
        <w:rPr>
          <w:b/>
          <w:sz w:val="20"/>
          <w:szCs w:val="20"/>
        </w:rPr>
        <w:br/>
      </w:r>
      <w:r w:rsidRPr="001329EC">
        <w:rPr>
          <w:sz w:val="20"/>
          <w:szCs w:val="20"/>
        </w:rPr>
        <w:t xml:space="preserve">w dniu złożenia wniosku </w:t>
      </w:r>
      <w:r w:rsidRPr="001329EC">
        <w:rPr>
          <w:b/>
          <w:sz w:val="20"/>
          <w:szCs w:val="20"/>
        </w:rPr>
        <w:t xml:space="preserve">zalega / nie zalega* </w:t>
      </w:r>
      <w:r w:rsidRPr="001329EC">
        <w:rPr>
          <w:sz w:val="20"/>
          <w:szCs w:val="20"/>
        </w:rPr>
        <w:t>z wypłacaniem wynagrodzeń pracownikom oraz z opłacaniem należnych składek na ubezpieczenia społeczne, zdrowotne, Fundusz Pracy oraz Fundusz Gwarantowanych Świadczeń Pracowniczych, Państwowy Fundusz Rehabilitacji Osób Niepełnosprawnych oraz Fundusz Emerytur Pomostowych;</w:t>
      </w:r>
    </w:p>
    <w:p w14:paraId="135C0665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1329EC">
        <w:rPr>
          <w:sz w:val="20"/>
          <w:szCs w:val="20"/>
        </w:rPr>
        <w:t>Podmiot, szkoła/przedszkole, producent rolny, żłobek lub klub dziecięcy, podmiot świadczący usługi rehabilitacyjne</w:t>
      </w:r>
      <w:r w:rsidRPr="001329EC">
        <w:rPr>
          <w:b/>
          <w:sz w:val="20"/>
          <w:szCs w:val="20"/>
        </w:rPr>
        <w:t>*</w:t>
      </w:r>
      <w:r w:rsidRPr="001329EC">
        <w:rPr>
          <w:sz w:val="20"/>
          <w:szCs w:val="20"/>
        </w:rPr>
        <w:t xml:space="preserve"> </w:t>
      </w:r>
      <w:r w:rsidRPr="001329EC">
        <w:rPr>
          <w:sz w:val="20"/>
          <w:szCs w:val="20"/>
        </w:rPr>
        <w:br/>
        <w:t xml:space="preserve">w dniu złożenia wniosku </w:t>
      </w:r>
      <w:r w:rsidRPr="001329EC">
        <w:rPr>
          <w:b/>
          <w:sz w:val="20"/>
          <w:szCs w:val="20"/>
        </w:rPr>
        <w:t xml:space="preserve">zalega / nie zalega* </w:t>
      </w:r>
      <w:r w:rsidRPr="001329EC">
        <w:rPr>
          <w:sz w:val="20"/>
          <w:szCs w:val="20"/>
        </w:rPr>
        <w:t>z opłacaniem innych danin publicznych;</w:t>
      </w:r>
    </w:p>
    <w:p w14:paraId="4C6E104E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1329EC">
        <w:rPr>
          <w:sz w:val="20"/>
          <w:szCs w:val="20"/>
        </w:rPr>
        <w:t>Podmiot, szkoła/przedszkole, producent rolny, żłobek lub klub dziecięcy, podmiot świadczący usługi rehabilitacyjne</w:t>
      </w:r>
      <w:r w:rsidRPr="001329EC">
        <w:rPr>
          <w:b/>
          <w:sz w:val="20"/>
          <w:szCs w:val="20"/>
        </w:rPr>
        <w:t xml:space="preserve">* </w:t>
      </w:r>
    </w:p>
    <w:p w14:paraId="35746258" w14:textId="77777777" w:rsidR="00873199" w:rsidRPr="001329EC" w:rsidRDefault="00B940F8">
      <w:pPr>
        <w:spacing w:line="276" w:lineRule="auto"/>
        <w:ind w:left="284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w dniu złożenia wniosku </w:t>
      </w:r>
      <w:r w:rsidRPr="001329EC">
        <w:rPr>
          <w:b/>
          <w:sz w:val="20"/>
          <w:szCs w:val="20"/>
        </w:rPr>
        <w:t xml:space="preserve">posiada / nie posiada* </w:t>
      </w:r>
      <w:r w:rsidRPr="001329EC">
        <w:rPr>
          <w:sz w:val="20"/>
          <w:szCs w:val="20"/>
        </w:rPr>
        <w:t>nieuregulowanych w terminie zobowiązań cywilnoprawnych;</w:t>
      </w:r>
    </w:p>
    <w:p w14:paraId="4CED93EC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b/>
          <w:color w:val="000000" w:themeColor="text1"/>
          <w:sz w:val="20"/>
          <w:szCs w:val="20"/>
        </w:rPr>
      </w:pPr>
      <w:r w:rsidRPr="001329EC">
        <w:rPr>
          <w:b/>
          <w:color w:val="000000" w:themeColor="text1"/>
          <w:sz w:val="20"/>
          <w:szCs w:val="20"/>
        </w:rPr>
        <w:t xml:space="preserve">Podmiot, szkoła /przedszkole prowadzi/ nie prowadzi *  </w:t>
      </w:r>
    </w:p>
    <w:p w14:paraId="5150A94A" w14:textId="596B4393" w:rsidR="00873199" w:rsidRPr="001329EC" w:rsidRDefault="00B940F8" w:rsidP="00B96469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color w:val="000000" w:themeColor="text1"/>
        </w:rPr>
      </w:pPr>
      <w:r w:rsidRPr="001329EC">
        <w:rPr>
          <w:b/>
          <w:color w:val="000000" w:themeColor="text1"/>
        </w:rPr>
        <w:t>podmiot w rozumieniu  ustawy z dnia 6 marca 2018r.-Prawo przedsiębio</w:t>
      </w:r>
      <w:r w:rsidR="00AA2063">
        <w:rPr>
          <w:b/>
          <w:color w:val="000000" w:themeColor="text1"/>
        </w:rPr>
        <w:t>rców( Dz. U. z 2021r. poz. 162 z pózn.zm.</w:t>
      </w:r>
      <w:r w:rsidRPr="001329EC">
        <w:rPr>
          <w:b/>
          <w:color w:val="000000" w:themeColor="text1"/>
        </w:rPr>
        <w:t xml:space="preserve">) przez okres 6 miesięcy bezpośrednio poprzedzających dzień złożenia wniosku, przy czym do wskazanego okresu prowadzenia działalności gospodarczej nie wlicza się okresu zawieszenia wykonywania działalności gospodarczej, </w:t>
      </w:r>
    </w:p>
    <w:p w14:paraId="1E7B4C95" w14:textId="77777777" w:rsidR="00873199" w:rsidRPr="001329EC" w:rsidRDefault="00B940F8" w:rsidP="00B96469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color w:val="000000" w:themeColor="text1"/>
        </w:rPr>
      </w:pPr>
      <w:r w:rsidRPr="001329EC">
        <w:rPr>
          <w:b/>
          <w:color w:val="000000" w:themeColor="text1"/>
        </w:rPr>
        <w:t xml:space="preserve">przedszkole/szkoła w rozumieniu ustawy z dnia 14 grudnia 2016r.- Prawo oświatowe przez okres </w:t>
      </w:r>
      <w:r w:rsidRPr="001329EC">
        <w:rPr>
          <w:b/>
          <w:color w:val="000000" w:themeColor="text1"/>
        </w:rPr>
        <w:br/>
        <w:t>6 miesięcy bezpośrednio poprzedzających dzień złożenia wniosku</w:t>
      </w:r>
    </w:p>
    <w:p w14:paraId="7B35BBA7" w14:textId="7308EDAF" w:rsidR="00873199" w:rsidRPr="00C131DB" w:rsidRDefault="00B940F8" w:rsidP="00B96469">
      <w:pPr>
        <w:numPr>
          <w:ilvl w:val="0"/>
          <w:numId w:val="11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29EC">
        <w:rPr>
          <w:sz w:val="20"/>
          <w:szCs w:val="20"/>
        </w:rPr>
        <w:t>Podmiot, szkoła/przedszkole, producent rolny, żłobek lub klub dziecięcy, podmiot świadczący usługi rehabilitacyjne</w:t>
      </w:r>
      <w:r w:rsidRPr="001329EC">
        <w:rPr>
          <w:b/>
          <w:sz w:val="20"/>
          <w:szCs w:val="20"/>
        </w:rPr>
        <w:t xml:space="preserve">* był / nie był* </w:t>
      </w:r>
      <w:r w:rsidRPr="001329EC">
        <w:rPr>
          <w:sz w:val="20"/>
          <w:szCs w:val="20"/>
        </w:rPr>
        <w:t xml:space="preserve">karany w okresie 2 lat przed dniem złożenia wniosku za przestępstwo przeciwko obrotowi gospodarczemu, w rozumieniu ustawy z dnia 6 czerwca 1997 r. – Kodeks karny </w:t>
      </w:r>
      <w:r w:rsidRPr="00C131DB">
        <w:rPr>
          <w:color w:val="000000" w:themeColor="text1"/>
          <w:sz w:val="20"/>
          <w:szCs w:val="20"/>
        </w:rPr>
        <w:t>(</w:t>
      </w:r>
      <w:r w:rsidR="00874879" w:rsidRPr="00C131DB">
        <w:rPr>
          <w:color w:val="000000" w:themeColor="text1"/>
          <w:sz w:val="20"/>
          <w:szCs w:val="20"/>
        </w:rPr>
        <w:t xml:space="preserve"> Dz. U. z 2021 r. poz. 2345 z póżn.zm.</w:t>
      </w:r>
      <w:r w:rsidRPr="00C131DB">
        <w:rPr>
          <w:color w:val="000000" w:themeColor="text1"/>
          <w:sz w:val="20"/>
          <w:szCs w:val="20"/>
        </w:rPr>
        <w:t>) lub ustawy z dnia 28 października 2002 r. o odpowiedzialności podmiotów zbiorowych za czyny zabronione pod groźbą kar</w:t>
      </w:r>
      <w:r w:rsidR="004C38CD" w:rsidRPr="00C131DB">
        <w:rPr>
          <w:color w:val="000000" w:themeColor="text1"/>
          <w:sz w:val="20"/>
          <w:szCs w:val="20"/>
        </w:rPr>
        <w:t>y (Dz. U. z 2020 r. poz. 358), Jestem świadomy odpowiedzialności karnej za składanie fałszywych zeznań</w:t>
      </w:r>
    </w:p>
    <w:p w14:paraId="576CF977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1329EC">
        <w:rPr>
          <w:sz w:val="20"/>
          <w:szCs w:val="20"/>
        </w:rPr>
        <w:t xml:space="preserve">Producent rolny </w:t>
      </w:r>
      <w:r w:rsidRPr="001329EC">
        <w:rPr>
          <w:b/>
          <w:sz w:val="20"/>
          <w:szCs w:val="20"/>
        </w:rPr>
        <w:t>posiada / nie posiada*</w:t>
      </w:r>
      <w:r w:rsidRPr="001329EC">
        <w:rPr>
          <w:sz w:val="20"/>
          <w:szCs w:val="20"/>
        </w:rPr>
        <w:t xml:space="preserve"> gospodarstwo rolne w rozumieniu przepisów o podatku rolnym lub </w:t>
      </w:r>
      <w:r w:rsidRPr="001329EC">
        <w:rPr>
          <w:b/>
          <w:sz w:val="20"/>
          <w:szCs w:val="20"/>
        </w:rPr>
        <w:t>prowadzi / nie prowadzi*</w:t>
      </w:r>
      <w:r w:rsidRPr="001329EC">
        <w:rPr>
          <w:sz w:val="20"/>
          <w:szCs w:val="20"/>
        </w:rPr>
        <w:t xml:space="preserve"> dział specjalny produkcji rolnej w rozumieniu przepisów o podatku dochodowym od osób fizycznych lub przepisów o podatku dochodowym od osób prawnych, przez okres co najmniej 6 miesięcy bezpośrednio poprzedzających dzień złożenia wniosku.</w:t>
      </w:r>
    </w:p>
    <w:p w14:paraId="0AAB378E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1329EC">
        <w:rPr>
          <w:sz w:val="20"/>
          <w:szCs w:val="20"/>
        </w:rPr>
        <w:lastRenderedPageBreak/>
        <w:t xml:space="preserve"> Producent rolny </w:t>
      </w:r>
      <w:r w:rsidRPr="001329EC">
        <w:rPr>
          <w:b/>
          <w:sz w:val="20"/>
          <w:szCs w:val="20"/>
        </w:rPr>
        <w:t>zatrudniał / nie zatrudniał*</w:t>
      </w:r>
      <w:r w:rsidRPr="001329EC">
        <w:rPr>
          <w:sz w:val="20"/>
          <w:szCs w:val="20"/>
        </w:rPr>
        <w:t xml:space="preserve"> w okresie ostatnich 6 miesięcy bezpośrednio poprzedzających dzień złożenia wniosku, w każdym miesiącu, co najmniej 1 pracownika na podstawie  stosunku pracy w pełnym wymiarze czasu pracy. W przypadku zatrudnienia co najmniej jednego pracownika należy dołączyć dokumenty potwierdzające okres zatrudnienia oraz jego ubezpieczenia.</w:t>
      </w:r>
    </w:p>
    <w:p w14:paraId="657EF696" w14:textId="13EC2DC7" w:rsidR="00873199" w:rsidRPr="00C131DB" w:rsidRDefault="00B940F8" w:rsidP="00B96469">
      <w:pPr>
        <w:numPr>
          <w:ilvl w:val="0"/>
          <w:numId w:val="11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29EC">
        <w:rPr>
          <w:b/>
          <w:sz w:val="20"/>
          <w:szCs w:val="20"/>
        </w:rPr>
        <w:t>orzeczono / nie orzeczono</w:t>
      </w:r>
      <w:r w:rsidRPr="001329EC">
        <w:rPr>
          <w:sz w:val="20"/>
          <w:szCs w:val="20"/>
        </w:rPr>
        <w:t xml:space="preserve"> względem mnie zakaz/u dostępu  do środków</w:t>
      </w:r>
      <w:r w:rsidR="00EB07D3">
        <w:rPr>
          <w:sz w:val="20"/>
          <w:szCs w:val="20"/>
        </w:rPr>
        <w:t xml:space="preserve"> publicznych</w:t>
      </w:r>
      <w:r w:rsidRPr="001329EC">
        <w:rPr>
          <w:sz w:val="20"/>
          <w:szCs w:val="20"/>
        </w:rPr>
        <w:t xml:space="preserve">, o których mowa w art. 5 ust. 3 pkt. 1 i 4 ustawy z </w:t>
      </w:r>
      <w:r w:rsidRPr="00C131DB">
        <w:rPr>
          <w:color w:val="000000" w:themeColor="text1"/>
          <w:sz w:val="20"/>
          <w:szCs w:val="20"/>
        </w:rPr>
        <w:t xml:space="preserve">dnia 27 sierpnia 2009 r. o finansach publicznych </w:t>
      </w:r>
      <w:r w:rsidR="00874879" w:rsidRPr="00C131DB">
        <w:rPr>
          <w:color w:val="000000" w:themeColor="text1"/>
          <w:sz w:val="20"/>
          <w:szCs w:val="20"/>
        </w:rPr>
        <w:t>(Dz.U. 2021 poz. 2345 z póżn.zm)</w:t>
      </w:r>
    </w:p>
    <w:p w14:paraId="52C6B494" w14:textId="77777777" w:rsidR="00873199" w:rsidRPr="001329EC" w:rsidRDefault="00B940F8" w:rsidP="00B96469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1329EC">
        <w:rPr>
          <w:b/>
        </w:rPr>
        <w:t xml:space="preserve">spełniam / nie spełniam* </w:t>
      </w:r>
      <w:r w:rsidRPr="001329EC">
        <w:t xml:space="preserve">warunki, o których mowa w rozporządzeniu Ministra Rodziny Pracy i Polityki Społecznej z dnia 14 lipca 2017 r. w sprawie dokonywania z Funduszu Pracy refundacji kosztów wyposażenia lub doposażenia stanowiska pracy oraz przyznawania środków na podjęcie działalności gospodarczej </w:t>
      </w:r>
      <w:r w:rsidRPr="001329EC">
        <w:rPr>
          <w:color w:val="FF0000"/>
        </w:rPr>
        <w:t>(</w:t>
      </w:r>
      <w:r w:rsidRPr="001329EC">
        <w:rPr>
          <w:color w:val="000000" w:themeColor="text1"/>
        </w:rPr>
        <w:t xml:space="preserve">Dz. U.  z 2017 r. poz. 1380 z </w:t>
      </w:r>
      <w:proofErr w:type="spellStart"/>
      <w:r w:rsidRPr="001329EC">
        <w:rPr>
          <w:color w:val="000000" w:themeColor="text1"/>
        </w:rPr>
        <w:t>późn</w:t>
      </w:r>
      <w:proofErr w:type="spellEnd"/>
      <w:r w:rsidRPr="001329EC">
        <w:rPr>
          <w:color w:val="000000" w:themeColor="text1"/>
        </w:rPr>
        <w:t>. zm.);</w:t>
      </w:r>
    </w:p>
    <w:p w14:paraId="2C0A74AC" w14:textId="77777777" w:rsidR="00873199" w:rsidRPr="001329EC" w:rsidRDefault="00B940F8" w:rsidP="00B96469">
      <w:pPr>
        <w:pStyle w:val="Akapitzlist"/>
        <w:numPr>
          <w:ilvl w:val="0"/>
          <w:numId w:val="11"/>
        </w:numPr>
        <w:spacing w:line="276" w:lineRule="auto"/>
        <w:jc w:val="both"/>
        <w:rPr>
          <w:bCs/>
        </w:rPr>
      </w:pPr>
      <w:r w:rsidRPr="001329EC">
        <w:rPr>
          <w:bCs/>
        </w:rPr>
        <w:t>W okresie do 365 dni przed dniem złożenia wniosku:</w:t>
      </w:r>
    </w:p>
    <w:p w14:paraId="282ABB55" w14:textId="77777777" w:rsidR="00873199" w:rsidRPr="001329EC" w:rsidRDefault="00B940F8">
      <w:pPr>
        <w:pStyle w:val="Akapitzlist"/>
        <w:spacing w:line="276" w:lineRule="auto"/>
        <w:ind w:left="360"/>
        <w:jc w:val="both"/>
      </w:pPr>
      <w:r w:rsidRPr="001329EC">
        <w:rPr>
          <w:bCs/>
        </w:rPr>
        <w:t xml:space="preserve">- </w:t>
      </w:r>
      <w:r w:rsidRPr="001329EC">
        <w:rPr>
          <w:b/>
          <w:bCs/>
        </w:rPr>
        <w:t xml:space="preserve">nie zostałem / zostałem* </w:t>
      </w:r>
      <w:r w:rsidRPr="001329EC">
        <w:rPr>
          <w:bCs/>
        </w:rPr>
        <w:t xml:space="preserve">ukarany  lub skazany prawomocnym wyrokiem za naruszenie przepisów prawa pracy </w:t>
      </w:r>
    </w:p>
    <w:p w14:paraId="0A618559" w14:textId="77777777" w:rsidR="00873199" w:rsidRPr="001329EC" w:rsidRDefault="00B940F8">
      <w:pPr>
        <w:pStyle w:val="Akapitzlist"/>
        <w:spacing w:line="276" w:lineRule="auto"/>
        <w:ind w:left="360"/>
        <w:jc w:val="both"/>
      </w:pPr>
      <w:r w:rsidRPr="001329EC">
        <w:rPr>
          <w:b/>
          <w:bCs/>
        </w:rPr>
        <w:t xml:space="preserve">- nie jestem/ jestem* </w:t>
      </w:r>
      <w:r w:rsidRPr="001329EC">
        <w:rPr>
          <w:bCs/>
        </w:rPr>
        <w:t>objęty postępowaniem dotyczącym naruszenia przepisów prawa pracy.</w:t>
      </w:r>
    </w:p>
    <w:p w14:paraId="5A455629" w14:textId="77777777" w:rsidR="00873199" w:rsidRPr="001329EC" w:rsidRDefault="00B940F8" w:rsidP="00B96469">
      <w:pPr>
        <w:pStyle w:val="Akapitzlist"/>
        <w:numPr>
          <w:ilvl w:val="0"/>
          <w:numId w:val="11"/>
        </w:numPr>
        <w:spacing w:line="276" w:lineRule="auto"/>
        <w:jc w:val="both"/>
      </w:pPr>
      <w:r w:rsidRPr="001329EC">
        <w:rPr>
          <w:b/>
        </w:rPr>
        <w:t>przyjmuję do wiadomości</w:t>
      </w:r>
      <w:r w:rsidRPr="001329EC">
        <w:t>, że Powiatowy Urząd Pracy nie może przyjąć ofert pracy, o ile wnioskodawca zawarł w ofercie pracy wymagania, które naruszają zasadę równego traktowania w zatrudnieniu w rozumieniu przepisów prawa pracy i mogą dyskryminować kandydatów do pracy, w szczególności ze względu na wiek, płeć, niepełnosprawność, rasę, religię, narodowość, przekonania polityczne, przynależność związkową, pochodzenie etniczne, wyznanie lub orientację seksualną;</w:t>
      </w:r>
    </w:p>
    <w:p w14:paraId="310750E4" w14:textId="77777777" w:rsidR="00873199" w:rsidRPr="001329EC" w:rsidRDefault="00B940F8" w:rsidP="00B96469">
      <w:pPr>
        <w:pStyle w:val="Akapitzlist"/>
        <w:numPr>
          <w:ilvl w:val="0"/>
          <w:numId w:val="11"/>
        </w:numPr>
        <w:spacing w:line="276" w:lineRule="auto"/>
        <w:jc w:val="both"/>
      </w:pPr>
      <w:r w:rsidRPr="001329EC">
        <w:rPr>
          <w:b/>
        </w:rPr>
        <w:t>przyjmuję do wiadomości</w:t>
      </w:r>
      <w:r w:rsidRPr="001329EC">
        <w:t>, że Powiatowy Urząd Pracy nie może zrefundować wydatków, na które finansowanie wnioskodawca otrzymał wcześniej środki publiczne;</w:t>
      </w:r>
    </w:p>
    <w:p w14:paraId="00B7072F" w14:textId="61CA53C1" w:rsidR="00873199" w:rsidRPr="00964F99" w:rsidRDefault="00B940F8" w:rsidP="00B96469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964F99">
        <w:rPr>
          <w:color w:val="000000" w:themeColor="text1"/>
        </w:rPr>
        <w:t>zobowiązuje się do niezatrudnienia na wyposażonym lub doposażonym stanowisku pracy członka rodziny tj. (współmałżonka, rodzeństwo,</w:t>
      </w:r>
      <w:r w:rsidR="00C131DB" w:rsidRPr="00964F99">
        <w:rPr>
          <w:color w:val="000000" w:themeColor="text1"/>
        </w:rPr>
        <w:t xml:space="preserve"> rodzica</w:t>
      </w:r>
      <w:r w:rsidR="00CB0A6B">
        <w:rPr>
          <w:color w:val="000000" w:themeColor="text1"/>
        </w:rPr>
        <w:t>,</w:t>
      </w:r>
      <w:r w:rsidR="00C131DB" w:rsidRPr="00964F99">
        <w:rPr>
          <w:color w:val="000000" w:themeColor="text1"/>
        </w:rPr>
        <w:t xml:space="preserve"> dzie</w:t>
      </w:r>
      <w:r w:rsidR="00964F99" w:rsidRPr="00964F99">
        <w:rPr>
          <w:color w:val="000000" w:themeColor="text1"/>
        </w:rPr>
        <w:t>c</w:t>
      </w:r>
      <w:r w:rsidR="00C131DB" w:rsidRPr="00964F99">
        <w:rPr>
          <w:color w:val="000000" w:themeColor="text1"/>
        </w:rPr>
        <w:t>ka</w:t>
      </w:r>
      <w:r w:rsidRPr="00964F99">
        <w:rPr>
          <w:color w:val="000000" w:themeColor="text1"/>
        </w:rPr>
        <w:t xml:space="preserve"> </w:t>
      </w:r>
      <w:proofErr w:type="spellStart"/>
      <w:r w:rsidRPr="00964F99">
        <w:rPr>
          <w:color w:val="000000" w:themeColor="text1"/>
        </w:rPr>
        <w:t>itp</w:t>
      </w:r>
      <w:proofErr w:type="spellEnd"/>
      <w:r w:rsidRPr="00964F99">
        <w:rPr>
          <w:color w:val="000000" w:themeColor="text1"/>
        </w:rPr>
        <w:t>)</w:t>
      </w:r>
    </w:p>
    <w:p w14:paraId="089B4D13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357"/>
        <w:jc w:val="both"/>
        <w:rPr>
          <w:b/>
          <w:sz w:val="20"/>
          <w:szCs w:val="20"/>
        </w:rPr>
      </w:pPr>
      <w:r w:rsidRPr="001329EC">
        <w:rPr>
          <w:b/>
          <w:sz w:val="20"/>
          <w:szCs w:val="20"/>
        </w:rPr>
        <w:t xml:space="preserve">zobowiązuję się do </w:t>
      </w:r>
      <w:r w:rsidRPr="001329EC">
        <w:rPr>
          <w:sz w:val="20"/>
          <w:szCs w:val="20"/>
        </w:rPr>
        <w:t>zwrotu równowartości odliczonego lub zwróconego, zgodnie z ustawą z dnia 11 marca 2004 r. podatku od towarów i usług (Dz.U. z 2022 r. poz. 196 z pózn.zm), podatku naliczonego dotyczącego zakupionych towarów i usług w ramach przyznanej refundacji w terminie</w:t>
      </w:r>
      <w:r w:rsidRPr="001329EC">
        <w:rPr>
          <w:rFonts w:eastAsia="Calibri"/>
          <w:sz w:val="20"/>
          <w:szCs w:val="20"/>
        </w:rPr>
        <w:t>:</w:t>
      </w:r>
    </w:p>
    <w:p w14:paraId="48E891D1" w14:textId="77777777" w:rsidR="00873199" w:rsidRPr="001329EC" w:rsidRDefault="00B940F8" w:rsidP="00B96469">
      <w:pPr>
        <w:pStyle w:val="Akapitzlist"/>
        <w:numPr>
          <w:ilvl w:val="0"/>
          <w:numId w:val="20"/>
        </w:numPr>
        <w:spacing w:line="276" w:lineRule="auto"/>
        <w:jc w:val="both"/>
      </w:pPr>
      <w:r w:rsidRPr="001329EC">
        <w:t>określonym w umowie o refundację, nie dłuższym jednak niż 90 dni od dnia złożenia przez podmiot deklaracji podatkowej dotyczącej podatku od towarów i usług, w której wykazano kwotę podatku naliczonego z tego tytułu – w przypadku gdy z deklaracji za dany okres rozliczeniowy wynika kwota podatku podlegająca wpłacie do urzędu skarbowego lub kwota do przeniesienia na następny okres rozliczeniowy,</w:t>
      </w:r>
    </w:p>
    <w:p w14:paraId="1D2EE1F2" w14:textId="77777777" w:rsidR="00873199" w:rsidRPr="001329EC" w:rsidRDefault="00B940F8" w:rsidP="00B96469">
      <w:pPr>
        <w:pStyle w:val="Akapitzlist"/>
        <w:numPr>
          <w:ilvl w:val="0"/>
          <w:numId w:val="20"/>
        </w:numPr>
        <w:spacing w:line="276" w:lineRule="auto"/>
        <w:jc w:val="both"/>
      </w:pPr>
      <w:r w:rsidRPr="001329EC">
        <w:t>30 dni od dnia dokonania przez urząd skarbowy zwrotu podatku na rzecz podmiotu, przedszkola, szkoły, producenta rolnego, żłobka lub klubu dziecięcego lub podmiotu świadczącego usługi rehabilitacyjne -w przypadku, gdy z deklaracji podatkowej dotyczącej podatku od towarów i usług, w której wykazano kwotę podatku naliczonego z tego tytułu, za dany okres rozliczeniowy wynika kwota do zwrotu.</w:t>
      </w:r>
    </w:p>
    <w:p w14:paraId="2A9EC8FF" w14:textId="77777777" w:rsidR="00873199" w:rsidRPr="001329EC" w:rsidRDefault="00B940F8" w:rsidP="00B96469">
      <w:pPr>
        <w:numPr>
          <w:ilvl w:val="0"/>
          <w:numId w:val="11"/>
        </w:numPr>
        <w:spacing w:line="276" w:lineRule="auto"/>
        <w:ind w:left="284" w:hanging="283"/>
        <w:jc w:val="both"/>
        <w:rPr>
          <w:color w:val="000000" w:themeColor="text1"/>
          <w:sz w:val="20"/>
          <w:szCs w:val="20"/>
        </w:rPr>
      </w:pPr>
      <w:r w:rsidRPr="001329EC">
        <w:rPr>
          <w:b/>
          <w:color w:val="000000" w:themeColor="text1"/>
          <w:sz w:val="20"/>
          <w:szCs w:val="20"/>
        </w:rPr>
        <w:t xml:space="preserve"> zobowiązuje się </w:t>
      </w:r>
      <w:r w:rsidRPr="001329EC">
        <w:rPr>
          <w:color w:val="000000" w:themeColor="text1"/>
          <w:sz w:val="20"/>
          <w:szCs w:val="20"/>
        </w:rPr>
        <w:t>do złożenia stosownych oświadczeń dotyczących.:</w:t>
      </w:r>
    </w:p>
    <w:p w14:paraId="2891AE70" w14:textId="61574BB3" w:rsidR="00873199" w:rsidRPr="001329EC" w:rsidRDefault="00B940F8" w:rsidP="00B96469">
      <w:pPr>
        <w:pStyle w:val="Akapitzlist"/>
        <w:numPr>
          <w:ilvl w:val="0"/>
          <w:numId w:val="22"/>
        </w:numPr>
        <w:spacing w:line="276" w:lineRule="auto"/>
        <w:jc w:val="both"/>
        <w:rPr>
          <w:color w:val="000000" w:themeColor="text1"/>
        </w:rPr>
      </w:pPr>
      <w:r w:rsidRPr="00830822">
        <w:rPr>
          <w:b/>
          <w:bCs/>
          <w:color w:val="000000" w:themeColor="text1"/>
        </w:rPr>
        <w:t>rozwiązania/nierozwiązania</w:t>
      </w:r>
      <w:r w:rsidR="00830822">
        <w:rPr>
          <w:b/>
          <w:bCs/>
          <w:color w:val="000000" w:themeColor="text1"/>
        </w:rPr>
        <w:t>*</w:t>
      </w:r>
      <w:r w:rsidRPr="001329EC">
        <w:rPr>
          <w:b/>
          <w:color w:val="000000" w:themeColor="text1"/>
        </w:rPr>
        <w:t xml:space="preserve"> </w:t>
      </w:r>
      <w:r w:rsidRPr="001329EC">
        <w:rPr>
          <w:color w:val="000000" w:themeColor="text1"/>
        </w:rPr>
        <w:t>stosunku pracy z pracownikiem w drodze wypowiedzenia dokonanego przez  wnioskodawcę z przyczyn niedotyczących pracowników w okresie od dnia złożenia wniosku do dnia otrzymania refundacji;</w:t>
      </w:r>
    </w:p>
    <w:p w14:paraId="119B0951" w14:textId="43C7C181" w:rsidR="00873199" w:rsidRPr="001329EC" w:rsidRDefault="00B940F8" w:rsidP="00B96469">
      <w:pPr>
        <w:pStyle w:val="Akapitzlist"/>
        <w:numPr>
          <w:ilvl w:val="0"/>
          <w:numId w:val="22"/>
        </w:numPr>
        <w:spacing w:line="276" w:lineRule="auto"/>
        <w:jc w:val="both"/>
        <w:rPr>
          <w:color w:val="C9211E"/>
        </w:rPr>
      </w:pPr>
      <w:r w:rsidRPr="00BE78F7">
        <w:rPr>
          <w:b/>
          <w:bCs/>
          <w:color w:val="000000" w:themeColor="text1"/>
        </w:rPr>
        <w:t>obniżenia/nieobniżenia</w:t>
      </w:r>
      <w:r w:rsidR="00830822">
        <w:rPr>
          <w:color w:val="000000" w:themeColor="text1"/>
        </w:rPr>
        <w:t>*</w:t>
      </w:r>
      <w:r w:rsidRPr="001329EC">
        <w:rPr>
          <w:color w:val="000000" w:themeColor="text1"/>
        </w:rPr>
        <w:t xml:space="preserve"> wymiaru czasu pracy pracownika  na art. 15g ust.8  lub 15gb ust.1 pkt 1 z dnia 2 marca 2020r o szczególnych rozwiązaniach związanych z zapobieganiem, przeciwdziałaniem i zwalczaniem COVID-19, innych chorób zakaźnych oraz wywołanych nimi sytuacji kryzysowych </w:t>
      </w:r>
    </w:p>
    <w:p w14:paraId="03C12AE4" w14:textId="77777777" w:rsidR="00873199" w:rsidRPr="001329EC" w:rsidRDefault="00B940F8" w:rsidP="00B96469">
      <w:pPr>
        <w:pStyle w:val="Akapitzlist"/>
        <w:numPr>
          <w:ilvl w:val="0"/>
          <w:numId w:val="11"/>
        </w:numPr>
        <w:spacing w:line="276" w:lineRule="auto"/>
        <w:jc w:val="both"/>
      </w:pPr>
      <w:r w:rsidRPr="001329EC">
        <w:rPr>
          <w:b/>
        </w:rPr>
        <w:t>Otrzymałem(</w:t>
      </w:r>
      <w:proofErr w:type="spellStart"/>
      <w:r w:rsidRPr="001329EC">
        <w:rPr>
          <w:b/>
        </w:rPr>
        <w:t>am</w:t>
      </w:r>
      <w:proofErr w:type="spellEnd"/>
      <w:r w:rsidRPr="001329EC">
        <w:rPr>
          <w:b/>
        </w:rPr>
        <w:t xml:space="preserve">) </w:t>
      </w:r>
      <w:r w:rsidRPr="001329EC">
        <w:t>„Regulamin refundowania kosztów wyposażenia lub doposażenia stanowisk pracy” obowiązujący w Powiatowym Urzędzie Pracy w Świdniku oraz zapoznałem(</w:t>
      </w:r>
      <w:proofErr w:type="spellStart"/>
      <w:r w:rsidRPr="001329EC">
        <w:t>am</w:t>
      </w:r>
      <w:proofErr w:type="spellEnd"/>
      <w:r w:rsidRPr="001329EC">
        <w:t>)</w:t>
      </w:r>
      <w:r w:rsidRPr="001329EC">
        <w:rPr>
          <w:b/>
        </w:rPr>
        <w:t xml:space="preserve"> </w:t>
      </w:r>
      <w:r w:rsidRPr="001329EC">
        <w:t>się z jego treścią i przyjmuję warunki w nim określone.</w:t>
      </w:r>
    </w:p>
    <w:p w14:paraId="249724BA" w14:textId="77777777" w:rsidR="00873199" w:rsidRDefault="00B940F8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niewłaściwe skreślić</w:t>
      </w:r>
    </w:p>
    <w:p w14:paraId="5568BA60" w14:textId="77777777" w:rsidR="00873199" w:rsidRDefault="00873199">
      <w:pPr>
        <w:tabs>
          <w:tab w:val="left" w:pos="9792"/>
        </w:tabs>
        <w:spacing w:line="276" w:lineRule="auto"/>
        <w:ind w:right="252"/>
        <w:jc w:val="both"/>
        <w:rPr>
          <w:b/>
          <w:sz w:val="20"/>
          <w:szCs w:val="20"/>
        </w:rPr>
      </w:pPr>
    </w:p>
    <w:p w14:paraId="2DC2E7AB" w14:textId="77777777" w:rsidR="00873199" w:rsidRDefault="00B940F8">
      <w:pPr>
        <w:tabs>
          <w:tab w:val="left" w:pos="9792"/>
        </w:tabs>
        <w:spacing w:line="276" w:lineRule="auto"/>
        <w:ind w:right="25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dziwość oświadczeń oraz informacji zawartych we wniosku są zgodne ze stanem prawnym </w:t>
      </w:r>
      <w:r>
        <w:rPr>
          <w:b/>
          <w:sz w:val="20"/>
          <w:szCs w:val="20"/>
        </w:rPr>
        <w:br/>
        <w:t xml:space="preserve">i faktycznym co poświadczam własnoręcznym podpisem. </w:t>
      </w:r>
    </w:p>
    <w:p w14:paraId="293E4917" w14:textId="77777777" w:rsidR="00873199" w:rsidRDefault="00B940F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586B326" w14:textId="77777777" w:rsidR="00873199" w:rsidRDefault="00873199">
      <w:pPr>
        <w:ind w:left="426"/>
        <w:jc w:val="right"/>
        <w:rPr>
          <w:sz w:val="20"/>
          <w:szCs w:val="20"/>
        </w:rPr>
      </w:pPr>
    </w:p>
    <w:p w14:paraId="2B9390B2" w14:textId="77777777" w:rsidR="00873199" w:rsidRDefault="00873199">
      <w:pPr>
        <w:ind w:left="426"/>
        <w:jc w:val="right"/>
        <w:rPr>
          <w:sz w:val="20"/>
          <w:szCs w:val="20"/>
        </w:rPr>
      </w:pPr>
    </w:p>
    <w:p w14:paraId="5722D8FA" w14:textId="77777777" w:rsidR="00873199" w:rsidRDefault="00B940F8">
      <w:pPr>
        <w:ind w:left="426"/>
        <w:jc w:val="right"/>
        <w:rPr>
          <w:sz w:val="20"/>
          <w:szCs w:val="20"/>
        </w:rPr>
      </w:pPr>
      <w:r>
        <w:rPr>
          <w:sz w:val="20"/>
          <w:szCs w:val="20"/>
        </w:rPr>
        <w:t>………… ………………….………………………………</w:t>
      </w:r>
    </w:p>
    <w:p w14:paraId="6EEAC044" w14:textId="703BC653" w:rsidR="00873199" w:rsidRDefault="00B940F8">
      <w:pPr>
        <w:ind w:left="426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0632F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0632FB">
        <w:rPr>
          <w:i/>
          <w:sz w:val="20"/>
          <w:szCs w:val="20"/>
        </w:rPr>
        <w:t>/Data i podpis W</w:t>
      </w:r>
      <w:r>
        <w:rPr>
          <w:i/>
          <w:sz w:val="20"/>
          <w:szCs w:val="20"/>
        </w:rPr>
        <w:t>nioskodawcy lub osoby upoważnionej</w:t>
      </w:r>
      <w:r w:rsidR="000632FB">
        <w:rPr>
          <w:i/>
          <w:sz w:val="20"/>
          <w:szCs w:val="20"/>
        </w:rPr>
        <w:t>/</w:t>
      </w:r>
    </w:p>
    <w:p w14:paraId="3EDEDB8D" w14:textId="77777777" w:rsidR="00873199" w:rsidRDefault="00873199">
      <w:pPr>
        <w:rPr>
          <w:b/>
          <w:sz w:val="22"/>
          <w:szCs w:val="22"/>
          <w:u w:val="single"/>
        </w:rPr>
      </w:pPr>
    </w:p>
    <w:p w14:paraId="06998AF7" w14:textId="77777777" w:rsidR="00873199" w:rsidRDefault="00873199">
      <w:pPr>
        <w:jc w:val="right"/>
        <w:rPr>
          <w:b/>
          <w:sz w:val="20"/>
          <w:szCs w:val="20"/>
          <w:u w:val="single"/>
        </w:rPr>
      </w:pPr>
    </w:p>
    <w:p w14:paraId="4B74D7EF" w14:textId="77777777" w:rsidR="00873199" w:rsidRDefault="00873199">
      <w:pPr>
        <w:jc w:val="right"/>
        <w:rPr>
          <w:b/>
          <w:sz w:val="20"/>
          <w:szCs w:val="20"/>
          <w:u w:val="single"/>
        </w:rPr>
      </w:pPr>
    </w:p>
    <w:p w14:paraId="3502DE10" w14:textId="7D5C13FB" w:rsidR="00873199" w:rsidRDefault="00873199">
      <w:pPr>
        <w:jc w:val="right"/>
        <w:rPr>
          <w:b/>
          <w:sz w:val="20"/>
          <w:szCs w:val="20"/>
          <w:u w:val="single"/>
        </w:rPr>
      </w:pPr>
    </w:p>
    <w:p w14:paraId="50776DC2" w14:textId="77777777" w:rsidR="00E80FB8" w:rsidRDefault="00E80FB8">
      <w:pPr>
        <w:jc w:val="right"/>
        <w:rPr>
          <w:b/>
          <w:sz w:val="20"/>
          <w:szCs w:val="20"/>
          <w:u w:val="single"/>
        </w:rPr>
      </w:pPr>
    </w:p>
    <w:p w14:paraId="68C272BA" w14:textId="77777777" w:rsidR="00873199" w:rsidRDefault="00B940F8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Załącznik Nr 2</w:t>
      </w:r>
    </w:p>
    <w:p w14:paraId="06B82669" w14:textId="77777777" w:rsidR="00873199" w:rsidRDefault="00873199">
      <w:pPr>
        <w:jc w:val="center"/>
        <w:rPr>
          <w:b/>
          <w:sz w:val="20"/>
          <w:szCs w:val="20"/>
          <w:u w:val="single"/>
        </w:rPr>
      </w:pPr>
    </w:p>
    <w:p w14:paraId="41E46AF1" w14:textId="51440FC4" w:rsidR="00873199" w:rsidRPr="00E80FB8" w:rsidRDefault="00B940F8" w:rsidP="00E80FB8">
      <w:pPr>
        <w:jc w:val="center"/>
      </w:pPr>
      <w:r w:rsidRPr="00E80FB8">
        <w:rPr>
          <w:b/>
        </w:rPr>
        <w:t>Oświadczenie wypełnia Wnioskodawca pomocy w rozumieniu ustawy z dnia 30</w:t>
      </w:r>
      <w:r w:rsidR="00E80FB8">
        <w:rPr>
          <w:b/>
        </w:rPr>
        <w:t xml:space="preserve"> </w:t>
      </w:r>
      <w:r w:rsidRPr="00E80FB8">
        <w:rPr>
          <w:b/>
        </w:rPr>
        <w:t xml:space="preserve">kwietnia </w:t>
      </w:r>
      <w:r w:rsidR="00E80FB8">
        <w:rPr>
          <w:b/>
        </w:rPr>
        <w:br/>
      </w:r>
      <w:r w:rsidRPr="00E80FB8">
        <w:rPr>
          <w:b/>
        </w:rPr>
        <w:t>2004 r. o postępowaniu w sprawach dotyczących pomocy publicznej</w:t>
      </w:r>
    </w:p>
    <w:p w14:paraId="72E77CC2" w14:textId="77777777" w:rsidR="00873199" w:rsidRPr="0009428E" w:rsidRDefault="00B940F8" w:rsidP="00874879">
      <w:pPr>
        <w:spacing w:before="40"/>
        <w:jc w:val="both"/>
        <w:rPr>
          <w:b/>
          <w:bCs/>
          <w:sz w:val="20"/>
          <w:szCs w:val="20"/>
        </w:rPr>
      </w:pPr>
      <w:r w:rsidRPr="0009428E">
        <w:rPr>
          <w:b/>
          <w:bCs/>
          <w:sz w:val="20"/>
          <w:szCs w:val="20"/>
          <w:u w:val="single"/>
        </w:rPr>
        <w:t>Oświadczam, że:</w:t>
      </w:r>
    </w:p>
    <w:p w14:paraId="35AA1D2E" w14:textId="77777777" w:rsidR="00873199" w:rsidRDefault="00B940F8" w:rsidP="00B96469">
      <w:pPr>
        <w:pStyle w:val="Akapitzlist"/>
        <w:numPr>
          <w:ilvl w:val="0"/>
          <w:numId w:val="26"/>
        </w:numPr>
        <w:suppressAutoHyphens w:val="0"/>
        <w:spacing w:before="40"/>
        <w:ind w:left="284" w:hanging="284"/>
        <w:jc w:val="both"/>
      </w:pPr>
      <w:r>
        <w:rPr>
          <w:b/>
        </w:rPr>
        <w:t xml:space="preserve"> spełniam warunki określone w*:</w:t>
      </w:r>
    </w:p>
    <w:p w14:paraId="5A2E4D8B" w14:textId="29E2F510" w:rsidR="00873199" w:rsidRDefault="00B940F8">
      <w:pPr>
        <w:tabs>
          <w:tab w:val="left" w:pos="567"/>
        </w:tabs>
        <w:spacing w:before="40"/>
        <w:ind w:left="567" w:hanging="28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DF34E0" wp14:editId="50FC2EEB">
            <wp:extent cx="161925" cy="161925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rozporządzeni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Komisji (UE) </w:t>
      </w:r>
      <w:r>
        <w:rPr>
          <w:i/>
          <w:sz w:val="20"/>
          <w:szCs w:val="20"/>
        </w:rPr>
        <w:t xml:space="preserve">nr 1407/2013 z dnia 18  grudnia 2013r. w sprawie stosowania art. 107 i 108 Traktatu o funkcjonowaniu Unii Europejskiej do pomocy 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i/>
          <w:sz w:val="20"/>
          <w:szCs w:val="20"/>
        </w:rPr>
        <w:t xml:space="preserve"> (Dz. Urz. UE L 352 z </w:t>
      </w:r>
      <w:r w:rsidR="002D6DF9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4.12.2013,str.1);</w:t>
      </w:r>
    </w:p>
    <w:p w14:paraId="3D61B38D" w14:textId="77777777" w:rsidR="00873199" w:rsidRDefault="00B940F8">
      <w:pPr>
        <w:tabs>
          <w:tab w:val="left" w:pos="567"/>
        </w:tabs>
        <w:spacing w:before="40"/>
        <w:ind w:left="567" w:hanging="282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A0DA64" wp14:editId="36E7132F">
            <wp:extent cx="161925" cy="161925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rozporządzeni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Komisji (UE</w:t>
      </w:r>
      <w:r>
        <w:rPr>
          <w:i/>
          <w:sz w:val="20"/>
          <w:szCs w:val="20"/>
        </w:rPr>
        <w:t xml:space="preserve">) nr 1408/2013 z dnia 18 grudnia 2013r. w sprawie stosowania art. 107 i 108 Traktatu o funkcjonowaniu Unii Europejskiej do pomocy 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i/>
          <w:sz w:val="20"/>
          <w:szCs w:val="20"/>
        </w:rPr>
        <w:t xml:space="preserve"> w sektorze rolnym (Dz. Urz. UE L 352 z 24.12.2013, str.9);</w:t>
      </w:r>
    </w:p>
    <w:p w14:paraId="6831EAD5" w14:textId="77777777" w:rsidR="00873199" w:rsidRDefault="00B940F8" w:rsidP="00B96469">
      <w:pPr>
        <w:pStyle w:val="Akapitzlist"/>
        <w:numPr>
          <w:ilvl w:val="0"/>
          <w:numId w:val="26"/>
        </w:numPr>
        <w:suppressAutoHyphens w:val="0"/>
        <w:spacing w:before="40"/>
        <w:ind w:left="284" w:hanging="284"/>
        <w:jc w:val="both"/>
      </w:pPr>
      <w:r w:rsidRPr="0009428E">
        <w:rPr>
          <w:b/>
          <w:bCs/>
        </w:rPr>
        <w:t>Otrzymałem/nie otrzymałem</w:t>
      </w:r>
      <w:r>
        <w:t xml:space="preserve"> pomocy de </w:t>
      </w:r>
      <w:proofErr w:type="spellStart"/>
      <w:r>
        <w:t>minimis</w:t>
      </w:r>
      <w:proofErr w:type="spellEnd"/>
      <w:r>
        <w:t xml:space="preserve"> w roku, w którym ubiegam się o przyznanie refundacji oraz w ciągu 2 poprzedzających go lat podatkowych    </w:t>
      </w:r>
    </w:p>
    <w:p w14:paraId="5E0AD993" w14:textId="77777777" w:rsidR="00873199" w:rsidRDefault="00B940F8" w:rsidP="00B96469">
      <w:pPr>
        <w:numPr>
          <w:ilvl w:val="0"/>
          <w:numId w:val="26"/>
        </w:numPr>
        <w:suppressAutoHyphens w:val="0"/>
        <w:spacing w:before="40"/>
        <w:ind w:left="284" w:hanging="284"/>
        <w:jc w:val="both"/>
        <w:rPr>
          <w:sz w:val="20"/>
          <w:szCs w:val="20"/>
        </w:rPr>
      </w:pPr>
      <w:r w:rsidRPr="0009428E">
        <w:rPr>
          <w:b/>
          <w:bCs/>
          <w:sz w:val="20"/>
          <w:szCs w:val="20"/>
        </w:rPr>
        <w:t>Otrzymałem/ nie otrzymałem</w:t>
      </w:r>
      <w:r>
        <w:rPr>
          <w:sz w:val="20"/>
          <w:szCs w:val="20"/>
        </w:rPr>
        <w:t xml:space="preserve"> 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w sektorze transportu drogowego towarów</w:t>
      </w:r>
      <w:r>
        <w:rPr>
          <w:sz w:val="20"/>
          <w:szCs w:val="20"/>
        </w:rPr>
        <w:t xml:space="preserve"> w roku, w którym ubiegam się o przyznanie refundacji oraz w ciągu 2 poprzedzających go lat podatkowych   </w:t>
      </w:r>
    </w:p>
    <w:p w14:paraId="6149C154" w14:textId="77777777" w:rsidR="00873199" w:rsidRDefault="00B940F8" w:rsidP="00B96469">
      <w:pPr>
        <w:numPr>
          <w:ilvl w:val="0"/>
          <w:numId w:val="26"/>
        </w:numPr>
        <w:suppressAutoHyphens w:val="0"/>
        <w:spacing w:before="40"/>
        <w:ind w:left="283" w:right="-454" w:hanging="283"/>
        <w:jc w:val="both"/>
        <w:rPr>
          <w:sz w:val="20"/>
          <w:szCs w:val="20"/>
        </w:rPr>
      </w:pPr>
      <w:r w:rsidRPr="0009428E">
        <w:rPr>
          <w:b/>
          <w:bCs/>
          <w:sz w:val="20"/>
          <w:szCs w:val="20"/>
        </w:rPr>
        <w:t>Otrzymałem/ nie otrzymałem</w:t>
      </w:r>
      <w:r>
        <w:rPr>
          <w:sz w:val="20"/>
          <w:szCs w:val="20"/>
        </w:rPr>
        <w:t xml:space="preserve">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 w sektorze rolnym, w którym ubiegam się o przyznanie refundacji oraz w ciągu 2 poprzedzających go lat podatkowych  </w:t>
      </w:r>
    </w:p>
    <w:p w14:paraId="658AA70E" w14:textId="77777777" w:rsidR="00873199" w:rsidRDefault="00B940F8" w:rsidP="00B96469">
      <w:pPr>
        <w:numPr>
          <w:ilvl w:val="0"/>
          <w:numId w:val="26"/>
        </w:numPr>
        <w:suppressAutoHyphens w:val="0"/>
        <w:spacing w:before="40"/>
        <w:ind w:left="284" w:hanging="284"/>
        <w:jc w:val="both"/>
        <w:rPr>
          <w:sz w:val="20"/>
          <w:szCs w:val="20"/>
        </w:rPr>
      </w:pPr>
      <w:r w:rsidRPr="0009428E">
        <w:rPr>
          <w:b/>
          <w:bCs/>
          <w:sz w:val="20"/>
          <w:szCs w:val="20"/>
        </w:rPr>
        <w:t>Otrzymałem/ nie otrzymałem</w:t>
      </w:r>
      <w:r>
        <w:rPr>
          <w:sz w:val="20"/>
          <w:szCs w:val="20"/>
        </w:rPr>
        <w:t xml:space="preserve"> innej pomoc publicznej w odniesieniu do tych samych kosztów kwalifikujących się do objęcia pomocą, na pokrycie których ma być przeznaczona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;      </w:t>
      </w:r>
    </w:p>
    <w:p w14:paraId="583698D2" w14:textId="254DA5D0" w:rsidR="00873199" w:rsidRDefault="00B940F8" w:rsidP="00B96469">
      <w:pPr>
        <w:numPr>
          <w:ilvl w:val="0"/>
          <w:numId w:val="26"/>
        </w:numPr>
        <w:suppressAutoHyphens w:val="0"/>
        <w:spacing w:before="40"/>
        <w:ind w:left="284" w:hanging="284"/>
        <w:jc w:val="both"/>
        <w:rPr>
          <w:sz w:val="20"/>
          <w:szCs w:val="20"/>
        </w:rPr>
      </w:pPr>
      <w:r w:rsidRPr="0009428E">
        <w:rPr>
          <w:b/>
          <w:bCs/>
          <w:sz w:val="20"/>
          <w:szCs w:val="20"/>
        </w:rPr>
        <w:t>Otrzymałem/ nie otrzymałem</w:t>
      </w:r>
      <w:r>
        <w:rPr>
          <w:sz w:val="20"/>
          <w:szCs w:val="20"/>
        </w:rPr>
        <w:t xml:space="preserve"> decyzji Komisji Europejskiej o obowi</w:t>
      </w:r>
      <w:r>
        <w:rPr>
          <w:rFonts w:eastAsia="ArialNarrow"/>
          <w:sz w:val="20"/>
          <w:szCs w:val="20"/>
        </w:rPr>
        <w:t>ą</w:t>
      </w:r>
      <w:r>
        <w:rPr>
          <w:sz w:val="20"/>
          <w:szCs w:val="20"/>
        </w:rPr>
        <w:t>zku zwrotu pomocy uzyskanej w okresie wcze</w:t>
      </w:r>
      <w:r>
        <w:rPr>
          <w:rFonts w:eastAsia="ArialNarrow"/>
          <w:sz w:val="20"/>
          <w:szCs w:val="20"/>
        </w:rPr>
        <w:t>ś</w:t>
      </w:r>
      <w:r>
        <w:rPr>
          <w:sz w:val="20"/>
          <w:szCs w:val="20"/>
        </w:rPr>
        <w:t>niejszym uznaj</w:t>
      </w:r>
      <w:r>
        <w:rPr>
          <w:rFonts w:eastAsia="ArialNarrow"/>
          <w:sz w:val="20"/>
          <w:szCs w:val="20"/>
        </w:rPr>
        <w:t>ą</w:t>
      </w:r>
      <w:r>
        <w:rPr>
          <w:sz w:val="20"/>
          <w:szCs w:val="20"/>
        </w:rPr>
        <w:t>cej pomoc za niezgodną z prawem i wspólnym rynkiem.</w:t>
      </w:r>
      <w:r>
        <w:rPr>
          <w:i/>
          <w:sz w:val="20"/>
          <w:szCs w:val="20"/>
        </w:rPr>
        <w:t xml:space="preserve"> </w:t>
      </w:r>
    </w:p>
    <w:p w14:paraId="2EDED835" w14:textId="77777777" w:rsidR="001329EC" w:rsidRPr="001329EC" w:rsidRDefault="001329EC" w:rsidP="001329EC">
      <w:pPr>
        <w:suppressAutoHyphens w:val="0"/>
        <w:spacing w:before="40"/>
        <w:ind w:left="284"/>
        <w:jc w:val="both"/>
        <w:rPr>
          <w:sz w:val="20"/>
          <w:szCs w:val="20"/>
        </w:rPr>
      </w:pPr>
    </w:p>
    <w:p w14:paraId="41918BED" w14:textId="77777777" w:rsidR="00873199" w:rsidRDefault="00B940F8">
      <w:pPr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.  </w:t>
      </w:r>
      <w:r>
        <w:rPr>
          <w:b/>
          <w:sz w:val="20"/>
          <w:szCs w:val="20"/>
        </w:rPr>
        <w:t xml:space="preserve">W przypadku otrzymania pomocy de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, pomocy de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 w sektorze transportu drogowego towarów, pomoc de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 w rolnictwie, należy dołączyć zaświadczenia o otrzymanej pomocy de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 (poświadczone kserokopie) lub wypełnić poniższą tabelkę</w:t>
      </w:r>
    </w:p>
    <w:tbl>
      <w:tblPr>
        <w:tblpPr w:leftFromText="141" w:rightFromText="141" w:vertAnchor="text" w:horzAnchor="margin" w:tblpY="-21"/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2618"/>
        <w:gridCol w:w="1646"/>
        <w:gridCol w:w="1162"/>
        <w:gridCol w:w="1273"/>
        <w:gridCol w:w="2302"/>
      </w:tblGrid>
      <w:tr w:rsidR="00873199" w14:paraId="4841D3F6" w14:textId="77777777">
        <w:trPr>
          <w:trHeight w:val="58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E28F" w14:textId="77777777" w:rsidR="00873199" w:rsidRDefault="00873199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14:paraId="4E4D4B29" w14:textId="77777777" w:rsidR="00873199" w:rsidRDefault="00B940F8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3B1D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 udzielający pomocy</w:t>
            </w:r>
          </w:p>
          <w:p w14:paraId="426D8B7F" w14:textId="77777777" w:rsidR="00873199" w:rsidRDefault="00873199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574E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prawn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592C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E759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pomocy w euro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E646" w14:textId="77777777" w:rsidR="00873199" w:rsidRDefault="00B940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programu pomocowego decyzji lub umowy</w:t>
            </w:r>
          </w:p>
        </w:tc>
      </w:tr>
      <w:tr w:rsidR="00873199" w14:paraId="11733DD5" w14:textId="77777777">
        <w:trPr>
          <w:trHeight w:val="34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579D" w14:textId="77777777" w:rsidR="00873199" w:rsidRDefault="00B940F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F44F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3F1B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CE8CA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827F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184E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</w:tr>
      <w:tr w:rsidR="00873199" w14:paraId="23C3508F" w14:textId="77777777">
        <w:trPr>
          <w:trHeight w:val="3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186" w14:textId="77777777" w:rsidR="00873199" w:rsidRDefault="00B940F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BD8C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82B9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A509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1C18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685AE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</w:tr>
      <w:tr w:rsidR="00873199" w14:paraId="2C819556" w14:textId="77777777">
        <w:trPr>
          <w:trHeight w:val="33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64A74" w14:textId="77777777" w:rsidR="00873199" w:rsidRDefault="00B940F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0914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FBF1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FE74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8C6E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E32DA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</w:tr>
      <w:tr w:rsidR="00873199" w14:paraId="63DC9BC6" w14:textId="77777777">
        <w:trPr>
          <w:trHeight w:val="33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CA4E" w14:textId="77777777" w:rsidR="00873199" w:rsidRDefault="00B940F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BF72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393B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5B78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13B7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168B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</w:tr>
      <w:tr w:rsidR="00873199" w14:paraId="48B37253" w14:textId="77777777">
        <w:trPr>
          <w:trHeight w:val="3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0ED7F" w14:textId="77777777" w:rsidR="00873199" w:rsidRDefault="00B940F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F090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8C77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AE5B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E64C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DA96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</w:tr>
      <w:tr w:rsidR="00873199" w14:paraId="39508D92" w14:textId="77777777">
        <w:trPr>
          <w:trHeight w:val="319"/>
        </w:trPr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BF15" w14:textId="77777777" w:rsidR="00873199" w:rsidRDefault="00B940F8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55CE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9D1F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</w:tr>
      <w:tr w:rsidR="00873199" w14:paraId="35F34BDD" w14:textId="77777777">
        <w:trPr>
          <w:trHeight w:val="319"/>
        </w:trPr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F5AD" w14:textId="77777777" w:rsidR="00873199" w:rsidRDefault="00873199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CD4E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12E9" w14:textId="77777777" w:rsidR="00873199" w:rsidRDefault="00873199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1B2213F" w14:textId="77777777" w:rsidR="00873199" w:rsidRDefault="00873199">
      <w:pPr>
        <w:rPr>
          <w:sz w:val="20"/>
          <w:szCs w:val="20"/>
        </w:rPr>
      </w:pPr>
    </w:p>
    <w:p w14:paraId="39B23E10" w14:textId="77777777" w:rsidR="00873199" w:rsidRDefault="00B940F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.………………………………………………..</w:t>
      </w:r>
    </w:p>
    <w:p w14:paraId="0603ACEE" w14:textId="7BB0381E" w:rsidR="00873199" w:rsidRDefault="00F713FB">
      <w:pPr>
        <w:jc w:val="right"/>
        <w:rPr>
          <w:sz w:val="20"/>
          <w:szCs w:val="20"/>
        </w:rPr>
      </w:pPr>
      <w:r>
        <w:rPr>
          <w:i/>
          <w:sz w:val="20"/>
          <w:szCs w:val="20"/>
        </w:rPr>
        <w:t>/Data, podpis W</w:t>
      </w:r>
      <w:r w:rsidR="00B940F8">
        <w:rPr>
          <w:i/>
          <w:sz w:val="20"/>
          <w:szCs w:val="20"/>
        </w:rPr>
        <w:t>nioskodawcy lub osoby uprawnionej/</w:t>
      </w:r>
    </w:p>
    <w:p w14:paraId="560DD404" w14:textId="77777777" w:rsidR="00873199" w:rsidRPr="00830822" w:rsidRDefault="00B940F8" w:rsidP="00B940F8">
      <w:pPr>
        <w:jc w:val="both"/>
        <w:rPr>
          <w:b/>
          <w:bCs/>
          <w:sz w:val="20"/>
          <w:szCs w:val="20"/>
          <w:u w:val="single"/>
        </w:rPr>
      </w:pPr>
      <w:proofErr w:type="spellStart"/>
      <w:r w:rsidRPr="00830822">
        <w:rPr>
          <w:b/>
          <w:bCs/>
          <w:sz w:val="20"/>
          <w:szCs w:val="20"/>
          <w:u w:val="single"/>
          <w:lang w:val="fr-FR"/>
        </w:rPr>
        <w:t>Oświadczam</w:t>
      </w:r>
      <w:proofErr w:type="spellEnd"/>
      <w:r w:rsidRPr="00830822">
        <w:rPr>
          <w:b/>
          <w:bCs/>
          <w:sz w:val="20"/>
          <w:szCs w:val="20"/>
          <w:u w:val="single"/>
          <w:lang w:val="fr-FR"/>
        </w:rPr>
        <w:t xml:space="preserve">, </w:t>
      </w:r>
      <w:proofErr w:type="spellStart"/>
      <w:r w:rsidRPr="00830822">
        <w:rPr>
          <w:b/>
          <w:bCs/>
          <w:sz w:val="20"/>
          <w:szCs w:val="20"/>
          <w:u w:val="single"/>
          <w:lang w:val="fr-FR"/>
        </w:rPr>
        <w:t>że</w:t>
      </w:r>
      <w:proofErr w:type="spellEnd"/>
      <w:r w:rsidRPr="00830822">
        <w:rPr>
          <w:b/>
          <w:bCs/>
          <w:sz w:val="20"/>
          <w:szCs w:val="20"/>
          <w:u w:val="single"/>
          <w:lang w:val="fr-FR"/>
        </w:rPr>
        <w:t> :</w:t>
      </w:r>
    </w:p>
    <w:p w14:paraId="6B8B8813" w14:textId="77777777" w:rsidR="00873199" w:rsidRDefault="00B940F8" w:rsidP="00B96469">
      <w:pPr>
        <w:numPr>
          <w:ilvl w:val="0"/>
          <w:numId w:val="27"/>
        </w:numPr>
        <w:suppressAutoHyphens w:val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obowiązuję się do niezwłocznego powiadomienia o ewentualności przekroczenia granic dopuszczalnej pomocy ;</w:t>
      </w:r>
    </w:p>
    <w:p w14:paraId="62F02CF2" w14:textId="77777777" w:rsidR="00873199" w:rsidRDefault="00B940F8" w:rsidP="00B96469">
      <w:pPr>
        <w:numPr>
          <w:ilvl w:val="0"/>
          <w:numId w:val="27"/>
        </w:numPr>
        <w:suppressAutoHyphens w:val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e się do złożenia w dniu podpisania umowy dodatkowego oświadczenia o uzyskanej pomocy publicznej, jeżeli w okresie od dnia złożenia wniosku do dnia podpisania umowy z Urzędem Pracy otrzymam pomoc publiczną lub pomo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>, o której mowa powyżej;</w:t>
      </w:r>
    </w:p>
    <w:p w14:paraId="32F93D6C" w14:textId="77777777" w:rsidR="00873199" w:rsidRDefault="00B940F8" w:rsidP="00B96469">
      <w:pPr>
        <w:numPr>
          <w:ilvl w:val="0"/>
          <w:numId w:val="27"/>
        </w:numPr>
        <w:suppressAutoHyphens w:val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jestem świadom(a) obowiązku zwrotu wypłaconej refundacji w przypadku naruszenia wymogów dotyczących dopuszczalnej pomocy publicznej (w tym z powodu nie utrzymania miejsc pracy) lub wykorzystania środków niezgodnie z umową ;</w:t>
      </w:r>
    </w:p>
    <w:p w14:paraId="1EB6153A" w14:textId="0608A66A" w:rsidR="00B940F8" w:rsidRPr="00B940F8" w:rsidRDefault="00B940F8">
      <w:pPr>
        <w:spacing w:line="276" w:lineRule="auto"/>
        <w:jc w:val="both"/>
        <w:rPr>
          <w:sz w:val="20"/>
          <w:szCs w:val="20"/>
        </w:rPr>
      </w:pPr>
    </w:p>
    <w:p w14:paraId="4A59265D" w14:textId="4ECE0ED4" w:rsidR="00873199" w:rsidRDefault="00B940F8">
      <w:pPr>
        <w:spacing w:line="276" w:lineRule="auto"/>
        <w:jc w:val="both"/>
        <w:rPr>
          <w:b/>
          <w:sz w:val="18"/>
          <w:szCs w:val="18"/>
        </w:rPr>
      </w:pPr>
      <w:r w:rsidRPr="00B940F8">
        <w:rPr>
          <w:b/>
          <w:sz w:val="18"/>
          <w:szCs w:val="18"/>
        </w:rPr>
        <w:t>Prawdziwość oświadczeń oraz informacji zawartych we wniosku są zgodne ze stanem prawnym i faktycznym co poś</w:t>
      </w:r>
      <w:r w:rsidR="00874879">
        <w:rPr>
          <w:b/>
          <w:sz w:val="18"/>
          <w:szCs w:val="18"/>
        </w:rPr>
        <w:t>wiadczam własnoręcznym podpisem</w:t>
      </w:r>
    </w:p>
    <w:p w14:paraId="14E4F140" w14:textId="77777777" w:rsidR="00CB0A6B" w:rsidRPr="00B940F8" w:rsidRDefault="00CB0A6B">
      <w:pPr>
        <w:spacing w:line="276" w:lineRule="auto"/>
        <w:jc w:val="both"/>
        <w:rPr>
          <w:sz w:val="18"/>
          <w:szCs w:val="18"/>
        </w:rPr>
      </w:pPr>
    </w:p>
    <w:p w14:paraId="5921A4E3" w14:textId="77777777" w:rsidR="00B940F8" w:rsidRPr="00B940F8" w:rsidRDefault="00B940F8">
      <w:pPr>
        <w:jc w:val="right"/>
        <w:rPr>
          <w:sz w:val="18"/>
          <w:szCs w:val="18"/>
        </w:rPr>
      </w:pPr>
      <w:r w:rsidRPr="00B940F8">
        <w:rPr>
          <w:sz w:val="18"/>
          <w:szCs w:val="18"/>
        </w:rPr>
        <w:t>……….………………………………………………..</w:t>
      </w:r>
    </w:p>
    <w:p w14:paraId="1D34F026" w14:textId="2647B87D" w:rsidR="00873199" w:rsidRDefault="00874879" w:rsidP="0087487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/Data, podpis W</w:t>
      </w:r>
      <w:r w:rsidR="00B940F8">
        <w:rPr>
          <w:i/>
          <w:sz w:val="20"/>
          <w:szCs w:val="20"/>
        </w:rPr>
        <w:t>nioskodawcy lub osoby uprawnionej/</w:t>
      </w:r>
    </w:p>
    <w:p w14:paraId="287D52A7" w14:textId="16E72605" w:rsidR="0009428E" w:rsidRDefault="0009428E" w:rsidP="00874879">
      <w:pPr>
        <w:jc w:val="right"/>
        <w:rPr>
          <w:i/>
          <w:sz w:val="20"/>
          <w:szCs w:val="20"/>
        </w:rPr>
      </w:pPr>
    </w:p>
    <w:p w14:paraId="05346DAD" w14:textId="10BA82C5" w:rsidR="00F45C2C" w:rsidRDefault="00F45C2C" w:rsidP="0009428E">
      <w:pPr>
        <w:rPr>
          <w:sz w:val="20"/>
          <w:szCs w:val="20"/>
        </w:rPr>
      </w:pPr>
    </w:p>
    <w:p w14:paraId="5E378A7E" w14:textId="13C8F631" w:rsidR="00E80FB8" w:rsidRDefault="00E80FB8" w:rsidP="0009428E">
      <w:pPr>
        <w:rPr>
          <w:sz w:val="20"/>
          <w:szCs w:val="20"/>
        </w:rPr>
      </w:pPr>
    </w:p>
    <w:p w14:paraId="1F99774A" w14:textId="77777777" w:rsidR="00E80FB8" w:rsidRPr="0009428E" w:rsidRDefault="00E80FB8" w:rsidP="0009428E">
      <w:pPr>
        <w:rPr>
          <w:i/>
          <w:sz w:val="20"/>
          <w:szCs w:val="20"/>
        </w:rPr>
      </w:pPr>
    </w:p>
    <w:p w14:paraId="791AB00C" w14:textId="0FE0C3C2" w:rsidR="004B3A60" w:rsidRDefault="004B3A60" w:rsidP="004B3A60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Załącznik Nr 2a</w:t>
      </w:r>
    </w:p>
    <w:p w14:paraId="75343C68" w14:textId="77777777" w:rsidR="002A0C95" w:rsidRDefault="002A0C95" w:rsidP="00E80FB8">
      <w:pPr>
        <w:spacing w:line="276" w:lineRule="auto"/>
        <w:rPr>
          <w:b/>
          <w:bCs/>
          <w:sz w:val="20"/>
          <w:szCs w:val="20"/>
          <w:lang w:eastAsia="ar-SA"/>
        </w:rPr>
      </w:pPr>
    </w:p>
    <w:p w14:paraId="31DCA591" w14:textId="53E78DB5" w:rsidR="0009428E" w:rsidRPr="00E80FB8" w:rsidRDefault="0009428E" w:rsidP="0009428E">
      <w:pPr>
        <w:spacing w:line="276" w:lineRule="auto"/>
        <w:jc w:val="center"/>
        <w:rPr>
          <w:b/>
          <w:bCs/>
          <w:lang w:eastAsia="ar-SA"/>
        </w:rPr>
      </w:pPr>
      <w:bookmarkStart w:id="1" w:name="_Hlk126749443"/>
      <w:r w:rsidRPr="00E80FB8">
        <w:rPr>
          <w:b/>
          <w:bCs/>
          <w:lang w:eastAsia="ar-SA"/>
        </w:rPr>
        <w:t>Oświadczenie podmiotu ubiegającego się o wsparcie</w:t>
      </w:r>
    </w:p>
    <w:p w14:paraId="3F359072" w14:textId="51143E8B" w:rsidR="0009428E" w:rsidRPr="00E80FB8" w:rsidRDefault="0009428E" w:rsidP="00E80FB8">
      <w:pPr>
        <w:spacing w:line="276" w:lineRule="auto"/>
        <w:jc w:val="center"/>
        <w:rPr>
          <w:b/>
          <w:bCs/>
          <w:lang w:eastAsia="ar-SA"/>
        </w:rPr>
      </w:pPr>
      <w:r w:rsidRPr="00E80FB8">
        <w:rPr>
          <w:b/>
          <w:bCs/>
          <w:lang w:eastAsia="ar-SA"/>
        </w:rPr>
        <w:t xml:space="preserve"> w związku z weryfikacją wystąpienia okoliczności i podstaw do zakazu udostępnienia funduszy,</w:t>
      </w:r>
      <w:r w:rsidR="00E80FB8">
        <w:rPr>
          <w:b/>
          <w:bCs/>
          <w:lang w:eastAsia="ar-SA"/>
        </w:rPr>
        <w:t xml:space="preserve"> ś</w:t>
      </w:r>
      <w:r w:rsidRPr="00E80FB8">
        <w:rPr>
          <w:b/>
          <w:bCs/>
          <w:lang w:eastAsia="ar-SA"/>
        </w:rPr>
        <w:t>rodków finansowych lub zasobów gospodarczych oraz udzielenia wsparcia</w:t>
      </w:r>
    </w:p>
    <w:p w14:paraId="7E170D9F" w14:textId="4DA665BC" w:rsidR="0009428E" w:rsidRPr="00E80FB8" w:rsidRDefault="0009428E" w:rsidP="002A0C95">
      <w:pPr>
        <w:spacing w:line="276" w:lineRule="auto"/>
        <w:jc w:val="center"/>
        <w:rPr>
          <w:b/>
          <w:bCs/>
          <w:lang w:eastAsia="ar-SA"/>
        </w:rPr>
      </w:pPr>
      <w:r w:rsidRPr="00E80FB8">
        <w:rPr>
          <w:b/>
          <w:bCs/>
          <w:lang w:eastAsia="ar-SA"/>
        </w:rPr>
        <w:t>w związku z agresją Rosji wobec Ukrainy</w:t>
      </w:r>
      <w:bookmarkEnd w:id="1"/>
    </w:p>
    <w:p w14:paraId="5572798D" w14:textId="77777777" w:rsidR="0009428E" w:rsidRPr="0009428E" w:rsidRDefault="0009428E" w:rsidP="0009428E">
      <w:pPr>
        <w:spacing w:line="276" w:lineRule="auto"/>
        <w:jc w:val="both"/>
        <w:rPr>
          <w:noProof/>
          <w:sz w:val="20"/>
          <w:szCs w:val="20"/>
        </w:rPr>
      </w:pPr>
    </w:p>
    <w:p w14:paraId="23ADFC5A" w14:textId="4417D668" w:rsidR="0009428E" w:rsidRPr="00D77F25" w:rsidRDefault="00D77F25" w:rsidP="0009428E">
      <w:pPr>
        <w:spacing w:line="276" w:lineRule="auto"/>
        <w:ind w:firstLine="708"/>
        <w:jc w:val="both"/>
        <w:rPr>
          <w:sz w:val="20"/>
          <w:szCs w:val="20"/>
          <w:lang w:eastAsia="ar-SA"/>
        </w:rPr>
      </w:pPr>
      <w:r w:rsidRPr="00D77F25">
        <w:rPr>
          <w:rStyle w:val="markedcontent"/>
          <w:sz w:val="20"/>
          <w:szCs w:val="20"/>
        </w:rPr>
        <w:t xml:space="preserve">Oświadczam, że </w:t>
      </w:r>
      <w:r w:rsidRPr="00D77F25">
        <w:rPr>
          <w:rStyle w:val="markedcontent"/>
          <w:b/>
          <w:bCs/>
          <w:sz w:val="20"/>
          <w:szCs w:val="20"/>
          <w:u w:val="single"/>
        </w:rPr>
        <w:t>nie podlegam wykluczeniu z ubiegania się o udzielenie wsparcia</w:t>
      </w:r>
      <w:r>
        <w:rPr>
          <w:sz w:val="20"/>
          <w:szCs w:val="20"/>
        </w:rPr>
        <w:t xml:space="preserve"> </w:t>
      </w:r>
      <w:r w:rsidRPr="00D77F25">
        <w:rPr>
          <w:rStyle w:val="markedcontent"/>
          <w:sz w:val="20"/>
          <w:szCs w:val="20"/>
        </w:rPr>
        <w:t>na podstawie art. 5l rozporządzenia Rady (UE) nr 833/2014 z dnia 31 lipca 2014 r. dotyczącego</w:t>
      </w:r>
      <w:r w:rsidRPr="00D77F25">
        <w:rPr>
          <w:sz w:val="20"/>
          <w:szCs w:val="20"/>
        </w:rPr>
        <w:t xml:space="preserve"> </w:t>
      </w:r>
      <w:r w:rsidRPr="00D77F25">
        <w:rPr>
          <w:rStyle w:val="markedcontent"/>
          <w:sz w:val="20"/>
          <w:szCs w:val="20"/>
        </w:rPr>
        <w:t>środków ograniczających w związku z działaniami Rosji destabilizującym sytuację na Ukrainie</w:t>
      </w:r>
      <w:r w:rsidRPr="00D77F25">
        <w:rPr>
          <w:sz w:val="20"/>
          <w:szCs w:val="20"/>
        </w:rPr>
        <w:t xml:space="preserve"> </w:t>
      </w:r>
      <w:r w:rsidRPr="00D77F25">
        <w:rPr>
          <w:rStyle w:val="markedcontent"/>
          <w:sz w:val="20"/>
          <w:szCs w:val="20"/>
        </w:rPr>
        <w:t>(Dz.</w:t>
      </w:r>
      <w:r>
        <w:rPr>
          <w:rStyle w:val="markedcontent"/>
          <w:sz w:val="20"/>
          <w:szCs w:val="20"/>
        </w:rPr>
        <w:t xml:space="preserve"> </w:t>
      </w:r>
      <w:r w:rsidRPr="00D77F25">
        <w:rPr>
          <w:rStyle w:val="markedcontent"/>
          <w:sz w:val="20"/>
          <w:szCs w:val="20"/>
        </w:rPr>
        <w:t>Urz.</w:t>
      </w:r>
      <w:r>
        <w:rPr>
          <w:rStyle w:val="markedcontent"/>
          <w:sz w:val="20"/>
          <w:szCs w:val="20"/>
        </w:rPr>
        <w:t xml:space="preserve"> </w:t>
      </w:r>
      <w:r w:rsidRPr="00D77F25">
        <w:rPr>
          <w:rStyle w:val="markedcontent"/>
          <w:sz w:val="20"/>
          <w:szCs w:val="20"/>
        </w:rPr>
        <w:t>UE nr L111 z 8.4.2022, str. 1), zm. rozporządzeniem Rady (UE) 2022/576 z dnia 8 kwietnia</w:t>
      </w:r>
      <w:r w:rsidRPr="00D77F25">
        <w:rPr>
          <w:sz w:val="20"/>
          <w:szCs w:val="20"/>
        </w:rPr>
        <w:t xml:space="preserve"> </w:t>
      </w:r>
      <w:r w:rsidRPr="00D77F25">
        <w:rPr>
          <w:rStyle w:val="markedcontent"/>
          <w:sz w:val="20"/>
          <w:szCs w:val="20"/>
        </w:rPr>
        <w:t>2022 r. w sprawie zmiany rozporządzenia (UE) nr 833/2014</w:t>
      </w:r>
      <w:r w:rsidR="0009428E" w:rsidRPr="00D77F25">
        <w:rPr>
          <w:sz w:val="20"/>
          <w:szCs w:val="20"/>
          <w:lang w:eastAsia="ar-SA"/>
        </w:rPr>
        <w:t>.</w:t>
      </w:r>
    </w:p>
    <w:p w14:paraId="64B6D246" w14:textId="77777777" w:rsidR="0009428E" w:rsidRPr="0009428E" w:rsidRDefault="0009428E" w:rsidP="0009428E">
      <w:pPr>
        <w:spacing w:line="276" w:lineRule="auto"/>
        <w:jc w:val="both"/>
        <w:rPr>
          <w:sz w:val="20"/>
          <w:szCs w:val="20"/>
          <w:lang w:eastAsia="ar-SA"/>
        </w:rPr>
      </w:pPr>
    </w:p>
    <w:p w14:paraId="4346E9C9" w14:textId="77777777" w:rsidR="0009428E" w:rsidRDefault="0009428E" w:rsidP="0009428E">
      <w:pPr>
        <w:spacing w:line="276" w:lineRule="auto"/>
        <w:ind w:firstLine="708"/>
        <w:jc w:val="both"/>
        <w:rPr>
          <w:noProof/>
          <w:sz w:val="20"/>
          <w:szCs w:val="20"/>
        </w:rPr>
      </w:pPr>
      <w:r w:rsidRPr="0009428E">
        <w:rPr>
          <w:noProof/>
          <w:sz w:val="20"/>
          <w:szCs w:val="20"/>
        </w:rPr>
        <w:t>Ponadto oświadczam, iż nie jestem powiązany osobowo, oranizacyjnie, gospodarczo lub finansowo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:</w:t>
      </w:r>
    </w:p>
    <w:p w14:paraId="62ADFC3F" w14:textId="51C85574" w:rsidR="002A0C95" w:rsidRPr="0009428E" w:rsidRDefault="002A0C95" w:rsidP="00B96469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noProof/>
          <w:u w:val="single"/>
        </w:rPr>
      </w:pPr>
      <w:r>
        <w:rPr>
          <w:lang w:eastAsia="ar-SA"/>
        </w:rPr>
        <w:t>stronie BIP MSWiA;</w:t>
      </w:r>
      <w:r>
        <w:t xml:space="preserve"> </w:t>
      </w:r>
    </w:p>
    <w:p w14:paraId="303EF668" w14:textId="44B84ABE" w:rsidR="0009428E" w:rsidRPr="0009428E" w:rsidRDefault="0009428E" w:rsidP="0009428E">
      <w:pPr>
        <w:spacing w:line="276" w:lineRule="auto"/>
        <w:rPr>
          <w:noProof/>
          <w:sz w:val="20"/>
          <w:szCs w:val="20"/>
          <w:u w:val="single"/>
        </w:rPr>
      </w:pPr>
      <w:r w:rsidRPr="0009428E">
        <w:rPr>
          <w:noProof/>
          <w:sz w:val="20"/>
          <w:szCs w:val="20"/>
          <w:u w:val="single"/>
        </w:rPr>
        <w:t>https://www.gov.pl/web/mswia/lista-osob-i-podmiotow-objetych-sankcjami</w:t>
      </w:r>
    </w:p>
    <w:p w14:paraId="7A7FCDB1" w14:textId="60386B02" w:rsidR="0009428E" w:rsidRPr="0009428E" w:rsidRDefault="0009428E" w:rsidP="00B96469">
      <w:pPr>
        <w:pStyle w:val="Akapitzlist"/>
        <w:numPr>
          <w:ilvl w:val="0"/>
          <w:numId w:val="35"/>
        </w:numPr>
        <w:spacing w:before="120" w:line="276" w:lineRule="auto"/>
        <w:jc w:val="both"/>
        <w:rPr>
          <w:lang w:eastAsia="ar-SA"/>
        </w:rPr>
      </w:pPr>
      <w:r w:rsidRPr="0009428E">
        <w:rPr>
          <w:lang w:eastAsia="ar-SA"/>
        </w:rPr>
        <w:t xml:space="preserve">w Załączniku I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09428E">
        <w:rPr>
          <w:lang w:eastAsia="ar-SA"/>
        </w:rPr>
        <w:t>późn</w:t>
      </w:r>
      <w:proofErr w:type="spellEnd"/>
      <w:r w:rsidRPr="0009428E">
        <w:rPr>
          <w:lang w:eastAsia="ar-SA"/>
        </w:rPr>
        <w:t>. zm.):</w:t>
      </w:r>
    </w:p>
    <w:p w14:paraId="06BB3B82" w14:textId="1337B0F4" w:rsidR="0009428E" w:rsidRDefault="007428C2" w:rsidP="0009428E">
      <w:pPr>
        <w:spacing w:line="276" w:lineRule="auto"/>
        <w:rPr>
          <w:sz w:val="20"/>
          <w:szCs w:val="20"/>
          <w:lang w:eastAsia="ar-SA"/>
        </w:rPr>
      </w:pPr>
      <w:hyperlink r:id="rId9" w:history="1">
        <w:r w:rsidR="002A0C95" w:rsidRPr="00F536E7">
          <w:rPr>
            <w:rStyle w:val="Hipercze"/>
            <w:sz w:val="20"/>
            <w:szCs w:val="20"/>
            <w:lang w:eastAsia="ar-SA"/>
          </w:rPr>
          <w:t>https://eur-lex.europa.eu/legal-content/PL/TXT/?uri=CELEX%3A32006R0765&amp;qid=1663854546148</w:t>
        </w:r>
      </w:hyperlink>
    </w:p>
    <w:p w14:paraId="51E2CBAE" w14:textId="17D2A2C6" w:rsidR="0009428E" w:rsidRPr="0009428E" w:rsidRDefault="0009428E" w:rsidP="00B96469">
      <w:pPr>
        <w:pStyle w:val="Akapitzlist"/>
        <w:numPr>
          <w:ilvl w:val="0"/>
          <w:numId w:val="35"/>
        </w:numPr>
        <w:spacing w:line="276" w:lineRule="auto"/>
        <w:rPr>
          <w:lang w:eastAsia="ar-SA"/>
        </w:rPr>
      </w:pPr>
      <w:r w:rsidRPr="0009428E">
        <w:rPr>
          <w:lang w:eastAsia="ar-SA"/>
        </w:rPr>
        <w:t xml:space="preserve">w Załączniku I rozporządzenia Rady (UE) nr 269/2014 z dnia 17 marca 2014 r. w sprawie środków ograniczających w odniesieniu do działań podważających integralność terytorialną, suwerenności niezależność Ukrainy lub im zagrażających (Dz. Urz. UE L 78 z 17.03.2014, str. 6, z </w:t>
      </w:r>
      <w:proofErr w:type="spellStart"/>
      <w:r w:rsidRPr="0009428E">
        <w:rPr>
          <w:lang w:eastAsia="ar-SA"/>
        </w:rPr>
        <w:t>późn</w:t>
      </w:r>
      <w:proofErr w:type="spellEnd"/>
      <w:r w:rsidRPr="0009428E">
        <w:rPr>
          <w:lang w:eastAsia="ar-SA"/>
        </w:rPr>
        <w:t>. zm.):</w:t>
      </w:r>
    </w:p>
    <w:p w14:paraId="04ACA7C8" w14:textId="77777777" w:rsidR="0009428E" w:rsidRPr="0009428E" w:rsidRDefault="007428C2" w:rsidP="0009428E">
      <w:pPr>
        <w:spacing w:line="276" w:lineRule="auto"/>
        <w:rPr>
          <w:sz w:val="20"/>
          <w:szCs w:val="20"/>
          <w:lang w:eastAsia="ar-SA"/>
        </w:rPr>
      </w:pPr>
      <w:hyperlink r:id="rId10" w:history="1">
        <w:r w:rsidR="0009428E" w:rsidRPr="0009428E">
          <w:rPr>
            <w:sz w:val="20"/>
            <w:szCs w:val="20"/>
            <w:u w:val="single"/>
            <w:lang w:eastAsia="ar-SA"/>
          </w:rPr>
          <w:t>https://eur-lex.europa.eu/legal-content/PL/TXT/?uri=CELEX%3A32014R0269&amp;qid=1663854620888</w:t>
        </w:r>
      </w:hyperlink>
    </w:p>
    <w:p w14:paraId="6EAD67C3" w14:textId="77777777" w:rsidR="0009428E" w:rsidRPr="0009428E" w:rsidRDefault="0009428E" w:rsidP="0009428E">
      <w:pPr>
        <w:spacing w:line="276" w:lineRule="auto"/>
        <w:rPr>
          <w:sz w:val="20"/>
          <w:szCs w:val="20"/>
          <w:lang w:eastAsia="ar-SA"/>
        </w:rPr>
      </w:pPr>
    </w:p>
    <w:p w14:paraId="0D72A851" w14:textId="77777777" w:rsidR="0009428E" w:rsidRPr="0009428E" w:rsidRDefault="0009428E" w:rsidP="0009428E">
      <w:pPr>
        <w:spacing w:line="276" w:lineRule="auto"/>
        <w:rPr>
          <w:sz w:val="20"/>
          <w:szCs w:val="20"/>
          <w:lang w:eastAsia="ar-SA"/>
        </w:rPr>
      </w:pPr>
    </w:p>
    <w:p w14:paraId="02AFE44D" w14:textId="77777777" w:rsidR="0009428E" w:rsidRPr="0009428E" w:rsidRDefault="0009428E" w:rsidP="0009428E">
      <w:pPr>
        <w:spacing w:line="276" w:lineRule="auto"/>
        <w:jc w:val="right"/>
        <w:rPr>
          <w:sz w:val="20"/>
          <w:szCs w:val="20"/>
          <w:lang w:eastAsia="ar-SA"/>
        </w:rPr>
      </w:pPr>
      <w:r w:rsidRPr="0009428E"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…………………….................………………………………….</w:t>
      </w:r>
    </w:p>
    <w:p w14:paraId="30D60C48" w14:textId="37809332" w:rsidR="0009428E" w:rsidRPr="0009428E" w:rsidRDefault="0009428E" w:rsidP="0009428E">
      <w:pPr>
        <w:spacing w:line="276" w:lineRule="auto"/>
        <w:jc w:val="both"/>
        <w:rPr>
          <w:rFonts w:cs="Calibri"/>
          <w:noProof/>
          <w:sz w:val="20"/>
          <w:szCs w:val="20"/>
        </w:rPr>
      </w:pPr>
      <w:r w:rsidRPr="0009428E">
        <w:rPr>
          <w:rFonts w:cs="Calibri"/>
          <w:sz w:val="20"/>
          <w:szCs w:val="20"/>
          <w:lang w:eastAsia="ar-SA"/>
        </w:rPr>
        <w:t xml:space="preserve">                                                                                          </w:t>
      </w:r>
      <w:r w:rsidR="002A0C95">
        <w:rPr>
          <w:rFonts w:cs="Calibri"/>
          <w:sz w:val="20"/>
          <w:szCs w:val="20"/>
          <w:lang w:eastAsia="ar-SA"/>
        </w:rPr>
        <w:t xml:space="preserve">            </w:t>
      </w:r>
      <w:r w:rsidRPr="0009428E">
        <w:rPr>
          <w:rFonts w:cs="Calibri"/>
          <w:sz w:val="20"/>
          <w:szCs w:val="20"/>
          <w:lang w:eastAsia="ar-SA"/>
        </w:rPr>
        <w:t xml:space="preserve">    </w:t>
      </w:r>
      <w:r w:rsidRPr="0009428E">
        <w:rPr>
          <w:sz w:val="20"/>
          <w:szCs w:val="20"/>
          <w:lang w:eastAsia="ar-SA"/>
        </w:rPr>
        <w:t>/data i podpis składającego oświadczenie</w:t>
      </w:r>
      <w:r w:rsidRPr="0009428E">
        <w:rPr>
          <w:rFonts w:cs="Calibri"/>
          <w:sz w:val="20"/>
          <w:szCs w:val="20"/>
          <w:lang w:eastAsia="ar-SA"/>
        </w:rPr>
        <w:t xml:space="preserve">/                                                                      </w:t>
      </w:r>
    </w:p>
    <w:p w14:paraId="1EA1E361" w14:textId="77777777" w:rsidR="0009428E" w:rsidRPr="0009428E" w:rsidRDefault="0009428E" w:rsidP="0009428E">
      <w:pPr>
        <w:spacing w:line="276" w:lineRule="auto"/>
        <w:jc w:val="center"/>
        <w:rPr>
          <w:noProof/>
          <w:sz w:val="20"/>
          <w:szCs w:val="20"/>
        </w:rPr>
      </w:pPr>
    </w:p>
    <w:p w14:paraId="439CB3B7" w14:textId="77777777" w:rsidR="0009428E" w:rsidRPr="0009428E" w:rsidRDefault="0009428E" w:rsidP="0009428E">
      <w:pPr>
        <w:spacing w:line="276" w:lineRule="auto"/>
        <w:jc w:val="center"/>
        <w:rPr>
          <w:noProof/>
          <w:sz w:val="20"/>
          <w:szCs w:val="20"/>
        </w:rPr>
      </w:pPr>
    </w:p>
    <w:p w14:paraId="6DA74526" w14:textId="77777777" w:rsidR="0009428E" w:rsidRPr="0009428E" w:rsidRDefault="0009428E" w:rsidP="0009428E">
      <w:pPr>
        <w:spacing w:line="276" w:lineRule="auto"/>
        <w:jc w:val="center"/>
        <w:rPr>
          <w:noProof/>
          <w:sz w:val="20"/>
          <w:szCs w:val="20"/>
        </w:rPr>
      </w:pPr>
    </w:p>
    <w:p w14:paraId="4514C28F" w14:textId="77777777" w:rsidR="0009428E" w:rsidRPr="00CF7AD4" w:rsidRDefault="0009428E" w:rsidP="0009428E">
      <w:pPr>
        <w:spacing w:line="276" w:lineRule="auto"/>
        <w:jc w:val="center"/>
        <w:rPr>
          <w:noProof/>
        </w:rPr>
      </w:pPr>
    </w:p>
    <w:p w14:paraId="4878B640" w14:textId="296890D4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2B88DB3A" w14:textId="3C4EFB1D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3D046678" w14:textId="6CDBE8C0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4B7D01D0" w14:textId="15BB7057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52D18309" w14:textId="485A9AEF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7C0DE553" w14:textId="76047BE1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224BB8A5" w14:textId="041367CE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1E3511C3" w14:textId="168BD8B5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47A6FDAF" w14:textId="3EA08A98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112ED564" w14:textId="41A5236F" w:rsidR="0009428E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</w:p>
    <w:p w14:paraId="66A06CDC" w14:textId="56F6A6DA" w:rsidR="0009428E" w:rsidRPr="00CF7AD4" w:rsidRDefault="0009428E" w:rsidP="0009428E">
      <w:pPr>
        <w:spacing w:after="160" w:line="276" w:lineRule="auto"/>
        <w:ind w:left="644"/>
        <w:contextualSpacing/>
        <w:rPr>
          <w:i/>
          <w:sz w:val="18"/>
          <w:szCs w:val="18"/>
        </w:rPr>
      </w:pPr>
      <w:r w:rsidRPr="0009428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57A078" wp14:editId="27151596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048090" cy="6824"/>
                <wp:effectExtent l="0" t="0" r="29210" b="317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48090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21509" id="Łącznik prosty 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05pt,14.95pt" to="901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2943B54" w14:textId="76370FB4" w:rsidR="00D77F25" w:rsidRPr="00D77F25" w:rsidRDefault="00D77F25" w:rsidP="00B96469">
      <w:pPr>
        <w:pStyle w:val="Akapitzlist"/>
        <w:numPr>
          <w:ilvl w:val="0"/>
          <w:numId w:val="34"/>
        </w:numPr>
        <w:suppressAutoHyphens w:val="0"/>
        <w:ind w:hanging="218"/>
        <w:jc w:val="both"/>
        <w:rPr>
          <w:rStyle w:val="markedcontent"/>
          <w:sz w:val="16"/>
          <w:szCs w:val="16"/>
        </w:rPr>
      </w:pPr>
      <w:bookmarkStart w:id="2" w:name="_Hlk109658234"/>
      <w:bookmarkStart w:id="3" w:name="_Hlk109658049"/>
      <w:bookmarkStart w:id="4" w:name="_Hlk125979512"/>
      <w:r w:rsidRPr="00D77F25">
        <w:rPr>
          <w:rStyle w:val="markedcontent"/>
          <w:sz w:val="16"/>
          <w:szCs w:val="16"/>
        </w:rPr>
        <w:t>Rozporządzenie Rady (UE) nr 833/2014 z dnia 31 lipca 2014 r. dotyczące środków ograniczających w związku z działaniami Rosji destabilizującymi sytuację na</w:t>
      </w:r>
      <w:r>
        <w:rPr>
          <w:sz w:val="16"/>
          <w:szCs w:val="16"/>
        </w:rPr>
        <w:t xml:space="preserve"> </w:t>
      </w:r>
      <w:r w:rsidRPr="00D77F25">
        <w:rPr>
          <w:rStyle w:val="markedcontent"/>
          <w:sz w:val="16"/>
          <w:szCs w:val="16"/>
        </w:rPr>
        <w:t>Ukrainie (Dz. U. UE L 229 z 31.07.2014 r., zm. rozporządzeniem Rady (UE) 2022/576 z dnia 8 kwietnia 2022 r. w sprawie zmiany rozporządzenia (UE)</w:t>
      </w:r>
      <w:r>
        <w:rPr>
          <w:sz w:val="16"/>
          <w:szCs w:val="16"/>
        </w:rPr>
        <w:t xml:space="preserve"> </w:t>
      </w:r>
      <w:r w:rsidRPr="00D77F25">
        <w:rPr>
          <w:rStyle w:val="markedcontent"/>
          <w:sz w:val="16"/>
          <w:szCs w:val="16"/>
        </w:rPr>
        <w:t>nr 833/2014</w:t>
      </w:r>
      <w:r>
        <w:rPr>
          <w:rStyle w:val="markedcontent"/>
          <w:sz w:val="16"/>
          <w:szCs w:val="16"/>
        </w:rPr>
        <w:t>,</w:t>
      </w:r>
    </w:p>
    <w:p w14:paraId="15112351" w14:textId="52730BB0" w:rsidR="0009428E" w:rsidRPr="00CF7AD4" w:rsidRDefault="0009428E" w:rsidP="00B96469">
      <w:pPr>
        <w:pStyle w:val="Akapitzlist"/>
        <w:numPr>
          <w:ilvl w:val="0"/>
          <w:numId w:val="34"/>
        </w:numPr>
        <w:suppressAutoHyphens w:val="0"/>
        <w:ind w:hanging="218"/>
        <w:jc w:val="both"/>
        <w:rPr>
          <w:rFonts w:cs="Calibri"/>
          <w:sz w:val="16"/>
          <w:szCs w:val="16"/>
        </w:rPr>
      </w:pPr>
      <w:r w:rsidRPr="00CF7AD4">
        <w:rPr>
          <w:sz w:val="16"/>
          <w:szCs w:val="16"/>
        </w:rPr>
        <w:t xml:space="preserve">Rozporządzenie Rady (UE) nr 269/2014 </w:t>
      </w:r>
      <w:bookmarkEnd w:id="2"/>
      <w:r w:rsidRPr="00CF7AD4">
        <w:rPr>
          <w:sz w:val="16"/>
          <w:szCs w:val="16"/>
        </w:rPr>
        <w:t xml:space="preserve">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CF7AD4">
        <w:rPr>
          <w:sz w:val="16"/>
          <w:szCs w:val="16"/>
        </w:rPr>
        <w:t>późn</w:t>
      </w:r>
      <w:proofErr w:type="spellEnd"/>
      <w:r w:rsidRPr="00CF7AD4">
        <w:rPr>
          <w:sz w:val="16"/>
          <w:szCs w:val="16"/>
        </w:rPr>
        <w:t>. zm.),</w:t>
      </w:r>
    </w:p>
    <w:p w14:paraId="4D849552" w14:textId="28B501BD" w:rsidR="0009428E" w:rsidRPr="00CF7AD4" w:rsidRDefault="0009428E" w:rsidP="00B96469">
      <w:pPr>
        <w:pStyle w:val="Akapitzlist"/>
        <w:numPr>
          <w:ilvl w:val="0"/>
          <w:numId w:val="34"/>
        </w:numPr>
        <w:suppressAutoHyphens w:val="0"/>
        <w:ind w:hanging="218"/>
        <w:jc w:val="both"/>
        <w:rPr>
          <w:rFonts w:cs="Calibri"/>
          <w:sz w:val="16"/>
          <w:szCs w:val="16"/>
        </w:rPr>
      </w:pPr>
      <w:r w:rsidRPr="00CF7AD4">
        <w:rPr>
          <w:sz w:val="16"/>
          <w:szCs w:val="16"/>
        </w:rPr>
        <w:t xml:space="preserve">Rozporządzenie Rady (WE) nr 765/2006 </w:t>
      </w:r>
      <w:bookmarkEnd w:id="3"/>
      <w:r w:rsidRPr="00CF7AD4">
        <w:rPr>
          <w:sz w:val="16"/>
          <w:szCs w:val="16"/>
        </w:rPr>
        <w:t xml:space="preserve">z dnia 18 maja 2006 r. dotyczące środków ograniczających w związku z sytuacją na Białorusi i udziałem Białorusi w agresji Rosji wobec Ukrainy (Dz. U. UE L 134 z 20.5.2006, str. 1, z </w:t>
      </w:r>
      <w:proofErr w:type="spellStart"/>
      <w:r w:rsidRPr="00CF7AD4">
        <w:rPr>
          <w:sz w:val="16"/>
          <w:szCs w:val="16"/>
        </w:rPr>
        <w:t>późn</w:t>
      </w:r>
      <w:proofErr w:type="spellEnd"/>
      <w:r w:rsidRPr="00CF7AD4">
        <w:rPr>
          <w:sz w:val="16"/>
          <w:szCs w:val="16"/>
        </w:rPr>
        <w:t>. zm.),</w:t>
      </w:r>
    </w:p>
    <w:p w14:paraId="3C545542" w14:textId="2FCACF54" w:rsidR="0009428E" w:rsidRPr="00B96469" w:rsidRDefault="0009428E" w:rsidP="00B96469">
      <w:pPr>
        <w:pStyle w:val="Akapitzlist"/>
        <w:numPr>
          <w:ilvl w:val="0"/>
          <w:numId w:val="34"/>
        </w:numPr>
        <w:suppressAutoHyphens w:val="0"/>
        <w:ind w:hanging="218"/>
        <w:jc w:val="both"/>
        <w:rPr>
          <w:b/>
          <w:sz w:val="18"/>
          <w:szCs w:val="18"/>
        </w:rPr>
      </w:pPr>
      <w:r w:rsidRPr="00CF7AD4">
        <w:rPr>
          <w:sz w:val="16"/>
          <w:szCs w:val="16"/>
        </w:rPr>
        <w:t>Ustawa z dnia 13 kwietnia 2022 r. o szczególnych rozwiązaniach w zakresie przeciwdziałania wspieraniu agresji na Ukrainę służących ochronie bezpieczeństwa narodowego (Dz. U z 2022 r. poz. 835).</w:t>
      </w:r>
      <w:bookmarkEnd w:id="4"/>
    </w:p>
    <w:p w14:paraId="735A4D8E" w14:textId="77777777" w:rsidR="0009428E" w:rsidRDefault="0009428E" w:rsidP="00874879">
      <w:pPr>
        <w:jc w:val="right"/>
        <w:rPr>
          <w:sz w:val="20"/>
          <w:szCs w:val="20"/>
        </w:rPr>
      </w:pPr>
    </w:p>
    <w:p w14:paraId="12EDA5C5" w14:textId="77777777" w:rsidR="00580C3E" w:rsidRDefault="00580C3E" w:rsidP="001329EC">
      <w:pPr>
        <w:pStyle w:val="Nagwek1"/>
        <w:spacing w:line="240" w:lineRule="auto"/>
        <w:ind w:right="6"/>
        <w:jc w:val="center"/>
      </w:pPr>
      <w:r w:rsidRPr="00D14C0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0" locked="0" layoutInCell="1" allowOverlap="0" wp14:anchorId="59D7B86E" wp14:editId="43CB434E">
            <wp:simplePos x="0" y="0"/>
            <wp:positionH relativeFrom="margin">
              <wp:align>left</wp:align>
            </wp:positionH>
            <wp:positionV relativeFrom="page">
              <wp:posOffset>132715</wp:posOffset>
            </wp:positionV>
            <wp:extent cx="866166" cy="612140"/>
            <wp:effectExtent l="0" t="0" r="0" b="0"/>
            <wp:wrapTopAndBottom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166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formacja dotycząca przetwarzania danych osobowych</w:t>
      </w:r>
    </w:p>
    <w:p w14:paraId="41FD2060" w14:textId="77777777" w:rsidR="00580C3E" w:rsidRDefault="00580C3E" w:rsidP="001329EC">
      <w:pPr>
        <w:pStyle w:val="Nagwek1"/>
        <w:spacing w:after="255"/>
        <w:jc w:val="center"/>
      </w:pPr>
      <w:r>
        <w:t>dla podmiotów (kontrahentów) korzystających z usług oraz innych form pomocy</w:t>
      </w:r>
    </w:p>
    <w:p w14:paraId="26CFEA5A" w14:textId="7FCE5CCE" w:rsidR="00580C3E" w:rsidRPr="00D14C0F" w:rsidRDefault="00580C3E" w:rsidP="001329EC">
      <w:pPr>
        <w:spacing w:after="120"/>
        <w:ind w:left="-5"/>
        <w:jc w:val="both"/>
        <w:rPr>
          <w:sz w:val="20"/>
          <w:szCs w:val="20"/>
        </w:rPr>
      </w:pPr>
      <w:r w:rsidRPr="00D14C0F">
        <w:rPr>
          <w:sz w:val="20"/>
          <w:szCs w:val="20"/>
        </w:rPr>
        <w:t xml:space="preserve">W związku z realizacją wymogów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dalej: RODO, Powiatowy Urząd Pracy w Świdniku informuje o zasadach przetwarzania Pani/Pana danych osobowych </w:t>
      </w:r>
      <w:r>
        <w:rPr>
          <w:sz w:val="20"/>
          <w:szCs w:val="20"/>
        </w:rPr>
        <w:br/>
      </w:r>
      <w:r w:rsidRPr="00D14C0F">
        <w:rPr>
          <w:sz w:val="20"/>
          <w:szCs w:val="20"/>
        </w:rPr>
        <w:t>oraz o przysługujących Pani/Panu prawach z tym związanych:</w:t>
      </w:r>
    </w:p>
    <w:p w14:paraId="115E529E" w14:textId="77777777" w:rsidR="00580C3E" w:rsidRPr="00D14C0F" w:rsidRDefault="00580C3E" w:rsidP="001329EC">
      <w:pPr>
        <w:pStyle w:val="Nagwek1"/>
        <w:spacing w:line="240" w:lineRule="auto"/>
        <w:ind w:left="-6" w:hanging="11"/>
        <w:jc w:val="left"/>
        <w:rPr>
          <w:sz w:val="20"/>
          <w:szCs w:val="20"/>
        </w:rPr>
      </w:pPr>
      <w:r w:rsidRPr="00D14C0F">
        <w:rPr>
          <w:sz w:val="20"/>
          <w:szCs w:val="20"/>
        </w:rPr>
        <w:t xml:space="preserve">Tożsamość Administratora  </w:t>
      </w:r>
    </w:p>
    <w:p w14:paraId="6A943BA8" w14:textId="52ABE028" w:rsidR="00580C3E" w:rsidRPr="00D14C0F" w:rsidRDefault="00580C3E" w:rsidP="001329EC">
      <w:pPr>
        <w:spacing w:after="120"/>
        <w:ind w:left="-5"/>
        <w:jc w:val="both"/>
        <w:rPr>
          <w:sz w:val="20"/>
          <w:szCs w:val="20"/>
        </w:rPr>
      </w:pPr>
      <w:r w:rsidRPr="00D14C0F">
        <w:rPr>
          <w:sz w:val="20"/>
          <w:szCs w:val="20"/>
        </w:rPr>
        <w:t>Administratorem Pani/Pana danych osobowych jest Powiatowy Urząd Pracy w Świdniku, reprezentowany przez Dyrektora Powiatowego Urzędu Pracy w Świdniku</w:t>
      </w:r>
      <w:r>
        <w:rPr>
          <w:sz w:val="20"/>
          <w:szCs w:val="20"/>
        </w:rPr>
        <w:t>.</w:t>
      </w:r>
    </w:p>
    <w:p w14:paraId="53C18814" w14:textId="77777777" w:rsidR="00580C3E" w:rsidRPr="00D14C0F" w:rsidRDefault="00580C3E" w:rsidP="00580C3E">
      <w:pPr>
        <w:pStyle w:val="Nagwek1"/>
        <w:spacing w:line="240" w:lineRule="auto"/>
        <w:ind w:left="-6" w:hanging="11"/>
        <w:rPr>
          <w:sz w:val="20"/>
          <w:szCs w:val="20"/>
        </w:rPr>
      </w:pPr>
      <w:r w:rsidRPr="00D14C0F">
        <w:rPr>
          <w:sz w:val="20"/>
          <w:szCs w:val="20"/>
        </w:rPr>
        <w:t xml:space="preserve">Dane kontaktowe Administratora </w:t>
      </w:r>
    </w:p>
    <w:p w14:paraId="428E3E42" w14:textId="77777777" w:rsidR="00580C3E" w:rsidRPr="00D14C0F" w:rsidRDefault="00580C3E" w:rsidP="001329EC">
      <w:pPr>
        <w:spacing w:after="120"/>
        <w:ind w:left="-5"/>
        <w:jc w:val="both"/>
        <w:rPr>
          <w:sz w:val="20"/>
          <w:szCs w:val="20"/>
        </w:rPr>
      </w:pPr>
      <w:r w:rsidRPr="00D14C0F">
        <w:rPr>
          <w:sz w:val="20"/>
          <w:szCs w:val="20"/>
        </w:rPr>
        <w:t xml:space="preserve">Z Administratorem może Pani/Pan skontaktować się za pomocą elektronicznej skrzynki podawczej (ESP) </w:t>
      </w:r>
      <w:r>
        <w:rPr>
          <w:sz w:val="20"/>
          <w:szCs w:val="20"/>
        </w:rPr>
        <w:br/>
      </w:r>
      <w:r w:rsidRPr="00D14C0F">
        <w:rPr>
          <w:sz w:val="20"/>
          <w:szCs w:val="20"/>
        </w:rPr>
        <w:t>PUP w Świdniku, na Elektronicznej Platformie Usług Administracji Publicznej (</w:t>
      </w:r>
      <w:proofErr w:type="spellStart"/>
      <w:r w:rsidRPr="00D14C0F">
        <w:rPr>
          <w:sz w:val="20"/>
          <w:szCs w:val="20"/>
        </w:rPr>
        <w:t>ePUAP</w:t>
      </w:r>
      <w:proofErr w:type="spellEnd"/>
      <w:r w:rsidRPr="00D14C0F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D14C0F">
        <w:rPr>
          <w:sz w:val="20"/>
          <w:szCs w:val="20"/>
        </w:rPr>
        <w:t xml:space="preserve"> </w:t>
      </w:r>
      <w:r>
        <w:rPr>
          <w:sz w:val="20"/>
          <w:szCs w:val="20"/>
        </w:rPr>
        <w:t>pod adresem: /</w:t>
      </w:r>
      <w:proofErr w:type="spellStart"/>
      <w:r w:rsidRPr="003814A4">
        <w:rPr>
          <w:sz w:val="20"/>
          <w:szCs w:val="20"/>
        </w:rPr>
        <w:t>PUP_Swidnik</w:t>
      </w:r>
      <w:proofErr w:type="spellEnd"/>
      <w:r w:rsidRPr="003814A4">
        <w:rPr>
          <w:sz w:val="20"/>
          <w:szCs w:val="20"/>
        </w:rPr>
        <w:t>/</w:t>
      </w:r>
      <w:proofErr w:type="spellStart"/>
      <w:r w:rsidRPr="003814A4">
        <w:rPr>
          <w:sz w:val="20"/>
          <w:szCs w:val="20"/>
        </w:rPr>
        <w:t>SkrytkaESP</w:t>
      </w:r>
      <w:proofErr w:type="spellEnd"/>
      <w:r w:rsidRPr="003814A4">
        <w:rPr>
          <w:sz w:val="20"/>
          <w:szCs w:val="20"/>
        </w:rPr>
        <w:t xml:space="preserve"> lub</w:t>
      </w:r>
      <w:r w:rsidRPr="00D14C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stownie </w:t>
      </w:r>
      <w:r w:rsidRPr="00D14C0F">
        <w:rPr>
          <w:sz w:val="20"/>
          <w:szCs w:val="20"/>
        </w:rPr>
        <w:t>pis</w:t>
      </w:r>
      <w:r>
        <w:rPr>
          <w:sz w:val="20"/>
          <w:szCs w:val="20"/>
        </w:rPr>
        <w:t>ząc</w:t>
      </w:r>
      <w:r w:rsidRPr="00D14C0F">
        <w:rPr>
          <w:sz w:val="20"/>
          <w:szCs w:val="20"/>
        </w:rPr>
        <w:t xml:space="preserve"> na adres siedziby: Aleja Lotników Polskich 1, 21-045 Świdnik</w:t>
      </w:r>
      <w:r>
        <w:rPr>
          <w:sz w:val="20"/>
          <w:szCs w:val="20"/>
        </w:rPr>
        <w:t>.</w:t>
      </w:r>
    </w:p>
    <w:p w14:paraId="65F73F65" w14:textId="77777777" w:rsidR="00580C3E" w:rsidRPr="00D14C0F" w:rsidRDefault="00580C3E" w:rsidP="00580C3E">
      <w:pPr>
        <w:pStyle w:val="Nagwek1"/>
        <w:spacing w:line="240" w:lineRule="auto"/>
        <w:ind w:left="-6" w:hanging="11"/>
        <w:rPr>
          <w:sz w:val="20"/>
          <w:szCs w:val="20"/>
        </w:rPr>
      </w:pPr>
      <w:r w:rsidRPr="00D14C0F">
        <w:rPr>
          <w:sz w:val="20"/>
          <w:szCs w:val="20"/>
        </w:rPr>
        <w:t xml:space="preserve">Cel i podstawy przetwarzania danych osobowych </w:t>
      </w:r>
    </w:p>
    <w:p w14:paraId="5947E23A" w14:textId="7B16C68A" w:rsidR="00580C3E" w:rsidRDefault="00580C3E" w:rsidP="00830822">
      <w:pPr>
        <w:spacing w:after="120"/>
        <w:ind w:left="-6" w:hanging="11"/>
        <w:jc w:val="both"/>
        <w:rPr>
          <w:sz w:val="20"/>
          <w:szCs w:val="20"/>
        </w:rPr>
      </w:pPr>
      <w:r w:rsidRPr="00D14C0F">
        <w:rPr>
          <w:sz w:val="20"/>
          <w:szCs w:val="20"/>
        </w:rPr>
        <w:t xml:space="preserve">Pani/Pana dane osobowe będą przetwarzane zgodnie z art. 6 ust. 1 lit. c) RODO w celu </w:t>
      </w:r>
      <w:r>
        <w:rPr>
          <w:sz w:val="20"/>
          <w:szCs w:val="20"/>
        </w:rPr>
        <w:t>realizacji zadań</w:t>
      </w:r>
      <w:r w:rsidRPr="00D14C0F">
        <w:rPr>
          <w:sz w:val="20"/>
          <w:szCs w:val="20"/>
        </w:rPr>
        <w:t xml:space="preserve"> Administrator</w:t>
      </w:r>
      <w:r>
        <w:rPr>
          <w:sz w:val="20"/>
          <w:szCs w:val="20"/>
        </w:rPr>
        <w:t>a</w:t>
      </w:r>
      <w:r w:rsidRPr="00D14C0F">
        <w:rPr>
          <w:sz w:val="20"/>
          <w:szCs w:val="20"/>
        </w:rPr>
        <w:t xml:space="preserve"> </w:t>
      </w:r>
      <w:r>
        <w:rPr>
          <w:sz w:val="20"/>
          <w:szCs w:val="20"/>
        </w:rPr>
        <w:t>m. in. takich jak: realizacja zgłoszonej oferty pracy (w tym w celu wydania informacji starosty o braku możliwości zaspokojenia potrzeb kadrowych pracodawcy), realizacja usług</w:t>
      </w:r>
      <w:r w:rsidRPr="00D14C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instrumentów </w:t>
      </w:r>
      <w:r w:rsidRPr="00D14C0F">
        <w:rPr>
          <w:sz w:val="20"/>
          <w:szCs w:val="20"/>
        </w:rPr>
        <w:t>rynku pracy</w:t>
      </w:r>
      <w:r>
        <w:rPr>
          <w:sz w:val="20"/>
          <w:szCs w:val="20"/>
        </w:rPr>
        <w:t xml:space="preserve">, dochodzenie roszczeń </w:t>
      </w:r>
      <w:r w:rsidR="00830822">
        <w:rPr>
          <w:sz w:val="20"/>
          <w:szCs w:val="20"/>
        </w:rPr>
        <w:br/>
      </w:r>
      <w:r>
        <w:rPr>
          <w:sz w:val="20"/>
          <w:szCs w:val="20"/>
        </w:rPr>
        <w:t xml:space="preserve">z tytułu nienależnie pobranych świadczeń, realizacja obowiązku statystycznego, w szczególności na podstawie </w:t>
      </w:r>
      <w:r w:rsidRPr="00C66E80">
        <w:rPr>
          <w:sz w:val="20"/>
          <w:szCs w:val="20"/>
        </w:rPr>
        <w:t>ustaw</w:t>
      </w:r>
      <w:r>
        <w:rPr>
          <w:sz w:val="20"/>
          <w:szCs w:val="20"/>
        </w:rPr>
        <w:t>y</w:t>
      </w:r>
      <w:r w:rsidRPr="00C66E80">
        <w:rPr>
          <w:sz w:val="20"/>
          <w:szCs w:val="20"/>
        </w:rPr>
        <w:t xml:space="preserve"> </w:t>
      </w:r>
      <w:r w:rsidR="00830822">
        <w:rPr>
          <w:sz w:val="20"/>
          <w:szCs w:val="20"/>
        </w:rPr>
        <w:br/>
      </w:r>
      <w:r w:rsidRPr="00C66E80">
        <w:rPr>
          <w:sz w:val="20"/>
          <w:szCs w:val="20"/>
        </w:rPr>
        <w:t>z dnia 20 kwietnia 2004 r. o promocji zatrudnienia i instytucjach rynku pracy</w:t>
      </w:r>
      <w:r>
        <w:rPr>
          <w:sz w:val="20"/>
          <w:szCs w:val="20"/>
        </w:rPr>
        <w:t>,</w:t>
      </w:r>
      <w:r w:rsidRPr="00C66E80">
        <w:rPr>
          <w:sz w:val="20"/>
          <w:szCs w:val="20"/>
        </w:rPr>
        <w:t xml:space="preserve"> akt</w:t>
      </w:r>
      <w:r>
        <w:rPr>
          <w:sz w:val="20"/>
          <w:szCs w:val="20"/>
        </w:rPr>
        <w:t>ów</w:t>
      </w:r>
      <w:r w:rsidRPr="00C66E80">
        <w:rPr>
          <w:sz w:val="20"/>
          <w:szCs w:val="20"/>
        </w:rPr>
        <w:t xml:space="preserve"> wykonawcz</w:t>
      </w:r>
      <w:r>
        <w:rPr>
          <w:sz w:val="20"/>
          <w:szCs w:val="20"/>
        </w:rPr>
        <w:t>ych</w:t>
      </w:r>
      <w:r w:rsidRPr="00C66E80">
        <w:rPr>
          <w:sz w:val="20"/>
          <w:szCs w:val="20"/>
        </w:rPr>
        <w:t xml:space="preserve"> wydan</w:t>
      </w:r>
      <w:r>
        <w:rPr>
          <w:sz w:val="20"/>
          <w:szCs w:val="20"/>
        </w:rPr>
        <w:t>ych</w:t>
      </w:r>
      <w:r w:rsidRPr="00C66E80">
        <w:rPr>
          <w:sz w:val="20"/>
          <w:szCs w:val="20"/>
        </w:rPr>
        <w:t xml:space="preserve"> na jej podstawie</w:t>
      </w:r>
      <w:r>
        <w:rPr>
          <w:sz w:val="20"/>
          <w:szCs w:val="20"/>
        </w:rPr>
        <w:t xml:space="preserve"> oraz innych aktów prawnych nakładających obowiązek prawny na Administratora.</w:t>
      </w:r>
    </w:p>
    <w:p w14:paraId="35BEB16C" w14:textId="77777777" w:rsidR="00580C3E" w:rsidRPr="001329EC" w:rsidRDefault="00580C3E" w:rsidP="00B96469">
      <w:pPr>
        <w:pStyle w:val="Akapitzlist"/>
        <w:numPr>
          <w:ilvl w:val="0"/>
          <w:numId w:val="30"/>
        </w:numPr>
        <w:ind w:left="0" w:hanging="142"/>
        <w:rPr>
          <w:b/>
          <w:bCs/>
        </w:rPr>
      </w:pPr>
      <w:r w:rsidRPr="001329EC">
        <w:rPr>
          <w:b/>
          <w:bCs/>
        </w:rPr>
        <w:t>Źródła danych osobowych</w:t>
      </w:r>
    </w:p>
    <w:p w14:paraId="6FA95AB7" w14:textId="77777777" w:rsidR="00580C3E" w:rsidRDefault="00580C3E" w:rsidP="001329EC">
      <w:pPr>
        <w:spacing w:after="120"/>
        <w:ind w:left="-5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Dane osobowe są pozyskiwane bezpośrednio od Pani/Pana. Administrator może pozyskiwać Pani/Pana dane osobowe </w:t>
      </w:r>
      <w:r>
        <w:rPr>
          <w:sz w:val="20"/>
          <w:szCs w:val="20"/>
        </w:rPr>
        <w:br/>
        <w:t>z rejestrów i ewidencji prowadzonych na podstawie aktów prawnych, w zakresie określonym przepisami prawa.</w:t>
      </w:r>
    </w:p>
    <w:p w14:paraId="4F0A208E" w14:textId="77777777" w:rsidR="00580C3E" w:rsidRDefault="00580C3E" w:rsidP="00580C3E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bowiązek podania danych osobowych </w:t>
      </w:r>
    </w:p>
    <w:p w14:paraId="528FCE03" w14:textId="77777777" w:rsidR="00580C3E" w:rsidRDefault="00580C3E" w:rsidP="001329E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wymogiem ustawowym w przypadku chęci skorzystania przez Panią/Pana z usług oraz innych form pomocy określonych w ustawie świadczonych przez PUP w Świdniku.</w:t>
      </w:r>
    </w:p>
    <w:p w14:paraId="71DF2E8A" w14:textId="77777777" w:rsidR="00580C3E" w:rsidRDefault="00580C3E" w:rsidP="00580C3E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dbiorcy danych osobowych/kategorie odbiorców </w:t>
      </w:r>
    </w:p>
    <w:p w14:paraId="1A096217" w14:textId="77777777" w:rsidR="00580C3E" w:rsidRDefault="00580C3E" w:rsidP="005903EC">
      <w:pPr>
        <w:ind w:left="-6"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ni/Pana danych osobowych mogą być podmioty upoważnione do ich otrzymania na podstawie przepisów prawa lub podmioty, które przetwarzają dane osobowe w imieniu Administratora na podstawie zawartej umowy powierzenia przetwarzania danych osobowych (tzw. Podmioty przetwarzające).  </w:t>
      </w:r>
    </w:p>
    <w:p w14:paraId="7504CCDE" w14:textId="78E26886" w:rsidR="00580C3E" w:rsidRDefault="00580C3E" w:rsidP="005903E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Kategorie odbiorców: dostawcy usług IT, archiwa depozytowe, banki, instytucje szkoleniowe, operatorzy pocztowi, podmioty zapewniające obsługę prawną urzędu.</w:t>
      </w:r>
    </w:p>
    <w:p w14:paraId="5434498C" w14:textId="77777777" w:rsidR="00580C3E" w:rsidRDefault="00580C3E" w:rsidP="00580C3E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kres przechowywania danych osobowych </w:t>
      </w:r>
    </w:p>
    <w:p w14:paraId="74F66516" w14:textId="08DC0076" w:rsidR="00580C3E" w:rsidRPr="00D14C0F" w:rsidRDefault="00580C3E" w:rsidP="005903E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chowywane przez okres niezbędny do realizacji celu, dla którego zostały zebrane </w:t>
      </w:r>
      <w:r>
        <w:rPr>
          <w:sz w:val="20"/>
          <w:szCs w:val="20"/>
        </w:rPr>
        <w:br/>
        <w:t>w tym również realizacji obowiązku archiwizacyjnego Administratora wynikającego z przepisów prawa</w:t>
      </w:r>
      <w:r w:rsidRPr="00D14C0F">
        <w:rPr>
          <w:sz w:val="20"/>
          <w:szCs w:val="20"/>
        </w:rPr>
        <w:t>.</w:t>
      </w:r>
    </w:p>
    <w:p w14:paraId="2B90E60B" w14:textId="77777777" w:rsidR="00580C3E" w:rsidRPr="00D14C0F" w:rsidRDefault="00580C3E" w:rsidP="00580C3E">
      <w:pPr>
        <w:pStyle w:val="Nagwek1"/>
        <w:spacing w:line="240" w:lineRule="auto"/>
        <w:ind w:left="-6" w:hanging="11"/>
        <w:rPr>
          <w:sz w:val="20"/>
          <w:szCs w:val="20"/>
        </w:rPr>
      </w:pPr>
      <w:r w:rsidRPr="00D14C0F">
        <w:rPr>
          <w:sz w:val="20"/>
          <w:szCs w:val="20"/>
        </w:rPr>
        <w:t xml:space="preserve">Zautomatyzowane podejmowanie decyzji, w tym profilowanie </w:t>
      </w:r>
    </w:p>
    <w:p w14:paraId="70D600F2" w14:textId="77777777" w:rsidR="00580C3E" w:rsidRPr="00D14C0F" w:rsidRDefault="00580C3E" w:rsidP="005903E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odlegać zautomatyzowanemu podejmowaniu decyzji, w tym profilowaniu.</w:t>
      </w:r>
    </w:p>
    <w:p w14:paraId="5CEF32A8" w14:textId="77777777" w:rsidR="00580C3E" w:rsidRPr="00D14C0F" w:rsidRDefault="00580C3E" w:rsidP="00580C3E">
      <w:pPr>
        <w:ind w:left="-6" w:hanging="11"/>
        <w:rPr>
          <w:sz w:val="20"/>
          <w:szCs w:val="20"/>
        </w:rPr>
      </w:pPr>
      <w:r w:rsidRPr="00D14C0F">
        <w:rPr>
          <w:b/>
          <w:sz w:val="20"/>
          <w:szCs w:val="20"/>
        </w:rPr>
        <w:t xml:space="preserve">Uprawnienia przysługujące Pani/Panu, w związku z przetwarzaniem Pani/Pana danych osobowych: </w:t>
      </w:r>
    </w:p>
    <w:p w14:paraId="5F7742DA" w14:textId="77777777" w:rsidR="00580C3E" w:rsidRPr="00D14C0F" w:rsidRDefault="00580C3E" w:rsidP="00B96469">
      <w:pPr>
        <w:pStyle w:val="Akapitzlist"/>
        <w:numPr>
          <w:ilvl w:val="0"/>
          <w:numId w:val="29"/>
        </w:numPr>
        <w:suppressAutoHyphens w:val="0"/>
        <w:jc w:val="both"/>
      </w:pPr>
      <w:r w:rsidRPr="00D14C0F">
        <w:t xml:space="preserve">prawo dostępu do swoich danych osobowych, w tym prawo do uzyskania kopii tych danych, </w:t>
      </w:r>
    </w:p>
    <w:p w14:paraId="7D4C8DA4" w14:textId="77777777" w:rsidR="00580C3E" w:rsidRPr="00D14C0F" w:rsidRDefault="00580C3E" w:rsidP="00B96469">
      <w:pPr>
        <w:pStyle w:val="Akapitzlist"/>
        <w:numPr>
          <w:ilvl w:val="0"/>
          <w:numId w:val="29"/>
        </w:numPr>
        <w:suppressAutoHyphens w:val="0"/>
        <w:jc w:val="both"/>
      </w:pPr>
      <w:r w:rsidRPr="00D14C0F">
        <w:t>prawo żądania niezwłocznego sprostowania (poprawienia) Pani/Pana danych osobowych</w:t>
      </w:r>
      <w:r>
        <w:t>, jeżeli są nieprawidłowe lub żądania uzupełnienia niekompletnych danych osobowych,</w:t>
      </w:r>
    </w:p>
    <w:p w14:paraId="7CE2D4B8" w14:textId="77777777" w:rsidR="00580C3E" w:rsidRDefault="00580C3E" w:rsidP="00B96469">
      <w:pPr>
        <w:pStyle w:val="Akapitzlist"/>
        <w:numPr>
          <w:ilvl w:val="0"/>
          <w:numId w:val="29"/>
        </w:numPr>
        <w:suppressAutoHyphens w:val="0"/>
        <w:jc w:val="both"/>
      </w:pPr>
      <w:r w:rsidRPr="00D14C0F">
        <w:t>prawo żądania usunięcia</w:t>
      </w:r>
      <w:r>
        <w:t xml:space="preserve">, </w:t>
      </w:r>
      <w:r w:rsidRPr="00D14C0F">
        <w:t xml:space="preserve">ograniczenia przetwarzania lub prawo do wniesienia sprzeciwu wobec przetwarzania, </w:t>
      </w:r>
      <w:r>
        <w:t xml:space="preserve">jeżeli </w:t>
      </w:r>
      <w:r w:rsidRPr="001D2948">
        <w:t>przetwarzanie danych nie następuje w celu wywiązania się z obowiązku wynikającego z przepisu prawa</w:t>
      </w:r>
      <w:r>
        <w:t>,</w:t>
      </w:r>
    </w:p>
    <w:p w14:paraId="69A9E04A" w14:textId="77777777" w:rsidR="00830822" w:rsidRDefault="00580C3E" w:rsidP="00B96469">
      <w:pPr>
        <w:pStyle w:val="Akapitzlist"/>
        <w:numPr>
          <w:ilvl w:val="0"/>
          <w:numId w:val="29"/>
        </w:numPr>
        <w:suppressAutoHyphens w:val="0"/>
        <w:spacing w:after="120"/>
        <w:ind w:left="714" w:hanging="357"/>
        <w:contextualSpacing w:val="0"/>
        <w:jc w:val="both"/>
      </w:pPr>
      <w:r w:rsidRPr="00D14C0F">
        <w:t>prawo wniesienia skarg</w:t>
      </w:r>
      <w:r>
        <w:t>i,</w:t>
      </w:r>
      <w:r w:rsidRPr="00D14C0F">
        <w:t xml:space="preserve"> do</w:t>
      </w:r>
      <w:r>
        <w:t xml:space="preserve"> </w:t>
      </w:r>
      <w:r w:rsidRPr="00571794">
        <w:t>Prezes</w:t>
      </w:r>
      <w:r>
        <w:t>a</w:t>
      </w:r>
      <w:r w:rsidRPr="00571794">
        <w:t xml:space="preserve"> U</w:t>
      </w:r>
      <w:r>
        <w:t xml:space="preserve">rzędu </w:t>
      </w:r>
      <w:r w:rsidRPr="00571794">
        <w:t>O</w:t>
      </w:r>
      <w:r>
        <w:t xml:space="preserve">chrony </w:t>
      </w:r>
      <w:r w:rsidRPr="00571794">
        <w:t>D</w:t>
      </w:r>
      <w:r>
        <w:t xml:space="preserve">anych </w:t>
      </w:r>
      <w:r w:rsidRPr="00571794">
        <w:t>O</w:t>
      </w:r>
      <w:r>
        <w:t>sobowych,</w:t>
      </w:r>
      <w:r w:rsidRPr="00302EB3">
        <w:t xml:space="preserve"> </w:t>
      </w:r>
      <w:r>
        <w:t>w przypadku naruszenia Pani/Pana praw,</w:t>
      </w:r>
      <w:r w:rsidR="00830822">
        <w:br/>
      </w:r>
      <w:r w:rsidRPr="00D14C0F">
        <w:t>na zasadach określonych przepisa</w:t>
      </w:r>
      <w:r>
        <w:t>mi</w:t>
      </w:r>
      <w:r w:rsidRPr="00D14C0F">
        <w:t xml:space="preserve"> prawa. </w:t>
      </w:r>
    </w:p>
    <w:p w14:paraId="6B51FAC2" w14:textId="1F7514C1" w:rsidR="00580C3E" w:rsidRPr="00830822" w:rsidRDefault="00580C3E" w:rsidP="00830822">
      <w:pPr>
        <w:suppressAutoHyphens w:val="0"/>
        <w:jc w:val="both"/>
      </w:pPr>
      <w:r w:rsidRPr="00830822">
        <w:rPr>
          <w:b/>
        </w:rPr>
        <w:t xml:space="preserve">Kontakt z Inspektorem Ochrony Danych </w:t>
      </w:r>
    </w:p>
    <w:p w14:paraId="430DDD30" w14:textId="77777777" w:rsidR="00580C3E" w:rsidRDefault="00580C3E" w:rsidP="00830822">
      <w:pPr>
        <w:ind w:left="-5"/>
        <w:jc w:val="both"/>
        <w:rPr>
          <w:sz w:val="20"/>
          <w:szCs w:val="20"/>
        </w:rPr>
      </w:pPr>
      <w:r w:rsidRPr="00D14C0F">
        <w:rPr>
          <w:sz w:val="20"/>
          <w:szCs w:val="20"/>
        </w:rPr>
        <w:t xml:space="preserve">Pytania dotyczące przetwarzania Pani/Pana danych osobowych przez Powiatowy Urząd Pracy w Świdniku,  w tym realizacji Pani/Pana praw, można kierować do Inspektora Ochrony Danych PUP w Świdniku za pomocą poczty elektronicznej na adres: </w:t>
      </w:r>
      <w:r w:rsidRPr="00D14C0F">
        <w:rPr>
          <w:color w:val="0000FF"/>
          <w:sz w:val="20"/>
          <w:szCs w:val="20"/>
          <w:u w:val="single" w:color="0000FF"/>
        </w:rPr>
        <w:t>iod@swidnik.praca.gov.pl</w:t>
      </w:r>
      <w:r w:rsidRPr="00D14C0F">
        <w:rPr>
          <w:sz w:val="20"/>
          <w:szCs w:val="20"/>
        </w:rPr>
        <w:t xml:space="preserve"> lub listownie </w:t>
      </w:r>
      <w:r>
        <w:rPr>
          <w:sz w:val="20"/>
          <w:szCs w:val="20"/>
        </w:rPr>
        <w:t xml:space="preserve">pisząc </w:t>
      </w:r>
      <w:r w:rsidRPr="00D14C0F">
        <w:rPr>
          <w:sz w:val="20"/>
          <w:szCs w:val="20"/>
        </w:rPr>
        <w:t xml:space="preserve">na adres: Inspektor </w:t>
      </w:r>
      <w:r>
        <w:rPr>
          <w:sz w:val="20"/>
          <w:szCs w:val="20"/>
        </w:rPr>
        <w:t>O</w:t>
      </w:r>
      <w:r w:rsidRPr="00D14C0F">
        <w:rPr>
          <w:sz w:val="20"/>
          <w:szCs w:val="20"/>
        </w:rPr>
        <w:t xml:space="preserve">chrony </w:t>
      </w:r>
      <w:r>
        <w:rPr>
          <w:sz w:val="20"/>
          <w:szCs w:val="20"/>
        </w:rPr>
        <w:t>D</w:t>
      </w:r>
      <w:r w:rsidRPr="00D14C0F">
        <w:rPr>
          <w:sz w:val="20"/>
          <w:szCs w:val="20"/>
        </w:rPr>
        <w:t xml:space="preserve">anych, Aleja Lotników Polskich 1, 21-045 Świdnik. </w:t>
      </w:r>
    </w:p>
    <w:p w14:paraId="05EB45E5" w14:textId="1746A915" w:rsidR="0065152C" w:rsidRDefault="00580C3E" w:rsidP="005903EC">
      <w:pPr>
        <w:ind w:left="6372" w:hanging="6372"/>
        <w:rPr>
          <w:sz w:val="20"/>
        </w:rPr>
      </w:pPr>
      <w:r>
        <w:rPr>
          <w:sz w:val="20"/>
        </w:rPr>
        <w:t>Zostałem/łam poinformowany o zasadach przetwarzania moich danych osobowych ……………………………………</w:t>
      </w:r>
      <w:r w:rsidR="005903EC">
        <w:rPr>
          <w:sz w:val="20"/>
        </w:rPr>
        <w:t>….</w:t>
      </w:r>
      <w:r>
        <w:rPr>
          <w:sz w:val="20"/>
        </w:rPr>
        <w:t>…</w:t>
      </w:r>
    </w:p>
    <w:p w14:paraId="58FEBC2F" w14:textId="37F00FDB" w:rsidR="0065152C" w:rsidRPr="0065152C" w:rsidRDefault="0065152C" w:rsidP="0065152C">
      <w:pPr>
        <w:ind w:left="6372" w:hanging="6372"/>
        <w:rPr>
          <w:sz w:val="20"/>
        </w:rPr>
      </w:pPr>
      <w:r>
        <w:rPr>
          <w:sz w:val="20"/>
        </w:rPr>
        <w:tab/>
        <w:t xml:space="preserve">               </w:t>
      </w:r>
      <w:r>
        <w:rPr>
          <w:sz w:val="18"/>
          <w:szCs w:val="18"/>
        </w:rPr>
        <w:t>d</w:t>
      </w:r>
      <w:r w:rsidRPr="003814A4">
        <w:rPr>
          <w:sz w:val="18"/>
          <w:szCs w:val="18"/>
        </w:rPr>
        <w:t>ata i podpis</w:t>
      </w:r>
      <w:r w:rsidR="00EA740A">
        <w:rPr>
          <w:sz w:val="18"/>
          <w:szCs w:val="18"/>
        </w:rPr>
        <w:t xml:space="preserve"> wnioskodawcy</w:t>
      </w:r>
    </w:p>
    <w:p w14:paraId="3B19EE05" w14:textId="1EB13E08" w:rsidR="0065152C" w:rsidRPr="00E80FB8" w:rsidRDefault="0065152C" w:rsidP="00E80FB8">
      <w:pPr>
        <w:pStyle w:val="Nagwek1"/>
        <w:spacing w:line="240" w:lineRule="auto"/>
        <w:ind w:right="6"/>
        <w:jc w:val="center"/>
      </w:pPr>
      <w:r w:rsidRPr="00E80FB8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0" wp14:anchorId="6B9394D7" wp14:editId="18876EC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6590" cy="314325"/>
            <wp:effectExtent l="0" t="0" r="0" b="9525"/>
            <wp:wrapTopAndBottom/>
            <wp:docPr id="3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FB8">
        <w:t>Informacja dotycząca przetwarzania danych osobowych</w:t>
      </w:r>
    </w:p>
    <w:p w14:paraId="6CCD07C9" w14:textId="77777777" w:rsidR="0065152C" w:rsidRPr="00E80FB8" w:rsidRDefault="0065152C" w:rsidP="00E80FB8">
      <w:pPr>
        <w:pStyle w:val="Nagwek1"/>
        <w:spacing w:after="255"/>
        <w:jc w:val="center"/>
      </w:pPr>
      <w:r w:rsidRPr="00E80FB8">
        <w:t>dla współmałżonków Wnioskodawców</w:t>
      </w:r>
    </w:p>
    <w:p w14:paraId="10B09F49" w14:textId="77777777" w:rsidR="0065152C" w:rsidRDefault="0065152C" w:rsidP="00E80FB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związku z realizacją wymogów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dalej: RODO, Powiatowy Urząd Pracy w Świdniku informuje o zasadach przetwarzania Pani/Pana danych osobowych oraz o przysługujących Pani/Panu prawach z tym związanych:</w:t>
      </w:r>
    </w:p>
    <w:p w14:paraId="62DB7155" w14:textId="77777777" w:rsidR="0065152C" w:rsidRDefault="0065152C" w:rsidP="0065152C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Tożsamość Administratora  </w:t>
      </w:r>
    </w:p>
    <w:p w14:paraId="1797C477" w14:textId="77777777" w:rsidR="0065152C" w:rsidRDefault="0065152C" w:rsidP="0065152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owiatowy Urząd Pracy w Świdniku, reprezentowany przez Dyrektora Powiatowego Urzędu Pracy w Świdniku.</w:t>
      </w:r>
    </w:p>
    <w:p w14:paraId="3458C300" w14:textId="77777777" w:rsidR="0065152C" w:rsidRDefault="0065152C" w:rsidP="0065152C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Dane kontaktowe Administratora </w:t>
      </w:r>
    </w:p>
    <w:p w14:paraId="4C3DB290" w14:textId="77777777" w:rsidR="0065152C" w:rsidRDefault="0065152C" w:rsidP="0065152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Administratorem może Pani/Pan skontaktować się za pomocą elektronicznej skrzynki podawczej (ESP) </w:t>
      </w:r>
      <w:r>
        <w:rPr>
          <w:sz w:val="20"/>
          <w:szCs w:val="20"/>
        </w:rPr>
        <w:br/>
        <w:t>PUP w Świdniku, na Elektronicznej Platformie Usług Administracji Publicznej (</w:t>
      </w:r>
      <w:proofErr w:type="spellStart"/>
      <w:r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>), pod adresem: /</w:t>
      </w:r>
      <w:proofErr w:type="spellStart"/>
      <w:r>
        <w:rPr>
          <w:sz w:val="20"/>
          <w:szCs w:val="20"/>
        </w:rPr>
        <w:t>PUP_Swidnik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krytkaESP</w:t>
      </w:r>
      <w:proofErr w:type="spellEnd"/>
      <w:r>
        <w:rPr>
          <w:sz w:val="20"/>
          <w:szCs w:val="20"/>
        </w:rPr>
        <w:t xml:space="preserve"> lub listownie pisząc na adres siedziby: Aleja Lotników Polskich 1, 21-045 Świdnik.</w:t>
      </w:r>
    </w:p>
    <w:p w14:paraId="75F816CD" w14:textId="77777777" w:rsidR="0065152C" w:rsidRDefault="0065152C" w:rsidP="0065152C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Cel i podstawy przetwarzania danych osobowych </w:t>
      </w:r>
    </w:p>
    <w:p w14:paraId="498FA42B" w14:textId="77777777" w:rsidR="0065152C" w:rsidRDefault="0065152C" w:rsidP="0065152C">
      <w:pPr>
        <w:spacing w:after="120"/>
        <w:ind w:left="-6" w:hanging="11"/>
        <w:jc w:val="both"/>
      </w:pPr>
      <w:r>
        <w:rPr>
          <w:sz w:val="20"/>
          <w:szCs w:val="20"/>
        </w:rPr>
        <w:t xml:space="preserve">Pani/Pana dane osobowe będą przetwarzane zgodnie z art. 6 ust. 1 lit. c) RODO w celu realizacji zadań Administratora m. in. takich jak: </w:t>
      </w:r>
      <w:r>
        <w:rPr>
          <w:rStyle w:val="markedcontent"/>
          <w:sz w:val="20"/>
          <w:szCs w:val="20"/>
        </w:rPr>
        <w:t>przyznanie wsparcia  Wnioskodawcy, dochodzenie roszczeń z tytułu nienależnie przyznanych środków</w:t>
      </w:r>
      <w:r>
        <w:rPr>
          <w:sz w:val="20"/>
          <w:szCs w:val="20"/>
        </w:rPr>
        <w:t>, w szczególności na podstawie ustawy z dnia 20 kwietnia 2004 r. o promocji zatrudnienia i instytucjach rynku pracy, aktów wykonawczych wydanych na jej podstawie oraz innych aktów prawnych nakładających obowiązek prawny na Administratora.</w:t>
      </w:r>
    </w:p>
    <w:p w14:paraId="2699DC77" w14:textId="77777777" w:rsidR="0065152C" w:rsidRDefault="0065152C" w:rsidP="0065152C">
      <w:pPr>
        <w:ind w:left="-6" w:hanging="11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Źródła danych osobowych</w:t>
      </w:r>
    </w:p>
    <w:p w14:paraId="77AB88B6" w14:textId="77777777" w:rsidR="0065152C" w:rsidRDefault="0065152C" w:rsidP="0065152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Dane osobowe są pozyskiwane od Pani/Pana współmałżonka (Wnioskodawcy) w postaci załącznika do dokumentów składanych przez Wnioskodawcę.</w:t>
      </w:r>
    </w:p>
    <w:p w14:paraId="0AA892E6" w14:textId="77777777" w:rsidR="0065152C" w:rsidRDefault="0065152C" w:rsidP="0065152C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bowiązek podania danych osobowych </w:t>
      </w:r>
    </w:p>
    <w:p w14:paraId="001840E0" w14:textId="77777777" w:rsidR="0065152C" w:rsidRDefault="0065152C" w:rsidP="0065152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wymogiem ustawowym w przypadku ubiegania się przez Pani/Pana współmałżonka (Wnioskodawcę) o wsparcie oraz posiadania wspólności majątkowej.</w:t>
      </w:r>
    </w:p>
    <w:p w14:paraId="3D7D7125" w14:textId="77777777" w:rsidR="0065152C" w:rsidRDefault="0065152C" w:rsidP="0065152C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dbiorcy danych osobowych/kategorie odbiorców </w:t>
      </w:r>
    </w:p>
    <w:p w14:paraId="106A72E2" w14:textId="77777777" w:rsidR="0065152C" w:rsidRDefault="0065152C" w:rsidP="0065152C">
      <w:pPr>
        <w:ind w:left="-6"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ni/Pana danych osobowych mogą być podmioty upoważnione do ich otrzymania na podstawie przepisów prawa lub podmioty, które przetwarzają dane osobowe w imieniu Administratora na podstawie zawartej umowy powierzenia przetwarzania danych osobowych (tzw. Podmioty przetwarzające).  </w:t>
      </w:r>
    </w:p>
    <w:p w14:paraId="5EC6126E" w14:textId="77777777" w:rsidR="0065152C" w:rsidRDefault="0065152C" w:rsidP="0065152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tegorie odbiorców: dostawcy usług IT, archiwa depozytowe, banki, instytucje szkoleniowe, operatorzy pocztowi, podmioty zapewniające obsługę prawną urzędu.  </w:t>
      </w:r>
    </w:p>
    <w:p w14:paraId="6FBDE6FE" w14:textId="77777777" w:rsidR="0065152C" w:rsidRDefault="0065152C" w:rsidP="0065152C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kres przechowywania danych osobowych </w:t>
      </w:r>
    </w:p>
    <w:p w14:paraId="635380BA" w14:textId="77777777" w:rsidR="0065152C" w:rsidRDefault="0065152C" w:rsidP="0065152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chowywane przez okres niezbędny do realizacji celu, dla którego zostały zebrane w tym również realizacji obowiązku archiwizacyjnego Administratora wynikającego z przepisów prawa.  </w:t>
      </w:r>
    </w:p>
    <w:p w14:paraId="157E537D" w14:textId="77777777" w:rsidR="0065152C" w:rsidRDefault="0065152C" w:rsidP="0065152C">
      <w:pPr>
        <w:pStyle w:val="Nagwek1"/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Zautomatyzowane podejmowanie decyzji, w tym profilowanie </w:t>
      </w:r>
    </w:p>
    <w:p w14:paraId="2A5595D0" w14:textId="77777777" w:rsidR="0065152C" w:rsidRDefault="0065152C" w:rsidP="0065152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odlegać zautomatyzowanemu podejmowaniu decyzji, w tym profilowaniu.</w:t>
      </w:r>
    </w:p>
    <w:p w14:paraId="30611744" w14:textId="77777777" w:rsidR="0065152C" w:rsidRDefault="0065152C" w:rsidP="0065152C">
      <w:pPr>
        <w:ind w:left="-6" w:hanging="1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prawnienia przysługujące Pani/Panu, w związku z przetwarzaniem Pani/Pana danych osobowych: </w:t>
      </w:r>
    </w:p>
    <w:p w14:paraId="17C66937" w14:textId="77777777" w:rsidR="0065152C" w:rsidRDefault="0065152C" w:rsidP="00B96469">
      <w:pPr>
        <w:pStyle w:val="Akapitzlist"/>
        <w:numPr>
          <w:ilvl w:val="0"/>
          <w:numId w:val="21"/>
        </w:numPr>
        <w:suppressAutoHyphens w:val="0"/>
        <w:jc w:val="both"/>
      </w:pPr>
      <w:r>
        <w:t xml:space="preserve">prawo dostępu do swoich danych osobowych, w tym prawo do uzyskania kopii tych danych, </w:t>
      </w:r>
    </w:p>
    <w:p w14:paraId="31BF30D5" w14:textId="77777777" w:rsidR="0065152C" w:rsidRDefault="0065152C" w:rsidP="00B96469">
      <w:pPr>
        <w:pStyle w:val="Akapitzlist"/>
        <w:numPr>
          <w:ilvl w:val="0"/>
          <w:numId w:val="21"/>
        </w:numPr>
        <w:suppressAutoHyphens w:val="0"/>
        <w:jc w:val="both"/>
      </w:pPr>
      <w:r>
        <w:t>prawo żądania niezwłocznego sprostowania (poprawienia) Pani/Pana danych osobowych, jeżeli są nieprawidłowe lub żądania uzupełnienia niekompletnych danych osobowych,</w:t>
      </w:r>
    </w:p>
    <w:p w14:paraId="20B655EC" w14:textId="77777777" w:rsidR="00421745" w:rsidRDefault="0065152C" w:rsidP="00421745">
      <w:pPr>
        <w:pStyle w:val="Akapitzlist"/>
        <w:numPr>
          <w:ilvl w:val="0"/>
          <w:numId w:val="21"/>
        </w:numPr>
        <w:suppressAutoHyphens w:val="0"/>
        <w:jc w:val="both"/>
      </w:pPr>
      <w:r>
        <w:t>prawo żądania usunięcia, ograniczenia przetwarzania lub prawo do wniesienia sprzeciwu wobec przetwarzania, jeżeli przetwarzanie danych nie następuje w celu wywiązania się z obowiązku wynikającego z przepisu prawa,</w:t>
      </w:r>
    </w:p>
    <w:p w14:paraId="238E2941" w14:textId="5875EB32" w:rsidR="0065152C" w:rsidRDefault="0065152C" w:rsidP="00421745">
      <w:pPr>
        <w:pStyle w:val="Akapitzlist"/>
        <w:numPr>
          <w:ilvl w:val="0"/>
          <w:numId w:val="21"/>
        </w:numPr>
        <w:suppressAutoHyphens w:val="0"/>
        <w:jc w:val="both"/>
      </w:pPr>
      <w:r>
        <w:t>prawo wniesienia skargi, do Prezesa Urzędu Ochrony Danych Osobowych, w przypadku naruszenia Pani/Pana praw</w:t>
      </w:r>
      <w:r w:rsidR="00421745">
        <w:t xml:space="preserve"> </w:t>
      </w:r>
      <w:r>
        <w:t xml:space="preserve">na zasadach określonych przepisami prawa. </w:t>
      </w:r>
    </w:p>
    <w:p w14:paraId="1FD15B43" w14:textId="77777777" w:rsidR="0065152C" w:rsidRDefault="0065152C" w:rsidP="0065152C">
      <w:pPr>
        <w:ind w:left="-6" w:hanging="1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Kontakt z Inspektorem Ochrony Danych </w:t>
      </w:r>
    </w:p>
    <w:p w14:paraId="3DA6D91B" w14:textId="77777777" w:rsidR="0065152C" w:rsidRDefault="0065152C" w:rsidP="0065152C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ytania dotyczące przetwarzania Pani/Pana danych osobowych przez Powiatowy Urząd Pracy w Świdniku,  w tym realizacji Pani/Pana praw, można kierować do Inspektora Ochrony Danych PUP w Świdniku za pomocą poczty elektronicznej na adres: </w:t>
      </w:r>
      <w:r>
        <w:rPr>
          <w:color w:val="0000FF"/>
          <w:sz w:val="20"/>
          <w:szCs w:val="20"/>
          <w:u w:val="single" w:color="0000FF"/>
        </w:rPr>
        <w:t>iod@swidnik.praca.gov.pl</w:t>
      </w:r>
      <w:r>
        <w:rPr>
          <w:sz w:val="20"/>
          <w:szCs w:val="20"/>
        </w:rPr>
        <w:t xml:space="preserve"> lub listownie pisząc na adres: Inspektor Ochrony Danych, Aleja Lotników Polskich 1, 21-045 Świdnik. </w:t>
      </w:r>
    </w:p>
    <w:p w14:paraId="44E3AA63" w14:textId="77777777" w:rsidR="0065152C" w:rsidRDefault="0065152C" w:rsidP="0065152C">
      <w:pPr>
        <w:ind w:left="-6" w:firstLine="6"/>
        <w:rPr>
          <w:sz w:val="20"/>
          <w:szCs w:val="20"/>
        </w:rPr>
      </w:pPr>
      <w:r>
        <w:rPr>
          <w:sz w:val="20"/>
          <w:szCs w:val="20"/>
        </w:rPr>
        <w:t>Zostałem/łam poinformowany o zasadach przetwarzania moich danych osobowych</w:t>
      </w:r>
    </w:p>
    <w:p w14:paraId="68149B36" w14:textId="77777777" w:rsidR="00EA740A" w:rsidRDefault="00EA740A" w:rsidP="00E80FB8">
      <w:pPr>
        <w:rPr>
          <w:sz w:val="20"/>
          <w:szCs w:val="20"/>
        </w:rPr>
      </w:pPr>
    </w:p>
    <w:p w14:paraId="6D0C800A" w14:textId="0A337790" w:rsidR="0065152C" w:rsidRDefault="00EA740A" w:rsidP="00EA740A">
      <w:pPr>
        <w:ind w:left="4963"/>
        <w:rPr>
          <w:sz w:val="20"/>
          <w:szCs w:val="20"/>
        </w:rPr>
      </w:pPr>
      <w:r>
        <w:rPr>
          <w:sz w:val="20"/>
          <w:szCs w:val="20"/>
        </w:rPr>
        <w:t xml:space="preserve">        …………….</w:t>
      </w:r>
      <w:r w:rsidR="0065152C">
        <w:rPr>
          <w:sz w:val="20"/>
          <w:szCs w:val="20"/>
        </w:rPr>
        <w:t>.................…………………….</w:t>
      </w:r>
    </w:p>
    <w:p w14:paraId="1398E4F0" w14:textId="475B2F12" w:rsidR="0065152C" w:rsidRPr="005903EC" w:rsidRDefault="00EA740A" w:rsidP="0065152C">
      <w:pPr>
        <w:tabs>
          <w:tab w:val="center" w:pos="8364"/>
        </w:tabs>
        <w:spacing w:after="120" w:line="360" w:lineRule="auto"/>
        <w:ind w:left="-5" w:right="707"/>
        <w:jc w:val="right"/>
        <w:rPr>
          <w:bCs/>
          <w:sz w:val="20"/>
          <w:szCs w:val="20"/>
        </w:rPr>
        <w:sectPr w:rsidR="0065152C" w:rsidRPr="005903EC" w:rsidSect="0002255D">
          <w:footerReference w:type="default" r:id="rId12"/>
          <w:pgSz w:w="11906" w:h="16838"/>
          <w:pgMar w:top="1134" w:right="1134" w:bottom="851" w:left="1134" w:header="0" w:footer="641" w:gutter="0"/>
          <w:cols w:space="708"/>
          <w:formProt w:val="0"/>
          <w:docGrid w:linePitch="360"/>
        </w:sectPr>
      </w:pPr>
      <w:r>
        <w:rPr>
          <w:bCs/>
          <w:sz w:val="20"/>
          <w:szCs w:val="20"/>
        </w:rPr>
        <w:t xml:space="preserve">       </w:t>
      </w:r>
      <w:r w:rsidR="0065152C" w:rsidRPr="005903EC">
        <w:rPr>
          <w:bCs/>
          <w:sz w:val="20"/>
          <w:szCs w:val="20"/>
        </w:rPr>
        <w:t>data i podpis</w:t>
      </w:r>
      <w:r>
        <w:rPr>
          <w:bCs/>
          <w:sz w:val="20"/>
          <w:szCs w:val="20"/>
        </w:rPr>
        <w:t xml:space="preserve"> współmałżonka wnioskodawc</w:t>
      </w:r>
      <w:r w:rsidR="00C62D78">
        <w:rPr>
          <w:bCs/>
          <w:sz w:val="20"/>
          <w:szCs w:val="20"/>
        </w:rPr>
        <w:t>y</w:t>
      </w:r>
    </w:p>
    <w:p w14:paraId="782EC77B" w14:textId="4AC21FDE" w:rsidR="00873199" w:rsidRPr="002A0C95" w:rsidRDefault="0065152C" w:rsidP="002A0C95">
      <w:pPr>
        <w:tabs>
          <w:tab w:val="left" w:pos="8025"/>
        </w:tabs>
        <w:rPr>
          <w:sz w:val="20"/>
        </w:rPr>
      </w:pPr>
      <w:r>
        <w:rPr>
          <w:sz w:val="20"/>
        </w:rPr>
        <w:lastRenderedPageBreak/>
        <w:tab/>
      </w:r>
    </w:p>
    <w:p w14:paraId="35A7C307" w14:textId="77777777" w:rsidR="00873199" w:rsidRDefault="00B940F8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 Nr 3</w:t>
      </w:r>
    </w:p>
    <w:p w14:paraId="7FF1BB6E" w14:textId="77777777" w:rsidR="00873199" w:rsidRDefault="00B940F8">
      <w:pPr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ŚWIADCZENIE PORĘCZYCIELA</w:t>
      </w:r>
    </w:p>
    <w:p w14:paraId="77B06DA2" w14:textId="77777777" w:rsidR="00873199" w:rsidRDefault="00873199">
      <w:pPr>
        <w:jc w:val="center"/>
        <w:rPr>
          <w:rFonts w:eastAsia="Calibri"/>
          <w:b/>
          <w:sz w:val="22"/>
          <w:szCs w:val="22"/>
          <w:u w:val="single"/>
        </w:rPr>
      </w:pPr>
    </w:p>
    <w:p w14:paraId="466AD7A9" w14:textId="595F2393" w:rsidR="00873199" w:rsidRPr="005903EC" w:rsidRDefault="00B940F8" w:rsidP="00945303">
      <w:pPr>
        <w:tabs>
          <w:tab w:val="left" w:leader="dot" w:pos="5103"/>
        </w:tabs>
        <w:ind w:right="-1"/>
        <w:rPr>
          <w:color w:val="000000" w:themeColor="text1"/>
          <w:sz w:val="20"/>
          <w:szCs w:val="20"/>
        </w:rPr>
      </w:pPr>
      <w:r w:rsidRPr="005903EC">
        <w:rPr>
          <w:color w:val="000000" w:themeColor="text1"/>
          <w:sz w:val="20"/>
          <w:szCs w:val="20"/>
        </w:rPr>
        <w:t>Ja niżej podpisany (a)</w:t>
      </w:r>
      <w:r w:rsidR="000F33E5">
        <w:rPr>
          <w:color w:val="000000" w:themeColor="text1"/>
          <w:sz w:val="20"/>
          <w:szCs w:val="20"/>
        </w:rPr>
        <w:tab/>
      </w:r>
    </w:p>
    <w:p w14:paraId="0BE05952" w14:textId="20F32C58" w:rsidR="00873199" w:rsidRPr="00FF2CBE" w:rsidRDefault="00B940F8" w:rsidP="00945303">
      <w:pPr>
        <w:tabs>
          <w:tab w:val="center" w:pos="4253"/>
        </w:tabs>
        <w:ind w:right="2834"/>
        <w:jc w:val="center"/>
        <w:rPr>
          <w:color w:val="000000" w:themeColor="text1"/>
          <w:sz w:val="20"/>
          <w:szCs w:val="20"/>
          <w:vertAlign w:val="superscript"/>
        </w:rPr>
      </w:pPr>
      <w:r w:rsidRPr="00FF2CBE">
        <w:rPr>
          <w:color w:val="000000" w:themeColor="text1"/>
          <w:sz w:val="20"/>
          <w:szCs w:val="20"/>
          <w:vertAlign w:val="superscript"/>
        </w:rPr>
        <w:t xml:space="preserve">imię  </w:t>
      </w:r>
      <w:r w:rsidR="00FF2CBE" w:rsidRPr="00FF2CBE">
        <w:rPr>
          <w:color w:val="000000" w:themeColor="text1"/>
          <w:sz w:val="20"/>
          <w:szCs w:val="20"/>
          <w:vertAlign w:val="superscript"/>
        </w:rPr>
        <w:t xml:space="preserve">i </w:t>
      </w:r>
      <w:r w:rsidRPr="00FF2CBE">
        <w:rPr>
          <w:color w:val="000000" w:themeColor="text1"/>
          <w:sz w:val="20"/>
          <w:szCs w:val="20"/>
          <w:vertAlign w:val="superscript"/>
        </w:rPr>
        <w:t>nazwisko</w:t>
      </w:r>
    </w:p>
    <w:p w14:paraId="38CF59FC" w14:textId="77E7FF19" w:rsidR="00873199" w:rsidRPr="005903EC" w:rsidRDefault="00B940F8" w:rsidP="000F33E5">
      <w:pPr>
        <w:tabs>
          <w:tab w:val="left" w:pos="2835"/>
          <w:tab w:val="right" w:leader="dot" w:pos="5103"/>
        </w:tabs>
        <w:ind w:right="2834"/>
        <w:rPr>
          <w:color w:val="000000" w:themeColor="text1"/>
          <w:sz w:val="20"/>
          <w:szCs w:val="20"/>
        </w:rPr>
      </w:pPr>
      <w:r w:rsidRPr="005903EC">
        <w:rPr>
          <w:color w:val="000000" w:themeColor="text1"/>
          <w:sz w:val="20"/>
          <w:szCs w:val="20"/>
        </w:rPr>
        <w:t>PESEL:</w:t>
      </w:r>
      <w:r w:rsidR="000F33E5">
        <w:rPr>
          <w:color w:val="000000" w:themeColor="text1"/>
          <w:sz w:val="20"/>
          <w:szCs w:val="20"/>
        </w:rPr>
        <w:tab/>
      </w:r>
      <w:r w:rsidR="000F33E5">
        <w:rPr>
          <w:color w:val="000000" w:themeColor="text1"/>
          <w:sz w:val="20"/>
          <w:szCs w:val="20"/>
        </w:rPr>
        <w:tab/>
      </w:r>
    </w:p>
    <w:p w14:paraId="05BBDF0F" w14:textId="5412401D" w:rsidR="00873199" w:rsidRPr="005903EC" w:rsidRDefault="00B940F8" w:rsidP="000F33E5">
      <w:pPr>
        <w:tabs>
          <w:tab w:val="left" w:pos="2835"/>
          <w:tab w:val="left" w:leader="dot" w:pos="5103"/>
        </w:tabs>
        <w:rPr>
          <w:color w:val="000000" w:themeColor="text1"/>
          <w:sz w:val="20"/>
          <w:szCs w:val="20"/>
        </w:rPr>
      </w:pPr>
      <w:r w:rsidRPr="005903EC">
        <w:rPr>
          <w:color w:val="000000" w:themeColor="text1"/>
          <w:sz w:val="20"/>
          <w:szCs w:val="20"/>
        </w:rPr>
        <w:t>Seria i nr dokumentu tożsamośc</w:t>
      </w:r>
      <w:r w:rsidR="000F33E5">
        <w:rPr>
          <w:color w:val="000000" w:themeColor="text1"/>
          <w:sz w:val="20"/>
          <w:szCs w:val="20"/>
        </w:rPr>
        <w:t>i:</w:t>
      </w:r>
      <w:r w:rsidR="000F33E5">
        <w:rPr>
          <w:color w:val="000000" w:themeColor="text1"/>
          <w:sz w:val="20"/>
          <w:szCs w:val="20"/>
        </w:rPr>
        <w:tab/>
      </w:r>
      <w:r w:rsidR="000F33E5">
        <w:rPr>
          <w:color w:val="000000" w:themeColor="text1"/>
          <w:sz w:val="20"/>
          <w:szCs w:val="20"/>
        </w:rPr>
        <w:tab/>
      </w:r>
    </w:p>
    <w:p w14:paraId="1368F301" w14:textId="0448BA27" w:rsidR="00873199" w:rsidRPr="005903EC" w:rsidRDefault="00B940F8" w:rsidP="00945303">
      <w:pPr>
        <w:tabs>
          <w:tab w:val="left" w:pos="2835"/>
          <w:tab w:val="left" w:leader="dot" w:pos="5103"/>
        </w:tabs>
        <w:rPr>
          <w:color w:val="000000" w:themeColor="text1"/>
          <w:sz w:val="20"/>
          <w:szCs w:val="20"/>
        </w:rPr>
      </w:pPr>
      <w:r w:rsidRPr="005903EC">
        <w:rPr>
          <w:color w:val="000000" w:themeColor="text1"/>
          <w:sz w:val="20"/>
          <w:szCs w:val="20"/>
        </w:rPr>
        <w:t>Adres zamieszkania:</w:t>
      </w:r>
      <w:r w:rsidR="00945303">
        <w:rPr>
          <w:color w:val="000000" w:themeColor="text1"/>
          <w:sz w:val="20"/>
          <w:szCs w:val="20"/>
        </w:rPr>
        <w:tab/>
      </w:r>
      <w:r w:rsidR="00945303">
        <w:rPr>
          <w:color w:val="000000" w:themeColor="text1"/>
          <w:sz w:val="20"/>
          <w:szCs w:val="20"/>
        </w:rPr>
        <w:tab/>
      </w:r>
    </w:p>
    <w:p w14:paraId="3C3F3BD0" w14:textId="3F9D9777" w:rsidR="00873199" w:rsidRDefault="00B940F8" w:rsidP="00945303">
      <w:pPr>
        <w:tabs>
          <w:tab w:val="left" w:pos="2835"/>
          <w:tab w:val="left" w:leader="dot" w:pos="5103"/>
        </w:tabs>
        <w:rPr>
          <w:color w:val="000000" w:themeColor="text1"/>
          <w:sz w:val="20"/>
          <w:szCs w:val="20"/>
        </w:rPr>
      </w:pPr>
      <w:r w:rsidRPr="005903EC">
        <w:rPr>
          <w:color w:val="000000" w:themeColor="text1"/>
          <w:sz w:val="20"/>
          <w:szCs w:val="20"/>
        </w:rPr>
        <w:t>Adres do korespondencji</w:t>
      </w:r>
      <w:r w:rsidR="00945303">
        <w:rPr>
          <w:color w:val="000000" w:themeColor="text1"/>
          <w:sz w:val="20"/>
          <w:szCs w:val="20"/>
        </w:rPr>
        <w:tab/>
      </w:r>
      <w:r w:rsidR="00945303">
        <w:rPr>
          <w:color w:val="000000" w:themeColor="text1"/>
          <w:sz w:val="20"/>
          <w:szCs w:val="20"/>
        </w:rPr>
        <w:tab/>
      </w:r>
    </w:p>
    <w:p w14:paraId="3E546064" w14:textId="52E42331" w:rsidR="00FF2CBE" w:rsidRPr="005903EC" w:rsidRDefault="00FF2CBE" w:rsidP="00945303">
      <w:pPr>
        <w:tabs>
          <w:tab w:val="left" w:pos="2835"/>
          <w:tab w:val="left" w:leader="dot" w:pos="5103"/>
        </w:tabs>
        <w:rPr>
          <w:rFonts w:eastAsia="Calibri"/>
          <w:b/>
          <w:color w:val="000000" w:themeColor="text1"/>
          <w:sz w:val="20"/>
          <w:szCs w:val="20"/>
          <w:u w:val="single"/>
        </w:rPr>
      </w:pPr>
      <w:r w:rsidRPr="00146478">
        <w:rPr>
          <w:color w:val="00B050"/>
          <w:sz w:val="20"/>
          <w:szCs w:val="20"/>
        </w:rPr>
        <w:t xml:space="preserve">Numer </w:t>
      </w:r>
      <w:r w:rsidR="00C62D78">
        <w:rPr>
          <w:color w:val="00B050"/>
          <w:sz w:val="20"/>
          <w:szCs w:val="20"/>
        </w:rPr>
        <w:t xml:space="preserve">telefonu </w:t>
      </w:r>
      <w:r w:rsidRPr="00146478">
        <w:rPr>
          <w:color w:val="00B050"/>
          <w:sz w:val="20"/>
          <w:szCs w:val="20"/>
        </w:rPr>
        <w:t>kontaktow</w:t>
      </w:r>
      <w:r w:rsidR="00C62D78">
        <w:rPr>
          <w:color w:val="00B050"/>
          <w:sz w:val="20"/>
          <w:szCs w:val="20"/>
        </w:rPr>
        <w:t>ego</w:t>
      </w:r>
      <w:r>
        <w:rPr>
          <w:color w:val="000000" w:themeColor="text1"/>
          <w:sz w:val="20"/>
          <w:szCs w:val="20"/>
        </w:rPr>
        <w:tab/>
        <w:t>…………………………….</w:t>
      </w:r>
    </w:p>
    <w:p w14:paraId="60E67B38" w14:textId="77777777" w:rsidR="00873199" w:rsidRPr="005903EC" w:rsidRDefault="00B940F8">
      <w:pPr>
        <w:rPr>
          <w:rFonts w:eastAsia="Calibri"/>
          <w:color w:val="000000" w:themeColor="text1"/>
          <w:sz w:val="20"/>
          <w:szCs w:val="20"/>
        </w:rPr>
      </w:pPr>
      <w:r w:rsidRPr="005903EC">
        <w:rPr>
          <w:rFonts w:eastAsia="Calibri"/>
          <w:color w:val="000000" w:themeColor="text1"/>
          <w:sz w:val="20"/>
          <w:szCs w:val="20"/>
        </w:rPr>
        <w:t>Oświadczam , że :</w:t>
      </w:r>
    </w:p>
    <w:p w14:paraId="0511F953" w14:textId="1305A04F" w:rsidR="00873199" w:rsidRPr="005903EC" w:rsidRDefault="00B940F8" w:rsidP="00B96469">
      <w:pPr>
        <w:pStyle w:val="Akapitzlist"/>
        <w:numPr>
          <w:ilvl w:val="3"/>
          <w:numId w:val="21"/>
        </w:numPr>
        <w:ind w:left="567" w:hanging="283"/>
        <w:rPr>
          <w:rFonts w:eastAsia="Calibri"/>
          <w:color w:val="000000" w:themeColor="text1"/>
        </w:rPr>
      </w:pPr>
      <w:r w:rsidRPr="005903EC">
        <w:rPr>
          <w:rFonts w:eastAsia="Calibri"/>
          <w:color w:val="000000" w:themeColor="text1"/>
        </w:rPr>
        <w:t>Osiągam dochody z tytułu :</w:t>
      </w:r>
    </w:p>
    <w:p w14:paraId="1D96A0CC" w14:textId="77777777" w:rsidR="00873199" w:rsidRPr="005903EC" w:rsidRDefault="00B940F8" w:rsidP="00945303">
      <w:pPr>
        <w:pStyle w:val="Akapitzlist"/>
        <w:ind w:left="567"/>
        <w:rPr>
          <w:rFonts w:eastAsia="Calibri"/>
          <w:color w:val="000000" w:themeColor="text1"/>
        </w:rPr>
      </w:pPr>
      <w:r w:rsidRPr="005903EC">
        <w:rPr>
          <w:rFonts w:eastAsia="Symbol"/>
          <w:color w:val="000000" w:themeColor="text1"/>
        </w:rPr>
        <w:t></w:t>
      </w:r>
      <w:r w:rsidRPr="005903EC">
        <w:rPr>
          <w:rFonts w:eastAsia="Calibri"/>
          <w:color w:val="000000" w:themeColor="text1"/>
        </w:rPr>
        <w:t xml:space="preserve"> umowy o pracę / wykonywania stosunku służbowego na czas nieokreślony</w:t>
      </w:r>
    </w:p>
    <w:p w14:paraId="36A37C11" w14:textId="77777777" w:rsidR="00873199" w:rsidRPr="005903EC" w:rsidRDefault="00B940F8" w:rsidP="00945303">
      <w:pPr>
        <w:pStyle w:val="Akapitzlist"/>
        <w:ind w:left="567"/>
        <w:rPr>
          <w:rFonts w:eastAsia="Calibri"/>
          <w:color w:val="000000" w:themeColor="text1"/>
        </w:rPr>
      </w:pPr>
      <w:r w:rsidRPr="005903EC">
        <w:rPr>
          <w:rFonts w:eastAsia="Symbol"/>
          <w:color w:val="000000" w:themeColor="text1"/>
        </w:rPr>
        <w:t></w:t>
      </w:r>
      <w:r w:rsidRPr="005903EC">
        <w:rPr>
          <w:rFonts w:eastAsia="Calibri"/>
          <w:color w:val="000000" w:themeColor="text1"/>
        </w:rPr>
        <w:t xml:space="preserve"> emerytury/renty przyznanej na stałe</w:t>
      </w:r>
    </w:p>
    <w:p w14:paraId="38DB565E" w14:textId="36903D27" w:rsidR="00873199" w:rsidRPr="005903EC" w:rsidRDefault="00B940F8" w:rsidP="00945303">
      <w:pPr>
        <w:pStyle w:val="Akapitzlist"/>
        <w:tabs>
          <w:tab w:val="left" w:leader="dot" w:pos="5103"/>
        </w:tabs>
        <w:ind w:left="567"/>
        <w:rPr>
          <w:rFonts w:eastAsia="Calibri"/>
          <w:color w:val="000000" w:themeColor="text1"/>
        </w:rPr>
      </w:pPr>
      <w:r w:rsidRPr="005903EC">
        <w:rPr>
          <w:rFonts w:eastAsia="Symbol"/>
          <w:color w:val="000000" w:themeColor="text1"/>
        </w:rPr>
        <w:t></w:t>
      </w:r>
      <w:r w:rsidRPr="005903EC">
        <w:rPr>
          <w:rFonts w:eastAsia="Calibri"/>
          <w:color w:val="000000" w:themeColor="text1"/>
        </w:rPr>
        <w:t xml:space="preserve"> renty terminowej do</w:t>
      </w:r>
      <w:r w:rsidR="00945303">
        <w:rPr>
          <w:rFonts w:eastAsia="Calibri"/>
          <w:color w:val="000000" w:themeColor="text1"/>
        </w:rPr>
        <w:tab/>
      </w:r>
    </w:p>
    <w:p w14:paraId="518D24D8" w14:textId="3DC65638" w:rsidR="00873199" w:rsidRPr="005903EC" w:rsidRDefault="00B940F8" w:rsidP="00B96469">
      <w:pPr>
        <w:pStyle w:val="Akapitzlist"/>
        <w:numPr>
          <w:ilvl w:val="3"/>
          <w:numId w:val="21"/>
        </w:numPr>
        <w:ind w:left="567" w:hanging="283"/>
        <w:rPr>
          <w:rFonts w:eastAsia="Calibri"/>
          <w:color w:val="000000" w:themeColor="text1"/>
        </w:rPr>
      </w:pPr>
      <w:r w:rsidRPr="005903EC">
        <w:rPr>
          <w:rFonts w:eastAsia="Calibri"/>
          <w:color w:val="000000" w:themeColor="text1"/>
        </w:rPr>
        <w:t xml:space="preserve">Przeciętne dochody (średnio z 3 miesięcy) wynoszą:  </w:t>
      </w:r>
    </w:p>
    <w:p w14:paraId="2ECB645C" w14:textId="77777777" w:rsidR="00873199" w:rsidRPr="005903EC" w:rsidRDefault="00B940F8" w:rsidP="00945303">
      <w:pPr>
        <w:pStyle w:val="Akapitzlist"/>
        <w:ind w:left="360" w:firstLine="207"/>
        <w:rPr>
          <w:rFonts w:eastAsia="Calibri"/>
          <w:color w:val="000000" w:themeColor="text1"/>
        </w:rPr>
      </w:pPr>
      <w:r w:rsidRPr="005903EC">
        <w:rPr>
          <w:rFonts w:eastAsia="Symbol"/>
          <w:color w:val="000000" w:themeColor="text1"/>
        </w:rPr>
        <w:t></w:t>
      </w:r>
      <w:r w:rsidRPr="005903EC">
        <w:rPr>
          <w:rFonts w:eastAsia="Calibri"/>
          <w:color w:val="000000" w:themeColor="text1"/>
        </w:rPr>
        <w:t xml:space="preserve"> z tytułu zatrudnienia………………….. wysokości (brutto)zł……………………………..(słownie)</w:t>
      </w:r>
    </w:p>
    <w:p w14:paraId="4BD5FADB" w14:textId="4CB8B982" w:rsidR="00873199" w:rsidRPr="005903EC" w:rsidRDefault="00B940F8" w:rsidP="00945303">
      <w:pPr>
        <w:pStyle w:val="Akapitzlist"/>
        <w:ind w:left="360" w:firstLine="207"/>
        <w:rPr>
          <w:rFonts w:eastAsia="Calibri"/>
          <w:color w:val="000000" w:themeColor="text1"/>
        </w:rPr>
      </w:pPr>
      <w:r w:rsidRPr="005903EC">
        <w:rPr>
          <w:rFonts w:eastAsia="Symbol"/>
          <w:color w:val="000000" w:themeColor="text1"/>
        </w:rPr>
        <w:t></w:t>
      </w:r>
      <w:r w:rsidRPr="005903EC">
        <w:rPr>
          <w:rFonts w:eastAsia="Calibri"/>
          <w:color w:val="000000" w:themeColor="text1"/>
        </w:rPr>
        <w:t xml:space="preserve"> emeryt/renty…………………………</w:t>
      </w:r>
      <w:r w:rsidR="00945303">
        <w:rPr>
          <w:rFonts w:eastAsia="Calibri"/>
          <w:color w:val="000000" w:themeColor="text1"/>
        </w:rPr>
        <w:t>…</w:t>
      </w:r>
      <w:r w:rsidRPr="005903EC">
        <w:rPr>
          <w:rFonts w:eastAsia="Calibri"/>
          <w:color w:val="000000" w:themeColor="text1"/>
        </w:rPr>
        <w:t>wysokości (brutto)zł…………………………</w:t>
      </w:r>
      <w:r w:rsidR="00945303">
        <w:rPr>
          <w:rFonts w:eastAsia="Calibri"/>
          <w:color w:val="000000" w:themeColor="text1"/>
        </w:rPr>
        <w:t>…</w:t>
      </w:r>
      <w:r w:rsidRPr="005903EC">
        <w:rPr>
          <w:rFonts w:eastAsia="Calibri"/>
          <w:color w:val="000000" w:themeColor="text1"/>
        </w:rPr>
        <w:t>..(słownie)</w:t>
      </w:r>
    </w:p>
    <w:p w14:paraId="632A49EB" w14:textId="3CE547D6" w:rsidR="00945303" w:rsidRDefault="00B940F8" w:rsidP="00B96469">
      <w:pPr>
        <w:pStyle w:val="Akapitzlist"/>
        <w:numPr>
          <w:ilvl w:val="3"/>
          <w:numId w:val="21"/>
        </w:numPr>
        <w:ind w:left="567" w:hanging="283"/>
        <w:rPr>
          <w:color w:val="000000" w:themeColor="text1"/>
        </w:rPr>
      </w:pPr>
      <w:r w:rsidRPr="005903EC">
        <w:rPr>
          <w:color w:val="000000" w:themeColor="text1"/>
        </w:rPr>
        <w:t>Dochody n</w:t>
      </w:r>
      <w:r w:rsidRPr="005903EC">
        <w:rPr>
          <w:b/>
          <w:bCs/>
          <w:color w:val="000000" w:themeColor="text1"/>
        </w:rPr>
        <w:t>ie są obciążone zajęciami egzekucyjnymi/ są obciążone</w:t>
      </w:r>
      <w:r w:rsidRPr="005903EC">
        <w:rPr>
          <w:color w:val="000000" w:themeColor="text1"/>
        </w:rPr>
        <w:t xml:space="preserve"> * </w:t>
      </w:r>
    </w:p>
    <w:p w14:paraId="4F91023B" w14:textId="6275081F" w:rsidR="00873199" w:rsidRPr="005903EC" w:rsidRDefault="00B940F8" w:rsidP="00945303">
      <w:pPr>
        <w:pStyle w:val="Akapitzlist"/>
        <w:ind w:left="360"/>
        <w:rPr>
          <w:color w:val="000000" w:themeColor="text1"/>
        </w:rPr>
      </w:pPr>
      <w:r w:rsidRPr="005903EC">
        <w:rPr>
          <w:color w:val="000000" w:themeColor="text1"/>
        </w:rPr>
        <w:t xml:space="preserve">z tytułu:……………………………………………w </w:t>
      </w:r>
      <w:r w:rsidR="00945303">
        <w:rPr>
          <w:color w:val="000000" w:themeColor="text1"/>
        </w:rPr>
        <w:t>w</w:t>
      </w:r>
      <w:r w:rsidRPr="005903EC">
        <w:rPr>
          <w:color w:val="000000" w:themeColor="text1"/>
        </w:rPr>
        <w:t>ysokości……………………………………….miesięcznie</w:t>
      </w:r>
    </w:p>
    <w:p w14:paraId="090F71B8" w14:textId="5E2FEF0C" w:rsidR="00873199" w:rsidRPr="005903EC" w:rsidRDefault="00B940F8" w:rsidP="00B96469">
      <w:pPr>
        <w:pStyle w:val="Akapitzlist"/>
        <w:numPr>
          <w:ilvl w:val="3"/>
          <w:numId w:val="21"/>
        </w:numPr>
        <w:ind w:left="567" w:hanging="283"/>
        <w:rPr>
          <w:color w:val="000000" w:themeColor="text1"/>
        </w:rPr>
      </w:pPr>
      <w:r w:rsidRPr="005903EC">
        <w:rPr>
          <w:color w:val="000000" w:themeColor="text1"/>
        </w:rPr>
        <w:t>Jestem zatrudniony w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303">
        <w:rPr>
          <w:color w:val="000000" w:themeColor="text1"/>
        </w:rPr>
        <w:t>………………..</w:t>
      </w:r>
    </w:p>
    <w:p w14:paraId="308A62FB" w14:textId="77777777" w:rsidR="00873199" w:rsidRPr="00287776" w:rsidRDefault="00B940F8" w:rsidP="00FF3DCB">
      <w:pPr>
        <w:pStyle w:val="Akapitzlist"/>
        <w:jc w:val="center"/>
        <w:rPr>
          <w:color w:val="000000" w:themeColor="text1"/>
          <w:vertAlign w:val="superscript"/>
        </w:rPr>
      </w:pPr>
      <w:r w:rsidRPr="00287776">
        <w:rPr>
          <w:color w:val="000000" w:themeColor="text1"/>
          <w:vertAlign w:val="superscript"/>
        </w:rPr>
        <w:t>(nazwa, adres miejsca zakładu pracy)</w:t>
      </w:r>
    </w:p>
    <w:p w14:paraId="4804076E" w14:textId="474B06BB" w:rsidR="00873199" w:rsidRDefault="00B940F8" w:rsidP="00544FFE">
      <w:pPr>
        <w:pStyle w:val="Akapitzlist"/>
        <w:ind w:left="567" w:hanging="283"/>
        <w:jc w:val="both"/>
        <w:rPr>
          <w:rFonts w:eastAsia="Calibri"/>
          <w:b/>
          <w:bCs/>
          <w:color w:val="000000" w:themeColor="text1"/>
        </w:rPr>
      </w:pPr>
      <w:r>
        <w:rPr>
          <w:rFonts w:eastAsia="Calibri"/>
          <w:bCs/>
          <w:color w:val="000000" w:themeColor="text1"/>
        </w:rPr>
        <w:t>5</w:t>
      </w:r>
      <w:r>
        <w:rPr>
          <w:rFonts w:eastAsia="Calibri"/>
          <w:color w:val="000000" w:themeColor="text1"/>
        </w:rPr>
        <w:t>.</w:t>
      </w:r>
      <w:r w:rsidR="00945303"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 xml:space="preserve">Zakład pracy : </w:t>
      </w:r>
      <w:r>
        <w:rPr>
          <w:rFonts w:eastAsia="Calibri"/>
          <w:b/>
          <w:bCs/>
          <w:color w:val="000000" w:themeColor="text1"/>
        </w:rPr>
        <w:t xml:space="preserve"> znajduje się/ nie znajduje </w:t>
      </w:r>
      <w:r>
        <w:rPr>
          <w:rFonts w:eastAsia="Calibri"/>
          <w:color w:val="000000" w:themeColor="text1"/>
        </w:rPr>
        <w:t>się w likwidacji lub upadłości *</w:t>
      </w:r>
    </w:p>
    <w:p w14:paraId="19A7E941" w14:textId="4813F383" w:rsidR="003979A0" w:rsidRPr="00287776" w:rsidRDefault="00B940F8" w:rsidP="00287776">
      <w:pPr>
        <w:pStyle w:val="Akapitzlist"/>
        <w:ind w:left="567" w:hanging="283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6.</w:t>
      </w:r>
      <w:r w:rsidR="00544FFE">
        <w:rPr>
          <w:rFonts w:eastAsia="Calibri"/>
          <w:color w:val="000000" w:themeColor="text1"/>
        </w:rPr>
        <w:tab/>
      </w:r>
      <w:r>
        <w:rPr>
          <w:rFonts w:eastAsia="Calibri"/>
          <w:b/>
          <w:bCs/>
          <w:color w:val="000000" w:themeColor="text1"/>
        </w:rPr>
        <w:t xml:space="preserve">Posiadam/ nie posiadam </w:t>
      </w:r>
      <w:r>
        <w:rPr>
          <w:rFonts w:eastAsia="Calibri"/>
          <w:color w:val="000000" w:themeColor="text1"/>
        </w:rPr>
        <w:t>zobowiązania finansowe * (jeśli tak proszę wypełnić poniżej)</w:t>
      </w:r>
    </w:p>
    <w:p w14:paraId="45977342" w14:textId="20AFF71D" w:rsidR="00544FFE" w:rsidRDefault="003979A0">
      <w:pPr>
        <w:pStyle w:val="Akapitzlist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………………………………………………………………………………………………………………………………</w:t>
      </w:r>
    </w:p>
    <w:p w14:paraId="0FDC6695" w14:textId="39DFE174" w:rsidR="00873199" w:rsidRDefault="00B940F8">
      <w:pPr>
        <w:pStyle w:val="Akapitzlist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Moje aktualne miesięczne zobowiązania finansowe wynoszą (np.  zaciągnięte kredyty, raty itd.)</w:t>
      </w:r>
      <w:r w:rsidR="001D4C4E">
        <w:rPr>
          <w:rFonts w:eastAsia="Calibri"/>
          <w:color w:val="000000" w:themeColor="text1"/>
        </w:rPr>
        <w:t xml:space="preserve"> </w:t>
      </w:r>
    </w:p>
    <w:p w14:paraId="09E311B9" w14:textId="1C653829" w:rsidR="001D4C4E" w:rsidRDefault="001D4C4E">
      <w:pPr>
        <w:pStyle w:val="Akapitzlist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826C4" w14:textId="04816CDB" w:rsidR="00873199" w:rsidRPr="00544FFE" w:rsidRDefault="00B940F8" w:rsidP="00B96469">
      <w:pPr>
        <w:pStyle w:val="Akapitzlist"/>
        <w:numPr>
          <w:ilvl w:val="0"/>
          <w:numId w:val="26"/>
        </w:numPr>
        <w:spacing w:line="276" w:lineRule="auto"/>
        <w:ind w:left="567" w:hanging="283"/>
        <w:rPr>
          <w:color w:val="000000" w:themeColor="text1"/>
          <w:vertAlign w:val="subscript"/>
        </w:rPr>
      </w:pPr>
      <w:r w:rsidRPr="00544FFE">
        <w:rPr>
          <w:color w:val="000000" w:themeColor="text1"/>
        </w:rPr>
        <w:t>Oświadczam, że stan cywilny to:</w:t>
      </w:r>
    </w:p>
    <w:p w14:paraId="71D3EF5D" w14:textId="77777777" w:rsidR="00873199" w:rsidRDefault="00B940F8" w:rsidP="00544FFE">
      <w:pPr>
        <w:pStyle w:val="Akapitzlist"/>
        <w:spacing w:line="276" w:lineRule="auto"/>
        <w:ind w:left="0" w:firstLine="567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</w:t>
      </w:r>
      <w:r>
        <w:rPr>
          <w:color w:val="000000" w:themeColor="text1"/>
        </w:rPr>
        <w:t xml:space="preserve"> panna/kawaler</w:t>
      </w:r>
    </w:p>
    <w:p w14:paraId="6A92AB88" w14:textId="77777777" w:rsidR="00873199" w:rsidRDefault="00B940F8" w:rsidP="00544FFE">
      <w:pPr>
        <w:pStyle w:val="Akapitzlist"/>
        <w:spacing w:line="276" w:lineRule="auto"/>
        <w:ind w:left="0" w:firstLine="567"/>
        <w:rPr>
          <w:color w:val="000000" w:themeColor="text1"/>
        </w:rPr>
      </w:pPr>
      <w:r>
        <w:rPr>
          <w:rFonts w:ascii="Symbol" w:eastAsia="Symbol" w:hAnsi="Symbol" w:cs="Symbol"/>
          <w:color w:val="000000" w:themeColor="text1"/>
        </w:rPr>
        <w:t></w:t>
      </w:r>
      <w:r>
        <w:rPr>
          <w:color w:val="000000" w:themeColor="text1"/>
        </w:rPr>
        <w:t xml:space="preserve"> zamężna/żonaty</w:t>
      </w:r>
    </w:p>
    <w:p w14:paraId="17CB7E37" w14:textId="5F806249" w:rsidR="00873199" w:rsidRDefault="00B940F8" w:rsidP="00B96469">
      <w:pPr>
        <w:pStyle w:val="Akapitzlist"/>
        <w:numPr>
          <w:ilvl w:val="0"/>
          <w:numId w:val="32"/>
        </w:numPr>
        <w:spacing w:line="276" w:lineRule="auto"/>
        <w:ind w:left="1134" w:hanging="284"/>
        <w:rPr>
          <w:color w:val="000000" w:themeColor="text1"/>
        </w:rPr>
      </w:pPr>
      <w:r>
        <w:rPr>
          <w:color w:val="000000" w:themeColor="text1"/>
        </w:rPr>
        <w:t>wspólność majątkowa</w:t>
      </w:r>
    </w:p>
    <w:p w14:paraId="74B5B67B" w14:textId="5F44043B" w:rsidR="00873199" w:rsidRDefault="00B940F8" w:rsidP="00B96469">
      <w:pPr>
        <w:pStyle w:val="Akapitzlist"/>
        <w:numPr>
          <w:ilvl w:val="0"/>
          <w:numId w:val="33"/>
        </w:numPr>
        <w:spacing w:line="276" w:lineRule="auto"/>
        <w:ind w:left="1134" w:hanging="283"/>
        <w:rPr>
          <w:color w:val="000000" w:themeColor="text1"/>
        </w:rPr>
      </w:pPr>
      <w:r>
        <w:rPr>
          <w:color w:val="000000" w:themeColor="text1"/>
        </w:rPr>
        <w:t>rozdzielność majątkowa</w:t>
      </w:r>
    </w:p>
    <w:p w14:paraId="7A2676DB" w14:textId="13FE392C" w:rsidR="00873199" w:rsidRDefault="00B940F8" w:rsidP="00544FFE">
      <w:pPr>
        <w:pStyle w:val="Akapitzlist"/>
        <w:spacing w:line="276" w:lineRule="auto"/>
        <w:ind w:left="0" w:firstLine="567"/>
        <w:rPr>
          <w:color w:val="000000" w:themeColor="text1"/>
        </w:rPr>
      </w:pPr>
      <w:r>
        <w:rPr>
          <w:rFonts w:ascii="Symbol" w:eastAsia="Symbol" w:hAnsi="Symbol" w:cs="Symbol"/>
        </w:rPr>
        <w:t></w:t>
      </w:r>
      <w:r>
        <w:rPr>
          <w:color w:val="000000" w:themeColor="text1"/>
        </w:rPr>
        <w:t xml:space="preserve"> rozwiedziony/rozwiedziona</w:t>
      </w:r>
    </w:p>
    <w:p w14:paraId="30AA983C" w14:textId="407DE507" w:rsidR="00873199" w:rsidRDefault="00B940F8" w:rsidP="00544FFE">
      <w:pPr>
        <w:spacing w:line="276" w:lineRule="auto"/>
        <w:ind w:firstLine="567"/>
        <w:rPr>
          <w:color w:val="000000" w:themeColor="text1"/>
          <w:sz w:val="20"/>
          <w:szCs w:val="20"/>
        </w:rPr>
      </w:pPr>
      <w:r>
        <w:rPr>
          <w:rFonts w:ascii="Symbol" w:eastAsia="Symbol" w:hAnsi="Symbol" w:cs="Symbol"/>
          <w:color w:val="000000" w:themeColor="text1"/>
          <w:sz w:val="20"/>
          <w:szCs w:val="20"/>
        </w:rPr>
        <w:t></w:t>
      </w:r>
      <w:r>
        <w:rPr>
          <w:color w:val="000000" w:themeColor="text1"/>
          <w:sz w:val="20"/>
          <w:szCs w:val="20"/>
        </w:rPr>
        <w:t xml:space="preserve"> wdowa/wdowiec</w:t>
      </w:r>
    </w:p>
    <w:p w14:paraId="1B9F0633" w14:textId="44389B15" w:rsidR="00873199" w:rsidRDefault="00B940F8" w:rsidP="00544FFE">
      <w:pPr>
        <w:pStyle w:val="Akapitzlist"/>
        <w:spacing w:line="276" w:lineRule="auto"/>
        <w:ind w:left="567" w:hanging="283"/>
        <w:jc w:val="both"/>
        <w:rPr>
          <w:rFonts w:eastAsia="Calibri"/>
          <w:color w:val="000000" w:themeColor="text1"/>
        </w:rPr>
      </w:pPr>
      <w:r w:rsidRPr="00544FFE">
        <w:rPr>
          <w:rFonts w:eastAsia="Calibri"/>
          <w:color w:val="000000" w:themeColor="text1"/>
        </w:rPr>
        <w:t>8</w:t>
      </w:r>
      <w:r>
        <w:rPr>
          <w:rFonts w:eastAsia="Calibri"/>
          <w:b/>
          <w:bCs/>
          <w:color w:val="000000" w:themeColor="text1"/>
        </w:rPr>
        <w:t>.</w:t>
      </w:r>
      <w:r w:rsidR="00544FFE">
        <w:rPr>
          <w:rFonts w:eastAsia="Calibri"/>
          <w:b/>
          <w:bCs/>
          <w:color w:val="000000" w:themeColor="text1"/>
        </w:rPr>
        <w:tab/>
      </w:r>
      <w:r>
        <w:rPr>
          <w:rFonts w:eastAsia="Calibri"/>
          <w:b/>
          <w:bCs/>
          <w:color w:val="000000" w:themeColor="text1"/>
        </w:rPr>
        <w:t>Nie zawarłem(</w:t>
      </w:r>
      <w:proofErr w:type="spellStart"/>
      <w:r>
        <w:rPr>
          <w:rFonts w:eastAsia="Calibri"/>
          <w:b/>
          <w:bCs/>
          <w:color w:val="000000" w:themeColor="text1"/>
        </w:rPr>
        <w:t>am</w:t>
      </w:r>
      <w:proofErr w:type="spellEnd"/>
      <w:r>
        <w:rPr>
          <w:rFonts w:eastAsia="Calibri"/>
          <w:b/>
          <w:bCs/>
          <w:color w:val="000000" w:themeColor="text1"/>
        </w:rPr>
        <w:t>) /Zawarłem(</w:t>
      </w:r>
      <w:proofErr w:type="spellStart"/>
      <w:r>
        <w:rPr>
          <w:rFonts w:eastAsia="Calibri"/>
          <w:b/>
          <w:bCs/>
          <w:color w:val="000000" w:themeColor="text1"/>
        </w:rPr>
        <w:t>am</w:t>
      </w:r>
      <w:proofErr w:type="spellEnd"/>
      <w:r>
        <w:rPr>
          <w:rFonts w:eastAsia="Calibri"/>
          <w:b/>
          <w:bCs/>
          <w:color w:val="000000" w:themeColor="text1"/>
        </w:rPr>
        <w:t>)</w:t>
      </w:r>
      <w:r>
        <w:rPr>
          <w:rFonts w:eastAsia="Calibri"/>
          <w:color w:val="000000" w:themeColor="text1"/>
        </w:rPr>
        <w:t xml:space="preserve">* i </w:t>
      </w:r>
      <w:r w:rsidRPr="00287776">
        <w:rPr>
          <w:rFonts w:eastAsia="Calibri"/>
          <w:b/>
          <w:bCs/>
          <w:color w:val="000000" w:themeColor="text1"/>
        </w:rPr>
        <w:t>poręczyłem(</w:t>
      </w:r>
      <w:proofErr w:type="spellStart"/>
      <w:r w:rsidRPr="00287776">
        <w:rPr>
          <w:rFonts w:eastAsia="Calibri"/>
          <w:b/>
          <w:bCs/>
          <w:color w:val="000000" w:themeColor="text1"/>
        </w:rPr>
        <w:t>am</w:t>
      </w:r>
      <w:proofErr w:type="spellEnd"/>
      <w:r w:rsidRPr="00287776">
        <w:rPr>
          <w:rFonts w:eastAsia="Calibri"/>
          <w:b/>
          <w:bCs/>
          <w:color w:val="000000" w:themeColor="text1"/>
        </w:rPr>
        <w:t>) /nie poręczyłem(</w:t>
      </w:r>
      <w:proofErr w:type="spellStart"/>
      <w:r w:rsidRPr="00287776">
        <w:rPr>
          <w:rFonts w:eastAsia="Calibri"/>
          <w:b/>
          <w:bCs/>
          <w:color w:val="000000" w:themeColor="text1"/>
        </w:rPr>
        <w:t>am</w:t>
      </w:r>
      <w:proofErr w:type="spellEnd"/>
      <w:r w:rsidRPr="00287776">
        <w:rPr>
          <w:rFonts w:eastAsia="Calibri"/>
          <w:b/>
          <w:bCs/>
          <w:color w:val="000000" w:themeColor="text1"/>
        </w:rPr>
        <w:t>)*</w:t>
      </w:r>
      <w:r>
        <w:rPr>
          <w:rFonts w:eastAsia="Calibri"/>
          <w:color w:val="000000" w:themeColor="text1"/>
        </w:rPr>
        <w:t xml:space="preserve"> z tutejszym Urzędem umów cywilnoprawnych (umowa o przyznanie bezrobotnemu środków na podjęcie działalności gospodarczej lub o refundację kosztów wyposażenia lub doposażenia stanowiska pracy dla skierowanego bezrobotnego), które nie zostały zakończone.</w:t>
      </w:r>
    </w:p>
    <w:p w14:paraId="3EBD822F" w14:textId="667366D2" w:rsidR="00873199" w:rsidRDefault="00B940F8" w:rsidP="00544FFE">
      <w:pPr>
        <w:spacing w:line="276" w:lineRule="auto"/>
        <w:ind w:left="567" w:hanging="283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</w:t>
      </w:r>
      <w:r>
        <w:rPr>
          <w:b/>
          <w:color w:val="000000" w:themeColor="text1"/>
          <w:sz w:val="20"/>
          <w:szCs w:val="20"/>
        </w:rPr>
        <w:t>.</w:t>
      </w:r>
      <w:r w:rsidR="00544FFE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Jestem/nie jestem poręczycielem*</w:t>
      </w:r>
      <w:r>
        <w:rPr>
          <w:color w:val="000000" w:themeColor="text1"/>
          <w:sz w:val="20"/>
          <w:szCs w:val="20"/>
        </w:rPr>
        <w:t xml:space="preserve"> zobowiązań z Funduszu Pracy, PFRON lub z innych instytucji z udziałem środków publicznych, w tym środków z Unii Europejskiej względem, których prowadzona jest egzekucja sądowa, administracyjna. Kwota zobowiązań:…………………</w:t>
      </w:r>
      <w:r w:rsidR="00F53A69">
        <w:rPr>
          <w:color w:val="000000" w:themeColor="text1"/>
          <w:sz w:val="20"/>
          <w:szCs w:val="20"/>
        </w:rPr>
        <w:t>……………………………………..</w:t>
      </w:r>
    </w:p>
    <w:p w14:paraId="5CE3EC1D" w14:textId="77777777" w:rsidR="00AE217A" w:rsidRDefault="00AE217A" w:rsidP="00544FFE">
      <w:pPr>
        <w:spacing w:line="276" w:lineRule="auto"/>
        <w:ind w:left="567" w:hanging="283"/>
        <w:jc w:val="both"/>
        <w:rPr>
          <w:sz w:val="20"/>
          <w:szCs w:val="20"/>
        </w:rPr>
      </w:pPr>
    </w:p>
    <w:p w14:paraId="4AF3942A" w14:textId="75590750" w:rsidR="00544FFE" w:rsidRPr="003F576D" w:rsidRDefault="00287776" w:rsidP="00287776">
      <w:pPr>
        <w:pStyle w:val="Akapitzlist"/>
        <w:numPr>
          <w:ilvl w:val="0"/>
          <w:numId w:val="43"/>
        </w:numPr>
        <w:spacing w:line="276" w:lineRule="auto"/>
        <w:rPr>
          <w:b/>
          <w:bCs/>
        </w:rPr>
      </w:pPr>
      <w:r w:rsidRPr="003F576D">
        <w:rPr>
          <w:b/>
          <w:bCs/>
        </w:rPr>
        <w:t xml:space="preserve">Oświadczam, że </w:t>
      </w:r>
      <w:r w:rsidR="00EF3479" w:rsidRPr="003F576D">
        <w:rPr>
          <w:b/>
          <w:bCs/>
        </w:rPr>
        <w:t>posiadam pełną zdolność do czynności prawnych oraz posiadam stałe zameldowanie na terenie Rzeczpospolitej Polskiej</w:t>
      </w:r>
      <w:r w:rsidR="00AE217A" w:rsidRPr="003F576D">
        <w:rPr>
          <w:b/>
          <w:bCs/>
        </w:rPr>
        <w:t>.</w:t>
      </w:r>
    </w:p>
    <w:p w14:paraId="7730A747" w14:textId="183927AC" w:rsidR="00873199" w:rsidRPr="00AE217A" w:rsidRDefault="00B940F8" w:rsidP="00AE217A">
      <w:pPr>
        <w:pStyle w:val="Akapitzlist"/>
        <w:numPr>
          <w:ilvl w:val="0"/>
          <w:numId w:val="43"/>
        </w:numPr>
        <w:spacing w:line="276" w:lineRule="auto"/>
        <w:jc w:val="both"/>
        <w:rPr>
          <w:b/>
        </w:rPr>
      </w:pPr>
      <w:r w:rsidRPr="00287776">
        <w:rPr>
          <w:b/>
        </w:rPr>
        <w:t>Oświadczam, że powyższe dane są zgodne ze stanem faktycznym i prawnym</w:t>
      </w:r>
      <w:r w:rsidR="003979A0" w:rsidRPr="00287776">
        <w:rPr>
          <w:b/>
        </w:rPr>
        <w:t xml:space="preserve"> oraz zobowiązuję się do złożenia dodatkowego oświadczenia w przypadku, gdy pomiędzy datą złożenia wniosku, a podpisaniem umowy sytuacja finansowa ulegnie zmianie.</w:t>
      </w:r>
    </w:p>
    <w:p w14:paraId="208E34B3" w14:textId="20315864" w:rsidR="00873199" w:rsidRDefault="00B940F8" w:rsidP="00FA1F9A">
      <w:pPr>
        <w:spacing w:line="276" w:lineRule="auto"/>
        <w:ind w:firstLine="4536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r w:rsidR="00FA1F9A">
        <w:rPr>
          <w:sz w:val="20"/>
          <w:szCs w:val="20"/>
        </w:rPr>
        <w:t>……………………………..</w:t>
      </w:r>
      <w:r>
        <w:rPr>
          <w:sz w:val="20"/>
          <w:szCs w:val="20"/>
        </w:rPr>
        <w:t>……</w:t>
      </w:r>
    </w:p>
    <w:p w14:paraId="3D0C36B6" w14:textId="140DD8BA" w:rsidR="00C62D78" w:rsidRDefault="00FA1F9A" w:rsidP="00350586">
      <w:pPr>
        <w:spacing w:line="276" w:lineRule="auto"/>
        <w:ind w:firstLine="5954"/>
        <w:rPr>
          <w:i/>
          <w:iCs/>
          <w:sz w:val="16"/>
          <w:szCs w:val="16"/>
        </w:rPr>
      </w:pPr>
      <w:r w:rsidRPr="00FA1F9A">
        <w:rPr>
          <w:i/>
          <w:iCs/>
          <w:sz w:val="16"/>
          <w:szCs w:val="16"/>
        </w:rPr>
        <w:t>(d</w:t>
      </w:r>
      <w:r w:rsidR="00B940F8" w:rsidRPr="00FA1F9A">
        <w:rPr>
          <w:i/>
          <w:iCs/>
          <w:sz w:val="16"/>
          <w:szCs w:val="16"/>
        </w:rPr>
        <w:t>ata i czytelny podpis poręczyciela</w:t>
      </w:r>
      <w:r w:rsidRPr="00FA1F9A">
        <w:rPr>
          <w:i/>
          <w:iCs/>
          <w:sz w:val="16"/>
          <w:szCs w:val="16"/>
        </w:rPr>
        <w:t>)</w:t>
      </w:r>
    </w:p>
    <w:p w14:paraId="596170FD" w14:textId="7D7CC189" w:rsidR="00C62D78" w:rsidRDefault="00C62D78" w:rsidP="00490336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 xml:space="preserve">OŚWIADCZENIE </w:t>
      </w:r>
      <w:r w:rsidR="00490336">
        <w:rPr>
          <w:rFonts w:eastAsia="Calibri"/>
          <w:b/>
          <w:sz w:val="22"/>
          <w:szCs w:val="22"/>
          <w:u w:val="single"/>
        </w:rPr>
        <w:t xml:space="preserve">WSPÓŁMAŁŻONKA </w:t>
      </w:r>
      <w:r>
        <w:rPr>
          <w:rFonts w:eastAsia="Calibri"/>
          <w:b/>
          <w:sz w:val="22"/>
          <w:szCs w:val="22"/>
          <w:u w:val="single"/>
        </w:rPr>
        <w:t>PORĘCZYCIELA</w:t>
      </w:r>
    </w:p>
    <w:p w14:paraId="29E470E7" w14:textId="77777777" w:rsidR="00C62D78" w:rsidRPr="00AE217A" w:rsidRDefault="00C62D78" w:rsidP="00C62D78">
      <w:pPr>
        <w:spacing w:line="276" w:lineRule="auto"/>
        <w:ind w:left="2127" w:firstLine="709"/>
        <w:rPr>
          <w:i/>
          <w:iCs/>
          <w:sz w:val="16"/>
          <w:szCs w:val="16"/>
        </w:rPr>
      </w:pPr>
    </w:p>
    <w:p w14:paraId="2E2557AD" w14:textId="2B1653EF" w:rsidR="00EA740A" w:rsidRDefault="00EA740A" w:rsidP="00EA740A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Oświadczam, że wyrażam zgodę na udzielenie przez mojego męża/ moją żonę* poręczenia za zobowiązanie </w:t>
      </w:r>
    </w:p>
    <w:p w14:paraId="69A144B0" w14:textId="77777777" w:rsidR="00EA740A" w:rsidRDefault="00EA740A" w:rsidP="00EA740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…………..</w:t>
      </w:r>
      <w:r w:rsidRPr="002A0C95">
        <w:rPr>
          <w:sz w:val="20"/>
          <w:szCs w:val="20"/>
        </w:rPr>
        <w:t>…………………………………………………………………</w:t>
      </w:r>
    </w:p>
    <w:p w14:paraId="6AD500A8" w14:textId="77777777" w:rsidR="00EA740A" w:rsidRPr="00F53A69" w:rsidRDefault="00EA740A" w:rsidP="00EA740A">
      <w:pPr>
        <w:spacing w:after="120"/>
        <w:ind w:firstLine="4536"/>
        <w:rPr>
          <w:sz w:val="16"/>
          <w:szCs w:val="16"/>
          <w:u w:val="single"/>
        </w:rPr>
      </w:pPr>
      <w:r w:rsidRPr="00F53A69">
        <w:rPr>
          <w:sz w:val="16"/>
          <w:szCs w:val="16"/>
          <w:u w:val="single"/>
        </w:rPr>
        <w:t>(nazwa Wnioskodawcy)</w:t>
      </w:r>
    </w:p>
    <w:p w14:paraId="08871C61" w14:textId="77777777" w:rsidR="00EA740A" w:rsidRDefault="00EA740A" w:rsidP="00EA740A">
      <w:pPr>
        <w:rPr>
          <w:sz w:val="20"/>
          <w:szCs w:val="20"/>
        </w:rPr>
      </w:pPr>
      <w:r>
        <w:rPr>
          <w:sz w:val="20"/>
          <w:szCs w:val="20"/>
        </w:rPr>
        <w:t xml:space="preserve">w przypadku pozytywnego  rozpatrzenia wniosku           </w:t>
      </w:r>
    </w:p>
    <w:p w14:paraId="425865B8" w14:textId="77777777" w:rsidR="00EA740A" w:rsidRDefault="00EA740A" w:rsidP="00EA740A">
      <w:pPr>
        <w:ind w:left="4254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.…………</w:t>
      </w:r>
    </w:p>
    <w:p w14:paraId="3CCD8529" w14:textId="23CF74A2" w:rsidR="00AE217A" w:rsidRPr="00633D6C" w:rsidRDefault="00EA740A" w:rsidP="00633D6C">
      <w:pPr>
        <w:rPr>
          <w:i/>
          <w:sz w:val="20"/>
          <w:szCs w:val="20"/>
        </w:rPr>
      </w:pPr>
      <w:r w:rsidRPr="00F53A69">
        <w:rPr>
          <w:bCs/>
          <w:iCs/>
          <w:sz w:val="16"/>
          <w:szCs w:val="16"/>
        </w:rPr>
        <w:t xml:space="preserve">                                                                                                                               (</w:t>
      </w:r>
      <w:r w:rsidRPr="00F53A69">
        <w:rPr>
          <w:bCs/>
          <w:iCs/>
          <w:sz w:val="16"/>
          <w:szCs w:val="16"/>
          <w:u w:val="single"/>
        </w:rPr>
        <w:t>data i czytelny podpis współmałżonka poręczyciela)</w:t>
      </w:r>
    </w:p>
    <w:p w14:paraId="3A107D67" w14:textId="3C1230CD" w:rsidR="0065152C" w:rsidRDefault="0065152C" w:rsidP="00C141DF">
      <w:pPr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Załącznik Nr 3a</w:t>
      </w:r>
    </w:p>
    <w:p w14:paraId="25A7AE5D" w14:textId="77777777" w:rsidR="0065152C" w:rsidRPr="00E80FB8" w:rsidRDefault="0065152C" w:rsidP="0065152C">
      <w:pPr>
        <w:jc w:val="center"/>
        <w:rPr>
          <w:sz w:val="22"/>
          <w:szCs w:val="22"/>
        </w:rPr>
      </w:pPr>
      <w:r w:rsidRPr="00E80FB8">
        <w:rPr>
          <w:b/>
          <w:sz w:val="22"/>
          <w:szCs w:val="22"/>
        </w:rPr>
        <w:t>OŚWIADCZENIE PORĘCZYCIELA</w:t>
      </w:r>
      <w:r w:rsidRPr="00E80FB8">
        <w:rPr>
          <w:b/>
          <w:sz w:val="22"/>
          <w:szCs w:val="22"/>
        </w:rPr>
        <w:br/>
      </w:r>
      <w:r w:rsidRPr="00E80FB8">
        <w:rPr>
          <w:b/>
          <w:sz w:val="22"/>
          <w:szCs w:val="22"/>
          <w:u w:val="single"/>
        </w:rPr>
        <w:t xml:space="preserve"> PROWADZĄCEGO DZIAŁALNOŚĆ GOSPODARCZĄ O UZYSKANYCH DOCHODACH</w:t>
      </w:r>
    </w:p>
    <w:p w14:paraId="2CD8E660" w14:textId="77777777" w:rsidR="0065152C" w:rsidRPr="00E80FB8" w:rsidRDefault="0065152C" w:rsidP="0065152C">
      <w:pPr>
        <w:rPr>
          <w:b/>
          <w:sz w:val="22"/>
          <w:szCs w:val="22"/>
        </w:rPr>
      </w:pPr>
      <w:r w:rsidRPr="00E80FB8">
        <w:rPr>
          <w:b/>
          <w:sz w:val="22"/>
          <w:szCs w:val="22"/>
        </w:rPr>
        <w:tab/>
      </w:r>
    </w:p>
    <w:p w14:paraId="180ABA62" w14:textId="78A64219" w:rsidR="0065152C" w:rsidRDefault="0065152C" w:rsidP="0065152C">
      <w:pPr>
        <w:tabs>
          <w:tab w:val="left" w:leader="dot" w:pos="5103"/>
        </w:tabs>
        <w:rPr>
          <w:sz w:val="20"/>
          <w:szCs w:val="20"/>
        </w:rPr>
      </w:pPr>
      <w:r>
        <w:rPr>
          <w:sz w:val="20"/>
          <w:szCs w:val="20"/>
        </w:rPr>
        <w:t>Ja niżej podpisany (a)</w:t>
      </w:r>
      <w:r>
        <w:rPr>
          <w:sz w:val="20"/>
          <w:szCs w:val="20"/>
        </w:rPr>
        <w:tab/>
      </w:r>
      <w:r w:rsidR="00F53A69">
        <w:rPr>
          <w:sz w:val="20"/>
          <w:szCs w:val="20"/>
        </w:rPr>
        <w:t>……………………….</w:t>
      </w:r>
    </w:p>
    <w:p w14:paraId="6E9CFC58" w14:textId="77777777" w:rsidR="0065152C" w:rsidRDefault="0065152C" w:rsidP="0065152C">
      <w:pPr>
        <w:ind w:right="2692"/>
        <w:jc w:val="center"/>
        <w:rPr>
          <w:sz w:val="20"/>
          <w:szCs w:val="20"/>
        </w:rPr>
      </w:pPr>
      <w:r>
        <w:rPr>
          <w:sz w:val="20"/>
          <w:szCs w:val="20"/>
        </w:rPr>
        <w:t>imię nazwisko</w:t>
      </w:r>
    </w:p>
    <w:p w14:paraId="1789A565" w14:textId="77777777" w:rsidR="0065152C" w:rsidRDefault="0065152C" w:rsidP="0065152C">
      <w:pPr>
        <w:tabs>
          <w:tab w:val="left" w:pos="2835"/>
          <w:tab w:val="right" w:leader="dot" w:pos="5103"/>
        </w:tabs>
        <w:rPr>
          <w:sz w:val="20"/>
          <w:szCs w:val="20"/>
        </w:rPr>
      </w:pPr>
      <w:r>
        <w:rPr>
          <w:sz w:val="20"/>
          <w:szCs w:val="20"/>
        </w:rPr>
        <w:t>PES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9ADD0D" w14:textId="77777777" w:rsidR="0065152C" w:rsidRDefault="0065152C" w:rsidP="0065152C">
      <w:pPr>
        <w:tabs>
          <w:tab w:val="left" w:pos="2835"/>
          <w:tab w:val="right" w:leader="dot" w:pos="5103"/>
        </w:tabs>
        <w:rPr>
          <w:sz w:val="20"/>
          <w:szCs w:val="20"/>
        </w:rPr>
      </w:pPr>
      <w:r>
        <w:rPr>
          <w:sz w:val="20"/>
          <w:szCs w:val="20"/>
        </w:rPr>
        <w:t>Seria i nr dokumentu tożsamośc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E1EE887" w14:textId="77777777" w:rsidR="0065152C" w:rsidRDefault="0065152C" w:rsidP="0065152C">
      <w:pPr>
        <w:tabs>
          <w:tab w:val="right" w:pos="2835"/>
          <w:tab w:val="right" w:leader="dot" w:pos="5103"/>
        </w:tabs>
        <w:rPr>
          <w:sz w:val="20"/>
          <w:szCs w:val="20"/>
        </w:rPr>
      </w:pPr>
      <w:r>
        <w:rPr>
          <w:sz w:val="20"/>
          <w:szCs w:val="20"/>
        </w:rPr>
        <w:t>Adres zamieszkani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CB74B6" w14:textId="77777777" w:rsidR="0065152C" w:rsidRDefault="0065152C" w:rsidP="0065152C">
      <w:pPr>
        <w:tabs>
          <w:tab w:val="left" w:pos="2835"/>
          <w:tab w:val="left" w:leader="dot" w:pos="5103"/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>Adres do korespondencj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B11B6B" w14:textId="5899EABF" w:rsidR="00AE217A" w:rsidRPr="00286AA6" w:rsidRDefault="00AE217A" w:rsidP="00AE217A">
      <w:pPr>
        <w:tabs>
          <w:tab w:val="left" w:pos="2835"/>
          <w:tab w:val="left" w:leader="dot" w:pos="5103"/>
        </w:tabs>
        <w:rPr>
          <w:rFonts w:eastAsia="Calibri"/>
          <w:b/>
          <w:sz w:val="20"/>
          <w:szCs w:val="20"/>
          <w:u w:val="single"/>
        </w:rPr>
      </w:pPr>
      <w:r w:rsidRPr="00286AA6">
        <w:rPr>
          <w:sz w:val="20"/>
          <w:szCs w:val="20"/>
        </w:rPr>
        <w:t xml:space="preserve">Numer </w:t>
      </w:r>
      <w:r w:rsidR="00633D6C" w:rsidRPr="00286AA6">
        <w:rPr>
          <w:sz w:val="20"/>
          <w:szCs w:val="20"/>
        </w:rPr>
        <w:t xml:space="preserve">telefonu </w:t>
      </w:r>
      <w:r w:rsidRPr="00286AA6">
        <w:rPr>
          <w:sz w:val="20"/>
          <w:szCs w:val="20"/>
        </w:rPr>
        <w:t>kontaktow</w:t>
      </w:r>
      <w:r w:rsidR="00633D6C" w:rsidRPr="00286AA6">
        <w:rPr>
          <w:sz w:val="20"/>
          <w:szCs w:val="20"/>
        </w:rPr>
        <w:t>ego</w:t>
      </w:r>
      <w:r w:rsidRPr="00286AA6">
        <w:rPr>
          <w:sz w:val="20"/>
          <w:szCs w:val="20"/>
        </w:rPr>
        <w:tab/>
        <w:t>…………………………….</w:t>
      </w:r>
    </w:p>
    <w:p w14:paraId="224932A6" w14:textId="77777777" w:rsidR="0065152C" w:rsidRPr="00286AA6" w:rsidRDefault="0065152C" w:rsidP="0065152C">
      <w:pPr>
        <w:spacing w:line="276" w:lineRule="auto"/>
        <w:rPr>
          <w:sz w:val="20"/>
          <w:szCs w:val="20"/>
        </w:rPr>
      </w:pPr>
      <w:r w:rsidRPr="00286AA6">
        <w:rPr>
          <w:sz w:val="20"/>
          <w:szCs w:val="20"/>
        </w:rPr>
        <w:t>Oświadczam, że :</w:t>
      </w:r>
    </w:p>
    <w:p w14:paraId="6D28DD8C" w14:textId="77777777" w:rsidR="0065152C" w:rsidRDefault="0065152C" w:rsidP="00B96469">
      <w:pPr>
        <w:pStyle w:val="Akapitzlist"/>
        <w:numPr>
          <w:ilvl w:val="3"/>
          <w:numId w:val="26"/>
        </w:numPr>
        <w:spacing w:line="276" w:lineRule="auto"/>
        <w:ind w:left="567" w:hanging="283"/>
      </w:pPr>
      <w:r>
        <w:t>prowadzę działalność gospodarczą od dnia………………………………………………………………………….</w:t>
      </w:r>
    </w:p>
    <w:p w14:paraId="53C83C7E" w14:textId="77777777" w:rsidR="0065152C" w:rsidRDefault="0065152C" w:rsidP="0065152C">
      <w:pPr>
        <w:pStyle w:val="Akapitzlist"/>
        <w:spacing w:line="276" w:lineRule="auto"/>
      </w:pPr>
      <w:r>
        <w:t>pod nazwą …………………………………………………………………………………………………………</w:t>
      </w:r>
    </w:p>
    <w:p w14:paraId="43C598B2" w14:textId="77777777" w:rsidR="0065152C" w:rsidRDefault="0065152C" w:rsidP="0065152C">
      <w:pPr>
        <w:pStyle w:val="Akapitzlist"/>
        <w:spacing w:line="276" w:lineRule="auto"/>
      </w:pPr>
      <w:r>
        <w:t>z siedzibą ………………………………………………………………………………………………………….</w:t>
      </w:r>
    </w:p>
    <w:p w14:paraId="0E7FC639" w14:textId="77777777" w:rsidR="0065152C" w:rsidRDefault="0065152C" w:rsidP="0065152C">
      <w:pPr>
        <w:pStyle w:val="Akapitzlist"/>
        <w:spacing w:line="276" w:lineRule="auto"/>
      </w:pPr>
      <w:r>
        <w:t>NIP:………………………………………………………………………………………………………………..</w:t>
      </w:r>
    </w:p>
    <w:p w14:paraId="56E43F37" w14:textId="77777777" w:rsidR="0065152C" w:rsidRDefault="0065152C" w:rsidP="0065152C">
      <w:pPr>
        <w:pStyle w:val="Akapitzlist"/>
        <w:spacing w:line="276" w:lineRule="auto"/>
      </w:pPr>
      <w:r>
        <w:t>REGON……………………………………………………………………………………………………………</w:t>
      </w:r>
    </w:p>
    <w:p w14:paraId="0D59F7E7" w14:textId="77777777" w:rsidR="0065152C" w:rsidRDefault="0065152C" w:rsidP="00B96469">
      <w:pPr>
        <w:pStyle w:val="Akapitzlist"/>
        <w:numPr>
          <w:ilvl w:val="3"/>
          <w:numId w:val="26"/>
        </w:numPr>
        <w:spacing w:line="276" w:lineRule="auto"/>
        <w:ind w:left="567" w:hanging="283"/>
      </w:pPr>
      <w:r>
        <w:t>dochód z tytułu prowadzenia działalności gospodarczej będący średnią z ostatnich 3 miesięcy</w:t>
      </w:r>
    </w:p>
    <w:p w14:paraId="4F880101" w14:textId="77777777" w:rsidR="0065152C" w:rsidRDefault="0065152C" w:rsidP="0065152C">
      <w:pPr>
        <w:pStyle w:val="Akapitzlist"/>
        <w:spacing w:line="276" w:lineRule="auto"/>
        <w:ind w:left="567"/>
      </w:pPr>
      <w:r>
        <w:t>wynosi…………………………………………………………………………………………brutto zł</w:t>
      </w:r>
    </w:p>
    <w:p w14:paraId="2F9B6406" w14:textId="77777777" w:rsidR="0065152C" w:rsidRDefault="0065152C" w:rsidP="0065152C">
      <w:pPr>
        <w:pStyle w:val="Akapitzlist"/>
        <w:spacing w:line="276" w:lineRule="auto"/>
        <w:ind w:left="567"/>
      </w:pPr>
      <w:r>
        <w:t>(słownie………………………………………………………………………………………..brutto zł)</w:t>
      </w:r>
    </w:p>
    <w:p w14:paraId="7758F9CA" w14:textId="77777777" w:rsidR="0065152C" w:rsidRDefault="0065152C" w:rsidP="0065152C">
      <w:pPr>
        <w:pStyle w:val="Akapitzlist"/>
        <w:spacing w:line="276" w:lineRule="auto"/>
        <w:ind w:left="567" w:hanging="283"/>
      </w:pPr>
      <w:r>
        <w:t>3.</w:t>
      </w:r>
      <w:r>
        <w:tab/>
        <w:t>r</w:t>
      </w:r>
      <w:r>
        <w:rPr>
          <w:b/>
          <w:bCs/>
        </w:rPr>
        <w:t xml:space="preserve">ozliczam się /nie rozliczam </w:t>
      </w:r>
      <w:r>
        <w:t>* z podatku dochodowego w formie karty podatkowej</w:t>
      </w:r>
    </w:p>
    <w:p w14:paraId="2B73C2C1" w14:textId="77777777" w:rsidR="0065152C" w:rsidRDefault="0065152C" w:rsidP="0065152C">
      <w:pPr>
        <w:pStyle w:val="Akapitzlist"/>
        <w:spacing w:line="276" w:lineRule="auto"/>
        <w:ind w:left="567" w:hanging="283"/>
      </w:pPr>
      <w:r>
        <w:rPr>
          <w:b/>
          <w:bCs/>
        </w:rPr>
        <w:t>4.</w:t>
      </w:r>
      <w:r>
        <w:rPr>
          <w:b/>
          <w:bCs/>
        </w:rPr>
        <w:tab/>
        <w:t xml:space="preserve">rozliczam się /nie rozliczam </w:t>
      </w:r>
      <w:r>
        <w:t>* z podatku dochodowego w formie ryczałtu od przychodów ewidencjonowanych</w:t>
      </w:r>
    </w:p>
    <w:p w14:paraId="13033012" w14:textId="77777777" w:rsidR="0065152C" w:rsidRDefault="0065152C" w:rsidP="0065152C">
      <w:pPr>
        <w:pStyle w:val="Akapitzlist"/>
        <w:spacing w:line="276" w:lineRule="auto"/>
        <w:ind w:left="567" w:hanging="283"/>
      </w:pPr>
      <w:r>
        <w:t>5.</w:t>
      </w:r>
      <w:r>
        <w:tab/>
        <w:t xml:space="preserve">prowadzona przeze mnie działalność gospodarcza </w:t>
      </w:r>
      <w:r>
        <w:rPr>
          <w:b/>
          <w:bCs/>
        </w:rPr>
        <w:t>znajduje się/ nie znajduje*</w:t>
      </w:r>
      <w:r>
        <w:t xml:space="preserve"> się w likwidacji/lub upadłości*</w:t>
      </w:r>
    </w:p>
    <w:p w14:paraId="7C57E0BA" w14:textId="77777777" w:rsidR="0065152C" w:rsidRDefault="0065152C" w:rsidP="0065152C">
      <w:pPr>
        <w:pStyle w:val="Akapitzlist"/>
        <w:spacing w:line="276" w:lineRule="auto"/>
        <w:ind w:left="567" w:hanging="283"/>
      </w:pPr>
      <w:r>
        <w:t>6.</w:t>
      </w:r>
      <w:r>
        <w:rPr>
          <w:b/>
          <w:bCs/>
        </w:rPr>
        <w:tab/>
        <w:t xml:space="preserve">posiadam/ nie posiadam </w:t>
      </w:r>
      <w:r>
        <w:t>zobowiązania finansowe * (jeśli tak proszę wypełnić poniżej)</w:t>
      </w:r>
    </w:p>
    <w:p w14:paraId="525536A1" w14:textId="77777777" w:rsidR="0065152C" w:rsidRDefault="0065152C" w:rsidP="0065152C">
      <w:pPr>
        <w:pStyle w:val="Akapitzlist"/>
        <w:spacing w:line="276" w:lineRule="auto"/>
        <w:ind w:left="567"/>
        <w:jc w:val="both"/>
      </w:pPr>
      <w:r>
        <w:t xml:space="preserve">Moje aktualne miesięczne zobowiązania finansowe wynoszą (np. zaciągnięte kredyty, raty </w:t>
      </w:r>
      <w:proofErr w:type="spellStart"/>
      <w:r>
        <w:t>itp</w:t>
      </w:r>
      <w:proofErr w:type="spellEnd"/>
      <w: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1DB075" w14:textId="3CD2CEFB" w:rsidR="0065152C" w:rsidRDefault="0065152C" w:rsidP="0065152C">
      <w:pPr>
        <w:pStyle w:val="Akapitzlist"/>
        <w:spacing w:line="276" w:lineRule="auto"/>
        <w:ind w:left="567" w:hanging="283"/>
      </w:pPr>
      <w:r>
        <w:t>7.</w:t>
      </w:r>
      <w:r>
        <w:tab/>
        <w:t xml:space="preserve">Na dzień złożenia niniejszego dokumentu </w:t>
      </w:r>
      <w:r w:rsidRPr="00004447">
        <w:rPr>
          <w:b/>
          <w:bCs/>
        </w:rPr>
        <w:t>nie zalegam/zalegam</w:t>
      </w:r>
      <w:r w:rsidR="00004447">
        <w:rPr>
          <w:b/>
          <w:bCs/>
        </w:rPr>
        <w:t>*</w:t>
      </w:r>
      <w:r>
        <w:t xml:space="preserve"> z płatnościami wobec ZUS i Urzędu</w:t>
      </w:r>
      <w:r w:rsidR="00004447">
        <w:t xml:space="preserve"> </w:t>
      </w:r>
      <w:r>
        <w:t>Skarbowego</w:t>
      </w:r>
    </w:p>
    <w:p w14:paraId="5007368B" w14:textId="77777777" w:rsidR="0065152C" w:rsidRDefault="0065152C" w:rsidP="0065152C">
      <w:pPr>
        <w:pStyle w:val="Akapitzlist"/>
        <w:spacing w:line="276" w:lineRule="auto"/>
        <w:ind w:left="567" w:hanging="283"/>
      </w:pPr>
      <w:r>
        <w:t>8.</w:t>
      </w:r>
      <w:r>
        <w:tab/>
        <w:t>Oświadczam, że stan cywilny to:</w:t>
      </w:r>
    </w:p>
    <w:p w14:paraId="3FC45B9F" w14:textId="77777777" w:rsidR="0065152C" w:rsidRDefault="0065152C" w:rsidP="0065152C">
      <w:pPr>
        <w:pStyle w:val="Akapitzlist"/>
        <w:spacing w:line="276" w:lineRule="auto"/>
        <w:ind w:hanging="153"/>
      </w:pPr>
      <w:r>
        <w:rPr>
          <w:rFonts w:ascii="Symbol" w:eastAsia="Symbol" w:hAnsi="Symbol" w:cs="Symbol"/>
        </w:rPr>
        <w:t></w:t>
      </w:r>
      <w:r>
        <w:t xml:space="preserve"> panna/kawaler</w:t>
      </w:r>
    </w:p>
    <w:p w14:paraId="6AFBB687" w14:textId="77777777" w:rsidR="0065152C" w:rsidRDefault="0065152C" w:rsidP="0065152C">
      <w:pPr>
        <w:pStyle w:val="Akapitzlist"/>
        <w:spacing w:line="276" w:lineRule="auto"/>
        <w:ind w:hanging="153"/>
      </w:pPr>
      <w:r>
        <w:rPr>
          <w:rFonts w:ascii="Symbol" w:eastAsia="Symbol" w:hAnsi="Symbol" w:cs="Symbol"/>
        </w:rPr>
        <w:t></w:t>
      </w:r>
      <w:r>
        <w:t xml:space="preserve"> zamężna/żonaty</w:t>
      </w:r>
    </w:p>
    <w:p w14:paraId="55965C17" w14:textId="77777777" w:rsidR="0065152C" w:rsidRDefault="0065152C" w:rsidP="00B96469">
      <w:pPr>
        <w:pStyle w:val="Akapitzlist"/>
        <w:numPr>
          <w:ilvl w:val="0"/>
          <w:numId w:val="33"/>
        </w:numPr>
        <w:spacing w:line="276" w:lineRule="auto"/>
        <w:ind w:left="1134" w:hanging="283"/>
      </w:pPr>
      <w:r>
        <w:t>wspólność majątkowa</w:t>
      </w:r>
    </w:p>
    <w:p w14:paraId="0457D2B9" w14:textId="77777777" w:rsidR="0065152C" w:rsidRDefault="0065152C" w:rsidP="00B96469">
      <w:pPr>
        <w:pStyle w:val="Akapitzlist"/>
        <w:numPr>
          <w:ilvl w:val="0"/>
          <w:numId w:val="33"/>
        </w:numPr>
        <w:spacing w:line="276" w:lineRule="auto"/>
        <w:ind w:left="1134" w:hanging="283"/>
      </w:pPr>
      <w:r>
        <w:t>rozdzielność majątkowa</w:t>
      </w:r>
    </w:p>
    <w:p w14:paraId="383BBA0E" w14:textId="77777777" w:rsidR="0065152C" w:rsidRDefault="0065152C" w:rsidP="0065152C">
      <w:pPr>
        <w:spacing w:line="276" w:lineRule="auto"/>
        <w:ind w:firstLine="567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</w:t>
      </w:r>
      <w:r>
        <w:rPr>
          <w:sz w:val="20"/>
          <w:szCs w:val="20"/>
        </w:rPr>
        <w:t xml:space="preserve"> rozwiedziony/rozwiedziona</w:t>
      </w:r>
    </w:p>
    <w:p w14:paraId="665D836D" w14:textId="77777777" w:rsidR="0065152C" w:rsidRDefault="0065152C" w:rsidP="0065152C">
      <w:pPr>
        <w:spacing w:line="276" w:lineRule="auto"/>
        <w:ind w:firstLine="567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</w:t>
      </w:r>
      <w:r>
        <w:rPr>
          <w:sz w:val="20"/>
          <w:szCs w:val="20"/>
        </w:rPr>
        <w:t xml:space="preserve">  wdowa/wdowiec</w:t>
      </w:r>
    </w:p>
    <w:p w14:paraId="2C87CC5C" w14:textId="77777777" w:rsidR="0065152C" w:rsidRDefault="0065152C" w:rsidP="0065152C">
      <w:pPr>
        <w:pStyle w:val="Akapitzlist"/>
        <w:spacing w:line="276" w:lineRule="auto"/>
        <w:ind w:left="567" w:hanging="283"/>
        <w:jc w:val="both"/>
      </w:pPr>
      <w:r>
        <w:rPr>
          <w:b/>
        </w:rPr>
        <w:t>9.</w:t>
      </w:r>
      <w:r>
        <w:rPr>
          <w:b/>
        </w:rPr>
        <w:tab/>
        <w:t>Nie zawarłem(</w:t>
      </w:r>
      <w:proofErr w:type="spellStart"/>
      <w:r>
        <w:rPr>
          <w:b/>
        </w:rPr>
        <w:t>am</w:t>
      </w:r>
      <w:proofErr w:type="spellEnd"/>
      <w:r>
        <w:rPr>
          <w:b/>
        </w:rPr>
        <w:t>) /Zawarłem(</w:t>
      </w:r>
      <w:proofErr w:type="spellStart"/>
      <w:r>
        <w:rPr>
          <w:b/>
        </w:rPr>
        <w:t>am</w:t>
      </w:r>
      <w:proofErr w:type="spellEnd"/>
      <w:r>
        <w:rPr>
          <w:b/>
        </w:rPr>
        <w:t>)*</w:t>
      </w:r>
      <w:r>
        <w:t xml:space="preserve"> i </w:t>
      </w:r>
      <w:r>
        <w:rPr>
          <w:b/>
        </w:rPr>
        <w:t>poręczyłem(</w:t>
      </w:r>
      <w:proofErr w:type="spellStart"/>
      <w:r>
        <w:rPr>
          <w:b/>
        </w:rPr>
        <w:t>am</w:t>
      </w:r>
      <w:proofErr w:type="spellEnd"/>
      <w:r>
        <w:rPr>
          <w:b/>
        </w:rPr>
        <w:t>) /nie poręczyłem(</w:t>
      </w:r>
      <w:proofErr w:type="spellStart"/>
      <w:r>
        <w:rPr>
          <w:b/>
        </w:rPr>
        <w:t>am</w:t>
      </w:r>
      <w:proofErr w:type="spellEnd"/>
      <w:r>
        <w:rPr>
          <w:b/>
        </w:rPr>
        <w:t>)</w:t>
      </w:r>
      <w:r>
        <w:t>* z tutejszym Urzędem umów cywilnoprawnych (umowa o przyznanie bezrobotnemu środków na podjęcie działalności gospodarczej lub o refundację kosztów wyposażenia lub doposażenia stanowiska pracy dla skierowanego bezrobotnego), które nie zostały zakończone.</w:t>
      </w:r>
    </w:p>
    <w:p w14:paraId="3352B0D1" w14:textId="1EBC4ABF" w:rsidR="00004447" w:rsidRPr="00C141DF" w:rsidRDefault="0065152C" w:rsidP="00C141DF">
      <w:pPr>
        <w:pStyle w:val="Akapitzlist"/>
        <w:spacing w:line="276" w:lineRule="auto"/>
        <w:ind w:left="567" w:hanging="283"/>
        <w:jc w:val="both"/>
        <w:rPr>
          <w:color w:val="000000" w:themeColor="text1"/>
        </w:rPr>
      </w:pPr>
      <w:r>
        <w:rPr>
          <w:b/>
          <w:color w:val="000000" w:themeColor="text1"/>
        </w:rPr>
        <w:t>10.</w:t>
      </w:r>
      <w:r>
        <w:rPr>
          <w:b/>
          <w:color w:val="000000" w:themeColor="text1"/>
        </w:rPr>
        <w:tab/>
        <w:t>Jestem/nie jestem poręczycielem*</w:t>
      </w:r>
      <w:r>
        <w:rPr>
          <w:color w:val="000000" w:themeColor="text1"/>
        </w:rPr>
        <w:t xml:space="preserve"> zobowiązań z Funduszu Pracy, PFRON lub z innych instytucji z udziałem środków publicznych, w tym środków z Unii Europejskiej względem, których prowadzona jest egzekucja sądowa, administracyjna. </w:t>
      </w:r>
      <w:r w:rsidRPr="00F53A69">
        <w:rPr>
          <w:color w:val="000000" w:themeColor="text1"/>
        </w:rPr>
        <w:t>Kwota zobowiązań:…………………</w:t>
      </w:r>
      <w:r w:rsidR="00F53A69" w:rsidRPr="00F53A69">
        <w:rPr>
          <w:color w:val="000000" w:themeColor="text1"/>
        </w:rPr>
        <w:t>…………………………………………………………….</w:t>
      </w:r>
    </w:p>
    <w:p w14:paraId="341EBD37" w14:textId="77777777" w:rsidR="00004447" w:rsidRPr="00286AA6" w:rsidRDefault="00004447" w:rsidP="002A0C95">
      <w:pPr>
        <w:pStyle w:val="Akapitzlist"/>
        <w:numPr>
          <w:ilvl w:val="0"/>
          <w:numId w:val="43"/>
        </w:numPr>
        <w:spacing w:line="276" w:lineRule="auto"/>
        <w:rPr>
          <w:b/>
          <w:bCs/>
        </w:rPr>
      </w:pPr>
      <w:r w:rsidRPr="00286AA6">
        <w:rPr>
          <w:b/>
          <w:bCs/>
        </w:rPr>
        <w:t>Oświadczam, że posiadam pełną zdolność do czynności prawnych oraz posiadam stałe zameldowanie na terenie Rzeczpospolitej Polskiej.</w:t>
      </w:r>
    </w:p>
    <w:p w14:paraId="3D089743" w14:textId="7F68A548" w:rsidR="002A0C95" w:rsidRPr="00004447" w:rsidRDefault="0065152C" w:rsidP="00004447">
      <w:pPr>
        <w:pStyle w:val="Akapitzlist"/>
        <w:numPr>
          <w:ilvl w:val="0"/>
          <w:numId w:val="43"/>
        </w:numPr>
        <w:spacing w:line="276" w:lineRule="auto"/>
        <w:rPr>
          <w:b/>
          <w:bCs/>
        </w:rPr>
      </w:pPr>
      <w:r w:rsidRPr="00286AA6">
        <w:rPr>
          <w:b/>
        </w:rPr>
        <w:t xml:space="preserve">Oświadczam, że powyższe dane </w:t>
      </w:r>
      <w:r w:rsidRPr="00004447">
        <w:rPr>
          <w:b/>
        </w:rPr>
        <w:t>są zgodne ze stanem faktycznym i prawnym</w:t>
      </w:r>
      <w:r w:rsidRPr="00004447">
        <w:t xml:space="preserve"> </w:t>
      </w:r>
      <w:r w:rsidRPr="00004447">
        <w:rPr>
          <w:b/>
          <w:color w:val="000000" w:themeColor="text1"/>
        </w:rPr>
        <w:t>oraz zobowiązuję się do złożenia dodatkowego oświadczenia w przypadku, gdy pomiędzy datą złożenia wniosku, a podpisaniem umowy sytuacja finansowa ulegnie zmianie.</w:t>
      </w:r>
    </w:p>
    <w:p w14:paraId="7477904C" w14:textId="1EB5F58A" w:rsidR="0065152C" w:rsidRPr="002A0C95" w:rsidRDefault="0065152C" w:rsidP="002A0C95">
      <w:pPr>
        <w:ind w:firstLine="453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.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0C95">
        <w:rPr>
          <w:sz w:val="20"/>
          <w:szCs w:val="20"/>
        </w:rPr>
        <w:t xml:space="preserve">                                                             </w:t>
      </w:r>
      <w:r w:rsidRPr="0037694E">
        <w:rPr>
          <w:sz w:val="16"/>
          <w:szCs w:val="16"/>
        </w:rPr>
        <w:t>(data i czytelny podpis poręczyciela)</w:t>
      </w:r>
    </w:p>
    <w:p w14:paraId="6246C0CB" w14:textId="77777777" w:rsidR="002A0C95" w:rsidRPr="002A0C95" w:rsidRDefault="002A0C95" w:rsidP="002A0C95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</w:t>
      </w:r>
    </w:p>
    <w:p w14:paraId="2F4AC519" w14:textId="6C99B5E3" w:rsidR="002A0C95" w:rsidRDefault="002A0C95" w:rsidP="00004447">
      <w:pPr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37694E">
        <w:rPr>
          <w:sz w:val="16"/>
          <w:szCs w:val="16"/>
        </w:rPr>
        <w:t>(pieczęć firmowa)</w:t>
      </w:r>
    </w:p>
    <w:p w14:paraId="76FCE6A2" w14:textId="5F28D221" w:rsidR="00C141DF" w:rsidRDefault="00633D6C" w:rsidP="00C141DF">
      <w:pPr>
        <w:ind w:firstLine="567"/>
        <w:jc w:val="center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OŚWIADCZENIE WSPÓŁMAŁŻONKA PORĘCZYCIELA</w:t>
      </w:r>
    </w:p>
    <w:p w14:paraId="5A561CF7" w14:textId="77777777" w:rsidR="00C141DF" w:rsidRPr="00C141DF" w:rsidRDefault="00C141DF" w:rsidP="00C141DF">
      <w:pPr>
        <w:ind w:firstLine="567"/>
        <w:jc w:val="center"/>
        <w:rPr>
          <w:rFonts w:eastAsia="Calibri"/>
          <w:b/>
          <w:sz w:val="22"/>
          <w:szCs w:val="22"/>
          <w:u w:val="single"/>
        </w:rPr>
      </w:pPr>
    </w:p>
    <w:p w14:paraId="339B8813" w14:textId="04558D0F" w:rsidR="002A0C95" w:rsidRDefault="0065152C" w:rsidP="002A0C95">
      <w:pPr>
        <w:spacing w:after="120"/>
        <w:rPr>
          <w:sz w:val="20"/>
          <w:szCs w:val="20"/>
        </w:rPr>
      </w:pPr>
      <w:r>
        <w:rPr>
          <w:sz w:val="20"/>
          <w:szCs w:val="20"/>
        </w:rPr>
        <w:t>Oświadczam, że wyrażam zgodę na udzielenie przez mojego męża/ moją żonę</w:t>
      </w:r>
      <w:r w:rsidR="00EA740A">
        <w:rPr>
          <w:sz w:val="20"/>
          <w:szCs w:val="20"/>
        </w:rPr>
        <w:t>*</w:t>
      </w:r>
      <w:r>
        <w:rPr>
          <w:sz w:val="20"/>
          <w:szCs w:val="20"/>
        </w:rPr>
        <w:t xml:space="preserve"> poręczenia za zobowiązanie</w:t>
      </w:r>
      <w:r w:rsidR="002A0C95">
        <w:rPr>
          <w:sz w:val="20"/>
          <w:szCs w:val="20"/>
        </w:rPr>
        <w:t xml:space="preserve"> </w:t>
      </w:r>
    </w:p>
    <w:p w14:paraId="65E0D2EB" w14:textId="59318906" w:rsidR="0065152C" w:rsidRDefault="002A0C95" w:rsidP="002A0C9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…………..</w:t>
      </w:r>
      <w:r w:rsidR="0065152C" w:rsidRPr="002A0C95">
        <w:rPr>
          <w:sz w:val="20"/>
          <w:szCs w:val="20"/>
        </w:rPr>
        <w:t>…………………………………………………………………</w:t>
      </w:r>
    </w:p>
    <w:p w14:paraId="585CE595" w14:textId="77777777" w:rsidR="002A0C95" w:rsidRPr="00F53A69" w:rsidRDefault="002A0C95" w:rsidP="002A0C95">
      <w:pPr>
        <w:spacing w:after="120"/>
        <w:ind w:firstLine="4536"/>
        <w:rPr>
          <w:sz w:val="16"/>
          <w:szCs w:val="16"/>
          <w:u w:val="single"/>
        </w:rPr>
      </w:pPr>
      <w:r w:rsidRPr="00F53A69">
        <w:rPr>
          <w:sz w:val="16"/>
          <w:szCs w:val="16"/>
          <w:u w:val="single"/>
        </w:rPr>
        <w:t>(nazwa Wnioskodawcy)</w:t>
      </w:r>
    </w:p>
    <w:p w14:paraId="49505AE0" w14:textId="7FBE5368" w:rsidR="0065152C" w:rsidRDefault="002A0C95" w:rsidP="001608C7">
      <w:pPr>
        <w:rPr>
          <w:sz w:val="20"/>
          <w:szCs w:val="20"/>
        </w:rPr>
      </w:pPr>
      <w:r>
        <w:rPr>
          <w:sz w:val="20"/>
          <w:szCs w:val="20"/>
        </w:rPr>
        <w:t>w przypadku pozytywnego  rozpatrzenia wniosku</w:t>
      </w:r>
      <w:r w:rsidR="001608C7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</w:t>
      </w:r>
      <w:r w:rsidR="0065152C">
        <w:rPr>
          <w:sz w:val="20"/>
          <w:szCs w:val="20"/>
        </w:rPr>
        <w:t>……………………………….…………</w:t>
      </w:r>
    </w:p>
    <w:p w14:paraId="3C184FBF" w14:textId="54C93ED1" w:rsidR="0065152C" w:rsidRPr="00F53A69" w:rsidRDefault="00EF506E" w:rsidP="002A0C95">
      <w:pPr>
        <w:rPr>
          <w:i/>
          <w:sz w:val="20"/>
          <w:szCs w:val="20"/>
        </w:rPr>
      </w:pPr>
      <w:r w:rsidRPr="00F53A69">
        <w:rPr>
          <w:bCs/>
          <w:iCs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2A0C95" w:rsidRPr="00F53A69">
        <w:rPr>
          <w:bCs/>
          <w:iCs/>
          <w:sz w:val="16"/>
          <w:szCs w:val="16"/>
        </w:rPr>
        <w:t xml:space="preserve">  </w:t>
      </w:r>
      <w:r w:rsidR="0065152C" w:rsidRPr="00F53A69">
        <w:rPr>
          <w:bCs/>
          <w:iCs/>
          <w:sz w:val="16"/>
          <w:szCs w:val="16"/>
        </w:rPr>
        <w:t>(</w:t>
      </w:r>
      <w:r w:rsidR="0065152C" w:rsidRPr="00F53A69">
        <w:rPr>
          <w:bCs/>
          <w:iCs/>
          <w:sz w:val="16"/>
          <w:szCs w:val="16"/>
          <w:u w:val="single"/>
        </w:rPr>
        <w:t>data i czytelny podpis współmałżonka poręczyciel</w:t>
      </w:r>
      <w:r w:rsidR="002A0C95" w:rsidRPr="00F53A69">
        <w:rPr>
          <w:bCs/>
          <w:iCs/>
          <w:sz w:val="16"/>
          <w:szCs w:val="16"/>
          <w:u w:val="single"/>
        </w:rPr>
        <w:t>a)</w:t>
      </w:r>
    </w:p>
    <w:p w14:paraId="44B3F6C4" w14:textId="77777777" w:rsidR="00873199" w:rsidRDefault="00B940F8" w:rsidP="0065152C">
      <w:pPr>
        <w:pStyle w:val="Nagwek1"/>
        <w:tabs>
          <w:tab w:val="left" w:pos="432"/>
        </w:tabs>
        <w:spacing w:line="240" w:lineRule="auto"/>
        <w:ind w:right="6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0" distR="114300" simplePos="0" relativeHeight="251657728" behindDoc="0" locked="0" layoutInCell="0" allowOverlap="1" wp14:anchorId="5B5FC2CE" wp14:editId="03C134A1">
            <wp:simplePos x="0" y="0"/>
            <wp:positionH relativeFrom="column">
              <wp:posOffset>450215</wp:posOffset>
            </wp:positionH>
            <wp:positionV relativeFrom="paragraph">
              <wp:posOffset>68580</wp:posOffset>
            </wp:positionV>
            <wp:extent cx="419735" cy="296545"/>
            <wp:effectExtent l="0" t="0" r="0" b="0"/>
            <wp:wrapTopAndBottom/>
            <wp:docPr id="6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E84C2" w14:textId="77777777" w:rsidR="00873199" w:rsidRPr="00E80FB8" w:rsidRDefault="00B940F8">
      <w:pPr>
        <w:pStyle w:val="Nagwek1"/>
        <w:tabs>
          <w:tab w:val="left" w:pos="432"/>
        </w:tabs>
        <w:spacing w:line="240" w:lineRule="auto"/>
        <w:ind w:right="6"/>
        <w:jc w:val="center"/>
      </w:pPr>
      <w:r w:rsidRPr="00E80FB8">
        <w:t>Informacja dotycząca przetwarzania danych osobowych</w:t>
      </w:r>
    </w:p>
    <w:p w14:paraId="1307F23A" w14:textId="77777777" w:rsidR="00873199" w:rsidRDefault="00B940F8">
      <w:pPr>
        <w:pStyle w:val="Nagwek1"/>
        <w:jc w:val="center"/>
        <w:rPr>
          <w:sz w:val="20"/>
          <w:szCs w:val="20"/>
        </w:rPr>
      </w:pPr>
      <w:r w:rsidRPr="00E80FB8">
        <w:t>dla poręczycieli oraz ich współmałżonków</w:t>
      </w:r>
    </w:p>
    <w:p w14:paraId="32E45631" w14:textId="77777777" w:rsidR="00873199" w:rsidRDefault="00B940F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realizacją wymogów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dalej: RODO, Powiatowy Urząd Pracy w Świdniku informuje o zasadach przetwarzania Pani/Pana danych osobowych oraz o przysługujących Pani/Panu prawach z tym związanych: </w:t>
      </w:r>
      <w:r>
        <w:rPr>
          <w:b/>
          <w:sz w:val="20"/>
          <w:szCs w:val="20"/>
        </w:rPr>
        <w:t xml:space="preserve"> </w:t>
      </w:r>
    </w:p>
    <w:p w14:paraId="7CCB5556" w14:textId="77777777" w:rsidR="00873199" w:rsidRDefault="00B940F8">
      <w:pPr>
        <w:pStyle w:val="Nagwek1"/>
        <w:tabs>
          <w:tab w:val="left" w:pos="432"/>
        </w:tabs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Tożsamość Administratora  </w:t>
      </w:r>
    </w:p>
    <w:p w14:paraId="1F95C5A5" w14:textId="77777777" w:rsidR="00873199" w:rsidRDefault="00B940F8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Powiatowy Urząd Pracy w Świdniku, reprezentowany przez Dyrektora Powiatowego Urzędu Pracy w Świdniku. </w:t>
      </w:r>
      <w:r>
        <w:rPr>
          <w:b/>
          <w:sz w:val="20"/>
          <w:szCs w:val="20"/>
        </w:rPr>
        <w:t xml:space="preserve"> </w:t>
      </w:r>
    </w:p>
    <w:p w14:paraId="4FCC1917" w14:textId="77777777" w:rsidR="00873199" w:rsidRDefault="00B940F8">
      <w:pPr>
        <w:pStyle w:val="Nagwek1"/>
        <w:tabs>
          <w:tab w:val="left" w:pos="432"/>
        </w:tabs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Dane kontaktowe Administratora </w:t>
      </w:r>
    </w:p>
    <w:p w14:paraId="63EB7280" w14:textId="77777777" w:rsidR="00873199" w:rsidRDefault="00B940F8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Administratorem może Pani/Pan skontaktować się za pomocą elektronicznej skrzynki podawczej (ESP) </w:t>
      </w:r>
      <w:r>
        <w:rPr>
          <w:sz w:val="20"/>
          <w:szCs w:val="20"/>
        </w:rPr>
        <w:br/>
        <w:t>PUP w Świdniku, na Elektronicznej Platformie Usług Administracji Publicznej (</w:t>
      </w:r>
      <w:proofErr w:type="spellStart"/>
      <w:r>
        <w:rPr>
          <w:sz w:val="20"/>
          <w:szCs w:val="20"/>
        </w:rPr>
        <w:t>ePUAP</w:t>
      </w:r>
      <w:proofErr w:type="spellEnd"/>
      <w:r>
        <w:rPr>
          <w:sz w:val="20"/>
          <w:szCs w:val="20"/>
        </w:rPr>
        <w:t>), pod adresem: /</w:t>
      </w:r>
      <w:proofErr w:type="spellStart"/>
      <w:r>
        <w:rPr>
          <w:sz w:val="20"/>
          <w:szCs w:val="20"/>
        </w:rPr>
        <w:t>PUP_Swidnik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krytkaESP</w:t>
      </w:r>
      <w:proofErr w:type="spellEnd"/>
      <w:r>
        <w:rPr>
          <w:sz w:val="20"/>
          <w:szCs w:val="20"/>
        </w:rPr>
        <w:t xml:space="preserve"> lub listownie pisząc na adres siedziby: Aleja Lotników Polskich 1, 21-045 Świdnik.</w:t>
      </w:r>
    </w:p>
    <w:p w14:paraId="5A948EF6" w14:textId="77777777" w:rsidR="00873199" w:rsidRDefault="00B940F8">
      <w:pPr>
        <w:pStyle w:val="Nagwek1"/>
        <w:tabs>
          <w:tab w:val="left" w:pos="432"/>
        </w:tabs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Cel i podstawy przetwarzania danych osobowych </w:t>
      </w:r>
    </w:p>
    <w:p w14:paraId="103D53E1" w14:textId="77777777" w:rsidR="00873199" w:rsidRDefault="00B940F8">
      <w:pPr>
        <w:spacing w:after="120"/>
        <w:ind w:left="-6"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twarzane zgodnie z art. 6 ust. 1 lit. c) RODO w celu realizacji zadań Administratora m. in. takich jak: </w:t>
      </w:r>
      <w:r>
        <w:rPr>
          <w:rStyle w:val="markedcontent"/>
          <w:sz w:val="20"/>
          <w:szCs w:val="20"/>
        </w:rPr>
        <w:t>zabezpieczenie przyznanych środków w ramach wsparcia  udzielonego Wnioskodawcy, prowadzenie postępowań kontrolnych oraz dochodzenie roszczeń z tytułu nienależnie przyznanych środków w ramach umowy</w:t>
      </w:r>
      <w:r>
        <w:rPr>
          <w:sz w:val="20"/>
          <w:szCs w:val="20"/>
        </w:rPr>
        <w:t>, w szczególności na podstawie ustawy z dnia 20 kwietnia 2004 r. o promocji zatrudnienia i instytucjach rynku pracy, aktów wykonawczych wydanych na jej podstawie oraz innych aktów prawnych nakładających obowiązek prawny na Administratora.</w:t>
      </w:r>
    </w:p>
    <w:p w14:paraId="1BC7906B" w14:textId="77777777" w:rsidR="00873199" w:rsidRDefault="00B940F8">
      <w:pPr>
        <w:ind w:left="-6" w:hanging="1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Źródła danych osobowych</w:t>
      </w:r>
    </w:p>
    <w:p w14:paraId="51FC1CC1" w14:textId="77777777" w:rsidR="00873199" w:rsidRDefault="00B940F8">
      <w:pPr>
        <w:spacing w:after="120"/>
        <w:ind w:left="-5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Dane osobowe są pozyskiwane od Pani/Pana w postaci oświadczenia, stanowiącego załącznik do dokumentów składanych przez Wnioskodawcę.</w:t>
      </w:r>
    </w:p>
    <w:p w14:paraId="4FE807AE" w14:textId="77777777" w:rsidR="00873199" w:rsidRDefault="00B940F8">
      <w:pPr>
        <w:pStyle w:val="Nagwek1"/>
        <w:tabs>
          <w:tab w:val="left" w:pos="432"/>
        </w:tabs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bowiązek podania danych osobowych </w:t>
      </w:r>
    </w:p>
    <w:p w14:paraId="137B89D0" w14:textId="77777777" w:rsidR="00873199" w:rsidRDefault="00B940F8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Podanie Pani/Pana danych osobowych jest wymogiem ustawowym w przypadku poręczenia zwrotu refundacji lub dofinansowania.</w:t>
      </w:r>
      <w:bookmarkStart w:id="5" w:name="_Hlk93649009"/>
      <w:bookmarkEnd w:id="5"/>
    </w:p>
    <w:p w14:paraId="05629DC0" w14:textId="77777777" w:rsidR="00873199" w:rsidRDefault="00B940F8">
      <w:pPr>
        <w:pStyle w:val="Nagwek1"/>
        <w:tabs>
          <w:tab w:val="left" w:pos="432"/>
        </w:tabs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dbiorcy danych osobowych/kategorie odbiorców </w:t>
      </w:r>
    </w:p>
    <w:p w14:paraId="334A702B" w14:textId="77777777" w:rsidR="00873199" w:rsidRDefault="00B940F8">
      <w:pPr>
        <w:ind w:left="-6"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Pani/Pana danych osobowych mogą być podmioty upoważnione do ich otrzymania na podstawie przepisów prawa lub podmioty, które przetwarzają dane osobowe w imieniu Administratora na podstawie zawartej umowy powierzenia przetwarzania danych osobowych (tzw. Podmioty przetwarzające).  </w:t>
      </w:r>
    </w:p>
    <w:p w14:paraId="49BDFBE9" w14:textId="77777777" w:rsidR="00873199" w:rsidRDefault="00B940F8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tegorie odbiorców: dostawcy usług IT, archiwa depozytowe, banki, instytucje szkoleniowe, operatorzy pocztowi, podmioty zapewniające obsługę prawną urzędu.  </w:t>
      </w:r>
    </w:p>
    <w:p w14:paraId="1875EEC4" w14:textId="77777777" w:rsidR="00873199" w:rsidRDefault="00B940F8">
      <w:pPr>
        <w:pStyle w:val="Nagwek1"/>
        <w:tabs>
          <w:tab w:val="left" w:pos="432"/>
        </w:tabs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Okres przechowywania danych osobowych </w:t>
      </w:r>
    </w:p>
    <w:p w14:paraId="7F5595DD" w14:textId="77777777" w:rsidR="00873199" w:rsidRDefault="00B940F8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chowywane przez okres niezbędny do realizacji celu, dla którego zostały zebrane </w:t>
      </w:r>
      <w:r>
        <w:rPr>
          <w:sz w:val="20"/>
          <w:szCs w:val="20"/>
        </w:rPr>
        <w:br/>
        <w:t xml:space="preserve">w tym również realizacji obowiązku archiwizacyjnego Administratora wynikającego z przepisów prawa.  </w:t>
      </w:r>
    </w:p>
    <w:p w14:paraId="11633620" w14:textId="77777777" w:rsidR="00873199" w:rsidRDefault="00B940F8">
      <w:pPr>
        <w:pStyle w:val="Nagwek1"/>
        <w:tabs>
          <w:tab w:val="left" w:pos="432"/>
        </w:tabs>
        <w:spacing w:line="240" w:lineRule="auto"/>
        <w:ind w:left="-6" w:hanging="11"/>
        <w:rPr>
          <w:sz w:val="20"/>
          <w:szCs w:val="20"/>
        </w:rPr>
      </w:pPr>
      <w:r>
        <w:rPr>
          <w:sz w:val="20"/>
          <w:szCs w:val="20"/>
        </w:rPr>
        <w:t xml:space="preserve">Zautomatyzowane podejmowanie decyzji, w tym profilowanie </w:t>
      </w:r>
    </w:p>
    <w:p w14:paraId="26202066" w14:textId="77777777" w:rsidR="00873199" w:rsidRDefault="00B940F8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odlegać zautomatyzowanemu podejmowaniu decyzji, w tym profilowaniu.</w:t>
      </w:r>
    </w:p>
    <w:p w14:paraId="3987BA6D" w14:textId="77777777" w:rsidR="00873199" w:rsidRDefault="00B940F8">
      <w:pPr>
        <w:ind w:left="-6" w:hanging="1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prawnienia przysługujące Pani/Panu, w związku z przetwarzaniem Pani/Pana danych osobowych: </w:t>
      </w:r>
    </w:p>
    <w:p w14:paraId="2707CB7B" w14:textId="77777777" w:rsidR="00873199" w:rsidRDefault="00B940F8" w:rsidP="00B96469">
      <w:pPr>
        <w:pStyle w:val="Akapitzlist"/>
        <w:numPr>
          <w:ilvl w:val="0"/>
          <w:numId w:val="28"/>
        </w:numPr>
        <w:suppressAutoHyphens w:val="0"/>
        <w:jc w:val="both"/>
      </w:pPr>
      <w:r>
        <w:t xml:space="preserve">prawo dostępu do swoich danych osobowych, w tym prawo do uzyskania kopii tych danych, </w:t>
      </w:r>
    </w:p>
    <w:p w14:paraId="7115E607" w14:textId="77777777" w:rsidR="00873199" w:rsidRDefault="00B940F8" w:rsidP="00B96469">
      <w:pPr>
        <w:pStyle w:val="Akapitzlist"/>
        <w:numPr>
          <w:ilvl w:val="0"/>
          <w:numId w:val="28"/>
        </w:numPr>
        <w:suppressAutoHyphens w:val="0"/>
        <w:jc w:val="both"/>
      </w:pPr>
      <w:r>
        <w:t>prawo żądania niezwłocznego sprostowania (poprawienia) Pani/Pana danych osobowych, jeżeli są nieprawidłowe lub żądania uzupełnienia niekompletnych danych osobowych,</w:t>
      </w:r>
    </w:p>
    <w:p w14:paraId="70268B28" w14:textId="77777777" w:rsidR="00873199" w:rsidRDefault="00B940F8" w:rsidP="00B96469">
      <w:pPr>
        <w:pStyle w:val="Akapitzlist"/>
        <w:numPr>
          <w:ilvl w:val="0"/>
          <w:numId w:val="28"/>
        </w:numPr>
        <w:suppressAutoHyphens w:val="0"/>
        <w:jc w:val="both"/>
      </w:pPr>
      <w:r>
        <w:t>prawo żądania usunięcia, ograniczenia przetwarzania lub prawo do wniesienia sprzeciwu wobec przetwarzania, jeżeli przetwarzanie danych nie następuje w celu wywiązania się z obowiązku wynikającego z przepisu prawa,</w:t>
      </w:r>
    </w:p>
    <w:p w14:paraId="11B57E09" w14:textId="52894583" w:rsidR="00873199" w:rsidRDefault="00B940F8" w:rsidP="00B96469">
      <w:pPr>
        <w:pStyle w:val="Akapitzlist"/>
        <w:numPr>
          <w:ilvl w:val="0"/>
          <w:numId w:val="28"/>
        </w:numPr>
        <w:suppressAutoHyphens w:val="0"/>
        <w:spacing w:after="120"/>
        <w:ind w:left="714" w:hanging="357"/>
        <w:jc w:val="both"/>
      </w:pPr>
      <w:r>
        <w:t>prawo wniesienia skargi, do Prezesa Urzędu Ochrony Danych Osobowych, w przypadku naruszenia Pani/Pana praw</w:t>
      </w:r>
      <w:r w:rsidR="00421745">
        <w:t xml:space="preserve"> </w:t>
      </w:r>
      <w:r>
        <w:t xml:space="preserve">na zasadach określonych przepisami prawa. </w:t>
      </w:r>
    </w:p>
    <w:p w14:paraId="7AB0E686" w14:textId="77777777" w:rsidR="00873199" w:rsidRDefault="00B940F8">
      <w:pPr>
        <w:ind w:left="-6" w:hanging="1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Kontakt z Inspektorem Ochrony Danych </w:t>
      </w:r>
    </w:p>
    <w:p w14:paraId="6F8898EA" w14:textId="77777777" w:rsidR="00873199" w:rsidRDefault="00B940F8">
      <w:pPr>
        <w:spacing w:after="120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ytania dotyczące przetwarzania Pani/Pana danych osobowych przez Powiatowy Urząd Pracy w Świdniku,  w tym realizacji Pani/Pana praw, można kierować do Inspektora Ochrony Danych PUP w Świdniku za pomocą poczty elektronicznej na adres: </w:t>
      </w:r>
      <w:r>
        <w:rPr>
          <w:color w:val="0000FF"/>
          <w:sz w:val="20"/>
          <w:szCs w:val="20"/>
          <w:u w:val="single" w:color="0000FF"/>
        </w:rPr>
        <w:t>iod@swidnik.praca.gov.pl</w:t>
      </w:r>
      <w:r>
        <w:rPr>
          <w:sz w:val="20"/>
          <w:szCs w:val="20"/>
        </w:rPr>
        <w:t xml:space="preserve"> lub listownie pisząc na adres: Inspektor Ochrony Danych, Aleja Lotników Polskich 1, 21-045 Świdnik. </w:t>
      </w:r>
    </w:p>
    <w:p w14:paraId="665F3B1F" w14:textId="77777777" w:rsidR="00873199" w:rsidRDefault="00B940F8">
      <w:pPr>
        <w:jc w:val="both"/>
        <w:rPr>
          <w:sz w:val="20"/>
          <w:szCs w:val="20"/>
        </w:rPr>
      </w:pPr>
      <w:r>
        <w:rPr>
          <w:sz w:val="20"/>
          <w:szCs w:val="20"/>
        </w:rPr>
        <w:t>Zostałem/łam poinformowany o zasadach przetwarzania moich danych osobowych</w:t>
      </w:r>
    </w:p>
    <w:p w14:paraId="7F605E3E" w14:textId="77777777" w:rsidR="002A0C95" w:rsidRDefault="002A0C95" w:rsidP="0065152C">
      <w:pPr>
        <w:ind w:left="-6" w:firstLine="6102"/>
        <w:jc w:val="both"/>
        <w:rPr>
          <w:sz w:val="20"/>
          <w:szCs w:val="20"/>
        </w:rPr>
      </w:pPr>
    </w:p>
    <w:p w14:paraId="553DE881" w14:textId="4F837F80" w:rsidR="0065152C" w:rsidRDefault="00B940F8" w:rsidP="00EA74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</w:t>
      </w:r>
      <w:r w:rsidR="006937C7">
        <w:rPr>
          <w:sz w:val="20"/>
          <w:szCs w:val="20"/>
        </w:rPr>
        <w:t>……</w:t>
      </w:r>
      <w:r w:rsidR="00EA740A">
        <w:rPr>
          <w:sz w:val="20"/>
          <w:szCs w:val="20"/>
        </w:rPr>
        <w:t xml:space="preserve">                                               ……………………………………………</w:t>
      </w:r>
    </w:p>
    <w:p w14:paraId="42A99E00" w14:textId="52584BCE" w:rsidR="00EA740A" w:rsidRPr="00EA740A" w:rsidRDefault="00EA740A" w:rsidP="00EA740A">
      <w:pPr>
        <w:jc w:val="both"/>
        <w:rPr>
          <w:sz w:val="20"/>
          <w:szCs w:val="20"/>
        </w:rPr>
        <w:sectPr w:rsidR="00EA740A" w:rsidRPr="00EA740A">
          <w:headerReference w:type="default" r:id="rId13"/>
          <w:footerReference w:type="default" r:id="rId14"/>
          <w:pgSz w:w="11906" w:h="16838"/>
          <w:pgMar w:top="567" w:right="1134" w:bottom="851" w:left="1134" w:header="0" w:footer="641" w:gutter="0"/>
          <w:cols w:space="708"/>
          <w:formProt w:val="0"/>
          <w:docGrid w:linePitch="360"/>
        </w:sectPr>
      </w:pPr>
      <w:r>
        <w:rPr>
          <w:sz w:val="20"/>
          <w:szCs w:val="20"/>
        </w:rPr>
        <w:t xml:space="preserve">         </w:t>
      </w:r>
      <w:r w:rsidR="0065152C">
        <w:rPr>
          <w:sz w:val="20"/>
          <w:szCs w:val="20"/>
        </w:rPr>
        <w:t xml:space="preserve"> </w:t>
      </w:r>
      <w:r w:rsidR="00B940F8">
        <w:rPr>
          <w:sz w:val="20"/>
          <w:szCs w:val="20"/>
        </w:rPr>
        <w:t>data i podpis</w:t>
      </w:r>
      <w:r>
        <w:rPr>
          <w:sz w:val="20"/>
          <w:szCs w:val="20"/>
        </w:rPr>
        <w:t xml:space="preserve"> poręczycie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ata i podpis współmałżonka poręczyciela</w:t>
      </w:r>
    </w:p>
    <w:p w14:paraId="5B57328E" w14:textId="2E179C9E" w:rsidR="00583FBA" w:rsidRDefault="00583FBA" w:rsidP="00E80FB8">
      <w:pPr>
        <w:tabs>
          <w:tab w:val="left" w:pos="1920"/>
        </w:tabs>
        <w:jc w:val="right"/>
        <w:rPr>
          <w:b/>
          <w:sz w:val="20"/>
          <w:szCs w:val="20"/>
          <w:u w:val="single"/>
        </w:rPr>
      </w:pPr>
      <w:r w:rsidRPr="00583FBA">
        <w:rPr>
          <w:b/>
          <w:sz w:val="20"/>
          <w:szCs w:val="20"/>
          <w:u w:val="single"/>
        </w:rPr>
        <w:lastRenderedPageBreak/>
        <w:t>Załącznik Nr 4</w:t>
      </w:r>
    </w:p>
    <w:p w14:paraId="5AE015B7" w14:textId="77777777" w:rsidR="00E80FB8" w:rsidRPr="00E80FB8" w:rsidRDefault="00E80FB8" w:rsidP="00E80FB8">
      <w:pPr>
        <w:tabs>
          <w:tab w:val="left" w:pos="1920"/>
        </w:tabs>
        <w:jc w:val="right"/>
        <w:rPr>
          <w:b/>
          <w:sz w:val="20"/>
          <w:szCs w:val="20"/>
          <w:u w:val="single"/>
        </w:rPr>
      </w:pPr>
    </w:p>
    <w:p w14:paraId="3B3B5E4F" w14:textId="4630B744" w:rsidR="00583FBA" w:rsidRPr="00E80FB8" w:rsidRDefault="00583FBA" w:rsidP="00583FBA">
      <w:pPr>
        <w:tabs>
          <w:tab w:val="left" w:pos="1920"/>
        </w:tabs>
        <w:jc w:val="center"/>
        <w:rPr>
          <w:b/>
          <w:sz w:val="22"/>
          <w:szCs w:val="22"/>
        </w:rPr>
      </w:pPr>
      <w:r w:rsidRPr="00E80FB8">
        <w:rPr>
          <w:b/>
          <w:sz w:val="22"/>
          <w:szCs w:val="22"/>
        </w:rPr>
        <w:t>OŚWIADCZENIE O SYTUACJI MAJĄTKOWEJ WNIOSKODAWCY</w:t>
      </w:r>
    </w:p>
    <w:p w14:paraId="55F37A60" w14:textId="78AAAA6F" w:rsidR="00F53A69" w:rsidRPr="00E80FB8" w:rsidRDefault="00F53A69" w:rsidP="00583FBA">
      <w:pPr>
        <w:tabs>
          <w:tab w:val="left" w:pos="1920"/>
        </w:tabs>
        <w:jc w:val="center"/>
        <w:rPr>
          <w:b/>
          <w:sz w:val="20"/>
          <w:szCs w:val="20"/>
        </w:rPr>
      </w:pPr>
      <w:r w:rsidRPr="00E80FB8">
        <w:rPr>
          <w:i/>
          <w:color w:val="000000" w:themeColor="text1"/>
          <w:sz w:val="20"/>
          <w:szCs w:val="20"/>
        </w:rPr>
        <w:t>(wypełnić w przypadku wyboru formy zabezpieczenia w postaci aktu notarialnego o poddaniu się egzekucji)</w:t>
      </w:r>
    </w:p>
    <w:p w14:paraId="6F9DC5AD" w14:textId="77777777" w:rsidR="00583FBA" w:rsidRPr="00583FBA" w:rsidRDefault="00583FBA" w:rsidP="00583FBA">
      <w:pPr>
        <w:tabs>
          <w:tab w:val="left" w:pos="1920"/>
        </w:tabs>
        <w:jc w:val="center"/>
        <w:rPr>
          <w:b/>
          <w:sz w:val="20"/>
          <w:szCs w:val="20"/>
        </w:rPr>
      </w:pPr>
    </w:p>
    <w:p w14:paraId="569CA1FD" w14:textId="77777777" w:rsidR="00F53A69" w:rsidRPr="00F53A69" w:rsidRDefault="00583FBA" w:rsidP="00B96469">
      <w:pPr>
        <w:pStyle w:val="Akapitzlist"/>
        <w:numPr>
          <w:ilvl w:val="0"/>
          <w:numId w:val="35"/>
        </w:numPr>
        <w:jc w:val="both"/>
        <w:rPr>
          <w:b/>
          <w:bCs/>
          <w:i/>
          <w:u w:val="single"/>
        </w:rPr>
      </w:pPr>
      <w:r w:rsidRPr="00F53A69">
        <w:rPr>
          <w:b/>
          <w:bCs/>
          <w:i/>
          <w:u w:val="single"/>
        </w:rPr>
        <w:t xml:space="preserve">dla osoby fizycznej, </w:t>
      </w:r>
    </w:p>
    <w:p w14:paraId="5738CFE6" w14:textId="0F7D57C4" w:rsidR="00583FBA" w:rsidRPr="00F53A69" w:rsidRDefault="00583FBA" w:rsidP="00B96469">
      <w:pPr>
        <w:pStyle w:val="Akapitzlist"/>
        <w:numPr>
          <w:ilvl w:val="0"/>
          <w:numId w:val="35"/>
        </w:numPr>
        <w:jc w:val="both"/>
        <w:rPr>
          <w:b/>
          <w:bCs/>
          <w:i/>
          <w:u w:val="single"/>
        </w:rPr>
      </w:pPr>
      <w:r w:rsidRPr="00F53A69">
        <w:rPr>
          <w:b/>
          <w:bCs/>
          <w:i/>
          <w:u w:val="single"/>
        </w:rPr>
        <w:t>dla wspólników spółki cywilnej – każdy wspólnik wypełnia odrębne oświadczenie</w:t>
      </w:r>
    </w:p>
    <w:p w14:paraId="62AB1B3A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</w:p>
    <w:p w14:paraId="59406D04" w14:textId="77777777" w:rsidR="00583FBA" w:rsidRPr="00583FBA" w:rsidRDefault="00583FBA" w:rsidP="00583FBA">
      <w:pPr>
        <w:spacing w:line="360" w:lineRule="auto"/>
        <w:jc w:val="center"/>
        <w:rPr>
          <w:sz w:val="20"/>
          <w:szCs w:val="20"/>
        </w:rPr>
      </w:pPr>
      <w:r w:rsidRPr="00583FBA">
        <w:rPr>
          <w:b/>
          <w:sz w:val="20"/>
          <w:szCs w:val="20"/>
        </w:rPr>
        <w:t>Oświadczam, że Wnioskodawca posiada następujące składniki majątku:</w:t>
      </w:r>
    </w:p>
    <w:p w14:paraId="17A31057" w14:textId="6764EDD4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  <w:r w:rsidRPr="00583FBA">
        <w:rPr>
          <w:b/>
          <w:sz w:val="20"/>
          <w:szCs w:val="20"/>
        </w:rPr>
        <w:t>1. Budynki, lokale, obiekty – dla których to nieruchomości są prowadzone Księgi Wieczyste Nr</w:t>
      </w:r>
      <w:r w:rsidR="00426546">
        <w:rPr>
          <w:b/>
          <w:sz w:val="20"/>
          <w:szCs w:val="20"/>
        </w:rPr>
        <w:t>:</w:t>
      </w:r>
      <w:r w:rsidRPr="00583FBA">
        <w:rPr>
          <w:b/>
          <w:sz w:val="20"/>
          <w:szCs w:val="20"/>
        </w:rPr>
        <w:t>………………………………………………………………………………………………………………</w:t>
      </w:r>
      <w:r w:rsidR="00426546">
        <w:rPr>
          <w:b/>
          <w:sz w:val="20"/>
          <w:szCs w:val="20"/>
        </w:rPr>
        <w:t>…..</w:t>
      </w:r>
    </w:p>
    <w:p w14:paraId="65B6A3EF" w14:textId="5D840C8B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..............................</w:t>
      </w:r>
      <w:r w:rsidR="00F53A69">
        <w:rPr>
          <w:sz w:val="20"/>
          <w:szCs w:val="20"/>
        </w:rPr>
        <w:t>..</w:t>
      </w:r>
    </w:p>
    <w:p w14:paraId="2ABBE8DC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Powierzchnia: ………..……..m2,  Wartość rynkowa ………………………………………………………………</w:t>
      </w:r>
    </w:p>
    <w:p w14:paraId="05E0FC05" w14:textId="2DE218DF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Adres:……………………………………………………………………………………………………………….</w:t>
      </w:r>
      <w:r w:rsidR="00F53A69">
        <w:rPr>
          <w:sz w:val="20"/>
          <w:szCs w:val="20"/>
        </w:rPr>
        <w:t>.</w:t>
      </w:r>
    </w:p>
    <w:p w14:paraId="2330F2DB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Tytuł prawny (własność, współwłasność, wielkość udziału) ……………………………………………………….</w:t>
      </w:r>
    </w:p>
    <w:p w14:paraId="27E18763" w14:textId="55E0FDD3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................................</w:t>
      </w:r>
      <w:r w:rsidR="00F53A69">
        <w:rPr>
          <w:sz w:val="20"/>
          <w:szCs w:val="20"/>
        </w:rPr>
        <w:t>.</w:t>
      </w:r>
    </w:p>
    <w:p w14:paraId="1213B3EA" w14:textId="1EC9C479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Obciążenia– hipoteki, zastawy, przewłaszczenia itp. …………………………………..............................................</w:t>
      </w:r>
      <w:r w:rsidR="00EA740A">
        <w:rPr>
          <w:sz w:val="20"/>
          <w:szCs w:val="20"/>
        </w:rPr>
        <w:t>..................................................................................</w:t>
      </w:r>
    </w:p>
    <w:p w14:paraId="18E9CE69" w14:textId="04DEC373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5CA040AC" w14:textId="3682AF69" w:rsidR="00583FBA" w:rsidRPr="00F53A69" w:rsidRDefault="00583FBA" w:rsidP="00583FBA">
      <w:pPr>
        <w:spacing w:line="360" w:lineRule="auto"/>
        <w:rPr>
          <w:bCs/>
          <w:sz w:val="20"/>
          <w:szCs w:val="20"/>
        </w:rPr>
      </w:pPr>
      <w:r w:rsidRPr="00583FBA">
        <w:rPr>
          <w:b/>
          <w:sz w:val="20"/>
          <w:szCs w:val="20"/>
        </w:rPr>
        <w:t>2. Grunty, działki, place – Księgi Wieczyste Nr</w:t>
      </w:r>
      <w:r w:rsidR="00426546">
        <w:rPr>
          <w:b/>
          <w:sz w:val="20"/>
          <w:szCs w:val="20"/>
        </w:rPr>
        <w:t>:</w:t>
      </w:r>
      <w:r w:rsidRPr="00583FBA">
        <w:rPr>
          <w:b/>
          <w:sz w:val="20"/>
          <w:szCs w:val="20"/>
        </w:rPr>
        <w:t xml:space="preserve"> </w:t>
      </w:r>
      <w:r w:rsidRPr="00F53A69">
        <w:rPr>
          <w:bCs/>
          <w:sz w:val="20"/>
          <w:szCs w:val="20"/>
        </w:rPr>
        <w:t>…………………………………………………………………</w:t>
      </w:r>
      <w:r w:rsidR="00EA740A" w:rsidRPr="00F53A69">
        <w:rPr>
          <w:bCs/>
          <w:sz w:val="20"/>
          <w:szCs w:val="20"/>
        </w:rPr>
        <w:t>…………………………………………………</w:t>
      </w:r>
      <w:r w:rsidR="00F53A69" w:rsidRPr="00F53A69">
        <w:rPr>
          <w:bCs/>
          <w:sz w:val="20"/>
          <w:szCs w:val="20"/>
        </w:rPr>
        <w:t>….</w:t>
      </w:r>
    </w:p>
    <w:p w14:paraId="0ADDFEF9" w14:textId="7A37F970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...............................</w:t>
      </w:r>
      <w:r w:rsidR="00F53A69">
        <w:rPr>
          <w:sz w:val="20"/>
          <w:szCs w:val="20"/>
        </w:rPr>
        <w:t>.</w:t>
      </w:r>
    </w:p>
    <w:p w14:paraId="018B4CEF" w14:textId="506924A3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Powierzchnia ………………..… m2,     Wartość rynkowa ……………………………………………………….</w:t>
      </w:r>
      <w:r w:rsidR="00F53A69">
        <w:rPr>
          <w:sz w:val="20"/>
          <w:szCs w:val="20"/>
        </w:rPr>
        <w:t>.</w:t>
      </w:r>
    </w:p>
    <w:p w14:paraId="58132252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Adres ……………………………………………………………………………………………………………….</w:t>
      </w:r>
    </w:p>
    <w:p w14:paraId="71189827" w14:textId="318C9B8B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Tytuł prawny (własność, współwłasność, wielkość udziału) ……………………………………………………</w:t>
      </w:r>
      <w:r w:rsidR="00F53A69">
        <w:rPr>
          <w:sz w:val="20"/>
          <w:szCs w:val="20"/>
        </w:rPr>
        <w:t>…</w:t>
      </w:r>
    </w:p>
    <w:p w14:paraId="5791F8D7" w14:textId="13AA8E7F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F53A69">
        <w:rPr>
          <w:sz w:val="20"/>
          <w:szCs w:val="20"/>
        </w:rPr>
        <w:t>…</w:t>
      </w:r>
    </w:p>
    <w:p w14:paraId="160446DF" w14:textId="28662022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Obciążenia . …………………………….………………………………………………………………………</w:t>
      </w:r>
      <w:r w:rsidR="00EA740A">
        <w:rPr>
          <w:sz w:val="20"/>
          <w:szCs w:val="20"/>
        </w:rPr>
        <w:t>….</w:t>
      </w:r>
      <w:r w:rsidR="00F53A69">
        <w:rPr>
          <w:sz w:val="20"/>
          <w:szCs w:val="20"/>
        </w:rPr>
        <w:t>.</w:t>
      </w:r>
    </w:p>
    <w:p w14:paraId="3D1F88AB" w14:textId="77777777" w:rsidR="00583FBA" w:rsidRPr="00D234AC" w:rsidRDefault="00583FBA" w:rsidP="00583FBA">
      <w:pPr>
        <w:spacing w:line="360" w:lineRule="auto"/>
        <w:rPr>
          <w:color w:val="000000" w:themeColor="text1"/>
          <w:sz w:val="20"/>
          <w:szCs w:val="20"/>
        </w:rPr>
      </w:pPr>
      <w:r w:rsidRPr="00583FBA">
        <w:rPr>
          <w:b/>
          <w:sz w:val="20"/>
          <w:szCs w:val="20"/>
        </w:rPr>
        <w:t xml:space="preserve">3. Maszyny, urządzenia </w:t>
      </w:r>
      <w:r w:rsidRPr="00D234AC">
        <w:rPr>
          <w:b/>
          <w:color w:val="000000" w:themeColor="text1"/>
          <w:sz w:val="20"/>
          <w:szCs w:val="20"/>
        </w:rPr>
        <w:t>( powyżej 10 000,00 brutto)</w:t>
      </w:r>
    </w:p>
    <w:p w14:paraId="7DCACFAD" w14:textId="39BA9BA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Rodzaj: …………………………………………………………………………………………………………</w:t>
      </w:r>
      <w:r w:rsidR="00EA740A">
        <w:rPr>
          <w:sz w:val="20"/>
          <w:szCs w:val="20"/>
        </w:rPr>
        <w:t>…</w:t>
      </w:r>
      <w:r w:rsidR="00F53A69">
        <w:rPr>
          <w:sz w:val="20"/>
          <w:szCs w:val="20"/>
        </w:rPr>
        <w:t>.</w:t>
      </w:r>
    </w:p>
    <w:p w14:paraId="688E0B98" w14:textId="3BE45CE6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Wartość rynkowa ………………………………………………………………………………………………</w:t>
      </w:r>
      <w:r w:rsidR="00F53A69">
        <w:rPr>
          <w:sz w:val="20"/>
          <w:szCs w:val="20"/>
        </w:rPr>
        <w:t>….</w:t>
      </w:r>
    </w:p>
    <w:p w14:paraId="2C5FA7DA" w14:textId="77777777" w:rsidR="00583FBA" w:rsidRPr="00583FBA" w:rsidRDefault="00583FBA" w:rsidP="00583FBA">
      <w:pPr>
        <w:spacing w:line="360" w:lineRule="auto"/>
        <w:rPr>
          <w:b/>
          <w:sz w:val="20"/>
          <w:szCs w:val="20"/>
        </w:rPr>
      </w:pPr>
      <w:r w:rsidRPr="00583FBA">
        <w:rPr>
          <w:b/>
          <w:sz w:val="20"/>
          <w:szCs w:val="20"/>
        </w:rPr>
        <w:t>4. Środki transportu:</w:t>
      </w:r>
    </w:p>
    <w:p w14:paraId="6CB723AB" w14:textId="2C7EA5E2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Rodzaj: ………………………………………………………………………………………………………</w:t>
      </w:r>
      <w:r w:rsidR="00F53A69">
        <w:rPr>
          <w:sz w:val="20"/>
          <w:szCs w:val="20"/>
        </w:rPr>
        <w:t>……</w:t>
      </w:r>
    </w:p>
    <w:p w14:paraId="48E05048" w14:textId="7185EBF9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Wartość rynkowa ……………………………………………………………………………………………</w:t>
      </w:r>
      <w:r w:rsidR="00F53A69">
        <w:rPr>
          <w:sz w:val="20"/>
          <w:szCs w:val="20"/>
        </w:rPr>
        <w:t>……</w:t>
      </w:r>
    </w:p>
    <w:p w14:paraId="6074A90E" w14:textId="6A20448E" w:rsidR="00583FBA" w:rsidRDefault="00583FBA" w:rsidP="00B96469">
      <w:pPr>
        <w:numPr>
          <w:ilvl w:val="0"/>
          <w:numId w:val="27"/>
        </w:numPr>
        <w:spacing w:line="360" w:lineRule="auto"/>
        <w:contextualSpacing/>
        <w:jc w:val="both"/>
        <w:rPr>
          <w:sz w:val="20"/>
          <w:szCs w:val="20"/>
        </w:rPr>
      </w:pPr>
      <w:r w:rsidRPr="00583FBA">
        <w:rPr>
          <w:b/>
          <w:sz w:val="20"/>
          <w:szCs w:val="20"/>
        </w:rPr>
        <w:t>Zadłużenie w bankach, instytucjach finansowych (w tym z tytułu leasingu) i u innych pożyczkodawców (kwoty miesięcznego zadłużenia)</w:t>
      </w:r>
      <w:r w:rsidRPr="00583FBA">
        <w:rPr>
          <w:sz w:val="20"/>
          <w:szCs w:val="20"/>
        </w:rPr>
        <w:t xml:space="preserve"> .......................................................</w:t>
      </w:r>
      <w:r w:rsidR="00893BF4">
        <w:rPr>
          <w:sz w:val="20"/>
          <w:szCs w:val="20"/>
        </w:rPr>
        <w:t>.............................................................</w:t>
      </w:r>
    </w:p>
    <w:p w14:paraId="0D7C144E" w14:textId="77777777" w:rsidR="001608C7" w:rsidRPr="00146478" w:rsidRDefault="001608C7" w:rsidP="001608C7">
      <w:pPr>
        <w:pStyle w:val="Akapitzlist"/>
        <w:numPr>
          <w:ilvl w:val="0"/>
          <w:numId w:val="44"/>
        </w:numPr>
        <w:spacing w:line="276" w:lineRule="auto"/>
        <w:rPr>
          <w:b/>
          <w:bCs/>
          <w:color w:val="00B050"/>
        </w:rPr>
      </w:pPr>
      <w:r w:rsidRPr="00286AA6">
        <w:rPr>
          <w:b/>
          <w:bCs/>
        </w:rPr>
        <w:t>Oświadczam, że posiadam pełną zdolność do czynności prawnych oraz posiadam stałe zameldowanie na terenie Rzeczpospolitej Polskiej</w:t>
      </w:r>
      <w:r w:rsidRPr="00146478">
        <w:rPr>
          <w:b/>
          <w:bCs/>
          <w:color w:val="00B050"/>
        </w:rPr>
        <w:t>.</w:t>
      </w:r>
    </w:p>
    <w:p w14:paraId="4655D778" w14:textId="2E3FDEB9" w:rsidR="00F53A69" w:rsidRPr="001608C7" w:rsidRDefault="00583FBA" w:rsidP="001608C7">
      <w:pPr>
        <w:pStyle w:val="Akapitzlist"/>
        <w:numPr>
          <w:ilvl w:val="0"/>
          <w:numId w:val="44"/>
        </w:numPr>
        <w:spacing w:line="276" w:lineRule="auto"/>
        <w:rPr>
          <w:b/>
          <w:bCs/>
        </w:rPr>
      </w:pPr>
      <w:r w:rsidRPr="001608C7">
        <w:rPr>
          <w:b/>
        </w:rPr>
        <w:t>Oświadczam, że powyższe dane są zgodne ze stanem faktycznym i prawnym</w:t>
      </w:r>
      <w:r w:rsidR="00B27573" w:rsidRPr="001608C7">
        <w:rPr>
          <w:b/>
        </w:rPr>
        <w:t xml:space="preserve"> oraz zobowiązuję się do złożenia dodatkowego oświadczenia w przypadku, gdy pomiędzy datą złożenia wniosku, a podpisaniem umowy sytuacja finansowa ulegnie zmianie.</w:t>
      </w:r>
      <w:r w:rsidRPr="001608C7">
        <w:t xml:space="preserve">                                                                   </w:t>
      </w:r>
    </w:p>
    <w:p w14:paraId="1C71BF0E" w14:textId="0A53A7B7" w:rsidR="00583FBA" w:rsidRPr="00583FBA" w:rsidRDefault="00583FBA" w:rsidP="00F53A69">
      <w:pPr>
        <w:ind w:left="4265" w:firstLine="698"/>
        <w:jc w:val="center"/>
        <w:rPr>
          <w:sz w:val="20"/>
          <w:szCs w:val="20"/>
        </w:rPr>
      </w:pPr>
      <w:r w:rsidRPr="00583FBA">
        <w:rPr>
          <w:sz w:val="20"/>
          <w:szCs w:val="20"/>
        </w:rPr>
        <w:t xml:space="preserve">   ……………………………….....……</w:t>
      </w:r>
    </w:p>
    <w:p w14:paraId="02F6410D" w14:textId="4E582984" w:rsidR="003E34F0" w:rsidRPr="001608C7" w:rsidRDefault="00583FBA" w:rsidP="001608C7">
      <w:pPr>
        <w:ind w:left="720"/>
        <w:rPr>
          <w:sz w:val="20"/>
          <w:szCs w:val="20"/>
        </w:rPr>
      </w:pPr>
      <w:r w:rsidRPr="00583FBA">
        <w:rPr>
          <w:sz w:val="20"/>
          <w:szCs w:val="20"/>
        </w:rPr>
        <w:t xml:space="preserve">                                                                                                     czytelny podpis  Wnioskodawcy </w:t>
      </w:r>
    </w:p>
    <w:p w14:paraId="73AEE6E0" w14:textId="7C772C95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  <w:r w:rsidRPr="00583FBA">
        <w:rPr>
          <w:b/>
          <w:sz w:val="20"/>
          <w:szCs w:val="20"/>
        </w:rPr>
        <w:t>Potwierdzam, że powyższe dane są zgodne ze stanem faktycznym i prawnym</w:t>
      </w:r>
    </w:p>
    <w:p w14:paraId="17DC1DA2" w14:textId="77777777" w:rsidR="00583FBA" w:rsidRPr="00583FBA" w:rsidRDefault="00583FBA" w:rsidP="00583FBA">
      <w:pPr>
        <w:rPr>
          <w:sz w:val="22"/>
          <w:szCs w:val="22"/>
        </w:rPr>
      </w:pPr>
    </w:p>
    <w:p w14:paraId="726985DF" w14:textId="77777777" w:rsidR="00583FBA" w:rsidRPr="00583FBA" w:rsidRDefault="00583FBA" w:rsidP="00F53A69">
      <w:pPr>
        <w:ind w:left="720"/>
        <w:jc w:val="center"/>
        <w:rPr>
          <w:sz w:val="20"/>
          <w:szCs w:val="20"/>
        </w:rPr>
      </w:pPr>
      <w:r w:rsidRPr="00583FBA">
        <w:rPr>
          <w:sz w:val="20"/>
          <w:szCs w:val="20"/>
        </w:rPr>
        <w:t xml:space="preserve">                                                                                              ……………………….....……</w:t>
      </w:r>
    </w:p>
    <w:p w14:paraId="5541BACA" w14:textId="77777777" w:rsidR="00583FBA" w:rsidRPr="00583FBA" w:rsidRDefault="00583FBA" w:rsidP="00F53A69">
      <w:pPr>
        <w:ind w:left="720"/>
        <w:jc w:val="center"/>
        <w:rPr>
          <w:sz w:val="22"/>
          <w:szCs w:val="22"/>
        </w:rPr>
        <w:sectPr w:rsidR="00583FBA" w:rsidRPr="00583FBA">
          <w:headerReference w:type="default" r:id="rId15"/>
          <w:footerReference w:type="default" r:id="rId16"/>
          <w:headerReference w:type="first" r:id="rId17"/>
          <w:pgSz w:w="11906" w:h="16838"/>
          <w:pgMar w:top="1392" w:right="1418" w:bottom="1134" w:left="1418" w:header="426" w:footer="261" w:gutter="0"/>
          <w:cols w:space="708"/>
          <w:formProt w:val="0"/>
          <w:titlePg/>
          <w:docGrid w:linePitch="360"/>
        </w:sectPr>
      </w:pPr>
      <w:r w:rsidRPr="00583FBA">
        <w:rPr>
          <w:sz w:val="20"/>
          <w:szCs w:val="20"/>
        </w:rPr>
        <w:t xml:space="preserve">                                                                                   czytelny podpis współmałżonka Wnioskodawcy</w:t>
      </w:r>
    </w:p>
    <w:p w14:paraId="163AA0B4" w14:textId="2909A56F" w:rsidR="00583FBA" w:rsidRPr="00583FBA" w:rsidRDefault="00F53A69" w:rsidP="00F53A69">
      <w:pPr>
        <w:rPr>
          <w:b/>
          <w:sz w:val="20"/>
          <w:szCs w:val="20"/>
          <w:u w:val="single"/>
        </w:rPr>
      </w:pPr>
      <w:r w:rsidRPr="00F53A69">
        <w:rPr>
          <w:b/>
          <w:bCs/>
          <w:i/>
          <w:sz w:val="20"/>
          <w:szCs w:val="20"/>
        </w:rPr>
        <w:lastRenderedPageBreak/>
        <w:t xml:space="preserve">………………………………….                                                                                                          </w:t>
      </w:r>
      <w:r w:rsidR="00583FBA" w:rsidRPr="00583FBA">
        <w:rPr>
          <w:b/>
          <w:bCs/>
          <w:i/>
          <w:sz w:val="20"/>
          <w:szCs w:val="20"/>
          <w:u w:val="single"/>
        </w:rPr>
        <w:t>Załącznik Nr 4a</w:t>
      </w:r>
    </w:p>
    <w:p w14:paraId="79C2A13F" w14:textId="395BEB73" w:rsidR="00583FBA" w:rsidRPr="00A75AA8" w:rsidRDefault="00F53A69" w:rsidP="00A75AA8">
      <w:pPr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 xml:space="preserve">            </w:t>
      </w:r>
      <w:r w:rsidR="00583FBA" w:rsidRPr="00F53A69">
        <w:rPr>
          <w:bCs/>
          <w:i/>
          <w:sz w:val="20"/>
          <w:szCs w:val="20"/>
          <w:vertAlign w:val="superscript"/>
        </w:rPr>
        <w:t>Pieczęć firmowa Wnioskodawcy</w:t>
      </w:r>
    </w:p>
    <w:p w14:paraId="3AB0E6BF" w14:textId="739D5803" w:rsidR="00583FBA" w:rsidRPr="00E80FB8" w:rsidRDefault="00583FBA" w:rsidP="00583FBA">
      <w:pPr>
        <w:spacing w:line="360" w:lineRule="auto"/>
        <w:jc w:val="center"/>
        <w:rPr>
          <w:b/>
          <w:sz w:val="22"/>
          <w:szCs w:val="22"/>
        </w:rPr>
      </w:pPr>
      <w:r w:rsidRPr="00E80FB8">
        <w:rPr>
          <w:b/>
          <w:sz w:val="22"/>
          <w:szCs w:val="22"/>
        </w:rPr>
        <w:t>OŚWIADCZENIE O SYTUACJI MAJĄTKOWEJ WNIOSKODAWCY</w:t>
      </w:r>
    </w:p>
    <w:p w14:paraId="76465B54" w14:textId="5D8AB703" w:rsidR="00F53A69" w:rsidRPr="00F53A69" w:rsidRDefault="00F53A69" w:rsidP="00F53A69">
      <w:pPr>
        <w:spacing w:line="360" w:lineRule="auto"/>
        <w:jc w:val="center"/>
        <w:rPr>
          <w:sz w:val="20"/>
          <w:szCs w:val="20"/>
        </w:rPr>
      </w:pPr>
      <w:r w:rsidRPr="00583FBA">
        <w:rPr>
          <w:i/>
          <w:color w:val="000000" w:themeColor="text1"/>
          <w:sz w:val="20"/>
          <w:szCs w:val="20"/>
        </w:rPr>
        <w:t xml:space="preserve">(wypełnić w przypadku wyboru formy zabezpieczenia w postaci </w:t>
      </w:r>
      <w:r>
        <w:rPr>
          <w:i/>
          <w:color w:val="000000" w:themeColor="text1"/>
          <w:sz w:val="20"/>
          <w:szCs w:val="20"/>
        </w:rPr>
        <w:t>aktu notarialnego o poddaniu się egzekucji</w:t>
      </w:r>
      <w:r w:rsidRPr="00583FBA">
        <w:rPr>
          <w:i/>
          <w:color w:val="000000" w:themeColor="text1"/>
          <w:sz w:val="20"/>
          <w:szCs w:val="20"/>
        </w:rPr>
        <w:t>)</w:t>
      </w:r>
    </w:p>
    <w:p w14:paraId="2F9106C7" w14:textId="69DF2496" w:rsidR="00583FBA" w:rsidRPr="00F53A69" w:rsidRDefault="00583FBA" w:rsidP="00B96469">
      <w:pPr>
        <w:pStyle w:val="Akapitzlist"/>
        <w:numPr>
          <w:ilvl w:val="0"/>
          <w:numId w:val="35"/>
        </w:numPr>
        <w:spacing w:line="360" w:lineRule="auto"/>
        <w:rPr>
          <w:i/>
          <w:u w:val="single"/>
        </w:rPr>
      </w:pPr>
      <w:r w:rsidRPr="00F53A69">
        <w:rPr>
          <w:b/>
          <w:i/>
          <w:u w:val="single"/>
        </w:rPr>
        <w:t>dla osoby prawnej</w:t>
      </w:r>
    </w:p>
    <w:p w14:paraId="69BDCE84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b/>
          <w:sz w:val="20"/>
          <w:szCs w:val="20"/>
        </w:rPr>
        <w:t>Nazwa podmiotu:</w:t>
      </w:r>
      <w:r w:rsidRPr="00583FBA">
        <w:rPr>
          <w:sz w:val="20"/>
          <w:szCs w:val="20"/>
        </w:rPr>
        <w:t xml:space="preserve"> …………………………………………………………………………......</w:t>
      </w:r>
    </w:p>
    <w:p w14:paraId="31A89012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b/>
          <w:sz w:val="20"/>
          <w:szCs w:val="20"/>
        </w:rPr>
        <w:t>Forma prawna</w:t>
      </w:r>
      <w:r w:rsidRPr="00583FBA">
        <w:rPr>
          <w:sz w:val="20"/>
          <w:szCs w:val="20"/>
        </w:rPr>
        <w:t>: ………………………………………………………………………………..</w:t>
      </w:r>
    </w:p>
    <w:p w14:paraId="2AABCE85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b/>
          <w:sz w:val="20"/>
          <w:szCs w:val="20"/>
        </w:rPr>
        <w:t>Numer KRS</w:t>
      </w:r>
      <w:r w:rsidRPr="00583FBA">
        <w:rPr>
          <w:sz w:val="20"/>
          <w:szCs w:val="20"/>
        </w:rPr>
        <w:t>:……………………………………………………………………………………</w:t>
      </w:r>
    </w:p>
    <w:p w14:paraId="58F4AC43" w14:textId="6EA3FD58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b/>
          <w:sz w:val="20"/>
          <w:szCs w:val="20"/>
        </w:rPr>
        <w:t>Adres siedziby</w:t>
      </w:r>
      <w:r w:rsidRPr="00583FBA">
        <w:rPr>
          <w:sz w:val="20"/>
          <w:szCs w:val="20"/>
        </w:rPr>
        <w:t xml:space="preserve"> ………………………………………………………………………………….</w:t>
      </w:r>
    </w:p>
    <w:p w14:paraId="3D815BFC" w14:textId="77777777" w:rsidR="00583FBA" w:rsidRPr="00583FBA" w:rsidRDefault="00583FBA" w:rsidP="00583FBA">
      <w:pPr>
        <w:spacing w:line="360" w:lineRule="auto"/>
        <w:jc w:val="center"/>
        <w:rPr>
          <w:sz w:val="20"/>
          <w:szCs w:val="20"/>
        </w:rPr>
      </w:pPr>
      <w:r w:rsidRPr="00583FBA">
        <w:rPr>
          <w:b/>
          <w:sz w:val="20"/>
          <w:szCs w:val="20"/>
        </w:rPr>
        <w:t>Oświadczam, że Wnioskodawca posiada następujące składniki majątku:</w:t>
      </w:r>
    </w:p>
    <w:p w14:paraId="26B29DA0" w14:textId="77777777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  <w:r w:rsidRPr="00583FBA">
        <w:rPr>
          <w:b/>
          <w:sz w:val="20"/>
          <w:szCs w:val="20"/>
        </w:rPr>
        <w:t>1. Budynki, lokale, obiekty – dla których to nieruchomości są prowadzone Księgi Wieczyste Nr ………………………………………………………………………………………………………………………</w:t>
      </w:r>
    </w:p>
    <w:p w14:paraId="2D55DD1E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..............................</w:t>
      </w:r>
    </w:p>
    <w:p w14:paraId="52108125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Powierzchnia: ………..……..m2,  Wartość rynkowa ………………………………………………………………</w:t>
      </w:r>
    </w:p>
    <w:p w14:paraId="5E373996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Adres:……………………………………………………………………………………………………………….</w:t>
      </w:r>
    </w:p>
    <w:p w14:paraId="07A924D5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Tytuł prawny (własność, współwłasność, wielkość udziału) ……………………………………………………….</w:t>
      </w:r>
    </w:p>
    <w:p w14:paraId="7EF6C416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................................</w:t>
      </w:r>
    </w:p>
    <w:p w14:paraId="5BCD6F7C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Obciążenia– hipoteki, zastawy, przewłaszczenia itp. …………………………………..............................................</w:t>
      </w:r>
    </w:p>
    <w:p w14:paraId="733ACCAC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.....................................</w:t>
      </w:r>
    </w:p>
    <w:p w14:paraId="31CAE084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b/>
          <w:sz w:val="20"/>
          <w:szCs w:val="20"/>
        </w:rPr>
        <w:t>2. Grunty, działki, place – Księgi Wieczyste Nr. …………………………………………………………………</w:t>
      </w:r>
    </w:p>
    <w:p w14:paraId="4F13EF82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...............................</w:t>
      </w:r>
    </w:p>
    <w:p w14:paraId="4AD839F9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Powierzchnia ………………..… m2,     Wartość rynkowa ……………………………………………………….</w:t>
      </w:r>
    </w:p>
    <w:p w14:paraId="6434E6F0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Adres ……………………………………………………………………………………………………………….</w:t>
      </w:r>
    </w:p>
    <w:p w14:paraId="5C8C6B17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Tytuł prawny (własność, współwłasność, wielkość udziału) ……………………………………………………..</w:t>
      </w:r>
    </w:p>
    <w:p w14:paraId="11F52C65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05B4ECC5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Obciążenia . …………………………….……………………………………………………………………….</w:t>
      </w:r>
    </w:p>
    <w:p w14:paraId="08EBFF63" w14:textId="77777777" w:rsidR="00583FBA" w:rsidRPr="00583FBA" w:rsidRDefault="00583FBA" w:rsidP="00583FBA">
      <w:pPr>
        <w:spacing w:line="360" w:lineRule="auto"/>
        <w:rPr>
          <w:color w:val="FF0000"/>
          <w:sz w:val="20"/>
          <w:szCs w:val="20"/>
        </w:rPr>
      </w:pPr>
      <w:r w:rsidRPr="00583FBA">
        <w:rPr>
          <w:b/>
          <w:sz w:val="20"/>
          <w:szCs w:val="20"/>
        </w:rPr>
        <w:t xml:space="preserve">3. Maszyny, urządzenia </w:t>
      </w:r>
      <w:r w:rsidRPr="00D234AC">
        <w:rPr>
          <w:b/>
          <w:color w:val="000000" w:themeColor="text1"/>
          <w:sz w:val="20"/>
          <w:szCs w:val="20"/>
        </w:rPr>
        <w:t>( powyżej 10 000,00 brutto)</w:t>
      </w:r>
    </w:p>
    <w:p w14:paraId="60B126D2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Rodzaj: ………………………………………………………………………………………………………….</w:t>
      </w:r>
    </w:p>
    <w:p w14:paraId="072B266D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Wartość rynkowa ………………………………………………………………………………………………</w:t>
      </w:r>
    </w:p>
    <w:p w14:paraId="1D6DD8CD" w14:textId="77777777" w:rsidR="00583FBA" w:rsidRPr="00583FBA" w:rsidRDefault="00583FBA" w:rsidP="00583FBA">
      <w:pPr>
        <w:spacing w:line="360" w:lineRule="auto"/>
        <w:rPr>
          <w:b/>
          <w:sz w:val="20"/>
          <w:szCs w:val="20"/>
        </w:rPr>
      </w:pPr>
      <w:r w:rsidRPr="00583FBA">
        <w:rPr>
          <w:b/>
          <w:sz w:val="20"/>
          <w:szCs w:val="20"/>
        </w:rPr>
        <w:t>4. Środki transportu:</w:t>
      </w:r>
    </w:p>
    <w:p w14:paraId="1A22E29A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Rodzaj: ……………………………………………………………………………………………………….</w:t>
      </w:r>
    </w:p>
    <w:p w14:paraId="475BF547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Wartość rynkowa ……………………………………………………………………………………………</w:t>
      </w:r>
    </w:p>
    <w:p w14:paraId="2DDD7BA3" w14:textId="77777777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  <w:r w:rsidRPr="00583FBA">
        <w:rPr>
          <w:b/>
          <w:sz w:val="20"/>
          <w:szCs w:val="20"/>
        </w:rPr>
        <w:t xml:space="preserve">5. Zadłużenie w bankach, instytucjach finansowych (w tym z tytułu leasingu) i u innych pożyczkodawców (kwoty miesięcznego zadłużenia, </w:t>
      </w:r>
      <w:r w:rsidRPr="00583FBA">
        <w:rPr>
          <w:sz w:val="20"/>
          <w:szCs w:val="20"/>
        </w:rPr>
        <w:t xml:space="preserve"> .............................................................................................................................................</w:t>
      </w:r>
    </w:p>
    <w:p w14:paraId="24DCE3B3" w14:textId="77777777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  <w:r w:rsidRPr="00583FBA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32624D2E" w14:textId="43EA11BE" w:rsidR="002A4BB3" w:rsidRPr="00286AA6" w:rsidRDefault="002A4BB3" w:rsidP="00B27573">
      <w:pPr>
        <w:spacing w:line="276" w:lineRule="auto"/>
        <w:jc w:val="both"/>
        <w:rPr>
          <w:b/>
          <w:bCs/>
          <w:sz w:val="20"/>
          <w:szCs w:val="20"/>
        </w:rPr>
      </w:pPr>
      <w:r w:rsidRPr="00286AA6">
        <w:rPr>
          <w:b/>
          <w:bCs/>
          <w:sz w:val="20"/>
          <w:szCs w:val="20"/>
        </w:rPr>
        <w:t>Oświadczam, że posiadam pełną zdolność do czynności prawnych oraz posiadam stałe zameldowanie na terenie Rzeczpospolitej Polskiej.</w:t>
      </w:r>
    </w:p>
    <w:p w14:paraId="52856628" w14:textId="5F4342B0" w:rsidR="00B27573" w:rsidRPr="003979A0" w:rsidRDefault="00583FBA" w:rsidP="00B27573">
      <w:pPr>
        <w:spacing w:line="276" w:lineRule="auto"/>
        <w:jc w:val="both"/>
        <w:rPr>
          <w:b/>
          <w:sz w:val="20"/>
          <w:szCs w:val="20"/>
        </w:rPr>
      </w:pPr>
      <w:r w:rsidRPr="00286AA6">
        <w:rPr>
          <w:rFonts w:cs="Verdana"/>
          <w:b/>
          <w:sz w:val="20"/>
          <w:szCs w:val="20"/>
        </w:rPr>
        <w:t xml:space="preserve">Oświadczam, że powyższe </w:t>
      </w:r>
      <w:r w:rsidRPr="00583FBA">
        <w:rPr>
          <w:rFonts w:cs="Verdana"/>
          <w:b/>
          <w:sz w:val="20"/>
          <w:szCs w:val="20"/>
        </w:rPr>
        <w:t>dane są zgodne</w:t>
      </w:r>
      <w:r w:rsidR="00B27573">
        <w:rPr>
          <w:rFonts w:cs="Verdana"/>
          <w:b/>
          <w:sz w:val="20"/>
          <w:szCs w:val="20"/>
        </w:rPr>
        <w:t xml:space="preserve"> ze stanem faktycznym i prawnym </w:t>
      </w:r>
      <w:r w:rsidR="00B27573" w:rsidRPr="003979A0">
        <w:rPr>
          <w:b/>
          <w:sz w:val="20"/>
          <w:szCs w:val="20"/>
        </w:rPr>
        <w:t>oraz zobowiązuję się do złożenia dodatkowego oświadczenia w przypadku, gdy pomiędzy datą złożenia wniosku, a podpisaniem umowy sytuacja finansowa ulegnie zmianie.</w:t>
      </w:r>
    </w:p>
    <w:p w14:paraId="608AB4B9" w14:textId="77777777" w:rsidR="00583FBA" w:rsidRPr="00583FBA" w:rsidRDefault="00583FBA" w:rsidP="00583FBA">
      <w:pPr>
        <w:spacing w:line="360" w:lineRule="auto"/>
        <w:jc w:val="both"/>
        <w:rPr>
          <w:rFonts w:cs="Verdana"/>
          <w:b/>
        </w:rPr>
      </w:pPr>
    </w:p>
    <w:p w14:paraId="4444000A" w14:textId="77777777" w:rsidR="00583FBA" w:rsidRPr="00583FBA" w:rsidRDefault="00583FBA" w:rsidP="00583FBA">
      <w:pPr>
        <w:jc w:val="both"/>
        <w:rPr>
          <w:sz w:val="20"/>
          <w:szCs w:val="20"/>
        </w:rPr>
      </w:pPr>
      <w:r w:rsidRPr="00583FBA">
        <w:rPr>
          <w:sz w:val="20"/>
          <w:szCs w:val="20"/>
        </w:rPr>
        <w:t>........................................................                             .........................................................................................</w:t>
      </w:r>
    </w:p>
    <w:p w14:paraId="7F2C073D" w14:textId="4A8ADD3D" w:rsidR="00583FBA" w:rsidRPr="00F53A69" w:rsidRDefault="00583FBA" w:rsidP="00F53A69">
      <w:pPr>
        <w:ind w:left="4248" w:hanging="3540"/>
        <w:jc w:val="both"/>
        <w:rPr>
          <w:sz w:val="20"/>
          <w:szCs w:val="20"/>
        </w:rPr>
      </w:pPr>
      <w:r w:rsidRPr="00583FBA">
        <w:rPr>
          <w:b/>
          <w:bCs/>
          <w:sz w:val="20"/>
          <w:szCs w:val="20"/>
        </w:rPr>
        <w:t>Miejscowość i data                                                           Podpis i pieczęć Wnioskodawc</w:t>
      </w:r>
      <w:r w:rsidR="00F53A69">
        <w:rPr>
          <w:b/>
          <w:bCs/>
          <w:sz w:val="20"/>
          <w:szCs w:val="20"/>
        </w:rPr>
        <w:t>y</w:t>
      </w:r>
    </w:p>
    <w:p w14:paraId="22EF7035" w14:textId="77777777" w:rsidR="00A75AA8" w:rsidRDefault="00A75AA8" w:rsidP="00E80FB8">
      <w:pPr>
        <w:spacing w:line="360" w:lineRule="auto"/>
        <w:jc w:val="right"/>
        <w:rPr>
          <w:b/>
          <w:sz w:val="20"/>
          <w:szCs w:val="20"/>
          <w:u w:val="single"/>
        </w:rPr>
      </w:pPr>
    </w:p>
    <w:p w14:paraId="486F9BEC" w14:textId="77777777" w:rsidR="00A75AA8" w:rsidRDefault="00A75AA8" w:rsidP="00E80FB8">
      <w:pPr>
        <w:spacing w:line="360" w:lineRule="auto"/>
        <w:jc w:val="right"/>
        <w:rPr>
          <w:b/>
          <w:sz w:val="20"/>
          <w:szCs w:val="20"/>
          <w:u w:val="single"/>
        </w:rPr>
      </w:pPr>
    </w:p>
    <w:p w14:paraId="4E1241C7" w14:textId="56B06716" w:rsidR="00583FBA" w:rsidRPr="00E80FB8" w:rsidRDefault="00583FBA" w:rsidP="00E80FB8">
      <w:pPr>
        <w:spacing w:line="360" w:lineRule="auto"/>
        <w:jc w:val="right"/>
        <w:rPr>
          <w:sz w:val="20"/>
          <w:szCs w:val="20"/>
        </w:rPr>
      </w:pPr>
      <w:r w:rsidRPr="00583FBA">
        <w:rPr>
          <w:b/>
          <w:sz w:val="20"/>
          <w:szCs w:val="20"/>
          <w:u w:val="single"/>
        </w:rPr>
        <w:lastRenderedPageBreak/>
        <w:t>Załącznik Nr 5</w:t>
      </w:r>
    </w:p>
    <w:p w14:paraId="2D724B28" w14:textId="77777777" w:rsidR="00583FBA" w:rsidRPr="00E80FB8" w:rsidRDefault="00583FBA" w:rsidP="00E80FB8">
      <w:pPr>
        <w:keepNext/>
        <w:spacing w:line="276" w:lineRule="auto"/>
        <w:ind w:left="1416" w:hanging="1274"/>
        <w:jc w:val="center"/>
        <w:outlineLvl w:val="0"/>
        <w:rPr>
          <w:b/>
          <w:bCs/>
          <w:sz w:val="22"/>
          <w:szCs w:val="22"/>
        </w:rPr>
      </w:pPr>
      <w:r w:rsidRPr="00E80FB8">
        <w:rPr>
          <w:b/>
          <w:bCs/>
          <w:color w:val="000000" w:themeColor="text1"/>
          <w:sz w:val="22"/>
          <w:szCs w:val="22"/>
        </w:rPr>
        <w:t>OŚWIADCZENIE  WŁAŚCICIELA RACHUNKU</w:t>
      </w:r>
    </w:p>
    <w:p w14:paraId="14BA0B89" w14:textId="77777777" w:rsidR="00583FBA" w:rsidRPr="00583FBA" w:rsidRDefault="00583FBA" w:rsidP="00E80FB8">
      <w:pPr>
        <w:keepNext/>
        <w:spacing w:line="276" w:lineRule="auto"/>
        <w:ind w:left="1416" w:hanging="1274"/>
        <w:jc w:val="center"/>
        <w:outlineLvl w:val="0"/>
        <w:rPr>
          <w:b/>
          <w:bCs/>
          <w:sz w:val="20"/>
          <w:szCs w:val="20"/>
        </w:rPr>
      </w:pPr>
      <w:r w:rsidRPr="00E80FB8">
        <w:rPr>
          <w:b/>
          <w:bCs/>
          <w:color w:val="000000" w:themeColor="text1"/>
          <w:sz w:val="22"/>
          <w:szCs w:val="22"/>
        </w:rPr>
        <w:t>BANKOWEGO</w:t>
      </w:r>
    </w:p>
    <w:p w14:paraId="40593D9E" w14:textId="77777777" w:rsidR="00583FBA" w:rsidRPr="00583FBA" w:rsidRDefault="00583FBA" w:rsidP="00583FBA">
      <w:pPr>
        <w:spacing w:line="360" w:lineRule="auto"/>
        <w:jc w:val="center"/>
        <w:rPr>
          <w:sz w:val="20"/>
          <w:szCs w:val="20"/>
        </w:rPr>
      </w:pPr>
      <w:r w:rsidRPr="00583FBA">
        <w:rPr>
          <w:i/>
          <w:color w:val="000000" w:themeColor="text1"/>
          <w:sz w:val="20"/>
          <w:szCs w:val="20"/>
        </w:rPr>
        <w:t>(wypełnić w przypadku wyboru formy zabezpieczenia w postaci blokady środków na koncie bankowym)</w:t>
      </w:r>
    </w:p>
    <w:p w14:paraId="5729ED89" w14:textId="77777777" w:rsidR="00E80FB8" w:rsidRDefault="00E80FB8" w:rsidP="00583FBA">
      <w:pPr>
        <w:spacing w:line="360" w:lineRule="auto"/>
        <w:rPr>
          <w:sz w:val="20"/>
          <w:szCs w:val="20"/>
        </w:rPr>
      </w:pPr>
    </w:p>
    <w:p w14:paraId="3A9DAEBD" w14:textId="7490195D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 xml:space="preserve">Ja niżej podpisany/a </w:t>
      </w:r>
    </w:p>
    <w:p w14:paraId="4E45686B" w14:textId="7824534E" w:rsidR="00583FBA" w:rsidRPr="00583FBA" w:rsidRDefault="00583FBA" w:rsidP="00F53A69">
      <w:pPr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……….………………………</w:t>
      </w:r>
      <w:r w:rsidR="00F53A69">
        <w:rPr>
          <w:sz w:val="20"/>
          <w:szCs w:val="20"/>
        </w:rPr>
        <w:t>…………………………</w:t>
      </w:r>
    </w:p>
    <w:p w14:paraId="57C3AFF4" w14:textId="5B70A1C6" w:rsidR="00583FBA" w:rsidRDefault="00583FBA" w:rsidP="00F53A69">
      <w:pPr>
        <w:jc w:val="center"/>
        <w:rPr>
          <w:sz w:val="20"/>
          <w:szCs w:val="20"/>
        </w:rPr>
      </w:pPr>
      <w:r w:rsidRPr="00583FBA">
        <w:rPr>
          <w:sz w:val="20"/>
          <w:szCs w:val="20"/>
        </w:rPr>
        <w:t>(imię i nazwisko/nazwa Wnioskodawcy)</w:t>
      </w:r>
    </w:p>
    <w:p w14:paraId="0AFB0B5A" w14:textId="77777777" w:rsidR="00F53A69" w:rsidRPr="00583FBA" w:rsidRDefault="00F53A69" w:rsidP="00F53A69">
      <w:pPr>
        <w:jc w:val="center"/>
        <w:rPr>
          <w:sz w:val="20"/>
          <w:szCs w:val="20"/>
        </w:rPr>
      </w:pPr>
    </w:p>
    <w:p w14:paraId="63F7F68B" w14:textId="3ABA1254" w:rsidR="00F53A69" w:rsidRDefault="00583FBA" w:rsidP="00F53A69">
      <w:pPr>
        <w:rPr>
          <w:sz w:val="20"/>
          <w:szCs w:val="20"/>
        </w:rPr>
      </w:pPr>
      <w:r w:rsidRPr="00583FBA">
        <w:rPr>
          <w:sz w:val="20"/>
          <w:szCs w:val="20"/>
        </w:rPr>
        <w:t>.……………………………………………………………………………………………………..………………………</w:t>
      </w:r>
    </w:p>
    <w:p w14:paraId="0F5E0692" w14:textId="77777777" w:rsidR="00F53A69" w:rsidRDefault="00F53A69" w:rsidP="00F53A69">
      <w:pPr>
        <w:rPr>
          <w:sz w:val="20"/>
          <w:szCs w:val="20"/>
        </w:rPr>
      </w:pPr>
    </w:p>
    <w:p w14:paraId="094210BD" w14:textId="4CF4BCB3" w:rsidR="00583FBA" w:rsidRPr="00583FBA" w:rsidRDefault="00583FBA" w:rsidP="00F53A69">
      <w:pPr>
        <w:rPr>
          <w:sz w:val="20"/>
          <w:szCs w:val="20"/>
        </w:rPr>
      </w:pPr>
      <w:r w:rsidRPr="00583FBA">
        <w:rPr>
          <w:sz w:val="20"/>
          <w:szCs w:val="20"/>
        </w:rPr>
        <w:t>…………………………………………………………………</w:t>
      </w:r>
      <w:r w:rsidR="00F53A69">
        <w:rPr>
          <w:sz w:val="20"/>
          <w:szCs w:val="20"/>
        </w:rPr>
        <w:t>……………………………………………………………</w:t>
      </w:r>
    </w:p>
    <w:p w14:paraId="4688E81E" w14:textId="252ED1A7" w:rsidR="00583FBA" w:rsidRDefault="00583FBA" w:rsidP="00F53A69">
      <w:pPr>
        <w:jc w:val="center"/>
        <w:rPr>
          <w:sz w:val="20"/>
          <w:szCs w:val="20"/>
        </w:rPr>
      </w:pPr>
      <w:r w:rsidRPr="00583FBA">
        <w:rPr>
          <w:sz w:val="20"/>
          <w:szCs w:val="20"/>
        </w:rPr>
        <w:t>(adres Wnioskodawcy)</w:t>
      </w:r>
    </w:p>
    <w:p w14:paraId="102DB981" w14:textId="77777777" w:rsidR="00F53A69" w:rsidRPr="00583FBA" w:rsidRDefault="00F53A69" w:rsidP="00F53A69">
      <w:pPr>
        <w:jc w:val="center"/>
        <w:rPr>
          <w:sz w:val="20"/>
          <w:szCs w:val="20"/>
        </w:rPr>
      </w:pPr>
    </w:p>
    <w:p w14:paraId="0D3DAF5A" w14:textId="4532486E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PESEL ..............................................................</w:t>
      </w:r>
    </w:p>
    <w:p w14:paraId="127CCB1E" w14:textId="75D37133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>NIP…………………………………………</w:t>
      </w:r>
      <w:r w:rsidR="00F53A69">
        <w:rPr>
          <w:sz w:val="20"/>
          <w:szCs w:val="20"/>
        </w:rPr>
        <w:t>…</w:t>
      </w:r>
    </w:p>
    <w:p w14:paraId="5888F2F2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  <w:r w:rsidRPr="00583FBA">
        <w:rPr>
          <w:sz w:val="20"/>
          <w:szCs w:val="20"/>
        </w:rPr>
        <w:t xml:space="preserve">KRS………………………………………….. </w:t>
      </w:r>
    </w:p>
    <w:p w14:paraId="18DD1ED5" w14:textId="77777777" w:rsidR="00583FBA" w:rsidRPr="00583FBA" w:rsidRDefault="00583FBA" w:rsidP="00583FBA">
      <w:pPr>
        <w:spacing w:line="360" w:lineRule="auto"/>
        <w:rPr>
          <w:sz w:val="20"/>
          <w:szCs w:val="20"/>
        </w:rPr>
      </w:pPr>
    </w:p>
    <w:p w14:paraId="75F4A0F3" w14:textId="00970D59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  <w:r w:rsidRPr="00583FBA">
        <w:rPr>
          <w:sz w:val="20"/>
          <w:szCs w:val="20"/>
        </w:rPr>
        <w:t>Oświadczam, że jestem posiadaczem konta bankowego numer ………………………….…………………</w:t>
      </w:r>
      <w:r w:rsidRPr="00583FBA">
        <w:rPr>
          <w:sz w:val="20"/>
          <w:szCs w:val="20"/>
        </w:rPr>
        <w:br/>
        <w:t>w Banku …………………………….……..na którym są zgromadzone środki pieniężne w kwoci</w:t>
      </w:r>
      <w:r w:rsidR="00BF304C">
        <w:rPr>
          <w:sz w:val="20"/>
          <w:szCs w:val="20"/>
        </w:rPr>
        <w:t>e co najmniej 15</w:t>
      </w:r>
      <w:r w:rsidRPr="00583FBA">
        <w:rPr>
          <w:sz w:val="20"/>
          <w:szCs w:val="20"/>
        </w:rPr>
        <w:t>0% wnioskowanej kwoty tj. ……………………… zł.</w:t>
      </w:r>
    </w:p>
    <w:p w14:paraId="44CF86BC" w14:textId="77777777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  <w:r w:rsidRPr="00583FBA">
        <w:rPr>
          <w:sz w:val="20"/>
          <w:szCs w:val="20"/>
        </w:rPr>
        <w:t>W przypadku pozytywnego rozpatrzenia wniosku środki zgromadzone na w/w rachunku bankowym będą stanowiły zabezpieczenie prawidłowego wykonania umowy o refundację kosztów wyposażenia lub doposażenia stanowiska pracy</w:t>
      </w:r>
    </w:p>
    <w:p w14:paraId="454C3D55" w14:textId="77777777" w:rsidR="00F53A69" w:rsidRDefault="00583FBA" w:rsidP="00F53A69">
      <w:pPr>
        <w:ind w:left="720"/>
        <w:jc w:val="center"/>
        <w:rPr>
          <w:b/>
          <w:sz w:val="20"/>
          <w:szCs w:val="20"/>
        </w:rPr>
      </w:pPr>
      <w:r w:rsidRPr="00583FBA">
        <w:rPr>
          <w:b/>
          <w:sz w:val="20"/>
          <w:szCs w:val="20"/>
        </w:rPr>
        <w:tab/>
        <w:t xml:space="preserve">                                                                           </w:t>
      </w:r>
    </w:p>
    <w:p w14:paraId="6870A8E5" w14:textId="2BB47729" w:rsidR="00583FBA" w:rsidRPr="00583FBA" w:rsidRDefault="00583FBA" w:rsidP="00F53A69">
      <w:pPr>
        <w:ind w:left="4974"/>
        <w:jc w:val="center"/>
        <w:rPr>
          <w:sz w:val="20"/>
          <w:szCs w:val="20"/>
        </w:rPr>
      </w:pPr>
      <w:r w:rsidRPr="00583FBA">
        <w:rPr>
          <w:b/>
          <w:sz w:val="20"/>
          <w:szCs w:val="20"/>
        </w:rPr>
        <w:t xml:space="preserve"> </w:t>
      </w:r>
      <w:r w:rsidRPr="00583FBA">
        <w:rPr>
          <w:sz w:val="20"/>
          <w:szCs w:val="20"/>
        </w:rPr>
        <w:t>………………………...</w:t>
      </w:r>
    </w:p>
    <w:p w14:paraId="450C47C9" w14:textId="77777777" w:rsidR="00583FBA" w:rsidRPr="00583FBA" w:rsidRDefault="00583FBA" w:rsidP="00F53A69">
      <w:pPr>
        <w:ind w:left="720"/>
        <w:jc w:val="center"/>
        <w:rPr>
          <w:sz w:val="20"/>
          <w:szCs w:val="20"/>
        </w:rPr>
      </w:pPr>
      <w:r w:rsidRPr="00583FBA">
        <w:rPr>
          <w:sz w:val="20"/>
          <w:szCs w:val="20"/>
        </w:rPr>
        <w:t xml:space="preserve">                                                                                       czytelny podpis Wnioskodawcy</w:t>
      </w:r>
    </w:p>
    <w:p w14:paraId="032AC7C2" w14:textId="77777777" w:rsidR="00583FBA" w:rsidRPr="00583FBA" w:rsidRDefault="00583FBA" w:rsidP="00583FBA">
      <w:pPr>
        <w:tabs>
          <w:tab w:val="left" w:pos="6975"/>
        </w:tabs>
        <w:spacing w:line="360" w:lineRule="auto"/>
        <w:rPr>
          <w:b/>
          <w:sz w:val="20"/>
          <w:szCs w:val="20"/>
        </w:rPr>
      </w:pPr>
    </w:p>
    <w:p w14:paraId="1B3E19DF" w14:textId="78638FC2" w:rsidR="00583FBA" w:rsidRDefault="00583FBA" w:rsidP="00583FBA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1326B2">
        <w:rPr>
          <w:b/>
          <w:color w:val="000000" w:themeColor="text1"/>
          <w:sz w:val="20"/>
          <w:szCs w:val="20"/>
        </w:rPr>
        <w:t>Oświadczam, że</w:t>
      </w:r>
      <w:r w:rsidRPr="001326B2">
        <w:rPr>
          <w:color w:val="000000" w:themeColor="text1"/>
          <w:sz w:val="20"/>
          <w:szCs w:val="20"/>
        </w:rPr>
        <w:t xml:space="preserve"> nie posiadam żadnych zobowiązań objętych tytułami egzekucyjnymi oraz nie toczą się w stosunku do mnie żadne postępowania sądowe lub administracyjne dotyczące niespłaconych zobowiązań pieniężnych, jak również nie są prowadzone przeciwko mnie żadne postępowania z tytułu egzekuc</w:t>
      </w:r>
      <w:r w:rsidR="001326B2">
        <w:rPr>
          <w:color w:val="000000" w:themeColor="text1"/>
          <w:sz w:val="20"/>
          <w:szCs w:val="20"/>
        </w:rPr>
        <w:t>ji sądowej i administracyjnej</w:t>
      </w:r>
      <w:r w:rsidRPr="001326B2">
        <w:rPr>
          <w:color w:val="000000" w:themeColor="text1"/>
          <w:sz w:val="20"/>
          <w:szCs w:val="20"/>
        </w:rPr>
        <w:t xml:space="preserve"> </w:t>
      </w:r>
    </w:p>
    <w:p w14:paraId="1E8F08C1" w14:textId="77777777" w:rsidR="00F53A69" w:rsidRPr="001326B2" w:rsidRDefault="00F53A69" w:rsidP="00583FBA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387342ED" w14:textId="77777777" w:rsidR="00583FBA" w:rsidRPr="00583FBA" w:rsidRDefault="00583FBA" w:rsidP="00F53A69">
      <w:pPr>
        <w:ind w:left="720"/>
        <w:jc w:val="center"/>
        <w:rPr>
          <w:sz w:val="20"/>
          <w:szCs w:val="20"/>
        </w:rPr>
      </w:pPr>
      <w:r w:rsidRPr="00583FBA">
        <w:rPr>
          <w:sz w:val="20"/>
          <w:szCs w:val="20"/>
        </w:rPr>
        <w:t xml:space="preserve">                                                                               ………….....…………………</w:t>
      </w:r>
    </w:p>
    <w:p w14:paraId="38DB5072" w14:textId="0AE931A0" w:rsidR="00583FBA" w:rsidRPr="00583FBA" w:rsidRDefault="00583FBA" w:rsidP="00F53A69">
      <w:pPr>
        <w:ind w:left="720"/>
        <w:jc w:val="center"/>
        <w:rPr>
          <w:sz w:val="20"/>
          <w:szCs w:val="20"/>
        </w:rPr>
      </w:pPr>
      <w:r w:rsidRPr="00583FBA">
        <w:rPr>
          <w:sz w:val="20"/>
          <w:szCs w:val="20"/>
        </w:rPr>
        <w:t xml:space="preserve">                                                                         </w:t>
      </w:r>
      <w:r w:rsidR="00F53A69">
        <w:rPr>
          <w:sz w:val="20"/>
          <w:szCs w:val="20"/>
        </w:rPr>
        <w:t xml:space="preserve">    </w:t>
      </w:r>
      <w:r w:rsidRPr="00583FBA">
        <w:rPr>
          <w:sz w:val="20"/>
          <w:szCs w:val="20"/>
        </w:rPr>
        <w:t xml:space="preserve">  czytelny podpis Wnioskodawcy</w:t>
      </w:r>
    </w:p>
    <w:p w14:paraId="50A9F0CB" w14:textId="405DA850" w:rsidR="00583FBA" w:rsidRPr="00286AA6" w:rsidRDefault="002A4BB3" w:rsidP="00583FBA">
      <w:pPr>
        <w:spacing w:line="360" w:lineRule="auto"/>
        <w:rPr>
          <w:sz w:val="20"/>
          <w:szCs w:val="20"/>
        </w:rPr>
      </w:pPr>
      <w:r w:rsidRPr="00286AA6">
        <w:rPr>
          <w:b/>
          <w:bCs/>
          <w:sz w:val="20"/>
          <w:szCs w:val="20"/>
        </w:rPr>
        <w:t>Oświadczam, że posiadam pełną zdolność do czynności prawnych oraz posiadam stałe zameldowanie na terenie Rzeczpospolitej Polskiej</w:t>
      </w:r>
      <w:r w:rsidRPr="00286AA6">
        <w:rPr>
          <w:sz w:val="20"/>
          <w:szCs w:val="20"/>
        </w:rPr>
        <w:t>.</w:t>
      </w:r>
    </w:p>
    <w:p w14:paraId="365EC503" w14:textId="7685047D" w:rsidR="00B27573" w:rsidRPr="003979A0" w:rsidRDefault="00583FBA" w:rsidP="00B27573">
      <w:pPr>
        <w:spacing w:line="276" w:lineRule="auto"/>
        <w:jc w:val="both"/>
        <w:rPr>
          <w:b/>
          <w:sz w:val="20"/>
          <w:szCs w:val="20"/>
        </w:rPr>
      </w:pPr>
      <w:r w:rsidRPr="00583FBA">
        <w:rPr>
          <w:b/>
          <w:sz w:val="20"/>
          <w:szCs w:val="20"/>
        </w:rPr>
        <w:t>Oświadczam, że powyższe dane są zgodne ze stanem faktycznym i prawnym</w:t>
      </w:r>
      <w:r w:rsidR="00B27573">
        <w:rPr>
          <w:b/>
          <w:sz w:val="20"/>
          <w:szCs w:val="20"/>
        </w:rPr>
        <w:t xml:space="preserve"> </w:t>
      </w:r>
      <w:r w:rsidR="00B27573" w:rsidRPr="003979A0">
        <w:rPr>
          <w:b/>
          <w:sz w:val="20"/>
          <w:szCs w:val="20"/>
        </w:rPr>
        <w:t>oraz zobowiązuję się do złożenia dodatkowego oświadczenia w przypadku, gdy pomiędzy datą złożenia wniosku, a podp</w:t>
      </w:r>
      <w:r w:rsidR="00B43955">
        <w:rPr>
          <w:b/>
          <w:sz w:val="20"/>
          <w:szCs w:val="20"/>
        </w:rPr>
        <w:t xml:space="preserve">isaniem umowy sytuacja </w:t>
      </w:r>
      <w:r w:rsidR="00B27573" w:rsidRPr="003979A0">
        <w:rPr>
          <w:b/>
          <w:sz w:val="20"/>
          <w:szCs w:val="20"/>
        </w:rPr>
        <w:t xml:space="preserve"> ulegnie zmianie.</w:t>
      </w:r>
    </w:p>
    <w:p w14:paraId="6CB8E75E" w14:textId="77777777" w:rsidR="00B27573" w:rsidRPr="00583FBA" w:rsidRDefault="00B27573" w:rsidP="00B27573">
      <w:pPr>
        <w:spacing w:line="360" w:lineRule="auto"/>
        <w:rPr>
          <w:sz w:val="20"/>
          <w:szCs w:val="20"/>
        </w:rPr>
      </w:pPr>
    </w:p>
    <w:p w14:paraId="402A1F03" w14:textId="77777777" w:rsidR="00583FBA" w:rsidRPr="00583FBA" w:rsidRDefault="00583FBA" w:rsidP="00B27573">
      <w:pPr>
        <w:tabs>
          <w:tab w:val="left" w:pos="9792"/>
        </w:tabs>
        <w:ind w:right="252"/>
        <w:rPr>
          <w:b/>
          <w:color w:val="000000" w:themeColor="text1"/>
          <w:sz w:val="20"/>
          <w:szCs w:val="20"/>
        </w:rPr>
      </w:pPr>
    </w:p>
    <w:p w14:paraId="2AF488BD" w14:textId="77777777" w:rsidR="00583FBA" w:rsidRPr="00583FBA" w:rsidRDefault="00583FBA" w:rsidP="00583FB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center" w:pos="5179"/>
          <w:tab w:val="left" w:pos="5672"/>
          <w:tab w:val="left" w:pos="8250"/>
        </w:tabs>
        <w:spacing w:line="360" w:lineRule="auto"/>
        <w:ind w:left="720"/>
        <w:rPr>
          <w:sz w:val="20"/>
          <w:szCs w:val="20"/>
        </w:rPr>
      </w:pPr>
      <w:r w:rsidRPr="00583FBA">
        <w:rPr>
          <w:sz w:val="20"/>
          <w:szCs w:val="20"/>
        </w:rPr>
        <w:tab/>
      </w:r>
      <w:r w:rsidRPr="00583FBA">
        <w:rPr>
          <w:sz w:val="20"/>
          <w:szCs w:val="20"/>
        </w:rPr>
        <w:tab/>
      </w:r>
      <w:r w:rsidRPr="00583FBA">
        <w:rPr>
          <w:sz w:val="20"/>
          <w:szCs w:val="20"/>
        </w:rPr>
        <w:tab/>
      </w:r>
      <w:r w:rsidRPr="00583FBA">
        <w:rPr>
          <w:sz w:val="20"/>
          <w:szCs w:val="20"/>
        </w:rPr>
        <w:tab/>
      </w:r>
      <w:r w:rsidRPr="00583FBA">
        <w:rPr>
          <w:sz w:val="20"/>
          <w:szCs w:val="20"/>
        </w:rPr>
        <w:tab/>
      </w:r>
      <w:r w:rsidRPr="00583FBA">
        <w:rPr>
          <w:sz w:val="20"/>
          <w:szCs w:val="20"/>
        </w:rPr>
        <w:tab/>
      </w:r>
      <w:r w:rsidRPr="00583FBA">
        <w:rPr>
          <w:sz w:val="20"/>
          <w:szCs w:val="20"/>
        </w:rPr>
        <w:tab/>
        <w:t xml:space="preserve">        </w:t>
      </w:r>
      <w:r w:rsidRPr="00583FBA">
        <w:rPr>
          <w:sz w:val="20"/>
          <w:szCs w:val="20"/>
        </w:rPr>
        <w:tab/>
        <w:t>………………………………...</w:t>
      </w:r>
      <w:r w:rsidRPr="00583FBA">
        <w:rPr>
          <w:sz w:val="20"/>
          <w:szCs w:val="20"/>
        </w:rPr>
        <w:tab/>
        <w:t>……</w:t>
      </w:r>
    </w:p>
    <w:p w14:paraId="022E7B8D" w14:textId="77777777" w:rsidR="00583FBA" w:rsidRPr="00583FBA" w:rsidRDefault="00583FBA" w:rsidP="00583FBA">
      <w:pPr>
        <w:spacing w:line="360" w:lineRule="auto"/>
        <w:ind w:left="720"/>
        <w:jc w:val="center"/>
        <w:rPr>
          <w:sz w:val="20"/>
          <w:szCs w:val="20"/>
        </w:rPr>
      </w:pPr>
      <w:r w:rsidRPr="00583FBA">
        <w:rPr>
          <w:sz w:val="20"/>
          <w:szCs w:val="20"/>
        </w:rPr>
        <w:t xml:space="preserve">                                                                           czytelny podpis Wnioskodawcy</w:t>
      </w:r>
    </w:p>
    <w:p w14:paraId="7192F63E" w14:textId="77777777" w:rsidR="00F86B75" w:rsidRDefault="00F86B75" w:rsidP="008C3B0B">
      <w:pPr>
        <w:tabs>
          <w:tab w:val="left" w:pos="7140"/>
        </w:tabs>
        <w:spacing w:line="360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4C468F3D" w14:textId="241916F8" w:rsidR="00583FBA" w:rsidRPr="00583FBA" w:rsidRDefault="008C3B0B" w:rsidP="008C3B0B">
      <w:pPr>
        <w:tabs>
          <w:tab w:val="left" w:pos="7140"/>
        </w:tabs>
        <w:spacing w:line="360" w:lineRule="auto"/>
        <w:jc w:val="center"/>
        <w:rPr>
          <w:sz w:val="20"/>
          <w:szCs w:val="20"/>
        </w:rPr>
      </w:pPr>
      <w:r>
        <w:rPr>
          <w:rFonts w:eastAsia="Calibri"/>
          <w:b/>
          <w:sz w:val="22"/>
          <w:szCs w:val="22"/>
          <w:u w:val="single"/>
        </w:rPr>
        <w:t>OŚWIADCZENIE WSPÓŁMAŁŻONKA WNIOSKODAWCY</w:t>
      </w:r>
    </w:p>
    <w:p w14:paraId="49F1E7C9" w14:textId="77777777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  <w:r w:rsidRPr="00583FBA">
        <w:rPr>
          <w:sz w:val="20"/>
          <w:szCs w:val="20"/>
        </w:rPr>
        <w:t>Wyrażam zgodę, by środki zgromadzone na w/w rachunku bankowym stanowiły zabezpieczenie wykonania umowy o refundację kosztów wyposażenia lub doposażenia stanowiska pracy w przypadku pozytywnego rozpatrzenia wniosku.</w:t>
      </w:r>
    </w:p>
    <w:p w14:paraId="6055E595" w14:textId="77777777" w:rsidR="00583FBA" w:rsidRPr="00583FBA" w:rsidRDefault="00583FBA" w:rsidP="00583FBA">
      <w:pPr>
        <w:spacing w:line="360" w:lineRule="auto"/>
        <w:jc w:val="both"/>
        <w:rPr>
          <w:sz w:val="20"/>
          <w:szCs w:val="20"/>
        </w:rPr>
      </w:pPr>
    </w:p>
    <w:p w14:paraId="5A555D9E" w14:textId="77777777" w:rsidR="00583FBA" w:rsidRPr="00583FBA" w:rsidRDefault="00583FBA" w:rsidP="00583FBA">
      <w:pPr>
        <w:spacing w:line="360" w:lineRule="auto"/>
        <w:ind w:left="720"/>
        <w:jc w:val="center"/>
        <w:rPr>
          <w:sz w:val="20"/>
          <w:szCs w:val="20"/>
        </w:rPr>
      </w:pPr>
      <w:r w:rsidRPr="00583FBA">
        <w:rPr>
          <w:sz w:val="20"/>
          <w:szCs w:val="20"/>
        </w:rPr>
        <w:t xml:space="preserve">                                                                                       ……………………….....……</w:t>
      </w:r>
    </w:p>
    <w:p w14:paraId="771432CB" w14:textId="2B891984" w:rsidR="00D523E9" w:rsidRDefault="00583FBA" w:rsidP="00B27573">
      <w:pPr>
        <w:spacing w:line="360" w:lineRule="auto"/>
        <w:ind w:left="720"/>
        <w:jc w:val="center"/>
        <w:rPr>
          <w:sz w:val="20"/>
          <w:szCs w:val="20"/>
        </w:rPr>
      </w:pPr>
      <w:r w:rsidRPr="00583FBA">
        <w:rPr>
          <w:sz w:val="20"/>
          <w:szCs w:val="20"/>
        </w:rPr>
        <w:t xml:space="preserve">                                                                                   czytelny podpis współmałżonka Wnioskodawcy</w:t>
      </w:r>
    </w:p>
    <w:p w14:paraId="2AB82B8E" w14:textId="2F218A0A" w:rsidR="00583FBA" w:rsidRPr="00583FBA" w:rsidRDefault="00D523E9" w:rsidP="00583FBA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766BC105" w14:textId="77777777" w:rsidR="00583FBA" w:rsidRPr="00583FBA" w:rsidRDefault="00583FBA" w:rsidP="00583FBA">
      <w:pPr>
        <w:tabs>
          <w:tab w:val="left" w:pos="6237"/>
        </w:tabs>
        <w:jc w:val="right"/>
        <w:rPr>
          <w:sz w:val="20"/>
          <w:szCs w:val="20"/>
        </w:rPr>
      </w:pPr>
      <w:r w:rsidRPr="00583FBA">
        <w:rPr>
          <w:b/>
          <w:bCs/>
          <w:sz w:val="20"/>
          <w:szCs w:val="20"/>
          <w:lang w:eastAsia="zh-CN"/>
        </w:rPr>
        <w:lastRenderedPageBreak/>
        <w:t xml:space="preserve">                                                                                        </w:t>
      </w:r>
      <w:r w:rsidRPr="00583FBA">
        <w:rPr>
          <w:b/>
          <w:bCs/>
          <w:sz w:val="20"/>
          <w:szCs w:val="20"/>
          <w:u w:val="single"/>
          <w:lang w:eastAsia="zh-CN"/>
        </w:rPr>
        <w:t>Załącznik Nr 6</w:t>
      </w:r>
    </w:p>
    <w:p w14:paraId="1ED8E63D" w14:textId="77777777" w:rsidR="00583FBA" w:rsidRPr="00583FBA" w:rsidRDefault="00583FBA" w:rsidP="00583FBA">
      <w:pPr>
        <w:tabs>
          <w:tab w:val="left" w:pos="6237"/>
        </w:tabs>
        <w:jc w:val="both"/>
        <w:rPr>
          <w:b/>
          <w:bCs/>
          <w:lang w:eastAsia="zh-CN"/>
        </w:rPr>
      </w:pPr>
    </w:p>
    <w:p w14:paraId="02056ABC" w14:textId="77777777" w:rsidR="00583FBA" w:rsidRPr="00E80FB8" w:rsidRDefault="00583FBA" w:rsidP="00583FBA">
      <w:pPr>
        <w:jc w:val="right"/>
        <w:rPr>
          <w:b/>
          <w:u w:val="single"/>
        </w:rPr>
      </w:pPr>
      <w:bookmarkStart w:id="6" w:name="_Hlk126749790"/>
      <w:r w:rsidRPr="00E80FB8">
        <w:rPr>
          <w:b/>
          <w:u w:val="single"/>
        </w:rPr>
        <w:t>DANE WNIOSKODAWCY I PORĘCZYCIELA NIEZBĘDNE DO PODPISANIA UMOWY</w:t>
      </w:r>
    </w:p>
    <w:bookmarkEnd w:id="6"/>
    <w:p w14:paraId="24DC6718" w14:textId="77777777" w:rsidR="00583FBA" w:rsidRPr="00583FBA" w:rsidRDefault="00583FBA" w:rsidP="00583FBA">
      <w:pPr>
        <w:jc w:val="right"/>
        <w:rPr>
          <w:b/>
          <w:sz w:val="20"/>
          <w:szCs w:val="20"/>
          <w:u w:val="single"/>
        </w:rPr>
      </w:pPr>
    </w:p>
    <w:p w14:paraId="366BD16C" w14:textId="77777777" w:rsidR="00583FBA" w:rsidRPr="00583FBA" w:rsidRDefault="00583FBA" w:rsidP="00583FBA">
      <w:pPr>
        <w:jc w:val="center"/>
        <w:rPr>
          <w:sz w:val="21"/>
          <w:szCs w:val="21"/>
        </w:rPr>
      </w:pPr>
    </w:p>
    <w:p w14:paraId="614DF493" w14:textId="77777777" w:rsidR="00583FBA" w:rsidRPr="00583FBA" w:rsidRDefault="00583FBA" w:rsidP="00583FBA">
      <w:pPr>
        <w:jc w:val="center"/>
        <w:rPr>
          <w:sz w:val="21"/>
          <w:szCs w:val="21"/>
        </w:rPr>
      </w:pPr>
    </w:p>
    <w:p w14:paraId="06AC8B2A" w14:textId="77777777" w:rsidR="00583FBA" w:rsidRPr="00583FBA" w:rsidRDefault="00583FBA" w:rsidP="00583FBA">
      <w:pPr>
        <w:jc w:val="center"/>
        <w:rPr>
          <w:b/>
          <w:sz w:val="20"/>
          <w:szCs w:val="20"/>
          <w:u w:val="single"/>
        </w:rPr>
      </w:pPr>
      <w:r w:rsidRPr="00583FBA">
        <w:rPr>
          <w:b/>
          <w:sz w:val="20"/>
          <w:szCs w:val="20"/>
          <w:u w:val="single"/>
        </w:rPr>
        <w:t>Dane Wnioskodawcy wymagane do podpisania umowy</w:t>
      </w:r>
    </w:p>
    <w:p w14:paraId="246382FB" w14:textId="77777777" w:rsidR="00583FBA" w:rsidRPr="00583FBA" w:rsidRDefault="00583FBA" w:rsidP="00583FBA">
      <w:pPr>
        <w:jc w:val="center"/>
        <w:rPr>
          <w:b/>
          <w:sz w:val="20"/>
          <w:szCs w:val="20"/>
          <w:u w:val="single"/>
        </w:rPr>
      </w:pPr>
    </w:p>
    <w:p w14:paraId="18A49DEB" w14:textId="77777777" w:rsidR="00583FBA" w:rsidRPr="00583FBA" w:rsidRDefault="00583FBA" w:rsidP="00B96469">
      <w:pPr>
        <w:numPr>
          <w:ilvl w:val="0"/>
          <w:numId w:val="8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 xml:space="preserve">Imię i nazwisko </w:t>
      </w:r>
      <w:r w:rsidRPr="00583FBA">
        <w:rPr>
          <w:sz w:val="20"/>
          <w:szCs w:val="20"/>
        </w:rPr>
        <w:tab/>
      </w:r>
      <w:r w:rsidRPr="00583FBA">
        <w:rPr>
          <w:sz w:val="20"/>
          <w:szCs w:val="20"/>
        </w:rPr>
        <w:tab/>
        <w:t>………………………………………….…………….……………………</w:t>
      </w:r>
    </w:p>
    <w:p w14:paraId="7E4B05D3" w14:textId="77777777" w:rsidR="00583FBA" w:rsidRPr="00583FBA" w:rsidRDefault="00583FBA" w:rsidP="00B96469">
      <w:pPr>
        <w:numPr>
          <w:ilvl w:val="0"/>
          <w:numId w:val="8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Pesel, seria i numer dowodu………………………………………………….…..……………………</w:t>
      </w:r>
    </w:p>
    <w:p w14:paraId="1F2B7E78" w14:textId="77777777" w:rsidR="00583FBA" w:rsidRPr="00583FBA" w:rsidRDefault="00583FBA" w:rsidP="00B96469">
      <w:pPr>
        <w:numPr>
          <w:ilvl w:val="0"/>
          <w:numId w:val="8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Adres o korespondencji</w:t>
      </w:r>
      <w:r w:rsidRPr="00583FBA">
        <w:rPr>
          <w:sz w:val="20"/>
          <w:szCs w:val="20"/>
        </w:rPr>
        <w:tab/>
        <w:t>……………………………………………………………….…………….</w:t>
      </w:r>
    </w:p>
    <w:p w14:paraId="629F7D29" w14:textId="77777777" w:rsidR="00583FBA" w:rsidRPr="002A4BB3" w:rsidRDefault="00583FBA" w:rsidP="00B96469">
      <w:pPr>
        <w:numPr>
          <w:ilvl w:val="0"/>
          <w:numId w:val="8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Adres  zamieszkania</w:t>
      </w:r>
      <w:r w:rsidRPr="00583FBA">
        <w:rPr>
          <w:sz w:val="20"/>
          <w:szCs w:val="20"/>
        </w:rPr>
        <w:tab/>
        <w:t>………….…………………………………………………….……………</w:t>
      </w:r>
    </w:p>
    <w:p w14:paraId="26B5B62F" w14:textId="1787C786" w:rsidR="002A4BB3" w:rsidRPr="00583FBA" w:rsidRDefault="002A4BB3" w:rsidP="00B96469">
      <w:pPr>
        <w:numPr>
          <w:ilvl w:val="0"/>
          <w:numId w:val="8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286AA6">
        <w:rPr>
          <w:sz w:val="20"/>
          <w:szCs w:val="20"/>
        </w:rPr>
        <w:t>Numer</w:t>
      </w:r>
      <w:r w:rsidR="00F86B75" w:rsidRPr="00286AA6">
        <w:rPr>
          <w:sz w:val="20"/>
          <w:szCs w:val="20"/>
        </w:rPr>
        <w:t xml:space="preserve"> telefonu</w:t>
      </w:r>
      <w:r w:rsidRPr="00286AA6">
        <w:rPr>
          <w:sz w:val="20"/>
          <w:szCs w:val="20"/>
        </w:rPr>
        <w:t xml:space="preserve"> kon</w:t>
      </w:r>
      <w:r w:rsidR="00992415" w:rsidRPr="00286AA6">
        <w:rPr>
          <w:sz w:val="20"/>
          <w:szCs w:val="20"/>
        </w:rPr>
        <w:t>taktow</w:t>
      </w:r>
      <w:r w:rsidR="00F86B75" w:rsidRPr="00286AA6">
        <w:rPr>
          <w:sz w:val="20"/>
          <w:szCs w:val="20"/>
        </w:rPr>
        <w:t>ego</w:t>
      </w:r>
      <w:r w:rsidR="00992415">
        <w:rPr>
          <w:sz w:val="20"/>
          <w:szCs w:val="20"/>
        </w:rPr>
        <w:tab/>
        <w:t>……………………………………………………………………</w:t>
      </w:r>
    </w:p>
    <w:p w14:paraId="1B91773F" w14:textId="412D3873" w:rsidR="00583FBA" w:rsidRPr="00583FBA" w:rsidRDefault="00371EB0" w:rsidP="00583FBA">
      <w:pPr>
        <w:spacing w:line="48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ane małżonka W</w:t>
      </w:r>
      <w:r w:rsidR="00583FBA" w:rsidRPr="00583FBA">
        <w:rPr>
          <w:b/>
          <w:sz w:val="20"/>
          <w:szCs w:val="20"/>
          <w:u w:val="single"/>
        </w:rPr>
        <w:t>nioskodawcy wymagane do podpisania umowy</w:t>
      </w:r>
    </w:p>
    <w:p w14:paraId="36986E33" w14:textId="77777777" w:rsidR="00583FBA" w:rsidRPr="00583FBA" w:rsidRDefault="00583FBA" w:rsidP="00B96469">
      <w:pPr>
        <w:numPr>
          <w:ilvl w:val="0"/>
          <w:numId w:val="10"/>
        </w:numPr>
        <w:spacing w:before="240" w:line="480" w:lineRule="auto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 xml:space="preserve">Imię i nazwisko </w:t>
      </w:r>
      <w:r w:rsidRPr="00583FBA">
        <w:rPr>
          <w:sz w:val="20"/>
          <w:szCs w:val="20"/>
        </w:rPr>
        <w:tab/>
        <w:t>…………….………………………………………..…….………………………….</w:t>
      </w:r>
    </w:p>
    <w:p w14:paraId="10C86ADB" w14:textId="31D99F9B" w:rsidR="00583FBA" w:rsidRPr="00583FBA" w:rsidRDefault="00583FBA" w:rsidP="00B96469">
      <w:pPr>
        <w:numPr>
          <w:ilvl w:val="0"/>
          <w:numId w:val="10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Pesel, seria i numer dowodu.………………………..……………………………….…………………</w:t>
      </w:r>
    </w:p>
    <w:p w14:paraId="73B7FC3E" w14:textId="77777777" w:rsidR="00583FBA" w:rsidRPr="00583FBA" w:rsidRDefault="00583FBA" w:rsidP="00B96469">
      <w:pPr>
        <w:numPr>
          <w:ilvl w:val="0"/>
          <w:numId w:val="10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Adres do korespondencji ………………………………………………………………………………..</w:t>
      </w:r>
    </w:p>
    <w:p w14:paraId="7454C890" w14:textId="3DF1464F" w:rsidR="00583FBA" w:rsidRPr="00992415" w:rsidRDefault="00583FBA" w:rsidP="00B96469">
      <w:pPr>
        <w:numPr>
          <w:ilvl w:val="0"/>
          <w:numId w:val="10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Adres zamieszkania………………………………………………………………………………………</w:t>
      </w:r>
    </w:p>
    <w:p w14:paraId="1B8CE5B9" w14:textId="78926BFC" w:rsidR="00992415" w:rsidRPr="00992415" w:rsidRDefault="00992415" w:rsidP="00992415">
      <w:pPr>
        <w:numPr>
          <w:ilvl w:val="0"/>
          <w:numId w:val="10"/>
        </w:numPr>
        <w:spacing w:before="240" w:line="480" w:lineRule="auto"/>
        <w:contextualSpacing/>
        <w:jc w:val="both"/>
        <w:rPr>
          <w:b/>
          <w:sz w:val="20"/>
          <w:szCs w:val="20"/>
        </w:rPr>
      </w:pPr>
      <w:r w:rsidRPr="00286AA6">
        <w:rPr>
          <w:sz w:val="20"/>
          <w:szCs w:val="20"/>
        </w:rPr>
        <w:t>Numer</w:t>
      </w:r>
      <w:r w:rsidR="00F86B75" w:rsidRPr="00286AA6">
        <w:rPr>
          <w:sz w:val="20"/>
          <w:szCs w:val="20"/>
        </w:rPr>
        <w:t xml:space="preserve"> telefonu</w:t>
      </w:r>
      <w:r w:rsidRPr="00286AA6">
        <w:rPr>
          <w:sz w:val="20"/>
          <w:szCs w:val="20"/>
        </w:rPr>
        <w:t xml:space="preserve"> kontaktow</w:t>
      </w:r>
      <w:r w:rsidR="00F86B75" w:rsidRPr="00286AA6">
        <w:rPr>
          <w:sz w:val="20"/>
          <w:szCs w:val="20"/>
        </w:rPr>
        <w:t>ego</w:t>
      </w:r>
      <w:r>
        <w:rPr>
          <w:sz w:val="20"/>
          <w:szCs w:val="20"/>
        </w:rPr>
        <w:tab/>
        <w:t>……………………………………………………………………</w:t>
      </w:r>
      <w:r w:rsidR="00F86B75">
        <w:rPr>
          <w:sz w:val="20"/>
          <w:szCs w:val="20"/>
        </w:rPr>
        <w:t>..</w:t>
      </w:r>
    </w:p>
    <w:p w14:paraId="739F27D5" w14:textId="77777777" w:rsidR="00583FBA" w:rsidRPr="00583FBA" w:rsidRDefault="00583FBA" w:rsidP="00583FBA">
      <w:pPr>
        <w:spacing w:line="480" w:lineRule="auto"/>
        <w:jc w:val="center"/>
        <w:rPr>
          <w:b/>
          <w:sz w:val="20"/>
          <w:szCs w:val="20"/>
          <w:u w:val="single"/>
        </w:rPr>
      </w:pPr>
      <w:r w:rsidRPr="00583FBA">
        <w:rPr>
          <w:b/>
          <w:sz w:val="20"/>
          <w:szCs w:val="20"/>
          <w:u w:val="single"/>
        </w:rPr>
        <w:t>Dane poręczyciela wymagane do podpisania umowy</w:t>
      </w:r>
    </w:p>
    <w:p w14:paraId="3BC80965" w14:textId="77777777" w:rsidR="00583FBA" w:rsidRPr="00583FBA" w:rsidRDefault="00583FBA" w:rsidP="00B96469">
      <w:pPr>
        <w:numPr>
          <w:ilvl w:val="0"/>
          <w:numId w:val="9"/>
        </w:numPr>
        <w:spacing w:before="240" w:line="480" w:lineRule="auto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 xml:space="preserve">Imię i nazwisko </w:t>
      </w:r>
      <w:r w:rsidRPr="00583FBA">
        <w:rPr>
          <w:sz w:val="20"/>
          <w:szCs w:val="20"/>
        </w:rPr>
        <w:tab/>
        <w:t>………………………………………………….………………………………….…</w:t>
      </w:r>
    </w:p>
    <w:p w14:paraId="041D3AA4" w14:textId="77777777" w:rsidR="00583FBA" w:rsidRPr="00583FBA" w:rsidRDefault="00583FBA" w:rsidP="00B96469">
      <w:pPr>
        <w:numPr>
          <w:ilvl w:val="0"/>
          <w:numId w:val="9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Pesel, seria i numer dowodu  ……………………………………………………………….………..….</w:t>
      </w:r>
    </w:p>
    <w:p w14:paraId="705F5BF9" w14:textId="77777777" w:rsidR="00583FBA" w:rsidRPr="00583FBA" w:rsidRDefault="00583FBA" w:rsidP="00B96469">
      <w:pPr>
        <w:numPr>
          <w:ilvl w:val="0"/>
          <w:numId w:val="9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Adres do korespondencji</w:t>
      </w:r>
      <w:r w:rsidRPr="00583FBA">
        <w:rPr>
          <w:sz w:val="20"/>
          <w:szCs w:val="20"/>
        </w:rPr>
        <w:tab/>
        <w:t>……………………………………………………………….…………...….</w:t>
      </w:r>
    </w:p>
    <w:p w14:paraId="15585AB8" w14:textId="77777777" w:rsidR="00583FBA" w:rsidRPr="00992415" w:rsidRDefault="00583FBA" w:rsidP="00B96469">
      <w:pPr>
        <w:numPr>
          <w:ilvl w:val="0"/>
          <w:numId w:val="9"/>
        </w:numPr>
        <w:spacing w:before="240" w:line="480" w:lineRule="auto"/>
        <w:ind w:left="714" w:hanging="357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Adres  zamieszkania</w:t>
      </w:r>
      <w:r w:rsidRPr="00583FBA">
        <w:rPr>
          <w:sz w:val="20"/>
          <w:szCs w:val="20"/>
        </w:rPr>
        <w:tab/>
        <w:t>……………………………………………………………...…………….….</w:t>
      </w:r>
    </w:p>
    <w:p w14:paraId="3B856ED3" w14:textId="581821A3" w:rsidR="00992415" w:rsidRPr="00992415" w:rsidRDefault="00992415" w:rsidP="00992415">
      <w:pPr>
        <w:numPr>
          <w:ilvl w:val="0"/>
          <w:numId w:val="9"/>
        </w:numPr>
        <w:spacing w:before="240" w:line="480" w:lineRule="auto"/>
        <w:contextualSpacing/>
        <w:jc w:val="both"/>
        <w:rPr>
          <w:b/>
          <w:sz w:val="20"/>
          <w:szCs w:val="20"/>
        </w:rPr>
      </w:pPr>
      <w:r w:rsidRPr="00286AA6">
        <w:rPr>
          <w:sz w:val="20"/>
          <w:szCs w:val="20"/>
        </w:rPr>
        <w:t xml:space="preserve">Numer </w:t>
      </w:r>
      <w:r w:rsidR="0027205C" w:rsidRPr="00286AA6">
        <w:rPr>
          <w:sz w:val="20"/>
          <w:szCs w:val="20"/>
        </w:rPr>
        <w:t xml:space="preserve">telefonu </w:t>
      </w:r>
      <w:r w:rsidRPr="00286AA6">
        <w:rPr>
          <w:sz w:val="20"/>
          <w:szCs w:val="20"/>
        </w:rPr>
        <w:t>kontaktow</w:t>
      </w:r>
      <w:r w:rsidR="0027205C" w:rsidRPr="00286AA6">
        <w:rPr>
          <w:sz w:val="20"/>
          <w:szCs w:val="20"/>
        </w:rPr>
        <w:t>ego</w:t>
      </w:r>
      <w:r w:rsidRPr="00286AA6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</w:t>
      </w:r>
      <w:r w:rsidR="0027205C">
        <w:rPr>
          <w:sz w:val="20"/>
          <w:szCs w:val="20"/>
        </w:rPr>
        <w:t>…</w:t>
      </w:r>
    </w:p>
    <w:p w14:paraId="799CF0AC" w14:textId="77777777" w:rsidR="00583FBA" w:rsidRPr="00583FBA" w:rsidRDefault="00583FBA" w:rsidP="00583FBA">
      <w:pPr>
        <w:spacing w:line="480" w:lineRule="auto"/>
        <w:jc w:val="center"/>
        <w:rPr>
          <w:b/>
          <w:sz w:val="20"/>
          <w:szCs w:val="20"/>
          <w:u w:val="single"/>
        </w:rPr>
      </w:pPr>
      <w:r w:rsidRPr="00583FBA">
        <w:rPr>
          <w:b/>
          <w:sz w:val="20"/>
          <w:szCs w:val="20"/>
          <w:u w:val="single"/>
        </w:rPr>
        <w:t>Dane małżonka poręczyciela wymagane do podpisania umowy</w:t>
      </w:r>
    </w:p>
    <w:p w14:paraId="14CA00A8" w14:textId="77777777" w:rsidR="00583FBA" w:rsidRPr="00583FBA" w:rsidRDefault="00583FBA" w:rsidP="00583FBA">
      <w:pPr>
        <w:spacing w:line="360" w:lineRule="auto"/>
        <w:ind w:left="714"/>
        <w:contextualSpacing/>
        <w:jc w:val="both"/>
        <w:rPr>
          <w:b/>
          <w:sz w:val="20"/>
          <w:szCs w:val="20"/>
        </w:rPr>
      </w:pPr>
    </w:p>
    <w:p w14:paraId="2487DE69" w14:textId="77777777" w:rsidR="00583FBA" w:rsidRPr="00583FBA" w:rsidRDefault="00583FBA" w:rsidP="00B96469">
      <w:pPr>
        <w:numPr>
          <w:ilvl w:val="0"/>
          <w:numId w:val="15"/>
        </w:numPr>
        <w:spacing w:before="240" w:line="480" w:lineRule="auto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 xml:space="preserve">Imię i nazwisko </w:t>
      </w:r>
      <w:r w:rsidRPr="00583FBA">
        <w:rPr>
          <w:sz w:val="20"/>
          <w:szCs w:val="20"/>
        </w:rPr>
        <w:tab/>
        <w:t>………………………………………………….………………………………….…</w:t>
      </w:r>
    </w:p>
    <w:p w14:paraId="0B6C3086" w14:textId="77777777" w:rsidR="00583FBA" w:rsidRPr="00583FBA" w:rsidRDefault="00583FBA" w:rsidP="00583FBA">
      <w:pPr>
        <w:spacing w:before="240" w:line="480" w:lineRule="auto"/>
        <w:ind w:left="360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2     Pesel, seria i numer dowodu  ……………………………………………………………….………..….</w:t>
      </w:r>
    </w:p>
    <w:p w14:paraId="508E3801" w14:textId="77777777" w:rsidR="00583FBA" w:rsidRPr="00583FBA" w:rsidRDefault="00583FBA" w:rsidP="00B96469">
      <w:pPr>
        <w:numPr>
          <w:ilvl w:val="0"/>
          <w:numId w:val="15"/>
        </w:numPr>
        <w:spacing w:before="240" w:line="480" w:lineRule="auto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Adres do korespondencji</w:t>
      </w:r>
      <w:r w:rsidRPr="00583FBA">
        <w:rPr>
          <w:sz w:val="20"/>
          <w:szCs w:val="20"/>
        </w:rPr>
        <w:tab/>
        <w:t>……………………………………………………………….…………...….</w:t>
      </w:r>
    </w:p>
    <w:p w14:paraId="7B076875" w14:textId="77777777" w:rsidR="00583FBA" w:rsidRPr="00992415" w:rsidRDefault="00583FBA" w:rsidP="00B96469">
      <w:pPr>
        <w:numPr>
          <w:ilvl w:val="0"/>
          <w:numId w:val="15"/>
        </w:numPr>
        <w:spacing w:before="240" w:line="480" w:lineRule="auto"/>
        <w:contextualSpacing/>
        <w:jc w:val="both"/>
        <w:rPr>
          <w:b/>
          <w:sz w:val="20"/>
          <w:szCs w:val="20"/>
        </w:rPr>
      </w:pPr>
      <w:r w:rsidRPr="00583FBA">
        <w:rPr>
          <w:sz w:val="20"/>
          <w:szCs w:val="20"/>
        </w:rPr>
        <w:t>Adres  zamieszkania</w:t>
      </w:r>
      <w:r w:rsidRPr="00583FBA">
        <w:rPr>
          <w:sz w:val="20"/>
          <w:szCs w:val="20"/>
        </w:rPr>
        <w:tab/>
        <w:t>……………………………………………………………...…………….….</w:t>
      </w:r>
    </w:p>
    <w:p w14:paraId="3DF70682" w14:textId="186F9DEE" w:rsidR="00992415" w:rsidRPr="00992415" w:rsidRDefault="00992415" w:rsidP="00992415">
      <w:pPr>
        <w:numPr>
          <w:ilvl w:val="0"/>
          <w:numId w:val="15"/>
        </w:numPr>
        <w:spacing w:before="240" w:line="480" w:lineRule="auto"/>
        <w:contextualSpacing/>
        <w:jc w:val="both"/>
        <w:rPr>
          <w:b/>
          <w:sz w:val="20"/>
          <w:szCs w:val="20"/>
        </w:rPr>
      </w:pPr>
      <w:r w:rsidRPr="00286AA6">
        <w:rPr>
          <w:sz w:val="20"/>
          <w:szCs w:val="20"/>
        </w:rPr>
        <w:t xml:space="preserve">Numer </w:t>
      </w:r>
      <w:r w:rsidR="0027205C" w:rsidRPr="00286AA6">
        <w:rPr>
          <w:sz w:val="20"/>
          <w:szCs w:val="20"/>
        </w:rPr>
        <w:t xml:space="preserve">telefonu </w:t>
      </w:r>
      <w:r w:rsidRPr="00286AA6">
        <w:rPr>
          <w:sz w:val="20"/>
          <w:szCs w:val="20"/>
        </w:rPr>
        <w:t>kontaktow</w:t>
      </w:r>
      <w:r w:rsidR="0027205C" w:rsidRPr="00286AA6">
        <w:rPr>
          <w:sz w:val="20"/>
          <w:szCs w:val="20"/>
        </w:rPr>
        <w:t xml:space="preserve">ego </w:t>
      </w:r>
      <w:r>
        <w:rPr>
          <w:sz w:val="20"/>
          <w:szCs w:val="20"/>
        </w:rPr>
        <w:t>…………………………………………………………………………</w:t>
      </w:r>
      <w:r w:rsidR="0027205C">
        <w:rPr>
          <w:sz w:val="20"/>
          <w:szCs w:val="20"/>
        </w:rPr>
        <w:t>.</w:t>
      </w:r>
    </w:p>
    <w:p w14:paraId="663F587F" w14:textId="77777777" w:rsidR="00583FBA" w:rsidRPr="00583FBA" w:rsidRDefault="00583FBA" w:rsidP="00583FBA">
      <w:pPr>
        <w:jc w:val="both"/>
        <w:rPr>
          <w:b/>
          <w:sz w:val="18"/>
          <w:szCs w:val="18"/>
          <w:u w:val="single"/>
        </w:rPr>
      </w:pPr>
    </w:p>
    <w:p w14:paraId="2732F40D" w14:textId="77777777" w:rsidR="00583FBA" w:rsidRPr="00583FBA" w:rsidRDefault="00583FBA" w:rsidP="00583FBA">
      <w:pPr>
        <w:jc w:val="both"/>
        <w:rPr>
          <w:b/>
          <w:sz w:val="16"/>
          <w:szCs w:val="16"/>
          <w:u w:val="single"/>
        </w:rPr>
      </w:pPr>
    </w:p>
    <w:p w14:paraId="68C9707C" w14:textId="77777777" w:rsidR="00583FBA" w:rsidRPr="00583FBA" w:rsidRDefault="00583FBA" w:rsidP="00583FBA">
      <w:pPr>
        <w:rPr>
          <w:rFonts w:eastAsia="Calibri"/>
          <w:b/>
          <w:bCs/>
          <w:sz w:val="20"/>
          <w:szCs w:val="20"/>
          <w:u w:val="single"/>
        </w:rPr>
      </w:pPr>
    </w:p>
    <w:p w14:paraId="12ED361E" w14:textId="77777777" w:rsidR="00583FBA" w:rsidRPr="00583FBA" w:rsidRDefault="00583FBA" w:rsidP="00583FBA">
      <w:pPr>
        <w:jc w:val="right"/>
        <w:rPr>
          <w:rFonts w:eastAsia="Calibri"/>
          <w:b/>
          <w:bCs/>
          <w:sz w:val="20"/>
          <w:szCs w:val="20"/>
          <w:u w:val="single"/>
        </w:rPr>
      </w:pPr>
    </w:p>
    <w:p w14:paraId="3141D40C" w14:textId="77777777" w:rsidR="00583FBA" w:rsidRPr="00583FBA" w:rsidRDefault="00583FBA" w:rsidP="00583FBA">
      <w:pPr>
        <w:jc w:val="right"/>
        <w:rPr>
          <w:rFonts w:eastAsia="Calibri"/>
          <w:b/>
          <w:bCs/>
          <w:sz w:val="20"/>
          <w:szCs w:val="20"/>
          <w:u w:val="single"/>
        </w:rPr>
      </w:pPr>
    </w:p>
    <w:p w14:paraId="45709E36" w14:textId="77777777" w:rsidR="00583FBA" w:rsidRPr="00583FBA" w:rsidRDefault="00583FBA" w:rsidP="00583FBA">
      <w:pPr>
        <w:jc w:val="right"/>
        <w:rPr>
          <w:rFonts w:eastAsia="Calibri"/>
          <w:b/>
          <w:bCs/>
          <w:sz w:val="20"/>
          <w:szCs w:val="20"/>
          <w:u w:val="single"/>
        </w:rPr>
      </w:pPr>
    </w:p>
    <w:p w14:paraId="0C724CE5" w14:textId="77777777" w:rsidR="00583FBA" w:rsidRPr="00583FBA" w:rsidRDefault="00583FBA" w:rsidP="00583FBA">
      <w:pPr>
        <w:jc w:val="right"/>
        <w:rPr>
          <w:rFonts w:eastAsia="Calibri"/>
          <w:b/>
          <w:bCs/>
          <w:sz w:val="20"/>
          <w:szCs w:val="20"/>
          <w:u w:val="single"/>
        </w:rPr>
      </w:pPr>
    </w:p>
    <w:p w14:paraId="17FCA76A" w14:textId="77777777" w:rsidR="00583FBA" w:rsidRPr="00583FBA" w:rsidRDefault="00583FBA" w:rsidP="00583FBA">
      <w:pPr>
        <w:jc w:val="right"/>
        <w:rPr>
          <w:rFonts w:eastAsia="Calibri"/>
          <w:b/>
          <w:bCs/>
          <w:sz w:val="20"/>
          <w:szCs w:val="20"/>
          <w:u w:val="single"/>
        </w:rPr>
      </w:pPr>
    </w:p>
    <w:p w14:paraId="416B5250" w14:textId="77777777" w:rsidR="00583FBA" w:rsidRDefault="00583FBA" w:rsidP="00583FBA">
      <w:pPr>
        <w:tabs>
          <w:tab w:val="left" w:pos="1920"/>
        </w:tabs>
        <w:rPr>
          <w:b/>
          <w:sz w:val="20"/>
          <w:szCs w:val="20"/>
          <w:u w:val="single"/>
        </w:rPr>
      </w:pPr>
    </w:p>
    <w:sectPr w:rsidR="00583FBA">
      <w:headerReference w:type="default" r:id="rId18"/>
      <w:footerReference w:type="default" r:id="rId19"/>
      <w:pgSz w:w="11906" w:h="16838"/>
      <w:pgMar w:top="567" w:right="1134" w:bottom="851" w:left="1134" w:header="0" w:footer="64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479F" w14:textId="77777777" w:rsidR="0063191C" w:rsidRDefault="0063191C">
      <w:r>
        <w:separator/>
      </w:r>
    </w:p>
  </w:endnote>
  <w:endnote w:type="continuationSeparator" w:id="0">
    <w:p w14:paraId="3EF8C82B" w14:textId="77777777" w:rsidR="0063191C" w:rsidRDefault="0063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F67D" w14:textId="77777777" w:rsidR="0065152C" w:rsidRDefault="0065152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C3096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B81A" w14:textId="77777777" w:rsidR="0063191C" w:rsidRDefault="0063191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C3096">
      <w:rPr>
        <w:noProof/>
      </w:rPr>
      <w:t>20</w:t>
    </w:r>
    <w:r>
      <w:fldChar w:fldCharType="end"/>
    </w:r>
  </w:p>
  <w:p w14:paraId="4299B063" w14:textId="77777777" w:rsidR="0063191C" w:rsidRDefault="0063191C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ABF6" w14:textId="77777777" w:rsidR="0063191C" w:rsidRDefault="0063191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27573">
      <w:rPr>
        <w:noProof/>
      </w:rPr>
      <w:t>17</w:t>
    </w:r>
    <w:r>
      <w:fldChar w:fldCharType="end"/>
    </w:r>
  </w:p>
  <w:p w14:paraId="7C47DB99" w14:textId="77777777" w:rsidR="0063191C" w:rsidRDefault="0063191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FE6E" w14:textId="77777777" w:rsidR="0063191C" w:rsidRDefault="0063191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6256" w14:textId="77777777" w:rsidR="0063191C" w:rsidRDefault="0063191C">
      <w:pPr>
        <w:rPr>
          <w:sz w:val="12"/>
        </w:rPr>
      </w:pPr>
      <w:r>
        <w:separator/>
      </w:r>
    </w:p>
  </w:footnote>
  <w:footnote w:type="continuationSeparator" w:id="0">
    <w:p w14:paraId="550231E9" w14:textId="77777777" w:rsidR="0063191C" w:rsidRDefault="0063191C">
      <w:pPr>
        <w:rPr>
          <w:sz w:val="12"/>
        </w:rPr>
      </w:pPr>
      <w:r>
        <w:continuationSeparator/>
      </w:r>
    </w:p>
  </w:footnote>
  <w:footnote w:id="1">
    <w:p w14:paraId="45C745AD" w14:textId="77777777" w:rsidR="0063191C" w:rsidRDefault="0063191C">
      <w:pPr>
        <w:pStyle w:val="Tekstprzypisudolnego"/>
      </w:pPr>
      <w:r w:rsidRPr="004B3A60">
        <w:rPr>
          <w:rStyle w:val="Znakiprzypiswdolnych"/>
          <w:vertAlign w:val="superscript"/>
        </w:rPr>
        <w:footnoteRef/>
      </w:r>
      <w:r>
        <w:rPr>
          <w:sz w:val="14"/>
          <w:szCs w:val="14"/>
        </w:rPr>
        <w:t xml:space="preserve"> poszukujący pracy niepozostający w zatrudnieniu lub niewykonującym innej pracy zarobkowej opiekun osoby niepełnosprawnej z wyłączeniem opiekunów osoby niepełnosprawnej pobierających świadczenie pielęgnacyjne lub specjalny zasiłek opiekuńczy na podstawie przepisów o świadczeniach rodzinnych lub specjalny zasiłek opiekuńczy na podstawie przepisów o świadczeniach rodzinnych lub zasiłek dla opiekuna na podstawie przepisów o ustaleniu i wypłacie </w:t>
      </w:r>
      <w:r>
        <w:rPr>
          <w:color w:val="000000"/>
          <w:sz w:val="14"/>
          <w:szCs w:val="14"/>
        </w:rPr>
        <w:t>zasiłków dla opiekunów.</w:t>
      </w:r>
    </w:p>
  </w:footnote>
  <w:footnote w:id="2">
    <w:p w14:paraId="08C8D42B" w14:textId="77777777" w:rsidR="0063191C" w:rsidRDefault="0063191C">
      <w:pPr>
        <w:pStyle w:val="Tekstprzypisudolnego"/>
        <w:rPr>
          <w:color w:val="000000"/>
          <w:sz w:val="14"/>
          <w:szCs w:val="14"/>
        </w:rPr>
      </w:pPr>
      <w:r w:rsidRPr="004B3A60">
        <w:rPr>
          <w:rStyle w:val="Znakiprzypiswdolnych"/>
          <w:vertAlign w:val="superscript"/>
        </w:rPr>
        <w:footnoteRef/>
      </w:r>
      <w:r w:rsidRPr="004B3A60">
        <w:rPr>
          <w:color w:val="000000"/>
          <w:sz w:val="14"/>
          <w:szCs w:val="14"/>
          <w:vertAlign w:val="superscript"/>
        </w:rPr>
        <w:t xml:space="preserve"> </w:t>
      </w:r>
      <w:r>
        <w:rPr>
          <w:color w:val="000000"/>
          <w:sz w:val="14"/>
          <w:szCs w:val="14"/>
        </w:rPr>
        <w:t>poszukujący pracy absolwent oznacza to poszukującą pracy osobę, która w okresie ostatnich 48 miesięcy ukończyła szkołę lub uzyskała tytuł zawodowy.</w:t>
      </w:r>
    </w:p>
  </w:footnote>
  <w:footnote w:id="3">
    <w:p w14:paraId="1B803E27" w14:textId="77777777" w:rsidR="0063191C" w:rsidRDefault="0063191C">
      <w:pPr>
        <w:pStyle w:val="Tekstprzypisudolnego"/>
        <w:tabs>
          <w:tab w:val="left" w:pos="4470"/>
        </w:tabs>
      </w:pPr>
      <w:r w:rsidRPr="004B3A60">
        <w:rPr>
          <w:rStyle w:val="Znakiprzypiswdolnych"/>
          <w:vertAlign w:val="superscript"/>
        </w:rPr>
        <w:footnoteRef/>
      </w:r>
      <w:r>
        <w:rPr>
          <w:color w:val="000000"/>
          <w:sz w:val="14"/>
          <w:szCs w:val="14"/>
        </w:rPr>
        <w:t xml:space="preserve"> Klasyfikacja zawodów dostępna na stronie: </w:t>
      </w:r>
      <w:hyperlink r:id="rId1">
        <w:r>
          <w:rPr>
            <w:rStyle w:val="czeinternetowe"/>
            <w:sz w:val="14"/>
            <w:szCs w:val="14"/>
          </w:rPr>
          <w:t>www.swidnik.praca.gov.pl</w:t>
        </w:r>
      </w:hyperlink>
    </w:p>
    <w:p w14:paraId="21DD316A" w14:textId="77777777" w:rsidR="0063191C" w:rsidRDefault="0063191C">
      <w:pPr>
        <w:rPr>
          <w:sz w:val="14"/>
          <w:szCs w:val="14"/>
        </w:rPr>
      </w:pPr>
      <w:r>
        <w:rPr>
          <w:sz w:val="14"/>
          <w:szCs w:val="14"/>
        </w:rPr>
        <w:t>*Znakiem X zaznaczyć właściwy kwadrat</w:t>
      </w:r>
    </w:p>
    <w:p w14:paraId="3DBD81C8" w14:textId="77777777" w:rsidR="0063191C" w:rsidRDefault="0063191C">
      <w:pPr>
        <w:spacing w:line="288" w:lineRule="auto"/>
        <w:jc w:val="both"/>
        <w:rPr>
          <w:b/>
          <w:sz w:val="14"/>
          <w:szCs w:val="14"/>
        </w:rPr>
      </w:pPr>
    </w:p>
    <w:p w14:paraId="2A289A11" w14:textId="77777777" w:rsidR="0063191C" w:rsidRDefault="0063191C">
      <w:pPr>
        <w:pStyle w:val="Tekstprzypisudolnego"/>
        <w:tabs>
          <w:tab w:val="left" w:pos="4470"/>
        </w:tabs>
      </w:pPr>
    </w:p>
  </w:footnote>
  <w:footnote w:id="4">
    <w:p w14:paraId="72AB51CB" w14:textId="77777777" w:rsidR="0063191C" w:rsidRDefault="0063191C">
      <w:pPr>
        <w:pStyle w:val="Tekstprzypisudolnego"/>
        <w:rPr>
          <w:sz w:val="14"/>
          <w:szCs w:val="14"/>
        </w:rPr>
      </w:pPr>
      <w:r w:rsidRPr="004B3A60">
        <w:rPr>
          <w:rStyle w:val="Znakiprzypiswdolnych"/>
          <w:vertAlign w:val="superscript"/>
        </w:rPr>
        <w:footnoteRef/>
      </w:r>
      <w:r>
        <w:rPr>
          <w:sz w:val="14"/>
          <w:szCs w:val="14"/>
        </w:rPr>
        <w:t xml:space="preserve"> j.w.</w:t>
      </w:r>
    </w:p>
  </w:footnote>
  <w:footnote w:id="5">
    <w:p w14:paraId="316DCDDC" w14:textId="77777777" w:rsidR="0063191C" w:rsidRDefault="0063191C">
      <w:pPr>
        <w:pStyle w:val="Tekstprzypisudolnego"/>
        <w:rPr>
          <w:sz w:val="14"/>
          <w:szCs w:val="14"/>
        </w:rPr>
      </w:pPr>
      <w:r w:rsidRPr="004B3A60">
        <w:rPr>
          <w:rStyle w:val="Znakiprzypiswdolnych"/>
          <w:vertAlign w:val="superscript"/>
        </w:rPr>
        <w:footnoteRef/>
      </w:r>
      <w:r>
        <w:rPr>
          <w:sz w:val="14"/>
          <w:szCs w:val="14"/>
        </w:rPr>
        <w:t xml:space="preserve"> j.w.</w:t>
      </w:r>
    </w:p>
    <w:p w14:paraId="5C7F472A" w14:textId="77777777" w:rsidR="0063191C" w:rsidRDefault="0063191C">
      <w:pPr>
        <w:rPr>
          <w:sz w:val="14"/>
          <w:szCs w:val="14"/>
        </w:rPr>
      </w:pPr>
      <w:r>
        <w:rPr>
          <w:sz w:val="14"/>
          <w:szCs w:val="14"/>
        </w:rPr>
        <w:t>*Znakiem X zaznaczyć właściwy kwadrat</w:t>
      </w:r>
    </w:p>
    <w:p w14:paraId="19D9F2B9" w14:textId="77777777" w:rsidR="0063191C" w:rsidRDefault="0063191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C8DB" w14:textId="77777777" w:rsidR="0063191C" w:rsidRDefault="00631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1466" w14:textId="77777777" w:rsidR="0063191C" w:rsidRDefault="0063191C">
    <w:pPr>
      <w:pStyle w:val="Nagwek"/>
    </w:pPr>
    <w:r>
      <w:t xml:space="preserve">        </w:t>
    </w:r>
  </w:p>
  <w:p w14:paraId="5EBC4E51" w14:textId="77777777" w:rsidR="0063191C" w:rsidRDefault="0063191C">
    <w:pPr>
      <w:pStyle w:val="Nagwek"/>
      <w:tabs>
        <w:tab w:val="clear" w:pos="4536"/>
        <w:tab w:val="clear" w:pos="9072"/>
        <w:tab w:val="left" w:pos="8010"/>
      </w:tabs>
      <w:ind w:firstLine="765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A5C4" w14:textId="77777777" w:rsidR="0063191C" w:rsidRDefault="0063191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9A02" w14:textId="77777777" w:rsidR="0063191C" w:rsidRDefault="0063191C">
    <w:pPr>
      <w:pStyle w:val="Nagwek"/>
    </w:pPr>
    <w:r>
      <w:t xml:space="preserve">        </w:t>
    </w:r>
  </w:p>
  <w:p w14:paraId="42861891" w14:textId="77777777" w:rsidR="0063191C" w:rsidRDefault="0063191C">
    <w:pPr>
      <w:tabs>
        <w:tab w:val="left" w:pos="1920"/>
      </w:tabs>
      <w:spacing w:line="360" w:lineRule="auto"/>
      <w:ind w:firstLine="7655"/>
      <w:jc w:val="right"/>
      <w:rPr>
        <w:b/>
        <w:sz w:val="20"/>
        <w:szCs w:val="20"/>
        <w:u w:val="single"/>
      </w:rPr>
    </w:pPr>
  </w:p>
  <w:p w14:paraId="2D694459" w14:textId="77777777" w:rsidR="0063191C" w:rsidRDefault="0063191C">
    <w:pPr>
      <w:tabs>
        <w:tab w:val="left" w:pos="1920"/>
      </w:tabs>
      <w:ind w:firstLine="7655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3A"/>
    <w:multiLevelType w:val="hybridMultilevel"/>
    <w:tmpl w:val="82AC993E"/>
    <w:lvl w:ilvl="0" w:tplc="7AEE8AB2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52F3"/>
    <w:multiLevelType w:val="hybridMultilevel"/>
    <w:tmpl w:val="FC8AE0FC"/>
    <w:lvl w:ilvl="0" w:tplc="5CA8FC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0772F"/>
    <w:multiLevelType w:val="multilevel"/>
    <w:tmpl w:val="2BD85A58"/>
    <w:lvl w:ilvl="0">
      <w:start w:val="1"/>
      <w:numFmt w:val="bullet"/>
      <w:lvlText w:val="o"/>
      <w:lvlJc w:val="left"/>
      <w:pPr>
        <w:tabs>
          <w:tab w:val="num" w:pos="-456"/>
        </w:tabs>
        <w:ind w:left="1494" w:hanging="360"/>
      </w:pPr>
      <w:rPr>
        <w:rFonts w:ascii="Courier New" w:hAnsi="Courier New" w:cs="Courier New" w:hint="default"/>
        <w:b w:val="0"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0D5"/>
    <w:multiLevelType w:val="multilevel"/>
    <w:tmpl w:val="C874C5C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A31BD"/>
    <w:multiLevelType w:val="multilevel"/>
    <w:tmpl w:val="BB90F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FF3A22"/>
    <w:multiLevelType w:val="hybridMultilevel"/>
    <w:tmpl w:val="817875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5DE1"/>
    <w:multiLevelType w:val="hybridMultilevel"/>
    <w:tmpl w:val="281E552A"/>
    <w:lvl w:ilvl="0" w:tplc="3A96F3A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0B4"/>
    <w:multiLevelType w:val="multilevel"/>
    <w:tmpl w:val="DC9CC95C"/>
    <w:lvl w:ilvl="0">
      <w:start w:val="1"/>
      <w:numFmt w:val="bullet"/>
      <w:lvlText w:val=""/>
      <w:lvlJc w:val="left"/>
      <w:pPr>
        <w:tabs>
          <w:tab w:val="num" w:pos="0"/>
        </w:tabs>
        <w:ind w:left="7092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8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5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2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9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06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4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21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285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42751"/>
    <w:multiLevelType w:val="multilevel"/>
    <w:tmpl w:val="9CC0EE58"/>
    <w:lvl w:ilvl="0">
      <w:start w:val="15"/>
      <w:numFmt w:val="decimal"/>
      <w:lvlText w:val="%1."/>
      <w:lvlJc w:val="left"/>
      <w:pPr>
        <w:tabs>
          <w:tab w:val="num" w:pos="-710"/>
        </w:tabs>
        <w:ind w:left="360" w:hanging="360"/>
      </w:pPr>
      <w:rPr>
        <w:rFonts w:hint="default"/>
        <w:b w:val="0"/>
        <w:bCs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120" w:hanging="180"/>
      </w:pPr>
      <w:rPr>
        <w:rFonts w:hint="default"/>
      </w:rPr>
    </w:lvl>
  </w:abstractNum>
  <w:abstractNum w:abstractNumId="9" w15:restartNumberingAfterBreak="0">
    <w:nsid w:val="214F188E"/>
    <w:multiLevelType w:val="hybridMultilevel"/>
    <w:tmpl w:val="6B90E5FE"/>
    <w:lvl w:ilvl="0" w:tplc="04150003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10" w15:restartNumberingAfterBreak="0">
    <w:nsid w:val="217377C1"/>
    <w:multiLevelType w:val="multilevel"/>
    <w:tmpl w:val="F2346A82"/>
    <w:lvl w:ilvl="0">
      <w:start w:val="1"/>
      <w:numFmt w:val="bullet"/>
      <w:lvlText w:val="□"/>
      <w:lvlJc w:val="left"/>
      <w:pPr>
        <w:tabs>
          <w:tab w:val="num" w:pos="0"/>
        </w:tabs>
        <w:ind w:left="107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C22BEB"/>
    <w:multiLevelType w:val="hybridMultilevel"/>
    <w:tmpl w:val="C876C940"/>
    <w:lvl w:ilvl="0" w:tplc="04150005">
      <w:start w:val="1"/>
      <w:numFmt w:val="bullet"/>
      <w:lvlText w:val=""/>
      <w:lvlJc w:val="left"/>
      <w:pPr>
        <w:ind w:left="7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2" w15:restartNumberingAfterBreak="0">
    <w:nsid w:val="27B16071"/>
    <w:multiLevelType w:val="multilevel"/>
    <w:tmpl w:val="2B329EFA"/>
    <w:lvl w:ilvl="0">
      <w:start w:val="1"/>
      <w:numFmt w:val="bullet"/>
      <w:lvlText w:val="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C276DA"/>
    <w:multiLevelType w:val="multilevel"/>
    <w:tmpl w:val="B3C2A8FE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282D6E"/>
    <w:multiLevelType w:val="multilevel"/>
    <w:tmpl w:val="2A1E1CF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FA6C8A"/>
    <w:multiLevelType w:val="multilevel"/>
    <w:tmpl w:val="42AAEF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9F4409"/>
    <w:multiLevelType w:val="hybridMultilevel"/>
    <w:tmpl w:val="ED266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F26AF"/>
    <w:multiLevelType w:val="multilevel"/>
    <w:tmpl w:val="61928F0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72F4097"/>
    <w:multiLevelType w:val="hybridMultilevel"/>
    <w:tmpl w:val="5900AB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78F226D"/>
    <w:multiLevelType w:val="multilevel"/>
    <w:tmpl w:val="D09C7D2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B01A70"/>
    <w:multiLevelType w:val="multilevel"/>
    <w:tmpl w:val="C2FE1B9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DEF4807"/>
    <w:multiLevelType w:val="multilevel"/>
    <w:tmpl w:val="11844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F16862"/>
    <w:multiLevelType w:val="multilevel"/>
    <w:tmpl w:val="5C827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54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24B740E"/>
    <w:multiLevelType w:val="multilevel"/>
    <w:tmpl w:val="3162E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sz w:val="14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F0FA3"/>
    <w:multiLevelType w:val="hybridMultilevel"/>
    <w:tmpl w:val="3CF04F14"/>
    <w:lvl w:ilvl="0" w:tplc="235C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66C05"/>
    <w:multiLevelType w:val="multilevel"/>
    <w:tmpl w:val="7D86DB3C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E92688"/>
    <w:multiLevelType w:val="multilevel"/>
    <w:tmpl w:val="D736E6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92CD0"/>
    <w:multiLevelType w:val="multilevel"/>
    <w:tmpl w:val="DBDAD7E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C654FE4"/>
    <w:multiLevelType w:val="multilevel"/>
    <w:tmpl w:val="6874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377C4E"/>
    <w:multiLevelType w:val="hybridMultilevel"/>
    <w:tmpl w:val="1E26E59C"/>
    <w:lvl w:ilvl="0" w:tplc="7AEE8AB2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92F95"/>
    <w:multiLevelType w:val="multilevel"/>
    <w:tmpl w:val="2640DE9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213B9A"/>
    <w:multiLevelType w:val="multilevel"/>
    <w:tmpl w:val="2668AD86"/>
    <w:lvl w:ilvl="0">
      <w:start w:val="2"/>
      <w:numFmt w:val="decimal"/>
      <w:lvlText w:val="%1."/>
      <w:lvlJc w:val="left"/>
      <w:pPr>
        <w:tabs>
          <w:tab w:val="num" w:pos="-710"/>
        </w:tabs>
        <w:ind w:left="360" w:hanging="360"/>
      </w:pPr>
      <w:rPr>
        <w:rFonts w:hint="default"/>
        <w:b w:val="0"/>
        <w:bCs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120" w:hanging="180"/>
      </w:pPr>
      <w:rPr>
        <w:rFonts w:hint="default"/>
      </w:rPr>
    </w:lvl>
  </w:abstractNum>
  <w:abstractNum w:abstractNumId="32" w15:restartNumberingAfterBreak="0">
    <w:nsid w:val="67044BA7"/>
    <w:multiLevelType w:val="multilevel"/>
    <w:tmpl w:val="34726E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80C71FE"/>
    <w:multiLevelType w:val="hybridMultilevel"/>
    <w:tmpl w:val="CF66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03459"/>
    <w:multiLevelType w:val="multilevel"/>
    <w:tmpl w:val="D4A0A7BC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AF044B"/>
    <w:multiLevelType w:val="multilevel"/>
    <w:tmpl w:val="CFEA0458"/>
    <w:lvl w:ilvl="0">
      <w:start w:val="1"/>
      <w:numFmt w:val="bullet"/>
      <w:lvlText w:val=""/>
      <w:lvlJc w:val="left"/>
      <w:pPr>
        <w:tabs>
          <w:tab w:val="num" w:pos="0"/>
        </w:tabs>
        <w:ind w:left="1344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4D122C"/>
    <w:multiLevelType w:val="multilevel"/>
    <w:tmpl w:val="BF581C0E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E54989"/>
    <w:multiLevelType w:val="multilevel"/>
    <w:tmpl w:val="68748FFE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7C79CA"/>
    <w:multiLevelType w:val="multilevel"/>
    <w:tmpl w:val="0D640596"/>
    <w:lvl w:ilvl="0">
      <w:start w:val="1"/>
      <w:numFmt w:val="bullet"/>
      <w:lvlText w:val=""/>
      <w:lvlJc w:val="left"/>
      <w:pPr>
        <w:tabs>
          <w:tab w:val="num" w:pos="0"/>
        </w:tabs>
        <w:ind w:left="975" w:hanging="360"/>
      </w:pPr>
      <w:rPr>
        <w:rFonts w:ascii="Wingdings" w:hAnsi="Wingdings" w:cs="Wingdings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3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DE1D47"/>
    <w:multiLevelType w:val="multilevel"/>
    <w:tmpl w:val="C276E1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82F0628"/>
    <w:multiLevelType w:val="hybridMultilevel"/>
    <w:tmpl w:val="2D78ABFE"/>
    <w:lvl w:ilvl="0" w:tplc="04150003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41" w15:restartNumberingAfterBreak="0">
    <w:nsid w:val="7B554EDF"/>
    <w:multiLevelType w:val="hybridMultilevel"/>
    <w:tmpl w:val="E6109D2C"/>
    <w:lvl w:ilvl="0" w:tplc="5CA8FC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EF5C73"/>
    <w:multiLevelType w:val="multilevel"/>
    <w:tmpl w:val="DB8AB8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DEA4729"/>
    <w:multiLevelType w:val="hybridMultilevel"/>
    <w:tmpl w:val="89A4D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230641">
    <w:abstractNumId w:val="26"/>
  </w:num>
  <w:num w:numId="2" w16cid:durableId="398291531">
    <w:abstractNumId w:val="8"/>
  </w:num>
  <w:num w:numId="3" w16cid:durableId="1318680382">
    <w:abstractNumId w:val="3"/>
  </w:num>
  <w:num w:numId="4" w16cid:durableId="1141073261">
    <w:abstractNumId w:val="17"/>
  </w:num>
  <w:num w:numId="5" w16cid:durableId="189534844">
    <w:abstractNumId w:val="7"/>
  </w:num>
  <w:num w:numId="6" w16cid:durableId="742993379">
    <w:abstractNumId w:val="25"/>
  </w:num>
  <w:num w:numId="7" w16cid:durableId="308294105">
    <w:abstractNumId w:val="35"/>
  </w:num>
  <w:num w:numId="8" w16cid:durableId="677465528">
    <w:abstractNumId w:val="39"/>
  </w:num>
  <w:num w:numId="9" w16cid:durableId="1853377699">
    <w:abstractNumId w:val="4"/>
  </w:num>
  <w:num w:numId="10" w16cid:durableId="1312782902">
    <w:abstractNumId w:val="32"/>
  </w:num>
  <w:num w:numId="11" w16cid:durableId="793333686">
    <w:abstractNumId w:val="42"/>
  </w:num>
  <w:num w:numId="12" w16cid:durableId="1026492247">
    <w:abstractNumId w:val="12"/>
  </w:num>
  <w:num w:numId="13" w16cid:durableId="1794203396">
    <w:abstractNumId w:val="19"/>
  </w:num>
  <w:num w:numId="14" w16cid:durableId="1159225386">
    <w:abstractNumId w:val="34"/>
  </w:num>
  <w:num w:numId="15" w16cid:durableId="1761679494">
    <w:abstractNumId w:val="20"/>
  </w:num>
  <w:num w:numId="16" w16cid:durableId="137068422">
    <w:abstractNumId w:val="23"/>
  </w:num>
  <w:num w:numId="17" w16cid:durableId="701175304">
    <w:abstractNumId w:val="10"/>
  </w:num>
  <w:num w:numId="18" w16cid:durableId="338775613">
    <w:abstractNumId w:val="13"/>
  </w:num>
  <w:num w:numId="19" w16cid:durableId="358358036">
    <w:abstractNumId w:val="30"/>
  </w:num>
  <w:num w:numId="20" w16cid:durableId="1722748744">
    <w:abstractNumId w:val="36"/>
  </w:num>
  <w:num w:numId="21" w16cid:durableId="1579634257">
    <w:abstractNumId w:val="27"/>
  </w:num>
  <w:num w:numId="22" w16cid:durableId="812983230">
    <w:abstractNumId w:val="15"/>
  </w:num>
  <w:num w:numId="23" w16cid:durableId="1299146145">
    <w:abstractNumId w:val="14"/>
  </w:num>
  <w:num w:numId="24" w16cid:durableId="1841383305">
    <w:abstractNumId w:val="38"/>
  </w:num>
  <w:num w:numId="25" w16cid:durableId="927035061">
    <w:abstractNumId w:val="2"/>
  </w:num>
  <w:num w:numId="26" w16cid:durableId="866332351">
    <w:abstractNumId w:val="22"/>
  </w:num>
  <w:num w:numId="27" w16cid:durableId="1812559018">
    <w:abstractNumId w:val="28"/>
  </w:num>
  <w:num w:numId="28" w16cid:durableId="166486715">
    <w:abstractNumId w:val="21"/>
  </w:num>
  <w:num w:numId="29" w16cid:durableId="1491867009">
    <w:abstractNumId w:val="33"/>
  </w:num>
  <w:num w:numId="30" w16cid:durableId="739979306">
    <w:abstractNumId w:val="11"/>
  </w:num>
  <w:num w:numId="31" w16cid:durableId="1401250218">
    <w:abstractNumId w:val="37"/>
  </w:num>
  <w:num w:numId="32" w16cid:durableId="1362122989">
    <w:abstractNumId w:val="9"/>
  </w:num>
  <w:num w:numId="33" w16cid:durableId="7829883">
    <w:abstractNumId w:val="40"/>
  </w:num>
  <w:num w:numId="34" w16cid:durableId="535655926">
    <w:abstractNumId w:val="18"/>
  </w:num>
  <w:num w:numId="35" w16cid:durableId="414784130">
    <w:abstractNumId w:val="6"/>
  </w:num>
  <w:num w:numId="36" w16cid:durableId="1809349670">
    <w:abstractNumId w:val="24"/>
  </w:num>
  <w:num w:numId="37" w16cid:durableId="1671445957">
    <w:abstractNumId w:val="0"/>
  </w:num>
  <w:num w:numId="38" w16cid:durableId="1196885771">
    <w:abstractNumId w:val="29"/>
  </w:num>
  <w:num w:numId="39" w16cid:durableId="1658536376">
    <w:abstractNumId w:val="43"/>
  </w:num>
  <w:num w:numId="40" w16cid:durableId="1384329192">
    <w:abstractNumId w:val="1"/>
  </w:num>
  <w:num w:numId="41" w16cid:durableId="2021001632">
    <w:abstractNumId w:val="41"/>
  </w:num>
  <w:num w:numId="42" w16cid:durableId="806359446">
    <w:abstractNumId w:val="31"/>
  </w:num>
  <w:num w:numId="43" w16cid:durableId="605431774">
    <w:abstractNumId w:val="5"/>
  </w:num>
  <w:num w:numId="44" w16cid:durableId="564143320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99"/>
    <w:rsid w:val="00004447"/>
    <w:rsid w:val="0002255D"/>
    <w:rsid w:val="00046AA3"/>
    <w:rsid w:val="000620FA"/>
    <w:rsid w:val="000632FB"/>
    <w:rsid w:val="0009428E"/>
    <w:rsid w:val="000C4C2E"/>
    <w:rsid w:val="000F33E5"/>
    <w:rsid w:val="0012546D"/>
    <w:rsid w:val="001326B2"/>
    <w:rsid w:val="001329EC"/>
    <w:rsid w:val="001462E3"/>
    <w:rsid w:val="00146478"/>
    <w:rsid w:val="001608C7"/>
    <w:rsid w:val="00180F3B"/>
    <w:rsid w:val="001A1F52"/>
    <w:rsid w:val="001D4C4E"/>
    <w:rsid w:val="00227F0A"/>
    <w:rsid w:val="00264708"/>
    <w:rsid w:val="0027205C"/>
    <w:rsid w:val="00286AA6"/>
    <w:rsid w:val="00287776"/>
    <w:rsid w:val="002A0C95"/>
    <w:rsid w:val="002A4BB3"/>
    <w:rsid w:val="002D6DF9"/>
    <w:rsid w:val="002F109F"/>
    <w:rsid w:val="00350586"/>
    <w:rsid w:val="00360289"/>
    <w:rsid w:val="00371EB0"/>
    <w:rsid w:val="0037694E"/>
    <w:rsid w:val="003979A0"/>
    <w:rsid w:val="003B487A"/>
    <w:rsid w:val="003B789A"/>
    <w:rsid w:val="003B7D6B"/>
    <w:rsid w:val="003E34F0"/>
    <w:rsid w:val="003F576D"/>
    <w:rsid w:val="00421745"/>
    <w:rsid w:val="00426546"/>
    <w:rsid w:val="00490336"/>
    <w:rsid w:val="004B3A60"/>
    <w:rsid w:val="004C3096"/>
    <w:rsid w:val="004C38CD"/>
    <w:rsid w:val="00544FFE"/>
    <w:rsid w:val="005522E0"/>
    <w:rsid w:val="0056069F"/>
    <w:rsid w:val="0057219F"/>
    <w:rsid w:val="00580C3E"/>
    <w:rsid w:val="00583FBA"/>
    <w:rsid w:val="005903EC"/>
    <w:rsid w:val="005C5605"/>
    <w:rsid w:val="005E4D65"/>
    <w:rsid w:val="0063191C"/>
    <w:rsid w:val="00633D6C"/>
    <w:rsid w:val="0065152C"/>
    <w:rsid w:val="006937C7"/>
    <w:rsid w:val="006D0289"/>
    <w:rsid w:val="006E5118"/>
    <w:rsid w:val="00700006"/>
    <w:rsid w:val="007428C2"/>
    <w:rsid w:val="007652F7"/>
    <w:rsid w:val="007873FD"/>
    <w:rsid w:val="007D2578"/>
    <w:rsid w:val="007F4B68"/>
    <w:rsid w:val="00830822"/>
    <w:rsid w:val="00840254"/>
    <w:rsid w:val="00872E46"/>
    <w:rsid w:val="00873199"/>
    <w:rsid w:val="00874879"/>
    <w:rsid w:val="00880DCE"/>
    <w:rsid w:val="00893BF4"/>
    <w:rsid w:val="008C3B0B"/>
    <w:rsid w:val="00945303"/>
    <w:rsid w:val="00964F99"/>
    <w:rsid w:val="0096664F"/>
    <w:rsid w:val="00992415"/>
    <w:rsid w:val="00992C8B"/>
    <w:rsid w:val="009B315D"/>
    <w:rsid w:val="009F20D6"/>
    <w:rsid w:val="00A030D2"/>
    <w:rsid w:val="00A75AA8"/>
    <w:rsid w:val="00AA2063"/>
    <w:rsid w:val="00AE217A"/>
    <w:rsid w:val="00B27573"/>
    <w:rsid w:val="00B43955"/>
    <w:rsid w:val="00B822F3"/>
    <w:rsid w:val="00B940F8"/>
    <w:rsid w:val="00B96469"/>
    <w:rsid w:val="00BB6905"/>
    <w:rsid w:val="00BE78F7"/>
    <w:rsid w:val="00BF304C"/>
    <w:rsid w:val="00C131DB"/>
    <w:rsid w:val="00C141DF"/>
    <w:rsid w:val="00C62D78"/>
    <w:rsid w:val="00CA6054"/>
    <w:rsid w:val="00CB0A6B"/>
    <w:rsid w:val="00CB2D19"/>
    <w:rsid w:val="00CE4FC1"/>
    <w:rsid w:val="00D234AC"/>
    <w:rsid w:val="00D369E4"/>
    <w:rsid w:val="00D523E9"/>
    <w:rsid w:val="00D61D50"/>
    <w:rsid w:val="00D77F25"/>
    <w:rsid w:val="00D8443E"/>
    <w:rsid w:val="00DD4ED8"/>
    <w:rsid w:val="00E17383"/>
    <w:rsid w:val="00E80FB8"/>
    <w:rsid w:val="00EA740A"/>
    <w:rsid w:val="00EB07D3"/>
    <w:rsid w:val="00EF3479"/>
    <w:rsid w:val="00EF506E"/>
    <w:rsid w:val="00F138EF"/>
    <w:rsid w:val="00F45C2C"/>
    <w:rsid w:val="00F46453"/>
    <w:rsid w:val="00F53A69"/>
    <w:rsid w:val="00F61B15"/>
    <w:rsid w:val="00F713FB"/>
    <w:rsid w:val="00F81463"/>
    <w:rsid w:val="00F86B75"/>
    <w:rsid w:val="00F93F72"/>
    <w:rsid w:val="00FA1F9A"/>
    <w:rsid w:val="00FF2CBE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1018"/>
  <w15:docId w15:val="{4E1C8758-4D4A-4796-BE8D-6123040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B433E"/>
    <w:rPr>
      <w:vertAlign w:val="superscript"/>
    </w:rPr>
  </w:style>
  <w:style w:type="character" w:customStyle="1" w:styleId="NagwekZnak">
    <w:name w:val="Nagłówek Znak"/>
    <w:qFormat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qFormat/>
  </w:style>
  <w:style w:type="character" w:customStyle="1" w:styleId="t31">
    <w:name w:val="t31"/>
    <w:qFormat/>
    <w:rPr>
      <w:rFonts w:ascii="Courier New" w:hAnsi="Courier New" w:cs="Courier New"/>
    </w:rPr>
  </w:style>
  <w:style w:type="character" w:customStyle="1" w:styleId="t3">
    <w:name w:val="t3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/>
      <w:b/>
      <w:bCs/>
    </w:rPr>
  </w:style>
  <w:style w:type="character" w:customStyle="1" w:styleId="TytuZnak">
    <w:name w:val="Tytuł Znak"/>
    <w:qFormat/>
    <w:rPr>
      <w:rFonts w:ascii="Times New Roman" w:eastAsia="Times New Roman" w:hAnsi="Times New Roman"/>
      <w:b/>
      <w:bCs/>
      <w:szCs w:val="24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WW8Num26z1">
    <w:name w:val="WW8Num26z1"/>
    <w:qFormat/>
    <w:rsid w:val="00127703"/>
    <w:rPr>
      <w:rFonts w:ascii="Courier New" w:hAnsi="Courier New" w:cs="Courier New"/>
    </w:rPr>
  </w:style>
  <w:style w:type="character" w:customStyle="1" w:styleId="markedcontent">
    <w:name w:val="markedcontent"/>
    <w:basedOn w:val="Domylnaczcionkaakapit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lang w:eastAsia="ar-SA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qFormat/>
    <w:pPr>
      <w:jc w:val="both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Polski">
    <w:name w:val="Polski"/>
    <w:qFormat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qFormat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nak">
    <w:name w:val="Znak"/>
    <w:basedOn w:val="Normalny"/>
    <w:qFormat/>
    <w:pPr>
      <w:spacing w:after="160" w:line="240" w:lineRule="exact"/>
    </w:pPr>
    <w:rPr>
      <w:sz w:val="20"/>
      <w:szCs w:val="20"/>
      <w:lang w:val="en-US" w:eastAsia="en-GB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Biecalista1">
    <w:name w:val="Bieżąca lista1"/>
    <w:uiPriority w:val="99"/>
    <w:rsid w:val="00945303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locked/>
    <w:rsid w:val="0009428E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2A0C9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C95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B3A60"/>
    <w:pPr>
      <w:widowControl w:val="0"/>
      <w:autoSpaceDE w:val="0"/>
    </w:pPr>
    <w:rPr>
      <w:rFonts w:ascii="Times New Roman" w:eastAsia="Times New Roman" w:hAnsi="Times New Roman" w:cs="Arial"/>
      <w:sz w:val="24"/>
      <w:lang w:eastAsia="en-US"/>
    </w:rPr>
  </w:style>
  <w:style w:type="character" w:customStyle="1" w:styleId="BezodstpwZnak">
    <w:name w:val="Bez odstępów Znak"/>
    <w:link w:val="Bezodstpw"/>
    <w:uiPriority w:val="1"/>
    <w:rsid w:val="004B3A60"/>
    <w:rPr>
      <w:rFonts w:ascii="Times New Roman" w:eastAsia="Times New Roman" w:hAnsi="Times New Roman" w:cs="Arial"/>
      <w:sz w:val="24"/>
      <w:lang w:eastAsia="en-US"/>
    </w:rPr>
  </w:style>
  <w:style w:type="table" w:styleId="Tabela-Siatka">
    <w:name w:val="Table Grid"/>
    <w:basedOn w:val="Standardowy"/>
    <w:uiPriority w:val="59"/>
    <w:rsid w:val="006E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-lex.europa.eu/legal-content/PL/TXT/?uri=CELEX%3A32014R0269&amp;qid=1663854620888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32006R0765&amp;qid=1663854546148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dnik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DE99-DB3D-408F-9502-1B752651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8301</Words>
  <Characters>49811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widnik</Company>
  <LinksUpToDate>false</LinksUpToDate>
  <CharactersWithSpaces>5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Małgorzata Pezda</cp:lastModifiedBy>
  <cp:revision>21</cp:revision>
  <cp:lastPrinted>2024-03-12T07:51:00Z</cp:lastPrinted>
  <dcterms:created xsi:type="dcterms:W3CDTF">2022-04-20T11:32:00Z</dcterms:created>
  <dcterms:modified xsi:type="dcterms:W3CDTF">2024-03-12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